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2169" w:rsidRDefault="005F2169" w:rsidP="005F216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5F2169" w:rsidRPr="00B16DC2" w:rsidRDefault="008B3790" w:rsidP="008B3790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bookmarkStart w:id="0" w:name="_GoBack"/>
      <w:r w:rsidRPr="008B3790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99736" cy="8488908"/>
            <wp:effectExtent l="0" t="0" r="1270" b="7620"/>
            <wp:docPr id="1" name="Рисунок 1" descr="D:\Мои документы\Рабочие программы 2017\титульные листы\старшая школа\английский\Боркина\Scan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Рабочие программы 2017\титульные листы\старшая школа\английский\Боркина\Scan_000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1501" cy="849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5F2169" w:rsidRDefault="005F2169" w:rsidP="00C72E7B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F2169" w:rsidRDefault="005F2169" w:rsidP="00C72E7B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6248C" w:rsidRDefault="00243BE0" w:rsidP="0066248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901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РАБОЧАЯ ПРОГРАММА ДЛЯ 6 КЛАССА ПО ФГОС УМК «</w:t>
      </w:r>
      <w:r w:rsidRPr="00585901">
        <w:rPr>
          <w:rFonts w:ascii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SPOTLIGHT</w:t>
      </w:r>
      <w:r w:rsidR="0066248C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» В.ЭВАНС, </w:t>
      </w:r>
      <w:r w:rsidRPr="00585901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Д.ДУЛИ</w:t>
      </w:r>
      <w:r w:rsidR="00ED74FB" w:rsidRPr="00585901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ПОЯСНИТЕЛЬНАЯ ЗАПИСКА</w:t>
      </w:r>
    </w:p>
    <w:p w:rsidR="0066248C" w:rsidRPr="00691AEB" w:rsidRDefault="0066248C" w:rsidP="005E36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1AEB">
        <w:rPr>
          <w:rFonts w:ascii="Times New Roman" w:hAnsi="Times New Roman" w:cs="Times New Roman"/>
          <w:sz w:val="24"/>
          <w:szCs w:val="24"/>
        </w:rPr>
        <w:t>Данная программа предн</w:t>
      </w:r>
      <w:r w:rsidR="0057595F">
        <w:rPr>
          <w:rFonts w:ascii="Times New Roman" w:hAnsi="Times New Roman" w:cs="Times New Roman"/>
          <w:sz w:val="24"/>
          <w:szCs w:val="24"/>
        </w:rPr>
        <w:t>азначена для обучения учащихся 6</w:t>
      </w:r>
      <w:r w:rsidRPr="00691AEB">
        <w:rPr>
          <w:rFonts w:ascii="Times New Roman" w:hAnsi="Times New Roman" w:cs="Times New Roman"/>
          <w:sz w:val="24"/>
          <w:szCs w:val="24"/>
        </w:rPr>
        <w:t xml:space="preserve"> класса на основе учебно-методических комплектов «Английский в фокусе</w:t>
      </w:r>
      <w:r w:rsidR="0057595F" w:rsidRPr="00691AEB">
        <w:rPr>
          <w:rFonts w:ascii="Times New Roman" w:hAnsi="Times New Roman" w:cs="Times New Roman"/>
          <w:sz w:val="24"/>
          <w:szCs w:val="24"/>
        </w:rPr>
        <w:t>». Настоящая</w:t>
      </w:r>
      <w:r w:rsidRPr="00691AEB">
        <w:rPr>
          <w:rFonts w:ascii="Times New Roman" w:hAnsi="Times New Roman" w:cs="Times New Roman"/>
          <w:sz w:val="24"/>
          <w:szCs w:val="24"/>
        </w:rPr>
        <w:t xml:space="preserve"> программа отвечает требованиям Государственного стандарта общего </w:t>
      </w:r>
      <w:r w:rsidR="0057595F" w:rsidRPr="00691AEB">
        <w:rPr>
          <w:rFonts w:ascii="Times New Roman" w:hAnsi="Times New Roman" w:cs="Times New Roman"/>
          <w:sz w:val="24"/>
          <w:szCs w:val="24"/>
        </w:rPr>
        <w:t>образования и</w:t>
      </w:r>
      <w:r w:rsidRPr="00691AEB">
        <w:rPr>
          <w:rFonts w:ascii="Times New Roman" w:hAnsi="Times New Roman" w:cs="Times New Roman"/>
          <w:sz w:val="24"/>
          <w:szCs w:val="24"/>
        </w:rPr>
        <w:t xml:space="preserve"> нового федерального базисного учебного плана и направлена на достижение планируемых результатов Федерального Государственного Образовате</w:t>
      </w:r>
      <w:r w:rsidR="00EF3E68">
        <w:rPr>
          <w:rFonts w:ascii="Times New Roman" w:hAnsi="Times New Roman" w:cs="Times New Roman"/>
          <w:sz w:val="24"/>
          <w:szCs w:val="24"/>
        </w:rPr>
        <w:t>льного Стандарта у обучающихся 6</w:t>
      </w:r>
      <w:r w:rsidRPr="00691AEB">
        <w:rPr>
          <w:rFonts w:ascii="Times New Roman" w:hAnsi="Times New Roman" w:cs="Times New Roman"/>
          <w:sz w:val="24"/>
          <w:szCs w:val="24"/>
        </w:rPr>
        <w:t xml:space="preserve"> класса общеобразовательных учреждений.</w:t>
      </w:r>
    </w:p>
    <w:p w:rsidR="0066248C" w:rsidRPr="00691AEB" w:rsidRDefault="0066248C" w:rsidP="005E3616">
      <w:pPr>
        <w:widowControl w:val="0"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A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ая  программа по английскому и языку составлена в соответствии с требованиями</w:t>
      </w:r>
      <w:r w:rsidRPr="00691AE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6248C" w:rsidRPr="00691AEB" w:rsidRDefault="0066248C" w:rsidP="005E361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Федерального компонента государственного стандарта основного общего образования второго поколения / Английский язык. Содержание образования. –  «Просвещение», 2012. / </w:t>
      </w:r>
      <w:r w:rsidRPr="00691AEB">
        <w:rPr>
          <w:rFonts w:ascii="Times New Roman" w:hAnsi="Times New Roman" w:cs="Times New Roman"/>
          <w:b/>
          <w:sz w:val="24"/>
          <w:szCs w:val="24"/>
        </w:rPr>
        <w:t>(</w:t>
      </w:r>
      <w:hyperlink r:id="rId7" w:history="1">
        <w:r w:rsidRPr="00691AEB">
          <w:rPr>
            <w:rStyle w:val="a3"/>
            <w:rFonts w:ascii="Times New Roman" w:hAnsi="Times New Roman" w:cs="Times New Roman"/>
            <w:b/>
            <w:sz w:val="24"/>
            <w:szCs w:val="24"/>
          </w:rPr>
          <w:t>http://standart.edu.ru</w:t>
        </w:r>
      </w:hyperlink>
      <w:r w:rsidRPr="00691AEB">
        <w:rPr>
          <w:rFonts w:ascii="Times New Roman" w:hAnsi="Times New Roman" w:cs="Times New Roman"/>
          <w:sz w:val="24"/>
          <w:szCs w:val="24"/>
        </w:rPr>
        <w:t>)</w:t>
      </w:r>
    </w:p>
    <w:p w:rsidR="0066248C" w:rsidRPr="00691AEB" w:rsidRDefault="0066248C" w:rsidP="005E361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Федерального базисного учебного плана («Федеральный базисный учебный план.2017-2018 уч.г.) </w:t>
      </w:r>
    </w:p>
    <w:p w:rsidR="00356272" w:rsidRDefault="0066248C" w:rsidP="005E36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1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римерной программы основного общего образования по английскому языку для образовательных учреждений Российской Федерации, реализующих программы общего образования»/ Английский язык. </w:t>
      </w:r>
      <w:r w:rsidRPr="00691AEB">
        <w:rPr>
          <w:rFonts w:ascii="Times New Roman" w:hAnsi="Times New Roman" w:cs="Times New Roman"/>
          <w:sz w:val="24"/>
          <w:szCs w:val="24"/>
        </w:rPr>
        <w:t>(Примерные программы основного общего образования. Иностранн</w:t>
      </w:r>
      <w:r w:rsidR="00356272">
        <w:rPr>
          <w:rFonts w:ascii="Times New Roman" w:hAnsi="Times New Roman" w:cs="Times New Roman"/>
          <w:sz w:val="24"/>
          <w:szCs w:val="24"/>
        </w:rPr>
        <w:t>ый язык. – М.: Просвещение, 2012</w:t>
      </w:r>
      <w:r w:rsidRPr="00691AEB">
        <w:rPr>
          <w:rFonts w:ascii="Times New Roman" w:hAnsi="Times New Roman" w:cs="Times New Roman"/>
          <w:sz w:val="24"/>
          <w:szCs w:val="24"/>
        </w:rPr>
        <w:t xml:space="preserve">. – (Серия «Стандарты второго поколения») и основной образовательной программы </w:t>
      </w:r>
      <w:r w:rsidR="0035627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го учреждения МБОУ «СОШ № 87».</w:t>
      </w:r>
    </w:p>
    <w:p w:rsidR="00E73FB4" w:rsidRPr="00356272" w:rsidRDefault="0066248C" w:rsidP="005E36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1A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грамма  базируется</w:t>
      </w:r>
      <w:r w:rsidRPr="00691A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авторской программе В.Г. Апалькова, Ю.Е. Ваулиной,  О.Е Подоляко по английскому языку для 5-9 кл. общеобразовательных учреждений. - Москва: Просвещение, 2012 г</w:t>
      </w:r>
    </w:p>
    <w:p w:rsidR="00E73FB4" w:rsidRPr="00E73FB4" w:rsidRDefault="0066248C" w:rsidP="005E361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1AEB">
        <w:rPr>
          <w:rFonts w:ascii="Times New Roman" w:hAnsi="Times New Roman" w:cs="Times New Roman"/>
          <w:sz w:val="24"/>
          <w:szCs w:val="24"/>
        </w:rPr>
        <w:t>Н</w:t>
      </w:r>
      <w:r w:rsidR="00FA79BA">
        <w:rPr>
          <w:rFonts w:ascii="Times New Roman" w:hAnsi="Times New Roman" w:cs="Times New Roman"/>
          <w:sz w:val="24"/>
          <w:szCs w:val="24"/>
        </w:rPr>
        <w:t>а изучение английского языка в 6</w:t>
      </w:r>
      <w:r w:rsidRPr="00691AEB">
        <w:rPr>
          <w:rFonts w:ascii="Times New Roman" w:hAnsi="Times New Roman" w:cs="Times New Roman"/>
          <w:sz w:val="24"/>
          <w:szCs w:val="24"/>
        </w:rPr>
        <w:t xml:space="preserve"> классе отводится 105 часов в год, из расчёта трёх учебных часов в неделю.</w:t>
      </w:r>
    </w:p>
    <w:p w:rsidR="00E73FB4" w:rsidRDefault="00E73FB4" w:rsidP="005E361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73FB4" w:rsidRPr="00585901" w:rsidRDefault="00E73FB4" w:rsidP="005E361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ЦЕЛЬ</w:t>
      </w:r>
      <w:r w:rsidRPr="00585901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УРСА</w:t>
      </w:r>
    </w:p>
    <w:p w:rsidR="00E73FB4" w:rsidRPr="00585901" w:rsidRDefault="00E73FB4" w:rsidP="005E361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8590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  <w:r w:rsidR="00B6543D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C</w:t>
      </w:r>
      <w:r w:rsidR="005E3616" w:rsidRPr="0058590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истематизация</w:t>
      </w:r>
      <w:r w:rsidRPr="0058590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анее изученного материала; овладение новыми языковыми средствами в соответствии с отобранными темами и сферами общения; освоение знаний о языковых явлениях изучаемого языка, разных способах выражения мысли в родном и изучаемом языке;</w:t>
      </w:r>
    </w:p>
    <w:p w:rsidR="00ED74FB" w:rsidRPr="00585901" w:rsidRDefault="00ED74FB" w:rsidP="005E361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85901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</w:t>
      </w:r>
    </w:p>
    <w:p w:rsidR="00040A8E" w:rsidRPr="007669D3" w:rsidRDefault="00040A8E" w:rsidP="005E361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8590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 w:rsidRPr="00661106">
        <w:rPr>
          <w:rFonts w:ascii="Times New Roman" w:eastAsia="Times New Roman" w:hAnsi="Times New Roman" w:cs="Times New Roman"/>
          <w:sz w:val="24"/>
          <w:szCs w:val="24"/>
          <w:lang w:eastAsia="ar-SA"/>
        </w:rPr>
        <w:t>зучить новую лексику по темам: семья, внешность, досуг и увлечения, родная страна и страна изучаемого языка, зд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Pr="00661106">
        <w:rPr>
          <w:rFonts w:ascii="Times New Roman" w:eastAsia="Times New Roman" w:hAnsi="Times New Roman" w:cs="Times New Roman"/>
          <w:sz w:val="24"/>
          <w:szCs w:val="24"/>
          <w:lang w:eastAsia="ar-SA"/>
        </w:rPr>
        <w:t>ровье и гигиен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040A8E" w:rsidRPr="00B74E03" w:rsidRDefault="00040A8E" w:rsidP="005E36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74E0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Научить употреблятьграмматическиевремена</w:t>
      </w:r>
      <w:r w:rsidRPr="0066110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Present</w:t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C</w:t>
      </w:r>
      <w:r w:rsidRPr="0066110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ontinuous</w:t>
      </w:r>
      <w:r w:rsidRPr="00B74E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66110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Present</w:t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Simple</w:t>
      </w:r>
      <w:r w:rsidRPr="00B74E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PastSimple</w:t>
      </w:r>
      <w:r w:rsidRPr="00B74E03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661106">
        <w:rPr>
          <w:rFonts w:ascii="Times New Roman" w:eastAsia="Times New Roman" w:hAnsi="Times New Roman" w:cs="Times New Roman"/>
          <w:sz w:val="24"/>
          <w:szCs w:val="24"/>
          <w:lang w:eastAsia="ar-SA"/>
        </w:rPr>
        <w:t>модальныеглаголы</w:t>
      </w:r>
      <w:r w:rsidRPr="00B74E0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040A8E" w:rsidRDefault="00040A8E" w:rsidP="005E36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8590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</w:t>
      </w:r>
      <w:r w:rsidRPr="00661106">
        <w:rPr>
          <w:rFonts w:ascii="Times New Roman" w:eastAsia="Times New Roman" w:hAnsi="Times New Roman" w:cs="Times New Roman"/>
          <w:sz w:val="24"/>
          <w:szCs w:val="24"/>
          <w:lang w:eastAsia="ar-SA"/>
        </w:rPr>
        <w:t>овершенствовать навыки составления письменного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устного</w:t>
      </w:r>
      <w:r w:rsidRPr="006611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общения по темам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040A8E" w:rsidRDefault="00040A8E" w:rsidP="005E36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.Совершенствовать технику</w:t>
      </w:r>
      <w:r w:rsidRPr="006611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тения учащихся.</w:t>
      </w:r>
    </w:p>
    <w:p w:rsidR="00040A8E" w:rsidRDefault="00040A8E" w:rsidP="005E361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6200">
        <w:rPr>
          <w:rFonts w:ascii="Times New Roman" w:hAnsi="Times New Roman" w:cs="Times New Roman"/>
          <w:b/>
          <w:sz w:val="24"/>
          <w:szCs w:val="24"/>
        </w:rPr>
        <w:t>ЛИЧНОСТНЫЕ, МЕТАПРЕДМЕТНЫЕ И ПРЕДМЕТНЫЕ РЕЗУЛЬТАТЫ</w:t>
      </w:r>
    </w:p>
    <w:p w:rsidR="00040A8E" w:rsidRDefault="00040A8E" w:rsidP="005E361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200">
        <w:rPr>
          <w:rFonts w:ascii="Times New Roman" w:hAnsi="Times New Roman" w:cs="Times New Roman"/>
          <w:sz w:val="24"/>
          <w:szCs w:val="24"/>
        </w:rPr>
        <w:t>Планируемые результаты освоения программы по английскому языку</w:t>
      </w:r>
    </w:p>
    <w:p w:rsidR="00CB05B5" w:rsidRDefault="00CB05B5" w:rsidP="005E36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0E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чностные</w:t>
      </w:r>
    </w:p>
    <w:p w:rsidR="00CB05B5" w:rsidRPr="00CB05B5" w:rsidRDefault="00CB05B5" w:rsidP="005E36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0EFB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моти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 изучения иностранных языков,</w:t>
      </w:r>
      <w:r w:rsidRPr="00162476">
        <w:rPr>
          <w:rFonts w:ascii="Times New Roman" w:hAnsi="Times New Roman"/>
          <w:sz w:val="24"/>
          <w:szCs w:val="24"/>
        </w:rPr>
        <w:t>осознанного, уважительного и доброжелательного отношения к другому человеку, его мнению, мировоззрению, культуре, языку, вере</w:t>
      </w:r>
      <w:r>
        <w:rPr>
          <w:rFonts w:ascii="Times New Roman" w:hAnsi="Times New Roman"/>
          <w:sz w:val="24"/>
          <w:szCs w:val="24"/>
        </w:rPr>
        <w:t>, к истории, культуре</w:t>
      </w:r>
      <w:r w:rsidRPr="00162476">
        <w:rPr>
          <w:rFonts w:ascii="Times New Roman" w:hAnsi="Times New Roman"/>
          <w:sz w:val="24"/>
          <w:szCs w:val="24"/>
        </w:rPr>
        <w:t>; готовности и способности вести диалог с другими людьми и достигать в нём взаимопонимания;освоение социальных норм, правил поведения, ролей и фо</w:t>
      </w:r>
      <w:r>
        <w:rPr>
          <w:rFonts w:ascii="Times New Roman" w:hAnsi="Times New Roman"/>
          <w:sz w:val="24"/>
          <w:szCs w:val="24"/>
        </w:rPr>
        <w:t xml:space="preserve">рм социальной жизни в группах и </w:t>
      </w:r>
      <w:r w:rsidRPr="00162476">
        <w:rPr>
          <w:rFonts w:ascii="Times New Roman" w:hAnsi="Times New Roman"/>
          <w:sz w:val="24"/>
          <w:szCs w:val="24"/>
        </w:rPr>
        <w:t>сообществах</w:t>
      </w:r>
      <w:r>
        <w:rPr>
          <w:rFonts w:ascii="Times New Roman" w:hAnsi="Times New Roman"/>
          <w:sz w:val="24"/>
          <w:szCs w:val="24"/>
        </w:rPr>
        <w:t>.</w:t>
      </w:r>
    </w:p>
    <w:p w:rsidR="00CB05B5" w:rsidRDefault="00CB05B5" w:rsidP="005E36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E0E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апредметные</w:t>
      </w:r>
    </w:p>
    <w:p w:rsidR="00CB05B5" w:rsidRPr="00CB05B5" w:rsidRDefault="00CB05B5" w:rsidP="005E36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05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егулятивные</w:t>
      </w:r>
    </w:p>
    <w:p w:rsidR="00CB05B5" w:rsidRDefault="00CB05B5" w:rsidP="005E36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0EFB"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ять альтернативные способы достижения цели и выбирать наиболее эффективный способ</w:t>
      </w:r>
    </w:p>
    <w:p w:rsidR="00CB05B5" w:rsidRPr="00E73FB4" w:rsidRDefault="00CB05B5" w:rsidP="005E36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3FB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ознавательные:</w:t>
      </w:r>
    </w:p>
    <w:p w:rsidR="00CB05B5" w:rsidRPr="00FE0EFB" w:rsidRDefault="00CB05B5" w:rsidP="005E36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0EF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существлять сравнение, сериацию и классификацию, самостоятельно выбирая основания и критерии для указанных логических операций</w:t>
      </w:r>
    </w:p>
    <w:p w:rsidR="00CB05B5" w:rsidRPr="00E73FB4" w:rsidRDefault="00CB05B5" w:rsidP="005E36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3FB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коммуникативные:</w:t>
      </w:r>
    </w:p>
    <w:p w:rsidR="00CB05B5" w:rsidRDefault="00CB05B5" w:rsidP="005E361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0EFB">
        <w:rPr>
          <w:rFonts w:ascii="Times New Roman" w:eastAsia="Times New Roman" w:hAnsi="Times New Roman" w:cs="Times New Roman"/>
          <w:color w:val="000000"/>
          <w:sz w:val="24"/>
          <w:szCs w:val="24"/>
        </w:rPr>
        <w:t>адекватно использовать речевые средства для решения различных коммуникативных задач</w:t>
      </w:r>
    </w:p>
    <w:p w:rsidR="00CB05B5" w:rsidRPr="004F7001" w:rsidRDefault="00CB05B5" w:rsidP="005E361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0E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метные</w:t>
      </w:r>
    </w:p>
    <w:p w:rsidR="00CB05B5" w:rsidRDefault="00CB05B5" w:rsidP="005E3616">
      <w:pPr>
        <w:tabs>
          <w:tab w:val="left" w:pos="993"/>
        </w:tabs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91A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ник научится:</w:t>
      </w:r>
    </w:p>
    <w:p w:rsidR="00CB05B5" w:rsidRPr="006535C5" w:rsidRDefault="00CB05B5" w:rsidP="005E3616">
      <w:pPr>
        <w:tabs>
          <w:tab w:val="left" w:pos="993"/>
        </w:tabs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91A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нимать:</w:t>
      </w:r>
    </w:p>
    <w:p w:rsidR="00CB05B5" w:rsidRPr="00691AEB" w:rsidRDefault="00CB05B5" w:rsidP="005E3616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1A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значения изученных лексических единиц (слов, словосочетаний);</w:t>
      </w:r>
    </w:p>
    <w:p w:rsidR="00CB05B5" w:rsidRPr="00691AEB" w:rsidRDefault="00CB05B5" w:rsidP="005E3616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1A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способы словообразования (аффиксация, словосложение, конверсия);</w:t>
      </w:r>
    </w:p>
    <w:p w:rsidR="00CB05B5" w:rsidRPr="00691AEB" w:rsidRDefault="00CB05B5" w:rsidP="005E3616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1A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структуры простых и сложных предложений;</w:t>
      </w:r>
    </w:p>
    <w:p w:rsidR="00CB05B5" w:rsidRPr="00691AEB" w:rsidRDefault="00CB05B5" w:rsidP="005E3616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1A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онацию различных коммуникативных типов предложений;</w:t>
      </w:r>
    </w:p>
    <w:p w:rsidR="00CB05B5" w:rsidRPr="00691AEB" w:rsidRDefault="00CB05B5" w:rsidP="005E3616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1A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наки изученных грамматических явлений (видовременных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CB05B5" w:rsidRPr="00691AEB" w:rsidRDefault="00CB05B5" w:rsidP="005E3616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1A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нормы речевого этикета (реплики-клише, наиболее распространенная оценочная лексика), принятые в стране изучаемого языка;</w:t>
      </w:r>
    </w:p>
    <w:p w:rsidR="00CB05B5" w:rsidRPr="006535C5" w:rsidRDefault="00CB05B5" w:rsidP="005E3616">
      <w:pPr>
        <w:pStyle w:val="a4"/>
        <w:spacing w:before="0" w:after="0"/>
        <w:jc w:val="both"/>
        <w:rPr>
          <w:b/>
        </w:rPr>
      </w:pPr>
      <w:r w:rsidRPr="006535C5">
        <w:rPr>
          <w:b/>
        </w:rPr>
        <w:t>уметь:</w:t>
      </w:r>
    </w:p>
    <w:p w:rsidR="00CB05B5" w:rsidRPr="00691AEB" w:rsidRDefault="00CB05B5" w:rsidP="005E3616">
      <w:pPr>
        <w:pStyle w:val="a4"/>
        <w:spacing w:before="0" w:after="0"/>
        <w:jc w:val="both"/>
      </w:pPr>
      <w:r w:rsidRPr="00691AEB">
        <w:t>Коммуникативные умения</w:t>
      </w:r>
    </w:p>
    <w:p w:rsidR="00CB05B5" w:rsidRPr="00691AEB" w:rsidRDefault="00CB05B5" w:rsidP="005E3616">
      <w:pPr>
        <w:pStyle w:val="a4"/>
        <w:spacing w:before="0" w:after="0"/>
        <w:jc w:val="both"/>
      </w:pPr>
      <w:r w:rsidRPr="00691AEB">
        <w:t>Говорение. Диалогическая речь</w:t>
      </w:r>
      <w:r w:rsidR="003852FF">
        <w:t xml:space="preserve"> (</w:t>
      </w:r>
      <w:r w:rsidR="003852FF">
        <w:rPr>
          <w:color w:val="000000"/>
        </w:rPr>
        <w:t>до 3-4</w:t>
      </w:r>
      <w:r w:rsidR="003852FF" w:rsidRPr="00FE0EFB">
        <w:rPr>
          <w:color w:val="000000"/>
        </w:rPr>
        <w:t xml:space="preserve"> реплик</w:t>
      </w:r>
      <w:r w:rsidR="003852FF">
        <w:rPr>
          <w:color w:val="000000"/>
        </w:rPr>
        <w:t>)</w:t>
      </w:r>
    </w:p>
    <w:p w:rsidR="00CB05B5" w:rsidRPr="00691AEB" w:rsidRDefault="00CB05B5" w:rsidP="005E3616">
      <w:pPr>
        <w:pStyle w:val="a4"/>
        <w:spacing w:before="0" w:after="0"/>
        <w:jc w:val="both"/>
      </w:pPr>
      <w:r w:rsidRPr="00691AEB">
        <w:t>• вести комбинированный диалог в стандартных ситуациях неофициального общения, соблюдая нормы речевого этикета, принятые в стране изучаемого языка.</w:t>
      </w:r>
    </w:p>
    <w:p w:rsidR="00CB05B5" w:rsidRPr="00691AEB" w:rsidRDefault="00CB05B5" w:rsidP="005E3616">
      <w:pPr>
        <w:pStyle w:val="a4"/>
        <w:spacing w:before="0" w:after="0"/>
        <w:jc w:val="both"/>
      </w:pPr>
      <w:r w:rsidRPr="00691AEB">
        <w:t>Говорение. Монологическая речь</w:t>
      </w:r>
      <w:r w:rsidR="003852FF">
        <w:t xml:space="preserve"> (</w:t>
      </w:r>
      <w:r w:rsidR="003852FF" w:rsidRPr="00FE0EFB">
        <w:rPr>
          <w:color w:val="000000"/>
        </w:rPr>
        <w:t xml:space="preserve">до </w:t>
      </w:r>
      <w:r w:rsidR="003852FF">
        <w:rPr>
          <w:color w:val="000000"/>
        </w:rPr>
        <w:t>5</w:t>
      </w:r>
      <w:r w:rsidR="003852FF" w:rsidRPr="00FE0EFB">
        <w:rPr>
          <w:color w:val="000000"/>
        </w:rPr>
        <w:t>-</w:t>
      </w:r>
      <w:r w:rsidR="003852FF">
        <w:rPr>
          <w:color w:val="000000"/>
        </w:rPr>
        <w:t>6</w:t>
      </w:r>
      <w:r w:rsidR="003852FF" w:rsidRPr="00FE0EFB">
        <w:rPr>
          <w:color w:val="000000"/>
        </w:rPr>
        <w:t xml:space="preserve"> фраз</w:t>
      </w:r>
      <w:r w:rsidR="003852FF">
        <w:rPr>
          <w:color w:val="000000"/>
        </w:rPr>
        <w:t>)</w:t>
      </w:r>
    </w:p>
    <w:p w:rsidR="00CB05B5" w:rsidRPr="00691AEB" w:rsidRDefault="00CB05B5" w:rsidP="005E3616">
      <w:pPr>
        <w:pStyle w:val="a4"/>
        <w:spacing w:before="0" w:after="0"/>
        <w:jc w:val="both"/>
      </w:pPr>
      <w:r w:rsidRPr="00691AEB">
        <w:t xml:space="preserve">• </w:t>
      </w:r>
      <w:r w:rsidRPr="00691AEB">
        <w:rPr>
          <w:iCs/>
        </w:rPr>
        <w:t>брать</w:t>
      </w:r>
      <w:r w:rsidRPr="00691AEB">
        <w:rPr>
          <w:rStyle w:val="apple-converted-space"/>
          <w:iCs/>
          <w:shd w:val="clear" w:color="auto" w:fill="FFFFFF"/>
        </w:rPr>
        <w:t> </w:t>
      </w:r>
      <w:r w:rsidRPr="00691AEB">
        <w:rPr>
          <w:iCs/>
        </w:rPr>
        <w:t>и давать интервью</w:t>
      </w:r>
      <w:r w:rsidRPr="00691AEB">
        <w:t> описывать события с опорой на зрительную наглядность и/или вербальные опоры (ключевые слова, план, вопросы);</w:t>
      </w:r>
    </w:p>
    <w:p w:rsidR="00CB05B5" w:rsidRPr="00691AEB" w:rsidRDefault="00CB05B5" w:rsidP="005E3616">
      <w:pPr>
        <w:pStyle w:val="a4"/>
        <w:spacing w:before="0" w:after="0"/>
        <w:jc w:val="both"/>
      </w:pPr>
      <w:r w:rsidRPr="00691AEB">
        <w:t>• передавать основное содержание прочитанного текста с опорой или без опоры на текст/ключевые слова/план/вопросы.</w:t>
      </w:r>
    </w:p>
    <w:p w:rsidR="00CB05B5" w:rsidRPr="00691AEB" w:rsidRDefault="00CB05B5" w:rsidP="005E3616">
      <w:pPr>
        <w:pStyle w:val="a4"/>
        <w:spacing w:before="0" w:after="0"/>
        <w:jc w:val="both"/>
      </w:pPr>
      <w:r w:rsidRPr="00691AEB">
        <w:t>Аудирование</w:t>
      </w:r>
      <w:r w:rsidR="000D2CE2">
        <w:t xml:space="preserve"> (</w:t>
      </w:r>
      <w:r w:rsidR="000D2CE2" w:rsidRPr="00FE0EFB">
        <w:rPr>
          <w:color w:val="000000"/>
        </w:rPr>
        <w:t>1,5- 2 минуты</w:t>
      </w:r>
      <w:r w:rsidR="000D2CE2">
        <w:rPr>
          <w:color w:val="000000"/>
        </w:rPr>
        <w:t>)</w:t>
      </w:r>
    </w:p>
    <w:p w:rsidR="00CB05B5" w:rsidRPr="00691AEB" w:rsidRDefault="00CB05B5" w:rsidP="005E3616">
      <w:pPr>
        <w:pStyle w:val="a4"/>
        <w:spacing w:before="0" w:after="0"/>
        <w:jc w:val="both"/>
      </w:pPr>
      <w:r w:rsidRPr="00691AEB">
        <w:t>• воспринимать на слух и понимать основное содержание несложных аутентичных текстов, содержащих некоторое количество неизученных языковых явлений;</w:t>
      </w:r>
    </w:p>
    <w:p w:rsidR="00CB05B5" w:rsidRPr="00691AEB" w:rsidRDefault="00CB05B5" w:rsidP="005E3616">
      <w:pPr>
        <w:pStyle w:val="a4"/>
        <w:spacing w:before="0" w:after="0"/>
        <w:jc w:val="both"/>
      </w:pPr>
      <w:r w:rsidRPr="00691AEB">
        <w:t>• воспринимать на слух и понимать значимую/нужную/запрашиваемую информацию в аутентичных текстах, содержащих как изученные языковые явления, так и некоторое количество неизученных языковых явлений.</w:t>
      </w:r>
    </w:p>
    <w:p w:rsidR="00CB05B5" w:rsidRPr="00691AEB" w:rsidRDefault="00CB05B5" w:rsidP="005E3616">
      <w:pPr>
        <w:pStyle w:val="a4"/>
        <w:spacing w:before="0" w:after="0"/>
        <w:jc w:val="both"/>
      </w:pPr>
      <w:r w:rsidRPr="00691AEB">
        <w:t>Чтение</w:t>
      </w:r>
      <w:r w:rsidR="000D2CE2">
        <w:t xml:space="preserve"> (</w:t>
      </w:r>
      <w:r w:rsidR="000D2CE2">
        <w:rPr>
          <w:color w:val="000000"/>
        </w:rPr>
        <w:t>до 3</w:t>
      </w:r>
      <w:r w:rsidR="000D2CE2" w:rsidRPr="00FE0EFB">
        <w:rPr>
          <w:color w:val="000000"/>
        </w:rPr>
        <w:t>00 слов</w:t>
      </w:r>
      <w:r w:rsidR="000D2CE2">
        <w:rPr>
          <w:color w:val="000000"/>
        </w:rPr>
        <w:t>)</w:t>
      </w:r>
    </w:p>
    <w:p w:rsidR="00CB05B5" w:rsidRPr="00691AEB" w:rsidRDefault="00CB05B5" w:rsidP="005E3616">
      <w:pPr>
        <w:pStyle w:val="a4"/>
        <w:spacing w:before="0" w:after="0"/>
        <w:jc w:val="both"/>
      </w:pPr>
      <w:r w:rsidRPr="00691AEB">
        <w:t>• читать и понимать основное содержание несложных аутентичных текстов, содержащих некоторое количество неизученных языковых явлений;</w:t>
      </w:r>
    </w:p>
    <w:p w:rsidR="00CB05B5" w:rsidRPr="00691AEB" w:rsidRDefault="00CB05B5" w:rsidP="005E3616">
      <w:pPr>
        <w:pStyle w:val="a4"/>
        <w:spacing w:before="0" w:after="0"/>
        <w:jc w:val="both"/>
      </w:pPr>
      <w:r w:rsidRPr="00691AEB">
        <w:t>• читать и выборочно понимать значимую/нужную/запрашиваемую информацию в несложных аутентичных текстах, содержащих некоторое количество неизученных языковых явлений.</w:t>
      </w:r>
    </w:p>
    <w:p w:rsidR="00CB05B5" w:rsidRPr="00691AEB" w:rsidRDefault="00CB05B5" w:rsidP="005E3616">
      <w:pPr>
        <w:pStyle w:val="a4"/>
        <w:spacing w:before="0" w:after="0"/>
        <w:jc w:val="both"/>
      </w:pPr>
      <w:r w:rsidRPr="00691AEB">
        <w:t>Письменная речь</w:t>
      </w:r>
    </w:p>
    <w:p w:rsidR="00CB05B5" w:rsidRPr="00691AEB" w:rsidRDefault="00CB05B5" w:rsidP="005E3616">
      <w:pPr>
        <w:pStyle w:val="a4"/>
        <w:spacing w:before="0" w:after="0"/>
        <w:jc w:val="both"/>
      </w:pPr>
      <w:r w:rsidRPr="00691AEB">
        <w:t>• делать выписки из текста;</w:t>
      </w:r>
    </w:p>
    <w:p w:rsidR="00CB05B5" w:rsidRPr="00691AEB" w:rsidRDefault="00CB05B5" w:rsidP="005E3616">
      <w:pPr>
        <w:pStyle w:val="a4"/>
        <w:spacing w:before="0" w:after="0"/>
        <w:jc w:val="both"/>
        <w:rPr>
          <w:b/>
          <w:bCs/>
          <w:i/>
          <w:iCs/>
        </w:rPr>
      </w:pPr>
      <w:r w:rsidRPr="00691AEB">
        <w:t>• писать короткие поздравления с днем рождения, другим праздником (объемом до 30 слов, включая адрес), выражать пожелания;</w:t>
      </w:r>
    </w:p>
    <w:p w:rsidR="00CB05B5" w:rsidRPr="00691AEB" w:rsidRDefault="00CB05B5" w:rsidP="005E3616">
      <w:pPr>
        <w:pStyle w:val="a4"/>
        <w:spacing w:before="0" w:after="0"/>
        <w:jc w:val="both"/>
      </w:pPr>
      <w:r w:rsidRPr="00691AEB">
        <w:t>• заполнять анкеты и формуляры в соответствии с нормами, принятыми в стране изучаемого языка.</w:t>
      </w:r>
    </w:p>
    <w:p w:rsidR="00CB05B5" w:rsidRPr="00691AEB" w:rsidRDefault="00CB05B5" w:rsidP="005E3616">
      <w:pPr>
        <w:pStyle w:val="a4"/>
        <w:spacing w:before="0" w:after="0"/>
        <w:jc w:val="both"/>
      </w:pPr>
      <w:r w:rsidRPr="00691AEB">
        <w:t>Языковая компетентность</w:t>
      </w:r>
      <w:r w:rsidRPr="00691AEB">
        <w:rPr>
          <w:rStyle w:val="apple-converted-space"/>
          <w:i/>
          <w:iCs/>
        </w:rPr>
        <w:t> </w:t>
      </w:r>
      <w:r w:rsidRPr="00691AEB">
        <w:t>(владение языковыми средствами)</w:t>
      </w:r>
    </w:p>
    <w:p w:rsidR="00CB05B5" w:rsidRPr="00691AEB" w:rsidRDefault="00CB05B5" w:rsidP="005E3616">
      <w:pPr>
        <w:pStyle w:val="a4"/>
        <w:spacing w:before="0" w:after="0"/>
        <w:jc w:val="both"/>
      </w:pPr>
      <w:r w:rsidRPr="00691AEB">
        <w:t>Фонетическая сторона речи</w:t>
      </w:r>
    </w:p>
    <w:p w:rsidR="00CB05B5" w:rsidRPr="00691AEB" w:rsidRDefault="00CB05B5" w:rsidP="005E3616">
      <w:pPr>
        <w:pStyle w:val="a4"/>
        <w:spacing w:before="0" w:after="0"/>
        <w:jc w:val="both"/>
      </w:pPr>
      <w:r w:rsidRPr="00691AEB">
        <w:t>• различать на слух и адекватно, без фонематических ошибок, ведущих к сбою коммуникации, произносить все звуки английского языка;</w:t>
      </w:r>
    </w:p>
    <w:p w:rsidR="00CB05B5" w:rsidRPr="00691AEB" w:rsidRDefault="00CB05B5" w:rsidP="005E3616">
      <w:pPr>
        <w:pStyle w:val="a4"/>
        <w:spacing w:before="0" w:after="0"/>
        <w:jc w:val="both"/>
      </w:pPr>
      <w:r w:rsidRPr="00691AEB">
        <w:t>• соблюдать правильное ударение в изученных словах;</w:t>
      </w:r>
    </w:p>
    <w:p w:rsidR="00CB05B5" w:rsidRPr="00691AEB" w:rsidRDefault="00CB05B5" w:rsidP="005E3616">
      <w:pPr>
        <w:pStyle w:val="a4"/>
        <w:spacing w:before="0" w:after="0"/>
        <w:jc w:val="both"/>
      </w:pPr>
      <w:r w:rsidRPr="00691AEB">
        <w:t>• адекватно, без ошибок, ведущих к сбою коммуникации, произносить фразы с точки зрения их ритмико-интонационных особенностей, в том числе соблюдая правило отсутствия фразового ударения на служебных словах.</w:t>
      </w:r>
    </w:p>
    <w:p w:rsidR="00CB05B5" w:rsidRPr="00691AEB" w:rsidRDefault="00CB05B5" w:rsidP="005E3616">
      <w:pPr>
        <w:pStyle w:val="a4"/>
        <w:spacing w:before="0" w:after="0"/>
        <w:jc w:val="both"/>
      </w:pPr>
      <w:r w:rsidRPr="00691AEB">
        <w:lastRenderedPageBreak/>
        <w:t>Орфография</w:t>
      </w:r>
    </w:p>
    <w:p w:rsidR="00CB05B5" w:rsidRPr="00691AEB" w:rsidRDefault="00CB05B5" w:rsidP="005E3616">
      <w:pPr>
        <w:pStyle w:val="a4"/>
        <w:spacing w:before="0" w:after="0"/>
        <w:jc w:val="both"/>
      </w:pPr>
      <w:r w:rsidRPr="00691AEB">
        <w:t>• правильно писать изученные слова.</w:t>
      </w:r>
    </w:p>
    <w:p w:rsidR="00CB05B5" w:rsidRPr="00691AEB" w:rsidRDefault="00CB05B5" w:rsidP="005E3616">
      <w:pPr>
        <w:pStyle w:val="a4"/>
        <w:spacing w:before="0" w:after="0"/>
        <w:jc w:val="both"/>
      </w:pPr>
      <w:r w:rsidRPr="00691AEB">
        <w:t>Лексическая сторона речи</w:t>
      </w:r>
      <w:r w:rsidR="003852FF">
        <w:t xml:space="preserve"> (</w:t>
      </w:r>
      <w:r w:rsidR="003852FF">
        <w:rPr>
          <w:color w:val="000000"/>
        </w:rPr>
        <w:t>550 лексических единиц)</w:t>
      </w:r>
    </w:p>
    <w:p w:rsidR="00CB05B5" w:rsidRPr="00691AEB" w:rsidRDefault="00CB05B5" w:rsidP="005E3616">
      <w:pPr>
        <w:pStyle w:val="a4"/>
        <w:spacing w:before="0" w:after="0"/>
        <w:jc w:val="both"/>
      </w:pPr>
      <w:r w:rsidRPr="00691AEB">
        <w:t>• употреблять в устной и письменной речи в их основном значении изученные лексические единицы (слова, словосочетания, реплики-клише речевого этикета), в том числе многозначные, в пределах тематики основной школы в соответствии с решаемой коммуникативной задачей;</w:t>
      </w:r>
    </w:p>
    <w:p w:rsidR="00CB05B5" w:rsidRPr="00691AEB" w:rsidRDefault="00CB05B5" w:rsidP="005E3616">
      <w:pPr>
        <w:pStyle w:val="a4"/>
        <w:spacing w:before="0" w:after="0"/>
        <w:jc w:val="both"/>
      </w:pPr>
      <w:r w:rsidRPr="00691AEB">
        <w:t>• соблюдать существующие в английском языке нормы лексической сочетаемости.</w:t>
      </w:r>
    </w:p>
    <w:p w:rsidR="00CB05B5" w:rsidRPr="00691AEB" w:rsidRDefault="00CB05B5" w:rsidP="005E3616">
      <w:pPr>
        <w:pStyle w:val="a4"/>
        <w:spacing w:before="0" w:after="0"/>
        <w:jc w:val="both"/>
      </w:pPr>
      <w:r w:rsidRPr="00691AEB">
        <w:t>Грамматическая сторона речи</w:t>
      </w:r>
    </w:p>
    <w:p w:rsidR="00CB05B5" w:rsidRPr="00691AEB" w:rsidRDefault="00CB05B5" w:rsidP="005E3616">
      <w:pPr>
        <w:pStyle w:val="a4"/>
        <w:spacing w:before="0" w:after="0"/>
        <w:jc w:val="both"/>
      </w:pPr>
      <w:r w:rsidRPr="00691AEB">
        <w:t>• оперировать в процессе устного и письменного общения основными синтаксическими конструкциями и морфологическими формами английского языка в соответствии с коммуникативной задачей в коммуникативно-значимом контексте;</w:t>
      </w:r>
    </w:p>
    <w:p w:rsidR="00CB05B5" w:rsidRPr="00691AEB" w:rsidRDefault="00CB05B5" w:rsidP="005E3616">
      <w:pPr>
        <w:pStyle w:val="a4"/>
        <w:spacing w:before="0" w:after="0"/>
        <w:jc w:val="both"/>
      </w:pPr>
      <w:r w:rsidRPr="00691AEB">
        <w:t>• распознавать и употреблять в речи:</w:t>
      </w:r>
    </w:p>
    <w:p w:rsidR="00CB05B5" w:rsidRPr="00691AEB" w:rsidRDefault="00CB05B5" w:rsidP="005E3616">
      <w:pPr>
        <w:pStyle w:val="a4"/>
        <w:spacing w:before="0" w:after="0"/>
        <w:jc w:val="both"/>
      </w:pPr>
      <w:r w:rsidRPr="00691AEB">
        <w:t>— различные коммуникативные типы предложений: утвердительные, отрицательные, вопросительные (общий, специальный, альтернативный, разделительный вопросы), побудительные (в утвердительной и отрицательной форме);</w:t>
      </w:r>
    </w:p>
    <w:p w:rsidR="00CB05B5" w:rsidRPr="00691AEB" w:rsidRDefault="00CB05B5" w:rsidP="005E3616">
      <w:pPr>
        <w:pStyle w:val="a4"/>
        <w:spacing w:before="0" w:after="0"/>
        <w:jc w:val="both"/>
        <w:rPr>
          <w:lang w:val="en-US"/>
        </w:rPr>
      </w:pPr>
      <w:r w:rsidRPr="00691AEB">
        <w:t>— предложения с начальным</w:t>
      </w:r>
      <w:r w:rsidRPr="00691AEB">
        <w:rPr>
          <w:rStyle w:val="apple-converted-space"/>
        </w:rPr>
        <w:t> </w:t>
      </w:r>
      <w:r w:rsidRPr="00691AEB">
        <w:t>It</w:t>
      </w:r>
      <w:r w:rsidRPr="00691AEB">
        <w:rPr>
          <w:rStyle w:val="apple-converted-space"/>
        </w:rPr>
        <w:t> </w:t>
      </w:r>
      <w:r w:rsidRPr="00691AEB">
        <w:t>(It's</w:t>
      </w:r>
      <w:r w:rsidRPr="00691AEB">
        <w:rPr>
          <w:rStyle w:val="apple-converted-space"/>
        </w:rPr>
        <w:t> </w:t>
      </w:r>
      <w:r w:rsidRPr="00691AEB">
        <w:t>cold.</w:t>
      </w:r>
      <w:r w:rsidRPr="00691AEB">
        <w:rPr>
          <w:rStyle w:val="apple-converted-space"/>
        </w:rPr>
        <w:t> </w:t>
      </w:r>
      <w:r w:rsidRPr="00691AEB">
        <w:rPr>
          <w:lang w:val="en-US"/>
        </w:rPr>
        <w:t>It's five o'clock. It's interesting. It's winter);</w:t>
      </w:r>
    </w:p>
    <w:p w:rsidR="00CB05B5" w:rsidRPr="00691AEB" w:rsidRDefault="00CB05B5" w:rsidP="005E3616">
      <w:pPr>
        <w:pStyle w:val="a4"/>
        <w:spacing w:before="0" w:after="0"/>
        <w:jc w:val="both"/>
        <w:rPr>
          <w:lang w:val="en-US"/>
        </w:rPr>
      </w:pPr>
      <w:r w:rsidRPr="00691AEB">
        <w:rPr>
          <w:lang w:val="en-US"/>
        </w:rPr>
        <w:t>— </w:t>
      </w:r>
      <w:r>
        <w:t>предложения</w:t>
      </w:r>
      <w:r w:rsidRPr="00691AEB">
        <w:rPr>
          <w:rStyle w:val="apple-converted-space"/>
          <w:lang w:val="en-US"/>
        </w:rPr>
        <w:t> </w:t>
      </w:r>
      <w:r w:rsidRPr="00691AEB">
        <w:t>с</w:t>
      </w:r>
      <w:r w:rsidRPr="00691AEB">
        <w:rPr>
          <w:rStyle w:val="apple-converted-space"/>
          <w:lang w:val="en-US"/>
        </w:rPr>
        <w:t> </w:t>
      </w:r>
      <w:r w:rsidRPr="00691AEB">
        <w:t>начальным</w:t>
      </w:r>
      <w:r w:rsidRPr="00691AEB">
        <w:rPr>
          <w:rStyle w:val="apple-converted-space"/>
          <w:lang w:val="en-US"/>
        </w:rPr>
        <w:t> </w:t>
      </w:r>
      <w:r w:rsidRPr="00691AEB">
        <w:rPr>
          <w:lang w:val="en-US"/>
        </w:rPr>
        <w:t>There</w:t>
      </w:r>
      <w:r w:rsidRPr="00691AEB">
        <w:rPr>
          <w:rStyle w:val="apple-converted-space"/>
          <w:lang w:val="en-US"/>
        </w:rPr>
        <w:t> </w:t>
      </w:r>
      <w:r w:rsidRPr="00691AEB">
        <w:rPr>
          <w:lang w:val="en-US"/>
        </w:rPr>
        <w:t>+</w:t>
      </w:r>
      <w:r w:rsidRPr="00691AEB">
        <w:rPr>
          <w:rStyle w:val="apple-converted-space"/>
          <w:lang w:val="en-US"/>
        </w:rPr>
        <w:t> </w:t>
      </w:r>
      <w:r w:rsidRPr="00691AEB">
        <w:rPr>
          <w:lang w:val="en-US"/>
        </w:rPr>
        <w:t>to be (There are a lot of trees in the park);</w:t>
      </w:r>
    </w:p>
    <w:p w:rsidR="00CB05B5" w:rsidRPr="00691AEB" w:rsidRDefault="00CB05B5" w:rsidP="005E3616">
      <w:pPr>
        <w:pStyle w:val="a4"/>
        <w:spacing w:before="0" w:after="0"/>
        <w:jc w:val="both"/>
      </w:pPr>
      <w:r w:rsidRPr="00691AEB">
        <w:t>— сложносочинённые предложения с сочинительными союзами</w:t>
      </w:r>
      <w:r w:rsidRPr="00691AEB">
        <w:rPr>
          <w:rStyle w:val="apple-converted-space"/>
        </w:rPr>
        <w:t> </w:t>
      </w:r>
      <w:r w:rsidRPr="00691AEB">
        <w:t>and,</w:t>
      </w:r>
      <w:r w:rsidRPr="00691AEB">
        <w:rPr>
          <w:rStyle w:val="apple-converted-space"/>
        </w:rPr>
        <w:t> </w:t>
      </w:r>
      <w:r w:rsidRPr="00691AEB">
        <w:t>but,</w:t>
      </w:r>
      <w:r w:rsidRPr="00691AEB">
        <w:rPr>
          <w:rStyle w:val="apple-converted-space"/>
        </w:rPr>
        <w:t> </w:t>
      </w:r>
      <w:r w:rsidRPr="00691AEB">
        <w:t>or;</w:t>
      </w:r>
    </w:p>
    <w:p w:rsidR="00CB05B5" w:rsidRPr="00691AEB" w:rsidRDefault="00CB05B5" w:rsidP="005E3616">
      <w:pPr>
        <w:pStyle w:val="a4"/>
        <w:spacing w:before="0" w:after="0"/>
        <w:jc w:val="both"/>
      </w:pPr>
      <w:r w:rsidRPr="00691AEB">
        <w:t>— имена существительные в единственном и множественном числе, образованные по правилу и исключения;</w:t>
      </w:r>
    </w:p>
    <w:p w:rsidR="00CB05B5" w:rsidRPr="00691AEB" w:rsidRDefault="00CB05B5" w:rsidP="005E3616">
      <w:pPr>
        <w:pStyle w:val="a4"/>
        <w:spacing w:before="0" w:after="0"/>
        <w:jc w:val="both"/>
      </w:pPr>
      <w:r w:rsidRPr="00691AEB">
        <w:t>— имена существительные</w:t>
      </w:r>
      <w:r w:rsidRPr="00691AEB">
        <w:rPr>
          <w:rStyle w:val="apple-converted-space"/>
        </w:rPr>
        <w:t> </w:t>
      </w:r>
      <w:r w:rsidRPr="00691AEB">
        <w:t>c</w:t>
      </w:r>
      <w:r w:rsidRPr="00691AEB">
        <w:rPr>
          <w:rStyle w:val="apple-converted-space"/>
        </w:rPr>
        <w:t> </w:t>
      </w:r>
      <w:r w:rsidRPr="00691AEB">
        <w:t>определённым/неопределённым / нулевым артиклем;</w:t>
      </w:r>
    </w:p>
    <w:p w:rsidR="00CB05B5" w:rsidRPr="00691AEB" w:rsidRDefault="00CB05B5" w:rsidP="005E3616">
      <w:pPr>
        <w:pStyle w:val="a4"/>
        <w:spacing w:before="0" w:after="0"/>
        <w:jc w:val="both"/>
      </w:pPr>
      <w:r w:rsidRPr="00691AEB">
        <w:t>— личные, притяжательные, указательные, неопределённые, относительные, вопросительные местоимения;</w:t>
      </w:r>
    </w:p>
    <w:p w:rsidR="00CB05B5" w:rsidRPr="00691AEB" w:rsidRDefault="00CB05B5" w:rsidP="005E3616">
      <w:pPr>
        <w:pStyle w:val="a4"/>
        <w:spacing w:before="0" w:after="0"/>
        <w:jc w:val="both"/>
      </w:pPr>
      <w:r w:rsidRPr="00691AEB">
        <w:t>— имена прилагательные в положительной, сравнительной и превосходной степени, образованные по правилу и исключения; а также наречия, выражающие количество (many/much,</w:t>
      </w:r>
      <w:r w:rsidRPr="00691AEB">
        <w:rPr>
          <w:rStyle w:val="apple-converted-space"/>
        </w:rPr>
        <w:t> </w:t>
      </w:r>
      <w:r w:rsidRPr="00691AEB">
        <w:t>few/a</w:t>
      </w:r>
      <w:r w:rsidRPr="00691AEB">
        <w:rPr>
          <w:rStyle w:val="apple-converted-space"/>
        </w:rPr>
        <w:t> </w:t>
      </w:r>
      <w:r w:rsidRPr="00691AEB">
        <w:t>few,</w:t>
      </w:r>
      <w:r w:rsidRPr="00691AEB">
        <w:rPr>
          <w:rStyle w:val="apple-converted-space"/>
        </w:rPr>
        <w:t> </w:t>
      </w:r>
      <w:r w:rsidRPr="00691AEB">
        <w:t>little/a</w:t>
      </w:r>
      <w:r w:rsidRPr="00691AEB">
        <w:rPr>
          <w:rStyle w:val="apple-converted-space"/>
        </w:rPr>
        <w:t> </w:t>
      </w:r>
      <w:r w:rsidRPr="00691AEB">
        <w:t>little);</w:t>
      </w:r>
    </w:p>
    <w:p w:rsidR="00CB05B5" w:rsidRPr="00691AEB" w:rsidRDefault="00CB05B5" w:rsidP="005E3616">
      <w:pPr>
        <w:pStyle w:val="a4"/>
        <w:spacing w:before="0" w:after="0"/>
        <w:jc w:val="both"/>
      </w:pPr>
      <w:r w:rsidRPr="00691AEB">
        <w:t>— </w:t>
      </w:r>
      <w:r w:rsidRPr="009949A2">
        <w:t>количественные</w:t>
      </w:r>
      <w:r w:rsidRPr="00691AEB">
        <w:t xml:space="preserve"> и порядковые числительные;</w:t>
      </w:r>
    </w:p>
    <w:p w:rsidR="00CB05B5" w:rsidRPr="00691AEB" w:rsidRDefault="00CB05B5" w:rsidP="005E3616">
      <w:pPr>
        <w:pStyle w:val="a4"/>
        <w:spacing w:before="0" w:after="0"/>
        <w:jc w:val="both"/>
      </w:pPr>
      <w:r w:rsidRPr="00691AEB">
        <w:t>— глаголы в наиболее употребительных временных формах действительного залога:Present</w:t>
      </w:r>
      <w:r w:rsidRPr="00691AEB">
        <w:rPr>
          <w:rStyle w:val="apple-converted-space"/>
        </w:rPr>
        <w:t> </w:t>
      </w:r>
      <w:r w:rsidRPr="00691AEB">
        <w:t>Simple,</w:t>
      </w:r>
      <w:r w:rsidRPr="00691AEB">
        <w:rPr>
          <w:rStyle w:val="apple-converted-space"/>
        </w:rPr>
        <w:t> </w:t>
      </w:r>
      <w:r w:rsidRPr="00691AEB">
        <w:t>Future</w:t>
      </w:r>
      <w:r w:rsidRPr="00691AEB">
        <w:rPr>
          <w:rStyle w:val="apple-converted-space"/>
        </w:rPr>
        <w:t> </w:t>
      </w:r>
      <w:r w:rsidRPr="00691AEB">
        <w:t>Simple</w:t>
      </w:r>
      <w:r w:rsidRPr="00691AEB">
        <w:rPr>
          <w:rStyle w:val="apple-converted-space"/>
        </w:rPr>
        <w:t> </w:t>
      </w:r>
      <w:r w:rsidRPr="00691AEB">
        <w:t>,</w:t>
      </w:r>
      <w:r w:rsidRPr="00691AEB">
        <w:rPr>
          <w:rStyle w:val="apple-converted-space"/>
        </w:rPr>
        <w:t> </w:t>
      </w:r>
      <w:r w:rsidRPr="00691AEB">
        <w:t>Present</w:t>
      </w:r>
      <w:r w:rsidRPr="00691AEB">
        <w:rPr>
          <w:rStyle w:val="apple-converted-space"/>
        </w:rPr>
        <w:t> </w:t>
      </w:r>
      <w:r w:rsidRPr="00691AEB">
        <w:t>Continuous;</w:t>
      </w:r>
    </w:p>
    <w:p w:rsidR="00CB05B5" w:rsidRDefault="00CB05B5" w:rsidP="005E3616">
      <w:pPr>
        <w:pStyle w:val="a4"/>
        <w:spacing w:before="0" w:after="0"/>
        <w:jc w:val="both"/>
      </w:pPr>
      <w:r w:rsidRPr="00691AEB">
        <w:t>—</w:t>
      </w:r>
      <w:r w:rsidRPr="00691AEB">
        <w:rPr>
          <w:lang w:val="en-US"/>
        </w:rPr>
        <w:t> </w:t>
      </w:r>
      <w:r w:rsidRPr="00691AEB">
        <w:t>модальные</w:t>
      </w:r>
      <w:r w:rsidRPr="00691AEB">
        <w:rPr>
          <w:rStyle w:val="apple-converted-space"/>
          <w:lang w:val="en-US"/>
        </w:rPr>
        <w:t> </w:t>
      </w:r>
      <w:r w:rsidRPr="00691AEB">
        <w:t>глаголы</w:t>
      </w:r>
      <w:r w:rsidRPr="00691AEB">
        <w:rPr>
          <w:rStyle w:val="apple-converted-space"/>
          <w:lang w:val="en-US"/>
        </w:rPr>
        <w:t> </w:t>
      </w:r>
      <w:r w:rsidRPr="00691AEB">
        <w:t>и</w:t>
      </w:r>
      <w:r w:rsidRPr="00691AEB">
        <w:rPr>
          <w:rStyle w:val="apple-converted-space"/>
          <w:lang w:val="en-US"/>
        </w:rPr>
        <w:t> </w:t>
      </w:r>
      <w:r w:rsidRPr="00691AEB">
        <w:t>их</w:t>
      </w:r>
      <w:r w:rsidRPr="00691AEB">
        <w:rPr>
          <w:rStyle w:val="apple-converted-space"/>
          <w:lang w:val="en-US"/>
        </w:rPr>
        <w:t> </w:t>
      </w:r>
      <w:r w:rsidRPr="00691AEB">
        <w:t>эквиваленты</w:t>
      </w:r>
      <w:r w:rsidRPr="00691AEB">
        <w:rPr>
          <w:rStyle w:val="apple-converted-space"/>
          <w:lang w:val="en-US"/>
        </w:rPr>
        <w:t> </w:t>
      </w:r>
      <w:r w:rsidRPr="00691AEB">
        <w:t>(</w:t>
      </w:r>
      <w:r w:rsidRPr="00691AEB">
        <w:rPr>
          <w:lang w:val="en-US"/>
        </w:rPr>
        <w:t>may</w:t>
      </w:r>
      <w:r w:rsidRPr="00691AEB">
        <w:t xml:space="preserve">, </w:t>
      </w:r>
      <w:r w:rsidRPr="00691AEB">
        <w:rPr>
          <w:lang w:val="en-US"/>
        </w:rPr>
        <w:t>can</w:t>
      </w:r>
      <w:r w:rsidRPr="00691AEB">
        <w:t xml:space="preserve">,, </w:t>
      </w:r>
      <w:r w:rsidRPr="00691AEB">
        <w:rPr>
          <w:lang w:val="en-US"/>
        </w:rPr>
        <w:t>must</w:t>
      </w:r>
      <w:r w:rsidRPr="00691AEB">
        <w:t xml:space="preserve">,  </w:t>
      </w:r>
      <w:r w:rsidRPr="00691AEB">
        <w:rPr>
          <w:lang w:val="en-US"/>
        </w:rPr>
        <w:t>could</w:t>
      </w:r>
      <w:r w:rsidR="0057124D">
        <w:t>);</w:t>
      </w:r>
    </w:p>
    <w:p w:rsidR="0057124D" w:rsidRPr="0057124D" w:rsidRDefault="0057124D" w:rsidP="005E3616">
      <w:pPr>
        <w:pStyle w:val="a4"/>
        <w:spacing w:before="0" w:after="0"/>
        <w:jc w:val="both"/>
      </w:pPr>
      <w:r w:rsidRPr="00691AEB">
        <w:t>—</w:t>
      </w:r>
      <w:r w:rsidRPr="00691AEB">
        <w:rPr>
          <w:lang w:val="en-US"/>
        </w:rPr>
        <w:t> </w:t>
      </w:r>
      <w:r>
        <w:t>притяжательный падеж</w:t>
      </w:r>
    </w:p>
    <w:p w:rsidR="00CB05B5" w:rsidRPr="00691AEB" w:rsidRDefault="00CB05B5" w:rsidP="005E3616">
      <w:pPr>
        <w:pStyle w:val="a4"/>
        <w:spacing w:before="0" w:after="0"/>
        <w:jc w:val="both"/>
        <w:rPr>
          <w:bCs/>
        </w:rPr>
      </w:pPr>
      <w:r w:rsidRPr="00FD79E4">
        <w:rPr>
          <w:b/>
        </w:rPr>
        <w:t>Ученик получит возможность научиться</w:t>
      </w:r>
      <w:r w:rsidRPr="00691AEB">
        <w:t>:</w:t>
      </w:r>
    </w:p>
    <w:p w:rsidR="00CB05B5" w:rsidRPr="00691AEB" w:rsidRDefault="00CB05B5" w:rsidP="005E3616">
      <w:pPr>
        <w:pStyle w:val="a4"/>
        <w:spacing w:before="0" w:after="0"/>
        <w:jc w:val="both"/>
      </w:pPr>
      <w:r w:rsidRPr="00691AEB">
        <w:t>Коммуникативные умения</w:t>
      </w:r>
    </w:p>
    <w:p w:rsidR="00CB05B5" w:rsidRPr="00691AEB" w:rsidRDefault="00CB05B5" w:rsidP="005E3616">
      <w:pPr>
        <w:pStyle w:val="a4"/>
        <w:spacing w:before="0" w:after="0"/>
        <w:jc w:val="both"/>
      </w:pPr>
      <w:r w:rsidRPr="00691AEB">
        <w:t>Говорение. Диалогическая речь</w:t>
      </w:r>
    </w:p>
    <w:p w:rsidR="00CB05B5" w:rsidRPr="00691AEB" w:rsidRDefault="00CB05B5" w:rsidP="005E3616">
      <w:pPr>
        <w:pStyle w:val="a4"/>
        <w:spacing w:before="0" w:after="0"/>
        <w:jc w:val="both"/>
        <w:rPr>
          <w:i/>
        </w:rPr>
      </w:pPr>
      <w:r w:rsidRPr="00691AEB">
        <w:t>• научиться брать</w:t>
      </w:r>
      <w:r w:rsidRPr="00691AEB">
        <w:rPr>
          <w:rStyle w:val="apple-converted-space"/>
          <w:iCs/>
          <w:shd w:val="clear" w:color="auto" w:fill="FFFFFF"/>
        </w:rPr>
        <w:t> </w:t>
      </w:r>
      <w:r w:rsidRPr="00691AEB">
        <w:t>и давать интервью</w:t>
      </w:r>
    </w:p>
    <w:p w:rsidR="00CB05B5" w:rsidRPr="00691AEB" w:rsidRDefault="00CB05B5" w:rsidP="005E3616">
      <w:pPr>
        <w:pStyle w:val="a4"/>
        <w:spacing w:before="0" w:after="0"/>
        <w:jc w:val="both"/>
      </w:pPr>
      <w:r w:rsidRPr="00691AEB">
        <w:t>Говорение. Монологическая речь</w:t>
      </w:r>
    </w:p>
    <w:p w:rsidR="00CB05B5" w:rsidRPr="00691AEB" w:rsidRDefault="00CB05B5" w:rsidP="005E3616">
      <w:pPr>
        <w:pStyle w:val="a4"/>
        <w:spacing w:before="0" w:after="0"/>
        <w:jc w:val="both"/>
      </w:pPr>
      <w:r w:rsidRPr="00691AEB">
        <w:t>• делать сообщение на заданную тему на основе прочитанного;</w:t>
      </w:r>
    </w:p>
    <w:p w:rsidR="00CB05B5" w:rsidRPr="00691AEB" w:rsidRDefault="00CB05B5" w:rsidP="005E3616">
      <w:pPr>
        <w:pStyle w:val="a4"/>
        <w:spacing w:before="0" w:after="0"/>
        <w:jc w:val="both"/>
      </w:pPr>
      <w:r w:rsidRPr="00691AEB">
        <w:t>• комментировать факты из прочитанного/прослушанного текста, аргументировать своё отношение к прочитанному/прослушанному.</w:t>
      </w:r>
    </w:p>
    <w:p w:rsidR="00CB05B5" w:rsidRPr="00691AEB" w:rsidRDefault="00CB05B5" w:rsidP="005E3616">
      <w:pPr>
        <w:pStyle w:val="a4"/>
        <w:spacing w:before="0" w:after="0"/>
        <w:jc w:val="both"/>
      </w:pPr>
      <w:r w:rsidRPr="00691AEB">
        <w:t>Аудирование</w:t>
      </w:r>
    </w:p>
    <w:p w:rsidR="00CB05B5" w:rsidRPr="00691AEB" w:rsidRDefault="00CB05B5" w:rsidP="005E3616">
      <w:pPr>
        <w:pStyle w:val="a4"/>
        <w:spacing w:before="0" w:after="0"/>
        <w:jc w:val="both"/>
      </w:pPr>
      <w:r w:rsidRPr="00691AEB">
        <w:t>• выделять основную мысль в воспринимаемом на слух</w:t>
      </w:r>
      <w:r w:rsidRPr="00691AEB">
        <w:rPr>
          <w:rStyle w:val="apple-converted-space"/>
          <w:iCs/>
          <w:shd w:val="clear" w:color="auto" w:fill="FFFFFF"/>
        </w:rPr>
        <w:t> </w:t>
      </w:r>
      <w:r w:rsidRPr="00691AEB">
        <w:t>тексте;</w:t>
      </w:r>
    </w:p>
    <w:p w:rsidR="00CB05B5" w:rsidRPr="00691AEB" w:rsidRDefault="00CB05B5" w:rsidP="005E3616">
      <w:pPr>
        <w:pStyle w:val="a4"/>
        <w:spacing w:before="0" w:after="0"/>
        <w:jc w:val="both"/>
      </w:pPr>
      <w:r w:rsidRPr="00691AEB">
        <w:t>• отделять в тексте, воспринимаемом на слух, главные</w:t>
      </w:r>
      <w:r w:rsidRPr="00691AEB">
        <w:rPr>
          <w:rStyle w:val="apple-converted-space"/>
          <w:iCs/>
          <w:shd w:val="clear" w:color="auto" w:fill="FFFFFF"/>
        </w:rPr>
        <w:t> </w:t>
      </w:r>
      <w:r w:rsidRPr="00691AEB">
        <w:t>факты от второстепенных.</w:t>
      </w:r>
    </w:p>
    <w:p w:rsidR="00CB05B5" w:rsidRPr="00691AEB" w:rsidRDefault="00CB05B5" w:rsidP="005E3616">
      <w:pPr>
        <w:pStyle w:val="a4"/>
        <w:spacing w:before="0" w:after="0"/>
        <w:jc w:val="both"/>
      </w:pPr>
      <w:r w:rsidRPr="00691AEB">
        <w:t>Чтение</w:t>
      </w:r>
    </w:p>
    <w:p w:rsidR="00CB05B5" w:rsidRPr="00691AEB" w:rsidRDefault="00CB05B5" w:rsidP="005E3616">
      <w:pPr>
        <w:pStyle w:val="a4"/>
        <w:spacing w:before="0" w:after="0"/>
        <w:jc w:val="both"/>
      </w:pPr>
      <w:r w:rsidRPr="00691AEB">
        <w:t>• читать и полностью понимать несложные аутентичные тексты, построенные в основном на изученном языковом материале;</w:t>
      </w:r>
    </w:p>
    <w:p w:rsidR="00CB05B5" w:rsidRPr="00691AEB" w:rsidRDefault="00CB05B5" w:rsidP="005E3616">
      <w:pPr>
        <w:pStyle w:val="a4"/>
        <w:spacing w:before="0" w:after="0"/>
        <w:jc w:val="both"/>
      </w:pPr>
      <w:r w:rsidRPr="00691AEB">
        <w:t>• догадываться о значении незнакомых слов по сходству с русским/родным языком, по словообразовательным элементам, по контексту;</w:t>
      </w:r>
    </w:p>
    <w:p w:rsidR="00CB05B5" w:rsidRPr="00691AEB" w:rsidRDefault="00CB05B5" w:rsidP="005E3616">
      <w:pPr>
        <w:pStyle w:val="a4"/>
        <w:spacing w:before="0" w:after="0"/>
        <w:jc w:val="both"/>
        <w:rPr>
          <w:b/>
          <w:bCs/>
        </w:rPr>
      </w:pPr>
      <w:r w:rsidRPr="00691AEB">
        <w:t>• игнорировать в процессе чтения незнакомые слова,</w:t>
      </w:r>
      <w:r w:rsidRPr="00691AEB">
        <w:rPr>
          <w:rStyle w:val="apple-converted-space"/>
          <w:iCs/>
          <w:shd w:val="clear" w:color="auto" w:fill="FFFFFF"/>
        </w:rPr>
        <w:t> </w:t>
      </w:r>
      <w:r w:rsidRPr="00691AEB">
        <w:t xml:space="preserve">не мешающие понимать основное содержание </w:t>
      </w:r>
      <w:r w:rsidR="0057595F" w:rsidRPr="00691AEB">
        <w:t>текста</w:t>
      </w:r>
      <w:r w:rsidR="0057595F" w:rsidRPr="00691AEB">
        <w:rPr>
          <w:b/>
          <w:bCs/>
        </w:rPr>
        <w:t>.</w:t>
      </w:r>
    </w:p>
    <w:p w:rsidR="00CB05B5" w:rsidRPr="00691AEB" w:rsidRDefault="00CB05B5" w:rsidP="005E3616">
      <w:pPr>
        <w:pStyle w:val="a4"/>
        <w:spacing w:before="0" w:after="0"/>
        <w:jc w:val="both"/>
      </w:pPr>
      <w:r w:rsidRPr="00691AEB">
        <w:t>Письменная речь</w:t>
      </w:r>
    </w:p>
    <w:p w:rsidR="00CB05B5" w:rsidRPr="00691AEB" w:rsidRDefault="00CB05B5" w:rsidP="005E3616">
      <w:pPr>
        <w:pStyle w:val="a4"/>
        <w:spacing w:before="0" w:after="0"/>
        <w:jc w:val="both"/>
      </w:pPr>
      <w:r w:rsidRPr="00691AEB">
        <w:lastRenderedPageBreak/>
        <w:t>• делать краткие выписки из текста с целью их использования в собственных устных высказываниях;</w:t>
      </w:r>
    </w:p>
    <w:p w:rsidR="00CB05B5" w:rsidRPr="00691AEB" w:rsidRDefault="00CB05B5" w:rsidP="005E3616">
      <w:pPr>
        <w:pStyle w:val="a4"/>
        <w:spacing w:before="0" w:after="0"/>
        <w:jc w:val="both"/>
      </w:pPr>
      <w:r w:rsidRPr="00691AEB">
        <w:t>• писать небольшие письменные высказывания с опорой</w:t>
      </w:r>
      <w:r w:rsidRPr="00691AEB">
        <w:rPr>
          <w:rStyle w:val="apple-converted-space"/>
          <w:iCs/>
          <w:shd w:val="clear" w:color="auto" w:fill="FFFFFF"/>
        </w:rPr>
        <w:t> </w:t>
      </w:r>
      <w:r w:rsidRPr="00691AEB">
        <w:t>на образец.</w:t>
      </w:r>
    </w:p>
    <w:p w:rsidR="00CB05B5" w:rsidRPr="00691AEB" w:rsidRDefault="00CB05B5" w:rsidP="005E3616">
      <w:pPr>
        <w:pStyle w:val="a4"/>
        <w:spacing w:before="0" w:after="0"/>
        <w:jc w:val="both"/>
      </w:pPr>
      <w:r w:rsidRPr="00691AEB">
        <w:t>Языковая компетентность</w:t>
      </w:r>
      <w:r w:rsidRPr="00691AEB">
        <w:rPr>
          <w:rStyle w:val="apple-converted-space"/>
          <w:i/>
          <w:iCs/>
        </w:rPr>
        <w:t> </w:t>
      </w:r>
      <w:r w:rsidRPr="00691AEB">
        <w:t>(владение языковыми средствами)</w:t>
      </w:r>
    </w:p>
    <w:p w:rsidR="00CB05B5" w:rsidRPr="00691AEB" w:rsidRDefault="00CB05B5" w:rsidP="005E3616">
      <w:pPr>
        <w:pStyle w:val="a4"/>
        <w:spacing w:before="0" w:after="0"/>
        <w:jc w:val="both"/>
      </w:pPr>
      <w:r w:rsidRPr="00691AEB">
        <w:t>Фонетическая сторона речи</w:t>
      </w:r>
    </w:p>
    <w:p w:rsidR="00CB05B5" w:rsidRPr="00691AEB" w:rsidRDefault="00CB05B5" w:rsidP="005E3616">
      <w:pPr>
        <w:pStyle w:val="a4"/>
        <w:spacing w:before="0" w:after="0"/>
        <w:jc w:val="both"/>
        <w:rPr>
          <w:i/>
        </w:rPr>
      </w:pPr>
      <w:r w:rsidRPr="00691AEB">
        <w:t>• выражать модальные значения, чувства и эмоции</w:t>
      </w:r>
      <w:r w:rsidRPr="00691AEB">
        <w:rPr>
          <w:rStyle w:val="apple-converted-space"/>
          <w:iCs/>
          <w:shd w:val="clear" w:color="auto" w:fill="FFFFFF"/>
        </w:rPr>
        <w:t> </w:t>
      </w:r>
      <w:r w:rsidRPr="00691AEB">
        <w:t>с помощью интонации</w:t>
      </w:r>
      <w:r w:rsidRPr="00691AEB">
        <w:rPr>
          <w:i/>
        </w:rPr>
        <w:t>.</w:t>
      </w:r>
    </w:p>
    <w:p w:rsidR="00CB05B5" w:rsidRPr="00691AEB" w:rsidRDefault="00CB05B5" w:rsidP="005E3616">
      <w:pPr>
        <w:pStyle w:val="a4"/>
        <w:spacing w:before="0" w:after="0"/>
        <w:jc w:val="both"/>
      </w:pPr>
      <w:r w:rsidRPr="00691AEB">
        <w:t>Орфография</w:t>
      </w:r>
    </w:p>
    <w:p w:rsidR="00CB05B5" w:rsidRPr="00691AEB" w:rsidRDefault="00CB05B5" w:rsidP="005E3616">
      <w:pPr>
        <w:pStyle w:val="a4"/>
        <w:spacing w:before="0" w:after="0"/>
        <w:jc w:val="both"/>
      </w:pPr>
      <w:r w:rsidRPr="00691AEB">
        <w:t>• сравнивать и анализировать буквосочетания английского языка и</w:t>
      </w:r>
      <w:r w:rsidRPr="00691AEB">
        <w:rPr>
          <w:rStyle w:val="apple-converted-space"/>
          <w:iCs/>
          <w:shd w:val="clear" w:color="auto" w:fill="FFFFFF"/>
        </w:rPr>
        <w:t> </w:t>
      </w:r>
      <w:r w:rsidRPr="00691AEB">
        <w:t>их транскрипцию.</w:t>
      </w:r>
    </w:p>
    <w:p w:rsidR="00CB05B5" w:rsidRPr="00691AEB" w:rsidRDefault="00CB05B5" w:rsidP="005E3616">
      <w:pPr>
        <w:pStyle w:val="a4"/>
        <w:spacing w:before="0" w:after="0"/>
        <w:jc w:val="both"/>
      </w:pPr>
      <w:r w:rsidRPr="00691AEB">
        <w:t>Лексическая сторона речи</w:t>
      </w:r>
    </w:p>
    <w:p w:rsidR="00CB05B5" w:rsidRPr="00691AEB" w:rsidRDefault="00CB05B5" w:rsidP="005E3616">
      <w:pPr>
        <w:pStyle w:val="a4"/>
        <w:spacing w:before="0" w:after="0"/>
        <w:jc w:val="both"/>
      </w:pPr>
      <w:r w:rsidRPr="00691AEB">
        <w:t>• употреблять в речи в нескольких значениях многозначные слова, изученные в пределах тематики основной</w:t>
      </w:r>
      <w:r w:rsidRPr="00691AEB">
        <w:rPr>
          <w:rStyle w:val="apple-converted-space"/>
          <w:iCs/>
          <w:shd w:val="clear" w:color="auto" w:fill="FFFFFF"/>
        </w:rPr>
        <w:t> </w:t>
      </w:r>
      <w:r w:rsidRPr="00691AEB">
        <w:t>школы;</w:t>
      </w:r>
    </w:p>
    <w:p w:rsidR="00CB05B5" w:rsidRPr="00691AEB" w:rsidRDefault="00CB05B5" w:rsidP="005E3616">
      <w:pPr>
        <w:pStyle w:val="a4"/>
        <w:spacing w:before="0" w:after="0"/>
        <w:jc w:val="both"/>
      </w:pPr>
      <w:r w:rsidRPr="00691AEB">
        <w:t>• распознавать принадлежность слов к частям речи</w:t>
      </w:r>
      <w:r w:rsidRPr="00691AEB">
        <w:rPr>
          <w:rStyle w:val="apple-converted-space"/>
          <w:iCs/>
          <w:shd w:val="clear" w:color="auto" w:fill="FFFFFF"/>
        </w:rPr>
        <w:t> </w:t>
      </w:r>
      <w:r w:rsidRPr="00691AEB">
        <w:t>по определённым признакам (артиклям, аффиксам и др.);</w:t>
      </w:r>
    </w:p>
    <w:p w:rsidR="00CB05B5" w:rsidRPr="00691AEB" w:rsidRDefault="00CB05B5" w:rsidP="005E3616">
      <w:pPr>
        <w:pStyle w:val="a4"/>
        <w:spacing w:before="0" w:after="0"/>
        <w:jc w:val="both"/>
      </w:pPr>
      <w:r w:rsidRPr="00691AEB">
        <w:t>• использовать языковую догадку в процессе чтения</w:t>
      </w:r>
      <w:r w:rsidRPr="00691AEB">
        <w:rPr>
          <w:rStyle w:val="apple-converted-space"/>
          <w:iCs/>
          <w:shd w:val="clear" w:color="auto" w:fill="FFFFFF"/>
        </w:rPr>
        <w:t> </w:t>
      </w:r>
      <w:r w:rsidRPr="00691AEB">
        <w:t>и аудирования (догадываться о значении незнакомых слов</w:t>
      </w:r>
      <w:r w:rsidRPr="00691AEB">
        <w:rPr>
          <w:rStyle w:val="apple-converted-space"/>
          <w:iCs/>
          <w:shd w:val="clear" w:color="auto" w:fill="FFFFFF"/>
        </w:rPr>
        <w:t> </w:t>
      </w:r>
      <w:r w:rsidRPr="00691AEB">
        <w:t>по контексту и по словообразовательным элементам).</w:t>
      </w:r>
    </w:p>
    <w:p w:rsidR="00CB05B5" w:rsidRPr="00691AEB" w:rsidRDefault="00CB05B5" w:rsidP="005E3616">
      <w:pPr>
        <w:pStyle w:val="a4"/>
        <w:spacing w:before="0" w:after="0"/>
        <w:jc w:val="both"/>
      </w:pPr>
      <w:r w:rsidRPr="00691AEB">
        <w:t>Грамматическая сторона речи</w:t>
      </w:r>
    </w:p>
    <w:p w:rsidR="00CB05B5" w:rsidRPr="00691AEB" w:rsidRDefault="00CB05B5" w:rsidP="005E3616">
      <w:pPr>
        <w:pStyle w:val="a4"/>
        <w:spacing w:before="0" w:after="0"/>
        <w:jc w:val="both"/>
        <w:rPr>
          <w:b/>
          <w:bCs/>
        </w:rPr>
      </w:pPr>
      <w:r w:rsidRPr="00691AEB">
        <w:t>• распознавать и употреблять в речи модальные глаголы</w:t>
      </w:r>
      <w:r w:rsidRPr="00691AEB">
        <w:rPr>
          <w:rStyle w:val="apple-converted-space"/>
          <w:iCs/>
          <w:shd w:val="clear" w:color="auto" w:fill="FFFFFF"/>
        </w:rPr>
        <w:t> </w:t>
      </w:r>
      <w:r w:rsidRPr="00691AEB">
        <w:t>need,</w:t>
      </w:r>
      <w:r w:rsidRPr="00691AEB">
        <w:rPr>
          <w:rStyle w:val="apple-converted-space"/>
          <w:iCs/>
        </w:rPr>
        <w:t> </w:t>
      </w:r>
      <w:r w:rsidRPr="00691AEB">
        <w:t>shall,</w:t>
      </w:r>
      <w:r w:rsidRPr="00691AEB">
        <w:rPr>
          <w:rStyle w:val="apple-converted-space"/>
          <w:iCs/>
        </w:rPr>
        <w:t> </w:t>
      </w:r>
      <w:r w:rsidRPr="00691AEB">
        <w:t>would.</w:t>
      </w:r>
    </w:p>
    <w:p w:rsidR="00ED74FB" w:rsidRPr="00585901" w:rsidRDefault="00ED74FB" w:rsidP="005E361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85901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ОБЩАЯ ХАРАКТЕРИСТИКА КУРСА</w:t>
      </w:r>
    </w:p>
    <w:p w:rsidR="00ED74FB" w:rsidRPr="00585901" w:rsidRDefault="00ED74FB" w:rsidP="005E361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8590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ED74FB" w:rsidRDefault="00ED74FB" w:rsidP="005E361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85901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ОЕ СОДЕРЖАНИЕ РЕЧИ</w:t>
      </w:r>
    </w:p>
    <w:p w:rsidR="00ED74FB" w:rsidRPr="00585901" w:rsidRDefault="00ED74FB" w:rsidP="005E361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8590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85901">
        <w:rPr>
          <w:rFonts w:ascii="Times New Roman" w:hAnsi="Times New Roman" w:cs="Times New Roman"/>
          <w:b/>
          <w:bCs/>
          <w:sz w:val="24"/>
          <w:szCs w:val="24"/>
        </w:rPr>
        <w:t>Модуль 1</w:t>
      </w:r>
      <w:r w:rsidR="00532ABD">
        <w:rPr>
          <w:rFonts w:ascii="Times New Roman" w:hAnsi="Times New Roman" w:cs="Times New Roman"/>
          <w:sz w:val="24"/>
          <w:szCs w:val="24"/>
        </w:rPr>
        <w:t xml:space="preserve">. </w:t>
      </w:r>
      <w:r w:rsidRPr="00532ABD">
        <w:rPr>
          <w:rFonts w:ascii="Times New Roman" w:hAnsi="Times New Roman" w:cs="Times New Roman"/>
          <w:b/>
          <w:sz w:val="24"/>
          <w:szCs w:val="24"/>
        </w:rPr>
        <w:t>Кто есть кто?</w:t>
      </w:r>
      <w:r w:rsidR="000B26F3">
        <w:rPr>
          <w:rFonts w:ascii="Times New Roman" w:hAnsi="Times New Roman" w:cs="Times New Roman"/>
          <w:b/>
          <w:sz w:val="24"/>
          <w:szCs w:val="24"/>
        </w:rPr>
        <w:t xml:space="preserve"> – 10 ч.</w:t>
      </w:r>
    </w:p>
    <w:p w:rsidR="00ED74FB" w:rsidRPr="00585901" w:rsidRDefault="00ED74FB" w:rsidP="005E3616">
      <w:pPr>
        <w:pStyle w:val="a4"/>
        <w:spacing w:before="0" w:after="0"/>
        <w:jc w:val="both"/>
      </w:pPr>
      <w:r w:rsidRPr="00585901">
        <w:t>Социально-бытовая сфера.</w:t>
      </w:r>
    </w:p>
    <w:p w:rsidR="002C5F1B" w:rsidRDefault="00ED74FB" w:rsidP="005E3616">
      <w:pPr>
        <w:pStyle w:val="a4"/>
        <w:spacing w:before="0" w:after="0"/>
        <w:jc w:val="both"/>
      </w:pPr>
      <w:r w:rsidRPr="00585901">
        <w:t>Повседневная жизнь семьи дата рождения, национальность, идентификационная карта личности., Общение в семье и в школе, знакомство, регистрация в библиотеке, в клубе. Моя страна, Великобритания. Достопримечательности Великобритании, России.</w:t>
      </w:r>
    </w:p>
    <w:p w:rsidR="002C5F1B" w:rsidRDefault="002C5F1B" w:rsidP="005E3616">
      <w:pPr>
        <w:pStyle w:val="a4"/>
        <w:spacing w:before="0" w:after="0"/>
        <w:jc w:val="both"/>
      </w:pPr>
      <w:r>
        <w:t>Формы учебных занятий: ролевые игры, словарный диктант, самостоятельная работа, практические упражнения под руководством учителя по закреплению определенных навыков.</w:t>
      </w:r>
    </w:p>
    <w:p w:rsidR="002C5F1B" w:rsidRPr="00585901" w:rsidRDefault="002C5F1B" w:rsidP="005E3616">
      <w:pPr>
        <w:pStyle w:val="a4"/>
        <w:spacing w:before="0" w:after="0"/>
        <w:jc w:val="both"/>
      </w:pPr>
      <w:r>
        <w:t>Виды учебной  деятельности: индивидуальная, парная, групповая, фронтальная</w:t>
      </w:r>
    </w:p>
    <w:p w:rsidR="00ED74FB" w:rsidRPr="00585901" w:rsidRDefault="00ED74FB" w:rsidP="005E3616">
      <w:pPr>
        <w:pStyle w:val="a4"/>
        <w:spacing w:before="0" w:after="0"/>
        <w:jc w:val="both"/>
      </w:pPr>
      <w:r w:rsidRPr="00585901">
        <w:rPr>
          <w:b/>
          <w:bCs/>
        </w:rPr>
        <w:t>Модуль2</w:t>
      </w:r>
      <w:r w:rsidR="00532ABD">
        <w:t xml:space="preserve">. </w:t>
      </w:r>
      <w:r w:rsidRPr="00532ABD">
        <w:rPr>
          <w:b/>
        </w:rPr>
        <w:t>Вот и мы!</w:t>
      </w:r>
      <w:r w:rsidR="000B26F3">
        <w:rPr>
          <w:b/>
        </w:rPr>
        <w:t xml:space="preserve"> – 9 ч.</w:t>
      </w:r>
    </w:p>
    <w:p w:rsidR="00ED74FB" w:rsidRDefault="00ED74FB" w:rsidP="005E3616">
      <w:pPr>
        <w:pStyle w:val="a4"/>
        <w:spacing w:before="0" w:after="0"/>
        <w:jc w:val="both"/>
      </w:pPr>
      <w:r w:rsidRPr="00585901">
        <w:t>Социально-культурная сфера. У меня дома: мебель, посуда, ремонт. Жилищные проблемы. Их решение. Модальный глагол «can». Мой микрорайон, знаменитые улицы мира. Заявка на обслуживание. Выполнение чертежа-плана, описание своего жилья, сочинение - описание своей комнаты.</w:t>
      </w:r>
    </w:p>
    <w:p w:rsidR="002C5F1B" w:rsidRDefault="002C5F1B" w:rsidP="005E3616">
      <w:pPr>
        <w:pStyle w:val="a4"/>
        <w:spacing w:before="0" w:after="0"/>
        <w:jc w:val="both"/>
      </w:pPr>
      <w:r>
        <w:t>Формы учебных занятий: ролевые игры, словарный диктант, самостоятельная работа, контрольная работа, практические упражнения под руководством учителя по закреплению определенных навыков,  презентации творческих работ.</w:t>
      </w:r>
    </w:p>
    <w:p w:rsidR="002C5F1B" w:rsidRPr="00585901" w:rsidRDefault="002C5F1B" w:rsidP="005E3616">
      <w:pPr>
        <w:pStyle w:val="a4"/>
        <w:spacing w:before="0" w:after="0"/>
        <w:jc w:val="both"/>
      </w:pPr>
      <w:r>
        <w:t>Виды учебной  деятельности: индивидуальная, парная, групповая, фронтальная</w:t>
      </w:r>
    </w:p>
    <w:p w:rsidR="00ED74FB" w:rsidRPr="00585901" w:rsidRDefault="00ED74FB" w:rsidP="005E3616">
      <w:pPr>
        <w:pStyle w:val="a4"/>
        <w:spacing w:before="0" w:after="0"/>
        <w:jc w:val="both"/>
      </w:pPr>
      <w:r w:rsidRPr="00585901">
        <w:rPr>
          <w:b/>
          <w:bCs/>
        </w:rPr>
        <w:t>Модуль3</w:t>
      </w:r>
      <w:r w:rsidR="00532ABD">
        <w:t>.</w:t>
      </w:r>
      <w:r w:rsidR="00532ABD" w:rsidRPr="00532ABD">
        <w:rPr>
          <w:b/>
        </w:rPr>
        <w:t xml:space="preserve"> Поехали</w:t>
      </w:r>
      <w:r w:rsidR="000B26F3">
        <w:rPr>
          <w:b/>
        </w:rPr>
        <w:t>! – 9 ч.</w:t>
      </w:r>
    </w:p>
    <w:p w:rsidR="002C5F1B" w:rsidRDefault="00ED74FB" w:rsidP="005E3616">
      <w:pPr>
        <w:pStyle w:val="a4"/>
        <w:spacing w:before="0" w:after="0"/>
        <w:jc w:val="both"/>
      </w:pPr>
      <w:r w:rsidRPr="00585901">
        <w:t>Социально-культурная сфера: безопасность на дорогах, правила поведения на улице, в школе. В общественных местах. Виды транспорта в России, в Лондоне. Интернациональные слова. Диалог-расспрос «Как пройти…..». Повелительное наклонение.</w:t>
      </w:r>
    </w:p>
    <w:p w:rsidR="002C5F1B" w:rsidRDefault="002C5F1B" w:rsidP="005E3616">
      <w:pPr>
        <w:pStyle w:val="a4"/>
        <w:spacing w:before="0" w:after="0"/>
        <w:jc w:val="both"/>
      </w:pPr>
      <w:r>
        <w:t>Формы учебных занятий: ролевые игры, словарный диктант, самостоятельная работа, контрольная работа, практические упражнения под руководством учителя по закреплению определенных навыков, беседа, описание, защита проектов.</w:t>
      </w:r>
    </w:p>
    <w:p w:rsidR="002C5F1B" w:rsidRPr="00585901" w:rsidRDefault="002C5F1B" w:rsidP="005E3616">
      <w:pPr>
        <w:pStyle w:val="a4"/>
        <w:spacing w:before="0" w:after="0"/>
        <w:jc w:val="both"/>
      </w:pPr>
      <w:r>
        <w:t>Виды учебной  деятельности: индивидуальная, парная, групповая, фронтальная</w:t>
      </w:r>
    </w:p>
    <w:p w:rsidR="00ED74FB" w:rsidRPr="00585901" w:rsidRDefault="00ED74FB" w:rsidP="005E3616">
      <w:pPr>
        <w:pStyle w:val="a4"/>
        <w:spacing w:before="0" w:after="0"/>
        <w:jc w:val="both"/>
      </w:pPr>
      <w:r w:rsidRPr="00585901">
        <w:rPr>
          <w:b/>
          <w:bCs/>
        </w:rPr>
        <w:t>Модуль 4</w:t>
      </w:r>
      <w:r w:rsidR="00532ABD">
        <w:t xml:space="preserve">. </w:t>
      </w:r>
      <w:r w:rsidRPr="00532ABD">
        <w:rPr>
          <w:b/>
        </w:rPr>
        <w:t>День за днём</w:t>
      </w:r>
      <w:r w:rsidR="000B26F3">
        <w:rPr>
          <w:b/>
        </w:rPr>
        <w:t>. – 9 ч.</w:t>
      </w:r>
    </w:p>
    <w:p w:rsidR="00ED74FB" w:rsidRDefault="00ED74FB" w:rsidP="005E3616">
      <w:pPr>
        <w:pStyle w:val="a4"/>
        <w:spacing w:before="0" w:after="0"/>
        <w:jc w:val="both"/>
      </w:pPr>
      <w:r w:rsidRPr="00585901">
        <w:t>Повседневные дела, настоящее время глаголов, употребление в речи. Утвердительные, вопросительные, отрицательные формы. Мой любимый день, рассказ, диалог, эссе. Жизнь подростков в Великобритании. Как назначить и отменить встречу. Числительные, предлоги.</w:t>
      </w:r>
    </w:p>
    <w:p w:rsidR="002C5F1B" w:rsidRDefault="002C5F1B" w:rsidP="005E3616">
      <w:pPr>
        <w:pStyle w:val="a4"/>
        <w:spacing w:before="0" w:after="0"/>
        <w:jc w:val="both"/>
      </w:pPr>
      <w:r>
        <w:lastRenderedPageBreak/>
        <w:t>Формы учебных занятий: ролевые игры, словарный диктант, самостоятельная работа, тест, практические упражнения под руководством учителя по закреплению определенных навыков, беседа, описание, защита проектов.</w:t>
      </w:r>
    </w:p>
    <w:p w:rsidR="002C5F1B" w:rsidRPr="00585901" w:rsidRDefault="002C5F1B" w:rsidP="005E3616">
      <w:pPr>
        <w:pStyle w:val="a4"/>
        <w:spacing w:before="0" w:after="0"/>
        <w:jc w:val="both"/>
      </w:pPr>
      <w:r>
        <w:t>Виды учебной  деятельности: индивидуальная, парная, групповая, фронтальная</w:t>
      </w:r>
    </w:p>
    <w:p w:rsidR="00ED74FB" w:rsidRPr="00585901" w:rsidRDefault="00ED74FB" w:rsidP="005E3616">
      <w:pPr>
        <w:pStyle w:val="a4"/>
        <w:spacing w:before="0" w:after="0"/>
        <w:jc w:val="both"/>
      </w:pPr>
      <w:r w:rsidRPr="00585901">
        <w:rPr>
          <w:b/>
          <w:bCs/>
        </w:rPr>
        <w:t>Модуль 5.</w:t>
      </w:r>
      <w:r w:rsidRPr="00532ABD">
        <w:rPr>
          <w:b/>
        </w:rPr>
        <w:t>Праздники</w:t>
      </w:r>
      <w:r w:rsidR="000B26F3">
        <w:rPr>
          <w:b/>
        </w:rPr>
        <w:t>. – 9 ч.</w:t>
      </w:r>
    </w:p>
    <w:p w:rsidR="002C5F1B" w:rsidRDefault="00ED74FB" w:rsidP="005E3616">
      <w:pPr>
        <w:pStyle w:val="a4"/>
        <w:spacing w:before="0" w:after="0"/>
        <w:jc w:val="both"/>
      </w:pPr>
      <w:r w:rsidRPr="00585901">
        <w:t>Время праздников. Особые дни, торжества. Культура Шотландии (шотландские игры). Белые ночи в Санкт-Петербурге. Идиомы по теме «Отдых». Словообразование. Продол</w:t>
      </w:r>
      <w:r w:rsidR="002C5F1B">
        <w:t>женное настоящее время.</w:t>
      </w:r>
    </w:p>
    <w:p w:rsidR="002C5F1B" w:rsidRDefault="002C5F1B" w:rsidP="005E3616">
      <w:pPr>
        <w:pStyle w:val="a4"/>
        <w:spacing w:before="0" w:after="0"/>
        <w:jc w:val="both"/>
      </w:pPr>
      <w:r>
        <w:t xml:space="preserve"> Формы учебных занятий: ролевые игры, словарный диктант, самостоятельная работа, контрольная работа, практические упражнения под руководством учителя по закреплению определенных навыков, беседа, описание, защита проектов.</w:t>
      </w:r>
    </w:p>
    <w:p w:rsidR="002C5F1B" w:rsidRPr="00691AEB" w:rsidRDefault="002C5F1B" w:rsidP="005E3616">
      <w:pPr>
        <w:pStyle w:val="a4"/>
        <w:spacing w:before="0" w:after="0"/>
        <w:jc w:val="both"/>
      </w:pPr>
      <w:r>
        <w:t>Виды учебной  деятельности: индивидуальная, парная, групповая, фронтальная.</w:t>
      </w:r>
    </w:p>
    <w:p w:rsidR="00ED74FB" w:rsidRPr="00585901" w:rsidRDefault="00ED74FB" w:rsidP="005E3616">
      <w:pPr>
        <w:pStyle w:val="a4"/>
        <w:spacing w:before="0" w:after="0"/>
        <w:jc w:val="both"/>
      </w:pPr>
      <w:r w:rsidRPr="00585901">
        <w:rPr>
          <w:b/>
          <w:bCs/>
        </w:rPr>
        <w:t>Модуль 6.</w:t>
      </w:r>
      <w:r w:rsidR="00532ABD" w:rsidRPr="00532ABD">
        <w:rPr>
          <w:b/>
        </w:rPr>
        <w:t>На досуге. Развлечения</w:t>
      </w:r>
      <w:r w:rsidR="000B26F3">
        <w:rPr>
          <w:b/>
        </w:rPr>
        <w:t>. – 9 ч.</w:t>
      </w:r>
    </w:p>
    <w:p w:rsidR="00ED74FB" w:rsidRDefault="00ED74FB" w:rsidP="005E3616">
      <w:pPr>
        <w:pStyle w:val="a4"/>
        <w:spacing w:before="0" w:after="0"/>
        <w:jc w:val="both"/>
      </w:pPr>
      <w:r w:rsidRPr="00585901">
        <w:t>Свободное время – лексика по теме. Настоящее и продолженное время. Виды развлечений в свободное время, игры. Настольные игры. Из истории игр в России. Кукольный театр.</w:t>
      </w:r>
    </w:p>
    <w:p w:rsidR="002C5F1B" w:rsidRDefault="002C5F1B" w:rsidP="005E3616">
      <w:pPr>
        <w:pStyle w:val="a4"/>
        <w:spacing w:before="0" w:after="0"/>
        <w:jc w:val="both"/>
      </w:pPr>
      <w:r>
        <w:t>Формы учебных занятий: ролевые игры, словарный диктант, самостоятельная работа, тестирование, практические упражнения под руководством учителя по закреплению определенных навыков, беседа, составление плана, обсуждение, описание, защита проектов.</w:t>
      </w:r>
    </w:p>
    <w:p w:rsidR="002C5F1B" w:rsidRPr="00585901" w:rsidRDefault="002C5F1B" w:rsidP="005E3616">
      <w:pPr>
        <w:pStyle w:val="a4"/>
        <w:spacing w:before="0" w:after="0"/>
        <w:jc w:val="both"/>
      </w:pPr>
      <w:r>
        <w:t>Виды учебной  деятельности: индивидуальная, парная, групповая, фронтальная</w:t>
      </w:r>
    </w:p>
    <w:p w:rsidR="00ED74FB" w:rsidRPr="00585901" w:rsidRDefault="00ED74FB" w:rsidP="005E3616">
      <w:pPr>
        <w:pStyle w:val="a4"/>
        <w:spacing w:before="0" w:after="0"/>
        <w:jc w:val="both"/>
      </w:pPr>
      <w:r w:rsidRPr="00585901">
        <w:rPr>
          <w:b/>
          <w:bCs/>
        </w:rPr>
        <w:t>Модуль7.</w:t>
      </w:r>
      <w:r w:rsidR="00532ABD" w:rsidRPr="00532ABD">
        <w:rPr>
          <w:b/>
        </w:rPr>
        <w:t>Вчера, сегодня, завтра</w:t>
      </w:r>
      <w:r w:rsidR="000B26F3">
        <w:rPr>
          <w:b/>
        </w:rPr>
        <w:t>. – 9 ч.</w:t>
      </w:r>
    </w:p>
    <w:p w:rsidR="00ED74FB" w:rsidRDefault="00ED74FB" w:rsidP="005E3616">
      <w:pPr>
        <w:pStyle w:val="a4"/>
        <w:spacing w:before="0" w:after="0"/>
        <w:jc w:val="both"/>
      </w:pPr>
      <w:r w:rsidRPr="00585901">
        <w:t>Страна/страны изучаемого языка, их культурные достопримечательности, праздники в истории стран. Хэл</w:t>
      </w:r>
      <w:r w:rsidR="00710C29">
        <w:t>л</w:t>
      </w:r>
      <w:r w:rsidRPr="00585901">
        <w:t>оуин в Англии и в России. Прошедшее время. Диалогическая речь на тему «В бюро находок»</w:t>
      </w:r>
      <w:r w:rsidR="002C5F1B">
        <w:t>.</w:t>
      </w:r>
    </w:p>
    <w:p w:rsidR="002C5F1B" w:rsidRDefault="002C5F1B" w:rsidP="005E3616">
      <w:pPr>
        <w:pStyle w:val="a4"/>
        <w:spacing w:before="0" w:after="0"/>
        <w:jc w:val="both"/>
      </w:pPr>
      <w:r>
        <w:t>Формы учебных занятий: ролевые игры, словарный диктант, самостоятельная работа, тест, контрольная работа, практические упражнения под руководством учителя по закреплению определенных навыков, беседа,  учебная дискуссия, учебная экскурсия, описание, защита проектов.</w:t>
      </w:r>
    </w:p>
    <w:p w:rsidR="002C5F1B" w:rsidRPr="00691AEB" w:rsidRDefault="002C5F1B" w:rsidP="005E3616">
      <w:pPr>
        <w:pStyle w:val="a4"/>
        <w:spacing w:before="0" w:after="0"/>
        <w:jc w:val="both"/>
      </w:pPr>
      <w:r>
        <w:t>Виды учебной  деятельности: индивидуальная, парная, групповая, фронтальная.</w:t>
      </w:r>
    </w:p>
    <w:p w:rsidR="00ED74FB" w:rsidRPr="00585901" w:rsidRDefault="00ED74FB" w:rsidP="005E3616">
      <w:pPr>
        <w:pStyle w:val="a4"/>
        <w:spacing w:before="0" w:after="0"/>
        <w:jc w:val="both"/>
      </w:pPr>
      <w:r w:rsidRPr="00585901">
        <w:rPr>
          <w:b/>
          <w:bCs/>
        </w:rPr>
        <w:t>Модуль8</w:t>
      </w:r>
      <w:r w:rsidR="000B26F3">
        <w:rPr>
          <w:b/>
          <w:bCs/>
        </w:rPr>
        <w:t>.</w:t>
      </w:r>
      <w:r w:rsidR="00532ABD" w:rsidRPr="00532ABD">
        <w:rPr>
          <w:b/>
        </w:rPr>
        <w:t>Правила и инструкции</w:t>
      </w:r>
      <w:r w:rsidR="000B26F3">
        <w:rPr>
          <w:b/>
        </w:rPr>
        <w:t>. – 9 ч.</w:t>
      </w:r>
    </w:p>
    <w:p w:rsidR="004F7001" w:rsidRDefault="00ED74FB" w:rsidP="005E3616">
      <w:pPr>
        <w:pStyle w:val="a4"/>
        <w:spacing w:before="0" w:after="0"/>
        <w:jc w:val="both"/>
      </w:pPr>
      <w:r w:rsidRPr="00585901">
        <w:t>Учебно-трудовая сфера. Обязательное соблюдение тех или иных правил в общественных местах. Модальные глаголы долженствования. Лексика по теме «Правила и инструкции». Московский зоопарк. Диалогическая речь на тему «Заказ театральных билетов».</w:t>
      </w:r>
    </w:p>
    <w:p w:rsidR="002C5F1B" w:rsidRDefault="002C5F1B" w:rsidP="005E3616">
      <w:pPr>
        <w:pStyle w:val="a4"/>
        <w:spacing w:before="0" w:after="0"/>
        <w:jc w:val="both"/>
      </w:pPr>
      <w:r>
        <w:t>Формы учебных занятий: ролевые игры, словарный диктант, самостоятельная работа, тест, практические упражнения под руководством учителя по закреплению определенных навыков, беседа, составление плана, обсуждение, описание, защита проектов.</w:t>
      </w:r>
    </w:p>
    <w:p w:rsidR="002C5F1B" w:rsidRPr="00691AEB" w:rsidRDefault="002C5F1B" w:rsidP="005E3616">
      <w:pPr>
        <w:pStyle w:val="a4"/>
        <w:spacing w:before="0" w:after="0"/>
        <w:jc w:val="both"/>
      </w:pPr>
      <w:r>
        <w:t>Виды учебной  деятельности: индивидуальная, парная, групповая, фронтальная.</w:t>
      </w:r>
    </w:p>
    <w:p w:rsidR="00ED74FB" w:rsidRPr="00585901" w:rsidRDefault="00ED74FB" w:rsidP="005E3616">
      <w:pPr>
        <w:pStyle w:val="a4"/>
        <w:spacing w:before="0" w:after="0"/>
        <w:jc w:val="both"/>
      </w:pPr>
      <w:r w:rsidRPr="00585901">
        <w:rPr>
          <w:b/>
          <w:bCs/>
        </w:rPr>
        <w:t>Модуль9.</w:t>
      </w:r>
      <w:r w:rsidR="00532ABD" w:rsidRPr="00532ABD">
        <w:rPr>
          <w:b/>
        </w:rPr>
        <w:t>Еда и прохладительные напитки</w:t>
      </w:r>
      <w:r w:rsidR="000B26F3">
        <w:rPr>
          <w:b/>
        </w:rPr>
        <w:t>. – 9 ч.</w:t>
      </w:r>
    </w:p>
    <w:p w:rsidR="00ED74FB" w:rsidRDefault="00ED74FB" w:rsidP="005E3616">
      <w:pPr>
        <w:pStyle w:val="a4"/>
        <w:spacing w:before="0" w:after="0"/>
        <w:jc w:val="both"/>
      </w:pPr>
      <w:r w:rsidRPr="00585901">
        <w:t>Социально-бытовая сфера. Магазины, покупки, знаменитые магазины Великобритании, мира, России. Интернет-магазины. Еда и питьё. Лексика по теме. Что в меню? Диалогическая речь по данной теме. Исчисляемые и неисчисляемые существительные. Выражение количества в английском языке.</w:t>
      </w:r>
    </w:p>
    <w:p w:rsidR="005A4348" w:rsidRDefault="005A4348" w:rsidP="005E3616">
      <w:pPr>
        <w:pStyle w:val="a4"/>
        <w:spacing w:before="0" w:after="0"/>
        <w:jc w:val="both"/>
      </w:pPr>
      <w:r>
        <w:t>Формы учебных занятий: ролевые игры, словарный диктант, самостоятельная работа, тест, практические упражнения под руководством учителя по закреплению определенных навыков, беседа,  обсуждение, описание, викторина, защита проектов.</w:t>
      </w:r>
    </w:p>
    <w:p w:rsidR="005A4348" w:rsidRDefault="005A4348" w:rsidP="005E3616">
      <w:pPr>
        <w:pStyle w:val="a4"/>
        <w:spacing w:before="0" w:after="0"/>
        <w:jc w:val="both"/>
      </w:pPr>
      <w:r>
        <w:t>Виды учебной  деятельности: индивидуальная, парная, групповая, фронтальная.</w:t>
      </w:r>
    </w:p>
    <w:p w:rsidR="00ED74FB" w:rsidRPr="00585901" w:rsidRDefault="00ED74FB" w:rsidP="005E3616">
      <w:pPr>
        <w:pStyle w:val="a4"/>
        <w:spacing w:before="0" w:after="0"/>
        <w:jc w:val="both"/>
      </w:pPr>
      <w:r w:rsidRPr="00585901">
        <w:rPr>
          <w:b/>
          <w:bCs/>
        </w:rPr>
        <w:t>Модуль10.</w:t>
      </w:r>
      <w:r w:rsidR="00532ABD">
        <w:rPr>
          <w:b/>
          <w:bCs/>
        </w:rPr>
        <w:t xml:space="preserve"> Каникулы</w:t>
      </w:r>
      <w:r w:rsidR="000B26F3">
        <w:rPr>
          <w:b/>
          <w:bCs/>
        </w:rPr>
        <w:t>. – 9 ч.</w:t>
      </w:r>
    </w:p>
    <w:p w:rsidR="00AD68ED" w:rsidRDefault="00ED74FB" w:rsidP="005E361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828">
        <w:rPr>
          <w:rFonts w:ascii="Times New Roman" w:hAnsi="Times New Roman" w:cs="Times New Roman"/>
          <w:sz w:val="24"/>
          <w:szCs w:val="24"/>
        </w:rPr>
        <w:t>Планы на каникулы. Погода: лексика по теме, идиоматические выражения. Союзы-с</w:t>
      </w:r>
      <w:r w:rsidR="00710C29" w:rsidRPr="00EB7828">
        <w:rPr>
          <w:rFonts w:ascii="Times New Roman" w:hAnsi="Times New Roman" w:cs="Times New Roman"/>
          <w:sz w:val="24"/>
          <w:szCs w:val="24"/>
        </w:rPr>
        <w:t>вязки. Выходные с удовольствием.</w:t>
      </w:r>
    </w:p>
    <w:p w:rsidR="005A4348" w:rsidRDefault="005A4348" w:rsidP="005E3616">
      <w:pPr>
        <w:pStyle w:val="a4"/>
        <w:spacing w:before="0" w:after="0"/>
        <w:jc w:val="both"/>
      </w:pPr>
      <w:r>
        <w:t>Формы учебных занятий: ролевые игры, словарный диктант, самостоятельная работа, контрольная работа, практические упражнения под руководством учителя по закреплению определенных навыков, беседа,  обсуждение, описание, викторина, защита проектов.</w:t>
      </w:r>
    </w:p>
    <w:p w:rsidR="005A4348" w:rsidRPr="00691AEB" w:rsidRDefault="005A4348" w:rsidP="005E3616">
      <w:pPr>
        <w:pStyle w:val="a4"/>
        <w:spacing w:before="0" w:after="0"/>
        <w:jc w:val="both"/>
      </w:pPr>
      <w:r>
        <w:lastRenderedPageBreak/>
        <w:t>Виды учебной  деятельности: индивидуальная, парная, групповая, фронтальная.</w:t>
      </w:r>
    </w:p>
    <w:p w:rsidR="006B3730" w:rsidRDefault="006B3730" w:rsidP="005A4348">
      <w:pPr>
        <w:pStyle w:val="a4"/>
        <w:spacing w:before="0" w:after="0"/>
        <w:jc w:val="both"/>
        <w:rPr>
          <w:b/>
          <w:bCs/>
        </w:rPr>
      </w:pPr>
    </w:p>
    <w:p w:rsidR="006B3730" w:rsidRDefault="006B3730" w:rsidP="005A4348">
      <w:pPr>
        <w:pStyle w:val="a4"/>
        <w:spacing w:before="0" w:after="0"/>
        <w:jc w:val="both"/>
        <w:rPr>
          <w:b/>
          <w:bCs/>
        </w:rPr>
      </w:pPr>
    </w:p>
    <w:p w:rsidR="00ED74FB" w:rsidRPr="00601D25" w:rsidRDefault="00601D25" w:rsidP="005A4348">
      <w:pPr>
        <w:pStyle w:val="a4"/>
        <w:spacing w:before="0" w:after="0"/>
        <w:jc w:val="both"/>
        <w:rPr>
          <w:b/>
          <w:bCs/>
        </w:rPr>
      </w:pPr>
      <w:r w:rsidRPr="00601D25">
        <w:rPr>
          <w:b/>
          <w:bCs/>
        </w:rPr>
        <w:t>УЧЕБНО-ТЕМАТИЧЕСКИЙ ПЛАН  6 КЛАСС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84"/>
        <w:gridCol w:w="6044"/>
        <w:gridCol w:w="1523"/>
      </w:tblGrid>
      <w:tr w:rsidR="00ED74FB" w:rsidRPr="00585901" w:rsidTr="006D172D">
        <w:trPr>
          <w:trHeight w:val="552"/>
        </w:trPr>
        <w:tc>
          <w:tcPr>
            <w:tcW w:w="1884" w:type="dxa"/>
            <w:vAlign w:val="center"/>
          </w:tcPr>
          <w:p w:rsidR="00ED74FB" w:rsidRPr="00585901" w:rsidRDefault="00ED74FB" w:rsidP="005A4348">
            <w:pPr>
              <w:pStyle w:val="a4"/>
              <w:spacing w:before="0" w:after="0"/>
              <w:jc w:val="both"/>
              <w:rPr>
                <w:b/>
                <w:bCs/>
              </w:rPr>
            </w:pPr>
            <w:r w:rsidRPr="00585901">
              <w:rPr>
                <w:b/>
                <w:bCs/>
              </w:rPr>
              <w:t>№</w:t>
            </w:r>
          </w:p>
        </w:tc>
        <w:tc>
          <w:tcPr>
            <w:tcW w:w="6269" w:type="dxa"/>
            <w:vAlign w:val="center"/>
          </w:tcPr>
          <w:p w:rsidR="00ED74FB" w:rsidRPr="00585901" w:rsidRDefault="00ED74FB" w:rsidP="005A4348">
            <w:pPr>
              <w:pStyle w:val="a4"/>
              <w:spacing w:before="0" w:after="0"/>
              <w:jc w:val="both"/>
              <w:rPr>
                <w:b/>
                <w:bCs/>
              </w:rPr>
            </w:pPr>
            <w:r w:rsidRPr="00585901">
              <w:rPr>
                <w:b/>
                <w:bCs/>
              </w:rPr>
              <w:t>Раздел</w:t>
            </w:r>
          </w:p>
        </w:tc>
        <w:tc>
          <w:tcPr>
            <w:tcW w:w="1524" w:type="dxa"/>
            <w:vAlign w:val="center"/>
          </w:tcPr>
          <w:p w:rsidR="00ED74FB" w:rsidRPr="00585901" w:rsidRDefault="00ED74FB" w:rsidP="005A4348">
            <w:pPr>
              <w:pStyle w:val="a4"/>
              <w:spacing w:before="0" w:after="0"/>
              <w:jc w:val="both"/>
              <w:rPr>
                <w:b/>
                <w:bCs/>
              </w:rPr>
            </w:pPr>
            <w:r w:rsidRPr="00585901">
              <w:rPr>
                <w:b/>
                <w:bCs/>
              </w:rPr>
              <w:t>Количество часов</w:t>
            </w:r>
          </w:p>
        </w:tc>
      </w:tr>
      <w:tr w:rsidR="00ED74FB" w:rsidRPr="00585901" w:rsidTr="006D172D">
        <w:trPr>
          <w:trHeight w:val="552"/>
        </w:trPr>
        <w:tc>
          <w:tcPr>
            <w:tcW w:w="1884" w:type="dxa"/>
            <w:vAlign w:val="center"/>
          </w:tcPr>
          <w:p w:rsidR="00ED74FB" w:rsidRPr="00585901" w:rsidRDefault="00ED74FB" w:rsidP="005A4348">
            <w:pPr>
              <w:pStyle w:val="a4"/>
              <w:spacing w:before="0" w:after="0"/>
              <w:jc w:val="both"/>
            </w:pPr>
            <w:r w:rsidRPr="00585901">
              <w:t>Модуль 1</w:t>
            </w:r>
          </w:p>
        </w:tc>
        <w:tc>
          <w:tcPr>
            <w:tcW w:w="6269" w:type="dxa"/>
            <w:vAlign w:val="center"/>
          </w:tcPr>
          <w:p w:rsidR="00ED74FB" w:rsidRPr="00585901" w:rsidRDefault="006F1F66" w:rsidP="005A4348">
            <w:pPr>
              <w:pStyle w:val="a4"/>
              <w:spacing w:before="0" w:after="0"/>
              <w:jc w:val="both"/>
            </w:pPr>
            <w:r>
              <w:t>Кто есть кто?</w:t>
            </w:r>
          </w:p>
        </w:tc>
        <w:tc>
          <w:tcPr>
            <w:tcW w:w="1524" w:type="dxa"/>
            <w:vAlign w:val="center"/>
          </w:tcPr>
          <w:p w:rsidR="00ED74FB" w:rsidRPr="00585901" w:rsidRDefault="00ED74FB" w:rsidP="005A4348">
            <w:pPr>
              <w:pStyle w:val="a4"/>
              <w:spacing w:before="0" w:after="0"/>
              <w:jc w:val="both"/>
              <w:rPr>
                <w:lang w:val="en-US"/>
              </w:rPr>
            </w:pPr>
            <w:r w:rsidRPr="00585901">
              <w:rPr>
                <w:lang w:val="en-US"/>
              </w:rPr>
              <w:t>10</w:t>
            </w:r>
          </w:p>
        </w:tc>
      </w:tr>
      <w:tr w:rsidR="00ED74FB" w:rsidRPr="00585901" w:rsidTr="006D172D">
        <w:trPr>
          <w:trHeight w:val="552"/>
        </w:trPr>
        <w:tc>
          <w:tcPr>
            <w:tcW w:w="1884" w:type="dxa"/>
            <w:vAlign w:val="center"/>
          </w:tcPr>
          <w:p w:rsidR="00ED74FB" w:rsidRPr="00585901" w:rsidRDefault="00ED74FB" w:rsidP="005A4348">
            <w:pPr>
              <w:pStyle w:val="a4"/>
              <w:spacing w:before="0" w:after="0"/>
              <w:jc w:val="both"/>
            </w:pPr>
            <w:r w:rsidRPr="00585901">
              <w:t>Модуль 2</w:t>
            </w:r>
          </w:p>
        </w:tc>
        <w:tc>
          <w:tcPr>
            <w:tcW w:w="6269" w:type="dxa"/>
            <w:vAlign w:val="center"/>
          </w:tcPr>
          <w:p w:rsidR="00ED74FB" w:rsidRPr="00585901" w:rsidRDefault="006F1F66" w:rsidP="005A4348">
            <w:pPr>
              <w:pStyle w:val="a4"/>
              <w:spacing w:before="0" w:after="0"/>
              <w:jc w:val="both"/>
            </w:pPr>
            <w:r>
              <w:t>Вот и мы!</w:t>
            </w:r>
          </w:p>
        </w:tc>
        <w:tc>
          <w:tcPr>
            <w:tcW w:w="1524" w:type="dxa"/>
            <w:vAlign w:val="center"/>
          </w:tcPr>
          <w:p w:rsidR="00ED74FB" w:rsidRPr="0035085D" w:rsidRDefault="00ED74FB" w:rsidP="005A4348">
            <w:pPr>
              <w:pStyle w:val="a4"/>
              <w:spacing w:before="0" w:after="0"/>
              <w:jc w:val="both"/>
            </w:pPr>
            <w:r>
              <w:t>9</w:t>
            </w:r>
          </w:p>
        </w:tc>
      </w:tr>
      <w:tr w:rsidR="00ED74FB" w:rsidRPr="00585901" w:rsidTr="006D172D">
        <w:trPr>
          <w:trHeight w:val="552"/>
        </w:trPr>
        <w:tc>
          <w:tcPr>
            <w:tcW w:w="1884" w:type="dxa"/>
            <w:vAlign w:val="center"/>
          </w:tcPr>
          <w:p w:rsidR="00ED74FB" w:rsidRPr="00585901" w:rsidRDefault="00ED74FB" w:rsidP="005A4348">
            <w:pPr>
              <w:pStyle w:val="a4"/>
              <w:spacing w:before="0" w:after="0"/>
              <w:jc w:val="both"/>
            </w:pPr>
            <w:r w:rsidRPr="00585901">
              <w:t>Модуль 3</w:t>
            </w:r>
          </w:p>
        </w:tc>
        <w:tc>
          <w:tcPr>
            <w:tcW w:w="6269" w:type="dxa"/>
            <w:vAlign w:val="center"/>
          </w:tcPr>
          <w:p w:rsidR="00ED74FB" w:rsidRPr="00585901" w:rsidRDefault="006F1F66" w:rsidP="005A4348">
            <w:pPr>
              <w:pStyle w:val="a4"/>
              <w:spacing w:before="0" w:after="0"/>
              <w:jc w:val="both"/>
            </w:pPr>
            <w:r>
              <w:t>Поехали</w:t>
            </w:r>
          </w:p>
        </w:tc>
        <w:tc>
          <w:tcPr>
            <w:tcW w:w="1524" w:type="dxa"/>
            <w:vAlign w:val="center"/>
          </w:tcPr>
          <w:p w:rsidR="00ED74FB" w:rsidRPr="0035085D" w:rsidRDefault="00ED74FB" w:rsidP="005A4348">
            <w:pPr>
              <w:pStyle w:val="a4"/>
              <w:spacing w:before="0" w:after="0"/>
              <w:jc w:val="both"/>
            </w:pPr>
            <w:r>
              <w:t>9</w:t>
            </w:r>
          </w:p>
        </w:tc>
      </w:tr>
      <w:tr w:rsidR="00ED74FB" w:rsidRPr="00585901" w:rsidTr="006D172D">
        <w:trPr>
          <w:trHeight w:val="552"/>
        </w:trPr>
        <w:tc>
          <w:tcPr>
            <w:tcW w:w="1884" w:type="dxa"/>
            <w:vAlign w:val="center"/>
          </w:tcPr>
          <w:p w:rsidR="00ED74FB" w:rsidRPr="00585901" w:rsidRDefault="00ED74FB" w:rsidP="005A4348">
            <w:pPr>
              <w:pStyle w:val="a4"/>
              <w:spacing w:before="0" w:after="0"/>
              <w:jc w:val="both"/>
            </w:pPr>
            <w:r w:rsidRPr="00585901">
              <w:t>Модуль 4</w:t>
            </w:r>
          </w:p>
        </w:tc>
        <w:tc>
          <w:tcPr>
            <w:tcW w:w="6269" w:type="dxa"/>
            <w:vAlign w:val="center"/>
          </w:tcPr>
          <w:p w:rsidR="00ED74FB" w:rsidRPr="00585901" w:rsidRDefault="006F1F66" w:rsidP="005A4348">
            <w:pPr>
              <w:pStyle w:val="a4"/>
              <w:spacing w:before="0" w:after="0"/>
              <w:jc w:val="both"/>
            </w:pPr>
            <w:r>
              <w:t>День за днём</w:t>
            </w:r>
          </w:p>
        </w:tc>
        <w:tc>
          <w:tcPr>
            <w:tcW w:w="1524" w:type="dxa"/>
            <w:vAlign w:val="center"/>
          </w:tcPr>
          <w:p w:rsidR="00ED74FB" w:rsidRPr="00585901" w:rsidRDefault="00ED74FB" w:rsidP="005A4348">
            <w:pPr>
              <w:pStyle w:val="a4"/>
              <w:spacing w:before="0" w:after="0"/>
              <w:jc w:val="both"/>
              <w:rPr>
                <w:lang w:val="en-US"/>
              </w:rPr>
            </w:pPr>
            <w:r w:rsidRPr="00585901">
              <w:rPr>
                <w:lang w:val="en-US"/>
              </w:rPr>
              <w:t>9</w:t>
            </w:r>
          </w:p>
        </w:tc>
      </w:tr>
      <w:tr w:rsidR="00ED74FB" w:rsidRPr="00585901" w:rsidTr="006D172D">
        <w:trPr>
          <w:trHeight w:val="552"/>
        </w:trPr>
        <w:tc>
          <w:tcPr>
            <w:tcW w:w="1884" w:type="dxa"/>
            <w:vAlign w:val="center"/>
          </w:tcPr>
          <w:p w:rsidR="00ED74FB" w:rsidRPr="00585901" w:rsidRDefault="00ED74FB" w:rsidP="005A4348">
            <w:pPr>
              <w:pStyle w:val="a4"/>
              <w:spacing w:before="0" w:after="0"/>
              <w:jc w:val="both"/>
            </w:pPr>
            <w:r w:rsidRPr="00585901">
              <w:t>Модуль5</w:t>
            </w:r>
          </w:p>
        </w:tc>
        <w:tc>
          <w:tcPr>
            <w:tcW w:w="6269" w:type="dxa"/>
            <w:vAlign w:val="center"/>
          </w:tcPr>
          <w:p w:rsidR="00ED74FB" w:rsidRPr="00585901" w:rsidRDefault="006F1F66" w:rsidP="005A4348">
            <w:pPr>
              <w:pStyle w:val="a4"/>
              <w:spacing w:before="0" w:after="0"/>
              <w:jc w:val="both"/>
            </w:pPr>
            <w:r>
              <w:t xml:space="preserve">Праздники </w:t>
            </w:r>
          </w:p>
        </w:tc>
        <w:tc>
          <w:tcPr>
            <w:tcW w:w="1524" w:type="dxa"/>
            <w:vAlign w:val="center"/>
          </w:tcPr>
          <w:p w:rsidR="00ED74FB" w:rsidRPr="0035085D" w:rsidRDefault="00ED74FB" w:rsidP="005A4348">
            <w:pPr>
              <w:pStyle w:val="a4"/>
              <w:spacing w:before="0" w:after="0"/>
              <w:jc w:val="both"/>
            </w:pPr>
            <w:r>
              <w:t>9</w:t>
            </w:r>
          </w:p>
        </w:tc>
      </w:tr>
      <w:tr w:rsidR="00ED74FB" w:rsidRPr="00585901" w:rsidTr="006D172D">
        <w:trPr>
          <w:trHeight w:val="552"/>
        </w:trPr>
        <w:tc>
          <w:tcPr>
            <w:tcW w:w="1884" w:type="dxa"/>
            <w:vAlign w:val="center"/>
          </w:tcPr>
          <w:p w:rsidR="00ED74FB" w:rsidRPr="00585901" w:rsidRDefault="00ED74FB" w:rsidP="005A4348">
            <w:pPr>
              <w:pStyle w:val="a4"/>
              <w:spacing w:before="0" w:after="0"/>
              <w:jc w:val="both"/>
            </w:pPr>
            <w:r w:rsidRPr="00585901">
              <w:t>Модуль 6</w:t>
            </w:r>
          </w:p>
        </w:tc>
        <w:tc>
          <w:tcPr>
            <w:tcW w:w="6269" w:type="dxa"/>
            <w:vAlign w:val="center"/>
          </w:tcPr>
          <w:p w:rsidR="00ED74FB" w:rsidRPr="00585901" w:rsidRDefault="006F1F66" w:rsidP="005A4348">
            <w:pPr>
              <w:pStyle w:val="a4"/>
              <w:spacing w:before="0" w:after="0"/>
              <w:jc w:val="both"/>
            </w:pPr>
            <w:r>
              <w:t xml:space="preserve"> На досуге. Развлечения</w:t>
            </w:r>
          </w:p>
        </w:tc>
        <w:tc>
          <w:tcPr>
            <w:tcW w:w="1524" w:type="dxa"/>
            <w:vAlign w:val="center"/>
          </w:tcPr>
          <w:p w:rsidR="00ED74FB" w:rsidRPr="00585901" w:rsidRDefault="00ED74FB" w:rsidP="005A4348">
            <w:pPr>
              <w:pStyle w:val="a4"/>
              <w:spacing w:before="0" w:after="0"/>
              <w:jc w:val="both"/>
              <w:rPr>
                <w:lang w:val="en-US"/>
              </w:rPr>
            </w:pPr>
            <w:r w:rsidRPr="00585901">
              <w:rPr>
                <w:lang w:val="en-US"/>
              </w:rPr>
              <w:t>9</w:t>
            </w:r>
          </w:p>
        </w:tc>
      </w:tr>
      <w:tr w:rsidR="00ED74FB" w:rsidRPr="00585901" w:rsidTr="006D172D">
        <w:trPr>
          <w:trHeight w:val="552"/>
        </w:trPr>
        <w:tc>
          <w:tcPr>
            <w:tcW w:w="1884" w:type="dxa"/>
            <w:vAlign w:val="center"/>
          </w:tcPr>
          <w:p w:rsidR="00ED74FB" w:rsidRPr="00585901" w:rsidRDefault="00ED74FB" w:rsidP="005A4348">
            <w:pPr>
              <w:pStyle w:val="a4"/>
              <w:spacing w:before="0" w:after="0"/>
              <w:jc w:val="both"/>
            </w:pPr>
            <w:r w:rsidRPr="00585901">
              <w:t>Модуль 7</w:t>
            </w:r>
          </w:p>
        </w:tc>
        <w:tc>
          <w:tcPr>
            <w:tcW w:w="6269" w:type="dxa"/>
            <w:vAlign w:val="center"/>
          </w:tcPr>
          <w:p w:rsidR="00ED74FB" w:rsidRPr="00585901" w:rsidRDefault="006F1F66" w:rsidP="005A4348">
            <w:pPr>
              <w:pStyle w:val="a4"/>
              <w:spacing w:before="0" w:after="0"/>
              <w:jc w:val="both"/>
            </w:pPr>
            <w:r>
              <w:t>Вчера, сегодня, завтра</w:t>
            </w:r>
          </w:p>
        </w:tc>
        <w:tc>
          <w:tcPr>
            <w:tcW w:w="1524" w:type="dxa"/>
            <w:vAlign w:val="center"/>
          </w:tcPr>
          <w:p w:rsidR="00ED74FB" w:rsidRPr="00585901" w:rsidRDefault="00ED74FB" w:rsidP="005A4348">
            <w:pPr>
              <w:pStyle w:val="a4"/>
              <w:spacing w:before="0" w:after="0"/>
              <w:jc w:val="both"/>
              <w:rPr>
                <w:lang w:val="en-US"/>
              </w:rPr>
            </w:pPr>
            <w:r w:rsidRPr="00585901">
              <w:rPr>
                <w:lang w:val="en-US"/>
              </w:rPr>
              <w:t>9</w:t>
            </w:r>
          </w:p>
        </w:tc>
      </w:tr>
      <w:tr w:rsidR="00ED74FB" w:rsidRPr="00D70B41" w:rsidTr="006D172D">
        <w:trPr>
          <w:trHeight w:val="552"/>
        </w:trPr>
        <w:tc>
          <w:tcPr>
            <w:tcW w:w="1884" w:type="dxa"/>
            <w:vAlign w:val="center"/>
          </w:tcPr>
          <w:p w:rsidR="00ED74FB" w:rsidRPr="00585901" w:rsidRDefault="00ED74FB" w:rsidP="005A4348">
            <w:pPr>
              <w:pStyle w:val="a4"/>
              <w:spacing w:before="0" w:after="0"/>
              <w:jc w:val="both"/>
            </w:pPr>
            <w:r w:rsidRPr="00585901">
              <w:t>Модуль 8</w:t>
            </w:r>
          </w:p>
        </w:tc>
        <w:tc>
          <w:tcPr>
            <w:tcW w:w="6269" w:type="dxa"/>
            <w:vAlign w:val="center"/>
          </w:tcPr>
          <w:p w:rsidR="00ED74FB" w:rsidRPr="00585901" w:rsidRDefault="006F1F66" w:rsidP="005A4348">
            <w:pPr>
              <w:pStyle w:val="a4"/>
              <w:spacing w:before="0" w:after="0"/>
              <w:jc w:val="both"/>
            </w:pPr>
            <w:r>
              <w:t>Правила и инструкции</w:t>
            </w:r>
          </w:p>
        </w:tc>
        <w:tc>
          <w:tcPr>
            <w:tcW w:w="1524" w:type="dxa"/>
            <w:vAlign w:val="center"/>
          </w:tcPr>
          <w:p w:rsidR="00ED74FB" w:rsidRPr="0035085D" w:rsidRDefault="00ED74FB" w:rsidP="005A4348">
            <w:pPr>
              <w:pStyle w:val="a4"/>
              <w:spacing w:before="0" w:after="0"/>
              <w:jc w:val="both"/>
            </w:pPr>
            <w:r>
              <w:t>9</w:t>
            </w:r>
          </w:p>
        </w:tc>
      </w:tr>
      <w:tr w:rsidR="00ED74FB" w:rsidRPr="00585901" w:rsidTr="006D172D">
        <w:trPr>
          <w:trHeight w:val="552"/>
        </w:trPr>
        <w:tc>
          <w:tcPr>
            <w:tcW w:w="1884" w:type="dxa"/>
            <w:vAlign w:val="center"/>
          </w:tcPr>
          <w:p w:rsidR="00ED74FB" w:rsidRPr="00585901" w:rsidRDefault="00ED74FB" w:rsidP="005A4348">
            <w:pPr>
              <w:pStyle w:val="a4"/>
              <w:spacing w:before="0" w:after="0"/>
              <w:jc w:val="both"/>
            </w:pPr>
            <w:r w:rsidRPr="00585901">
              <w:t>Модуль 9</w:t>
            </w:r>
          </w:p>
        </w:tc>
        <w:tc>
          <w:tcPr>
            <w:tcW w:w="6269" w:type="dxa"/>
            <w:vAlign w:val="center"/>
          </w:tcPr>
          <w:p w:rsidR="00ED74FB" w:rsidRPr="00585901" w:rsidRDefault="006F1F66" w:rsidP="005A4348">
            <w:pPr>
              <w:pStyle w:val="a4"/>
              <w:spacing w:before="0" w:after="0"/>
              <w:jc w:val="both"/>
            </w:pPr>
            <w:r>
              <w:t>Еда и прохладительные напитки</w:t>
            </w:r>
          </w:p>
        </w:tc>
        <w:tc>
          <w:tcPr>
            <w:tcW w:w="1524" w:type="dxa"/>
            <w:vAlign w:val="center"/>
          </w:tcPr>
          <w:p w:rsidR="00ED74FB" w:rsidRPr="0035085D" w:rsidRDefault="00ED74FB" w:rsidP="005A4348">
            <w:pPr>
              <w:pStyle w:val="a4"/>
              <w:spacing w:before="0" w:after="0"/>
              <w:jc w:val="both"/>
            </w:pPr>
            <w:r>
              <w:t>9</w:t>
            </w:r>
          </w:p>
        </w:tc>
      </w:tr>
      <w:tr w:rsidR="00ED74FB" w:rsidRPr="00585901" w:rsidTr="006D172D">
        <w:trPr>
          <w:trHeight w:val="552"/>
        </w:trPr>
        <w:tc>
          <w:tcPr>
            <w:tcW w:w="1884" w:type="dxa"/>
            <w:vAlign w:val="center"/>
          </w:tcPr>
          <w:p w:rsidR="00ED74FB" w:rsidRPr="00585901" w:rsidRDefault="00ED74FB" w:rsidP="005A4348">
            <w:pPr>
              <w:pStyle w:val="a4"/>
              <w:spacing w:before="0" w:after="0"/>
              <w:jc w:val="both"/>
            </w:pPr>
            <w:r w:rsidRPr="00585901">
              <w:t>Модуль 10</w:t>
            </w:r>
          </w:p>
        </w:tc>
        <w:tc>
          <w:tcPr>
            <w:tcW w:w="6269" w:type="dxa"/>
            <w:vAlign w:val="center"/>
          </w:tcPr>
          <w:p w:rsidR="00ED74FB" w:rsidRPr="00585901" w:rsidRDefault="006F1F66" w:rsidP="005A4348">
            <w:pPr>
              <w:pStyle w:val="a4"/>
              <w:spacing w:before="0" w:after="0"/>
              <w:jc w:val="both"/>
            </w:pPr>
            <w:r>
              <w:t>Каникулы</w:t>
            </w:r>
          </w:p>
        </w:tc>
        <w:tc>
          <w:tcPr>
            <w:tcW w:w="1524" w:type="dxa"/>
            <w:vAlign w:val="center"/>
          </w:tcPr>
          <w:p w:rsidR="00ED74FB" w:rsidRPr="006C7B9F" w:rsidRDefault="00ED74FB" w:rsidP="005A4348">
            <w:pPr>
              <w:pStyle w:val="a4"/>
              <w:spacing w:before="0" w:after="0"/>
              <w:jc w:val="both"/>
            </w:pPr>
            <w:r>
              <w:t>9</w:t>
            </w:r>
          </w:p>
        </w:tc>
      </w:tr>
      <w:tr w:rsidR="00ED74FB" w:rsidRPr="00585901" w:rsidTr="006D172D">
        <w:trPr>
          <w:trHeight w:val="1575"/>
        </w:trPr>
        <w:tc>
          <w:tcPr>
            <w:tcW w:w="1884" w:type="dxa"/>
            <w:vAlign w:val="center"/>
          </w:tcPr>
          <w:p w:rsidR="006D172D" w:rsidRPr="00D70B41" w:rsidRDefault="006D172D" w:rsidP="005A43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B41">
              <w:rPr>
                <w:rFonts w:ascii="Times New Roman" w:hAnsi="Times New Roman" w:cs="Times New Roman"/>
                <w:sz w:val="24"/>
                <w:szCs w:val="24"/>
              </w:rPr>
              <w:t>Повторение  и закрепление лексико-грамматических навыков</w:t>
            </w:r>
          </w:p>
          <w:p w:rsidR="006F1F66" w:rsidRPr="00585901" w:rsidRDefault="006F1F66" w:rsidP="005A43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B41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6269" w:type="dxa"/>
            <w:vAlign w:val="center"/>
          </w:tcPr>
          <w:p w:rsidR="00ED74FB" w:rsidRPr="00585901" w:rsidRDefault="00ED74FB" w:rsidP="005A4348">
            <w:pPr>
              <w:pStyle w:val="a4"/>
              <w:spacing w:before="0" w:after="0"/>
              <w:jc w:val="both"/>
            </w:pPr>
          </w:p>
        </w:tc>
        <w:tc>
          <w:tcPr>
            <w:tcW w:w="1524" w:type="dxa"/>
            <w:vAlign w:val="center"/>
          </w:tcPr>
          <w:p w:rsidR="00ED74FB" w:rsidRPr="00585901" w:rsidRDefault="006F1F66" w:rsidP="005A4348">
            <w:pPr>
              <w:pStyle w:val="a4"/>
              <w:spacing w:before="0" w:after="0"/>
              <w:jc w:val="both"/>
            </w:pPr>
            <w:r>
              <w:t>14</w:t>
            </w:r>
          </w:p>
        </w:tc>
      </w:tr>
      <w:tr w:rsidR="00ED74FB" w:rsidRPr="00585901" w:rsidTr="006D172D">
        <w:trPr>
          <w:trHeight w:val="702"/>
        </w:trPr>
        <w:tc>
          <w:tcPr>
            <w:tcW w:w="1884" w:type="dxa"/>
            <w:vAlign w:val="center"/>
          </w:tcPr>
          <w:p w:rsidR="00ED74FB" w:rsidRPr="006C7B9F" w:rsidRDefault="00ED74FB" w:rsidP="005A43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6269" w:type="dxa"/>
            <w:vAlign w:val="center"/>
          </w:tcPr>
          <w:p w:rsidR="00ED74FB" w:rsidRPr="00585901" w:rsidRDefault="00ED74FB" w:rsidP="005A4348">
            <w:pPr>
              <w:pStyle w:val="a4"/>
              <w:spacing w:before="0" w:after="0"/>
              <w:jc w:val="both"/>
            </w:pPr>
          </w:p>
        </w:tc>
        <w:tc>
          <w:tcPr>
            <w:tcW w:w="1524" w:type="dxa"/>
            <w:vAlign w:val="center"/>
          </w:tcPr>
          <w:p w:rsidR="00ED74FB" w:rsidRDefault="00ED74FB" w:rsidP="005A4348">
            <w:pPr>
              <w:pStyle w:val="a4"/>
              <w:spacing w:before="0" w:after="0"/>
              <w:jc w:val="both"/>
            </w:pPr>
            <w:r>
              <w:t>105</w:t>
            </w:r>
          </w:p>
        </w:tc>
      </w:tr>
    </w:tbl>
    <w:p w:rsidR="00DF34E2" w:rsidRDefault="00DF34E2" w:rsidP="005A43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F34E2" w:rsidRDefault="00DF34E2" w:rsidP="005A43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F34E2" w:rsidRDefault="00DF34E2" w:rsidP="005A43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F34E2" w:rsidRDefault="00DF34E2" w:rsidP="005A43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F34E2" w:rsidRDefault="00DF34E2" w:rsidP="005A43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F34E2" w:rsidRDefault="00DF34E2" w:rsidP="005A43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F34E2" w:rsidRDefault="00DF34E2" w:rsidP="005A43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F34E2" w:rsidRDefault="00DF34E2" w:rsidP="005A43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7595F" w:rsidRDefault="0057595F" w:rsidP="005A43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375FC" w:rsidRPr="007F2287" w:rsidRDefault="001375FC" w:rsidP="005A43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F2287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 К УМК «АНГЛИЙСКИЙ В ФОКУСЕ» (“</w:t>
      </w:r>
      <w:r w:rsidRPr="007F2287">
        <w:rPr>
          <w:rFonts w:ascii="Times New Roman" w:hAnsi="Times New Roman" w:cs="Times New Roman"/>
          <w:b/>
          <w:sz w:val="24"/>
          <w:szCs w:val="24"/>
          <w:lang w:val="en-US"/>
        </w:rPr>
        <w:t>SPOTLIGHT</w:t>
      </w:r>
      <w:r>
        <w:rPr>
          <w:rFonts w:ascii="Times New Roman" w:hAnsi="Times New Roman" w:cs="Times New Roman"/>
          <w:b/>
          <w:sz w:val="24"/>
          <w:szCs w:val="24"/>
        </w:rPr>
        <w:t>”) 6</w:t>
      </w:r>
      <w:r w:rsidRPr="007F2287">
        <w:rPr>
          <w:rFonts w:ascii="Times New Roman" w:hAnsi="Times New Roman" w:cs="Times New Roman"/>
          <w:b/>
          <w:sz w:val="24"/>
          <w:szCs w:val="24"/>
        </w:rPr>
        <w:t>КЛАСС</w:t>
      </w:r>
    </w:p>
    <w:p w:rsidR="0066248C" w:rsidRDefault="00223707" w:rsidP="005A43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3707">
        <w:rPr>
          <w:rFonts w:ascii="Times New Roman" w:hAnsi="Times New Roman" w:cs="Times New Roman"/>
          <w:sz w:val="24"/>
          <w:szCs w:val="24"/>
        </w:rPr>
        <w:t>Количество часов на год:</w:t>
      </w:r>
    </w:p>
    <w:p w:rsidR="00223707" w:rsidRDefault="00223707" w:rsidP="005A43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– 105</w:t>
      </w:r>
    </w:p>
    <w:p w:rsidR="00223707" w:rsidRDefault="00223707" w:rsidP="005A43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ных  работ </w:t>
      </w:r>
      <w:r w:rsidR="00EB57E2">
        <w:rPr>
          <w:rFonts w:ascii="Times New Roman" w:hAnsi="Times New Roman" w:cs="Times New Roman"/>
          <w:sz w:val="24"/>
          <w:szCs w:val="24"/>
        </w:rPr>
        <w:t>–</w:t>
      </w:r>
      <w:r w:rsidR="00426073">
        <w:rPr>
          <w:rFonts w:ascii="Times New Roman" w:hAnsi="Times New Roman" w:cs="Times New Roman"/>
          <w:sz w:val="24"/>
          <w:szCs w:val="24"/>
        </w:rPr>
        <w:t>11</w:t>
      </w:r>
    </w:p>
    <w:p w:rsidR="00EB57E2" w:rsidRDefault="00EB57E2" w:rsidP="005A43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ных работ – 10</w:t>
      </w:r>
    </w:p>
    <w:p w:rsidR="00EB57E2" w:rsidRDefault="00EB57E2" w:rsidP="00223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1590"/>
        <w:gridCol w:w="2256"/>
        <w:gridCol w:w="1266"/>
        <w:gridCol w:w="1232"/>
      </w:tblGrid>
      <w:tr w:rsidR="006D172D" w:rsidTr="00A9331F">
        <w:tc>
          <w:tcPr>
            <w:tcW w:w="675" w:type="dxa"/>
          </w:tcPr>
          <w:p w:rsidR="00EB57E2" w:rsidRPr="006D172D" w:rsidRDefault="00EB57E2" w:rsidP="0022370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72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B57E2" w:rsidRDefault="00EB57E2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72D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552" w:type="dxa"/>
          </w:tcPr>
          <w:p w:rsidR="00EB57E2" w:rsidRPr="006D172D" w:rsidRDefault="00EB57E2" w:rsidP="0022370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72D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590" w:type="dxa"/>
          </w:tcPr>
          <w:p w:rsidR="00EB57E2" w:rsidRPr="006D172D" w:rsidRDefault="00EB57E2" w:rsidP="0022370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72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256" w:type="dxa"/>
          </w:tcPr>
          <w:p w:rsidR="00EB57E2" w:rsidRPr="006D172D" w:rsidRDefault="00EB57E2" w:rsidP="0022370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72D"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я,</w:t>
            </w:r>
          </w:p>
          <w:p w:rsidR="00EB57E2" w:rsidRDefault="00EB57E2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72D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часть</w:t>
            </w:r>
          </w:p>
        </w:tc>
        <w:tc>
          <w:tcPr>
            <w:tcW w:w="1266" w:type="dxa"/>
          </w:tcPr>
          <w:p w:rsidR="00EB57E2" w:rsidRPr="006D172D" w:rsidRDefault="00EB57E2" w:rsidP="0022370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72D">
              <w:rPr>
                <w:rFonts w:ascii="Times New Roman" w:hAnsi="Times New Roman" w:cs="Times New Roman"/>
                <w:b/>
                <w:sz w:val="24"/>
                <w:szCs w:val="24"/>
              </w:rPr>
              <w:t>Дата по плану</w:t>
            </w:r>
          </w:p>
        </w:tc>
        <w:tc>
          <w:tcPr>
            <w:tcW w:w="1232" w:type="dxa"/>
          </w:tcPr>
          <w:p w:rsidR="00EB57E2" w:rsidRPr="006D172D" w:rsidRDefault="00EB57E2" w:rsidP="0022370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72D">
              <w:rPr>
                <w:rFonts w:ascii="Times New Roman" w:hAnsi="Times New Roman" w:cs="Times New Roman"/>
                <w:b/>
                <w:sz w:val="24"/>
                <w:szCs w:val="24"/>
              </w:rPr>
              <w:t>Дата по факту</w:t>
            </w:r>
          </w:p>
        </w:tc>
      </w:tr>
      <w:tr w:rsidR="00601D25" w:rsidTr="00A9331F">
        <w:tc>
          <w:tcPr>
            <w:tcW w:w="9571" w:type="dxa"/>
            <w:gridSpan w:val="6"/>
          </w:tcPr>
          <w:p w:rsidR="00601D25" w:rsidRDefault="00601D25" w:rsidP="00601D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ODULE</w:t>
            </w:r>
            <w:r w:rsidRPr="000C48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. </w:t>
            </w:r>
            <w:r w:rsidRPr="000C488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O</w:t>
            </w:r>
            <w:r w:rsidRPr="000C488A">
              <w:rPr>
                <w:rFonts w:ascii="Times New Roman" w:hAnsi="Times New Roman" w:cs="Times New Roman"/>
                <w:b/>
                <w:sz w:val="24"/>
                <w:szCs w:val="24"/>
              </w:rPr>
              <w:t>’</w:t>
            </w:r>
            <w:r w:rsidRPr="000C488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  <w:r w:rsidR="00DA49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C488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O</w:t>
            </w:r>
            <w:r w:rsidR="00F57C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?   </w:t>
            </w:r>
            <w:r w:rsidR="006D5A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1. </w:t>
            </w:r>
            <w:r w:rsidR="00F57CFA">
              <w:rPr>
                <w:rFonts w:ascii="Times New Roman" w:hAnsi="Times New Roman" w:cs="Times New Roman"/>
                <w:b/>
                <w:sz w:val="24"/>
                <w:szCs w:val="24"/>
              </w:rPr>
              <w:t>КТО ЕСТЬ КТО?</w:t>
            </w:r>
            <w:r w:rsidR="006D5A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0 ч.</w:t>
            </w:r>
          </w:p>
        </w:tc>
      </w:tr>
      <w:tr w:rsidR="006D172D" w:rsidTr="00A9331F">
        <w:tc>
          <w:tcPr>
            <w:tcW w:w="675" w:type="dxa"/>
          </w:tcPr>
          <w:p w:rsidR="00601D25" w:rsidRPr="00601D25" w:rsidRDefault="00601D25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EB57E2" w:rsidRDefault="00601D25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ый урок</w:t>
            </w:r>
          </w:p>
        </w:tc>
        <w:tc>
          <w:tcPr>
            <w:tcW w:w="1590" w:type="dxa"/>
          </w:tcPr>
          <w:p w:rsidR="00EB57E2" w:rsidRDefault="00601D25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EB57E2" w:rsidRDefault="00EB57E2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EB57E2" w:rsidRDefault="003D14A0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</w:t>
            </w:r>
          </w:p>
        </w:tc>
        <w:tc>
          <w:tcPr>
            <w:tcW w:w="1232" w:type="dxa"/>
          </w:tcPr>
          <w:p w:rsidR="00EB57E2" w:rsidRDefault="00EB57E2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72D" w:rsidTr="00A9331F">
        <w:tc>
          <w:tcPr>
            <w:tcW w:w="675" w:type="dxa"/>
          </w:tcPr>
          <w:p w:rsidR="00EB57E2" w:rsidRDefault="00601D25" w:rsidP="00256D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601D25" w:rsidRPr="00F57CFA" w:rsidRDefault="00601D25" w:rsidP="00256D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2552" w:type="dxa"/>
          </w:tcPr>
          <w:p w:rsidR="00601D25" w:rsidRPr="0057595F" w:rsidRDefault="00601D25" w:rsidP="00601D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0C488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Family</w:t>
            </w:r>
          </w:p>
          <w:p w:rsidR="00601D25" w:rsidRPr="0057595F" w:rsidRDefault="00601D25" w:rsidP="00601D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0C488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mbers</w:t>
            </w:r>
          </w:p>
          <w:p w:rsidR="00601D25" w:rsidRPr="0057595F" w:rsidRDefault="00601D25" w:rsidP="00601D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59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Члены</w:t>
            </w:r>
            <w:r w:rsidR="00032C46" w:rsidRPr="00032C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семьи</w:t>
            </w:r>
            <w:r w:rsidRPr="005759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EB57E2" w:rsidRPr="0057595F" w:rsidRDefault="00601D25" w:rsidP="00601D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759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6-7</w:t>
            </w:r>
          </w:p>
        </w:tc>
        <w:tc>
          <w:tcPr>
            <w:tcW w:w="1590" w:type="dxa"/>
          </w:tcPr>
          <w:p w:rsidR="00EB57E2" w:rsidRDefault="00601D25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EB57E2" w:rsidRDefault="00D6755F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лог по заданной теме</w:t>
            </w:r>
          </w:p>
        </w:tc>
        <w:tc>
          <w:tcPr>
            <w:tcW w:w="1266" w:type="dxa"/>
          </w:tcPr>
          <w:p w:rsidR="00EB57E2" w:rsidRDefault="003D14A0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</w:p>
        </w:tc>
        <w:tc>
          <w:tcPr>
            <w:tcW w:w="1232" w:type="dxa"/>
          </w:tcPr>
          <w:p w:rsidR="00EB57E2" w:rsidRDefault="00EB57E2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72D" w:rsidTr="00A9331F">
        <w:tc>
          <w:tcPr>
            <w:tcW w:w="675" w:type="dxa"/>
          </w:tcPr>
          <w:p w:rsidR="00EB57E2" w:rsidRDefault="00601D25" w:rsidP="00256D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601D25" w:rsidRPr="00F57CFA" w:rsidRDefault="00601D25" w:rsidP="00256D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2552" w:type="dxa"/>
          </w:tcPr>
          <w:p w:rsidR="00601D25" w:rsidRPr="000C488A" w:rsidRDefault="00601D25" w:rsidP="00601D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азговорный английский</w:t>
            </w:r>
          </w:p>
          <w:p w:rsidR="00601D25" w:rsidRPr="000C488A" w:rsidRDefault="00601D25" w:rsidP="00601D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Who</w:t>
            </w:r>
            <w:r w:rsidR="0093564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0C488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are</w:t>
            </w:r>
            <w:r w:rsidR="0093564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0C488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you</w:t>
            </w:r>
            <w:r w:rsidRPr="000C488A">
              <w:rPr>
                <w:rFonts w:ascii="Times New Roman" w:hAnsi="Times New Roman" w:cs="Times New Roman"/>
                <w:iCs/>
                <w:sz w:val="24"/>
                <w:szCs w:val="24"/>
              </w:rPr>
              <w:t>?</w:t>
            </w:r>
          </w:p>
          <w:p w:rsidR="00601D25" w:rsidRPr="000C488A" w:rsidRDefault="00601D25" w:rsidP="00601D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(Кто ты?)</w:t>
            </w:r>
          </w:p>
          <w:p w:rsidR="00EB57E2" w:rsidRDefault="00601D25" w:rsidP="00601D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с. 8-9</w:t>
            </w:r>
          </w:p>
        </w:tc>
        <w:tc>
          <w:tcPr>
            <w:tcW w:w="1590" w:type="dxa"/>
          </w:tcPr>
          <w:p w:rsidR="00EB57E2" w:rsidRPr="00601D25" w:rsidRDefault="00601D25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56" w:type="dxa"/>
          </w:tcPr>
          <w:p w:rsidR="00EB57E2" w:rsidRDefault="00426073" w:rsidP="00426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ной контроль: тест</w:t>
            </w:r>
          </w:p>
        </w:tc>
        <w:tc>
          <w:tcPr>
            <w:tcW w:w="1266" w:type="dxa"/>
          </w:tcPr>
          <w:p w:rsidR="00EB57E2" w:rsidRDefault="003D14A0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</w:tc>
        <w:tc>
          <w:tcPr>
            <w:tcW w:w="1232" w:type="dxa"/>
          </w:tcPr>
          <w:p w:rsidR="00EB57E2" w:rsidRDefault="00EB57E2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72D" w:rsidTr="00E27ECE">
        <w:trPr>
          <w:trHeight w:val="807"/>
        </w:trPr>
        <w:tc>
          <w:tcPr>
            <w:tcW w:w="675" w:type="dxa"/>
          </w:tcPr>
          <w:p w:rsidR="00EB57E2" w:rsidRPr="00F30958" w:rsidRDefault="00F30958" w:rsidP="00256D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1D25" w:rsidRPr="00601D25" w:rsidRDefault="00601D25" w:rsidP="00256D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552" w:type="dxa"/>
          </w:tcPr>
          <w:p w:rsidR="00E27ECE" w:rsidRDefault="00601D25" w:rsidP="00E27ECE">
            <w:pPr>
              <w:spacing w:after="0" w:line="240" w:lineRule="auto"/>
            </w:pPr>
            <w:r w:rsidRPr="000C488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азговорный английский</w:t>
            </w:r>
            <w:r w:rsidR="00E27ECE">
              <w:rPr>
                <w:rFonts w:ascii="PT Sans Caption" w:hAnsi="PT Sans Caption"/>
                <w:color w:val="000000"/>
                <w:sz w:val="21"/>
                <w:szCs w:val="21"/>
                <w:shd w:val="clear" w:color="auto" w:fill="FFFFFF"/>
              </w:rPr>
              <w:t xml:space="preserve">                 </w:t>
            </w:r>
          </w:p>
          <w:p w:rsidR="00E27ECE" w:rsidRPr="00C1438A" w:rsidRDefault="008B3790" w:rsidP="00E27ECE">
            <w:pPr>
              <w:pStyle w:val="a4"/>
              <w:shd w:val="clear" w:color="auto" w:fill="FFFFFF"/>
              <w:spacing w:before="0" w:after="0"/>
            </w:pPr>
            <w:hyperlink r:id="rId8" w:history="1">
              <w:r w:rsidR="00E27ECE" w:rsidRPr="00E27ECE">
                <w:rPr>
                  <w:rStyle w:val="a3"/>
                  <w:lang w:val="en-US"/>
                </w:rPr>
                <w:t>My</w:t>
              </w:r>
              <w:r w:rsidR="00935646">
                <w:rPr>
                  <w:rStyle w:val="a3"/>
                </w:rPr>
                <w:t xml:space="preserve"> </w:t>
              </w:r>
              <w:r w:rsidR="00E27ECE" w:rsidRPr="00E27ECE">
                <w:rPr>
                  <w:rStyle w:val="a3"/>
                  <w:lang w:val="en-US"/>
                </w:rPr>
                <w:t>country</w:t>
              </w:r>
              <w:r w:rsidR="00E27ECE" w:rsidRPr="00C1438A">
                <w:rPr>
                  <w:rStyle w:val="a3"/>
                </w:rPr>
                <w:t xml:space="preserve"> (1 </w:t>
              </w:r>
              <w:r w:rsidR="00E27ECE" w:rsidRPr="00E27ECE">
                <w:rPr>
                  <w:rStyle w:val="a3"/>
                </w:rPr>
                <w:t>ч</w:t>
              </w:r>
              <w:r w:rsidR="00E27ECE" w:rsidRPr="00C1438A">
                <w:rPr>
                  <w:rStyle w:val="a3"/>
                </w:rPr>
                <w:t>)</w:t>
              </w:r>
              <w:r w:rsidR="00E27ECE" w:rsidRPr="00E27ECE">
                <w:rPr>
                  <w:rStyle w:val="a3"/>
                  <w:lang w:val="en-US"/>
                </w:rPr>
                <w:t> </w:t>
              </w:r>
            </w:hyperlink>
            <w:r w:rsidR="00E27ECE" w:rsidRPr="000C488A">
              <w:t>с</w:t>
            </w:r>
            <w:r w:rsidR="00E27ECE" w:rsidRPr="00C1438A">
              <w:t>. 8-9</w:t>
            </w:r>
          </w:p>
          <w:p w:rsidR="00EB57E2" w:rsidRPr="00C1438A" w:rsidRDefault="00EB57E2" w:rsidP="00E27E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EB57E2" w:rsidRDefault="00F30958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EB57E2" w:rsidRDefault="00426073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рный диктант</w:t>
            </w:r>
          </w:p>
        </w:tc>
        <w:tc>
          <w:tcPr>
            <w:tcW w:w="1266" w:type="dxa"/>
          </w:tcPr>
          <w:p w:rsidR="00EB57E2" w:rsidRDefault="003D14A0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1232" w:type="dxa"/>
          </w:tcPr>
          <w:p w:rsidR="00EB57E2" w:rsidRDefault="00EB57E2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72D" w:rsidTr="00A9331F">
        <w:tc>
          <w:tcPr>
            <w:tcW w:w="675" w:type="dxa"/>
          </w:tcPr>
          <w:p w:rsidR="00EB57E2" w:rsidRDefault="00F30958" w:rsidP="00256D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F30958" w:rsidRPr="00F30958" w:rsidRDefault="00F30958" w:rsidP="00256D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2552" w:type="dxa"/>
          </w:tcPr>
          <w:p w:rsidR="00F30958" w:rsidRPr="000C488A" w:rsidRDefault="00F30958" w:rsidP="00F30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0C488A">
              <w:rPr>
                <w:rFonts w:ascii="Times New Roman" w:hAnsi="Times New Roman" w:cs="Times New Roman"/>
                <w:b/>
                <w:sz w:val="24"/>
                <w:szCs w:val="24"/>
              </w:rPr>
              <w:t>Разговорный</w:t>
            </w:r>
            <w:r w:rsidR="00032C46" w:rsidRPr="003D14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0C488A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</w:t>
            </w:r>
          </w:p>
          <w:p w:rsidR="00F30958" w:rsidRPr="000C488A" w:rsidRDefault="00F30958" w:rsidP="00F30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0C488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Culture Corner:</w:t>
            </w:r>
          </w:p>
          <w:p w:rsidR="00F30958" w:rsidRPr="000C488A" w:rsidRDefault="00F30958" w:rsidP="00F30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0C488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he United</w:t>
            </w:r>
          </w:p>
          <w:p w:rsidR="00F30958" w:rsidRPr="007A008F" w:rsidRDefault="00F30958" w:rsidP="00F30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0C488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ingdom</w:t>
            </w:r>
          </w:p>
          <w:p w:rsidR="00F30958" w:rsidRPr="000C488A" w:rsidRDefault="00F30958" w:rsidP="00F30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(Великобритания)</w:t>
            </w:r>
          </w:p>
          <w:p w:rsidR="00EB57E2" w:rsidRDefault="00F30958" w:rsidP="00F30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с. 11</w:t>
            </w:r>
          </w:p>
        </w:tc>
        <w:tc>
          <w:tcPr>
            <w:tcW w:w="1590" w:type="dxa"/>
          </w:tcPr>
          <w:p w:rsidR="00EB57E2" w:rsidRDefault="00F30958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EB57E2" w:rsidRDefault="00D6755F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ологическая речь</w:t>
            </w:r>
          </w:p>
        </w:tc>
        <w:tc>
          <w:tcPr>
            <w:tcW w:w="1266" w:type="dxa"/>
          </w:tcPr>
          <w:p w:rsidR="00EB57E2" w:rsidRDefault="003D14A0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1232" w:type="dxa"/>
          </w:tcPr>
          <w:p w:rsidR="00EB57E2" w:rsidRDefault="00EB57E2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72D" w:rsidTr="00A9331F">
        <w:trPr>
          <w:trHeight w:val="1575"/>
        </w:trPr>
        <w:tc>
          <w:tcPr>
            <w:tcW w:w="675" w:type="dxa"/>
          </w:tcPr>
          <w:p w:rsidR="00F30958" w:rsidRDefault="00F30958" w:rsidP="00F30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F30958" w:rsidRPr="000C488A" w:rsidRDefault="00F30958" w:rsidP="00F30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nR</w:t>
            </w:r>
          </w:p>
          <w:p w:rsidR="00EB57E2" w:rsidRDefault="00EB57E2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56DDC" w:rsidRDefault="00256DDC" w:rsidP="00256D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говорный</w:t>
            </w:r>
          </w:p>
          <w:p w:rsidR="00F30958" w:rsidRPr="000C488A" w:rsidRDefault="00F30958" w:rsidP="00256D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</w:t>
            </w:r>
          </w:p>
          <w:p w:rsidR="00F30958" w:rsidRPr="000C488A" w:rsidRDefault="00F30958" w:rsidP="00256D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Families</w:t>
            </w:r>
          </w:p>
          <w:p w:rsidR="00F30958" w:rsidRPr="000C488A" w:rsidRDefault="00F30958" w:rsidP="00256D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(Семьи)</w:t>
            </w:r>
          </w:p>
          <w:p w:rsidR="00EB57E2" w:rsidRDefault="00F30958" w:rsidP="00256D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с. 3</w:t>
            </w:r>
          </w:p>
        </w:tc>
        <w:tc>
          <w:tcPr>
            <w:tcW w:w="1590" w:type="dxa"/>
          </w:tcPr>
          <w:p w:rsidR="00EB57E2" w:rsidRDefault="00FF27A6" w:rsidP="00F309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EB57E2" w:rsidRDefault="00F30958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b/>
                <w:sz w:val="24"/>
                <w:szCs w:val="24"/>
              </w:rPr>
              <w:t>Проектная работа №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Моя семья»</w:t>
            </w:r>
          </w:p>
        </w:tc>
        <w:tc>
          <w:tcPr>
            <w:tcW w:w="1266" w:type="dxa"/>
          </w:tcPr>
          <w:p w:rsidR="00EB57E2" w:rsidRDefault="003D14A0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1232" w:type="dxa"/>
          </w:tcPr>
          <w:p w:rsidR="00EB57E2" w:rsidRDefault="00EB57E2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7A6" w:rsidTr="00A9331F">
        <w:trPr>
          <w:trHeight w:val="2160"/>
        </w:trPr>
        <w:tc>
          <w:tcPr>
            <w:tcW w:w="675" w:type="dxa"/>
          </w:tcPr>
          <w:p w:rsidR="00F30958" w:rsidRPr="000C488A" w:rsidRDefault="00F30958" w:rsidP="00C34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:rsidR="00EB57E2" w:rsidRDefault="00F30958" w:rsidP="00C34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inUse</w:t>
            </w: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F30958" w:rsidRPr="000C488A" w:rsidRDefault="00F30958" w:rsidP="00FF2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b/>
                <w:sz w:val="24"/>
                <w:szCs w:val="24"/>
              </w:rPr>
              <w:t>Разговорный английский</w:t>
            </w:r>
          </w:p>
          <w:p w:rsidR="00F30958" w:rsidRPr="000C488A" w:rsidRDefault="00F30958" w:rsidP="00FF2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iCs/>
                <w:sz w:val="24"/>
                <w:szCs w:val="24"/>
              </w:rPr>
              <w:t>Introducing &amp;</w:t>
            </w:r>
          </w:p>
          <w:p w:rsidR="00F30958" w:rsidRPr="000C488A" w:rsidRDefault="00F30958" w:rsidP="00FF2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iCs/>
                <w:sz w:val="24"/>
                <w:szCs w:val="24"/>
              </w:rPr>
              <w:t>Greeting People</w:t>
            </w:r>
          </w:p>
          <w:p w:rsidR="00F30958" w:rsidRPr="000C488A" w:rsidRDefault="00F30958" w:rsidP="00FF2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(Знакомство,</w:t>
            </w:r>
          </w:p>
          <w:p w:rsidR="00F30958" w:rsidRPr="000C488A" w:rsidRDefault="00F30958" w:rsidP="00FF2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приветствия)</w:t>
            </w:r>
          </w:p>
          <w:p w:rsidR="00EB57E2" w:rsidRDefault="00F30958" w:rsidP="00FF27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с. 12</w:t>
            </w:r>
          </w:p>
        </w:tc>
        <w:tc>
          <w:tcPr>
            <w:tcW w:w="1590" w:type="dxa"/>
          </w:tcPr>
          <w:p w:rsidR="00EB57E2" w:rsidRDefault="00FF27A6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EB57E2" w:rsidRDefault="00405671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лог по заданной теме</w:t>
            </w:r>
          </w:p>
        </w:tc>
        <w:tc>
          <w:tcPr>
            <w:tcW w:w="1266" w:type="dxa"/>
          </w:tcPr>
          <w:p w:rsidR="00EB57E2" w:rsidRDefault="003D14A0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1232" w:type="dxa"/>
          </w:tcPr>
          <w:p w:rsidR="00EB57E2" w:rsidRDefault="00EB57E2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958" w:rsidTr="00A9331F">
        <w:trPr>
          <w:trHeight w:val="1845"/>
        </w:trPr>
        <w:tc>
          <w:tcPr>
            <w:tcW w:w="675" w:type="dxa"/>
          </w:tcPr>
          <w:p w:rsidR="00FF27A6" w:rsidRPr="000C488A" w:rsidRDefault="00FF27A6" w:rsidP="00C34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0C4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xtesive Reading 1</w:t>
            </w:r>
          </w:p>
        </w:tc>
        <w:tc>
          <w:tcPr>
            <w:tcW w:w="2552" w:type="dxa"/>
          </w:tcPr>
          <w:p w:rsidR="00FF27A6" w:rsidRPr="000C488A" w:rsidRDefault="00FF27A6" w:rsidP="00FF2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0C488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Across the</w:t>
            </w:r>
          </w:p>
          <w:p w:rsidR="00FF27A6" w:rsidRPr="000C488A" w:rsidRDefault="00FF27A6" w:rsidP="00FF2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88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Curriculum</w:t>
            </w:r>
            <w:r w:rsidRPr="000C4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FF27A6" w:rsidRPr="000C488A" w:rsidRDefault="00FF27A6" w:rsidP="00FF2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0C488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Geography.</w:t>
            </w:r>
          </w:p>
          <w:p w:rsidR="00FF27A6" w:rsidRPr="000C488A" w:rsidRDefault="00FF27A6" w:rsidP="00FF2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0C488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he Earth</w:t>
            </w:r>
          </w:p>
          <w:p w:rsidR="00FF27A6" w:rsidRPr="000C488A" w:rsidRDefault="00FF27A6" w:rsidP="00FF2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(Земля)</w:t>
            </w:r>
          </w:p>
          <w:p w:rsidR="00F30958" w:rsidRPr="000C488A" w:rsidRDefault="00FF27A6" w:rsidP="00FF27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с. 13</w:t>
            </w:r>
          </w:p>
        </w:tc>
        <w:tc>
          <w:tcPr>
            <w:tcW w:w="1590" w:type="dxa"/>
          </w:tcPr>
          <w:p w:rsidR="00F30958" w:rsidRDefault="00FF27A6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F30958" w:rsidRDefault="00405671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ковое чтение</w:t>
            </w:r>
          </w:p>
        </w:tc>
        <w:tc>
          <w:tcPr>
            <w:tcW w:w="1266" w:type="dxa"/>
          </w:tcPr>
          <w:p w:rsidR="00F30958" w:rsidRDefault="003D14A0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1232" w:type="dxa"/>
          </w:tcPr>
          <w:p w:rsidR="00F30958" w:rsidRDefault="00F30958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7A6" w:rsidTr="00A9331F">
        <w:trPr>
          <w:trHeight w:val="244"/>
        </w:trPr>
        <w:tc>
          <w:tcPr>
            <w:tcW w:w="675" w:type="dxa"/>
          </w:tcPr>
          <w:p w:rsidR="00FF27A6" w:rsidRPr="000C488A" w:rsidRDefault="00FF27A6" w:rsidP="00FF27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  <w:p w:rsidR="00FF27A6" w:rsidRDefault="00FF27A6" w:rsidP="00FF27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F27A6" w:rsidRPr="00FF27A6" w:rsidRDefault="00FF27A6" w:rsidP="00FF27A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 № 1 по теме «Кто есть кто?»</w:t>
            </w:r>
          </w:p>
        </w:tc>
        <w:tc>
          <w:tcPr>
            <w:tcW w:w="1590" w:type="dxa"/>
          </w:tcPr>
          <w:p w:rsidR="00FF27A6" w:rsidRDefault="00FF27A6" w:rsidP="00223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FF27A6" w:rsidRDefault="00405671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26073">
              <w:rPr>
                <w:rFonts w:ascii="Times New Roman" w:hAnsi="Times New Roman" w:cs="Times New Roman"/>
                <w:sz w:val="24"/>
                <w:szCs w:val="24"/>
              </w:rPr>
              <w:t>онтрольная работа</w:t>
            </w:r>
          </w:p>
        </w:tc>
        <w:tc>
          <w:tcPr>
            <w:tcW w:w="1266" w:type="dxa"/>
          </w:tcPr>
          <w:p w:rsidR="00FF27A6" w:rsidRDefault="003D14A0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1232" w:type="dxa"/>
          </w:tcPr>
          <w:p w:rsidR="00FF27A6" w:rsidRDefault="00FF27A6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7A6" w:rsidTr="00A9331F">
        <w:trPr>
          <w:trHeight w:val="465"/>
        </w:trPr>
        <w:tc>
          <w:tcPr>
            <w:tcW w:w="675" w:type="dxa"/>
          </w:tcPr>
          <w:p w:rsidR="00FF27A6" w:rsidRDefault="00256DDC" w:rsidP="00F30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552" w:type="dxa"/>
          </w:tcPr>
          <w:p w:rsidR="00256DDC" w:rsidRDefault="00256DDC" w:rsidP="00256D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навыков чтения</w:t>
            </w:r>
            <w:r w:rsidR="00E27ECE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256DDC" w:rsidRPr="000C488A" w:rsidRDefault="00256DDC" w:rsidP="00256D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Книга для чтения. «Алиса в стране чудес» Эпизод 1</w:t>
            </w:r>
          </w:p>
          <w:p w:rsidR="00FF27A6" w:rsidRPr="00FF27A6" w:rsidRDefault="00256DDC" w:rsidP="00256DD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с. 8-9</w:t>
            </w:r>
          </w:p>
        </w:tc>
        <w:tc>
          <w:tcPr>
            <w:tcW w:w="1590" w:type="dxa"/>
          </w:tcPr>
          <w:p w:rsidR="00FF27A6" w:rsidRDefault="00256DDC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FF27A6" w:rsidRDefault="00405671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 полным пониманием</w:t>
            </w:r>
          </w:p>
        </w:tc>
        <w:tc>
          <w:tcPr>
            <w:tcW w:w="1266" w:type="dxa"/>
          </w:tcPr>
          <w:p w:rsidR="00FF27A6" w:rsidRDefault="003D14A0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1232" w:type="dxa"/>
          </w:tcPr>
          <w:p w:rsidR="00FF27A6" w:rsidRDefault="00FF27A6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DDC" w:rsidTr="00A9331F">
        <w:tc>
          <w:tcPr>
            <w:tcW w:w="9571" w:type="dxa"/>
            <w:gridSpan w:val="6"/>
          </w:tcPr>
          <w:p w:rsidR="00256DDC" w:rsidRDefault="00256DDC" w:rsidP="00F57C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ODULE</w:t>
            </w:r>
            <w:r w:rsidRPr="00C14F6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2. </w:t>
            </w:r>
            <w:r w:rsidRPr="000C488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ERE</w:t>
            </w:r>
            <w:r w:rsidR="00460E02" w:rsidRPr="00C14F6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0C488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E</w:t>
            </w:r>
            <w:r w:rsidR="00460E02" w:rsidRPr="00C14F6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0C488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RE</w:t>
            </w:r>
            <w:r w:rsidRPr="00C14F6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! </w:t>
            </w:r>
            <w:r w:rsidRPr="000C488A">
              <w:rPr>
                <w:rFonts w:ascii="Times New Roman" w:hAnsi="Times New Roman" w:cs="Times New Roman"/>
                <w:b/>
                <w:sz w:val="24"/>
                <w:szCs w:val="24"/>
              </w:rPr>
              <w:t>МОДУЛЬ</w:t>
            </w:r>
            <w:r w:rsidR="00904F8E" w:rsidRPr="00C14F6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2. </w:t>
            </w:r>
            <w:r w:rsidR="00F57C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Т И МЫ! - </w:t>
            </w:r>
            <w:r w:rsidR="00904F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 ч.</w:t>
            </w:r>
          </w:p>
        </w:tc>
      </w:tr>
      <w:tr w:rsidR="006D172D" w:rsidTr="00A9331F">
        <w:tc>
          <w:tcPr>
            <w:tcW w:w="675" w:type="dxa"/>
          </w:tcPr>
          <w:p w:rsidR="00EB57E2" w:rsidRDefault="00256DDC" w:rsidP="00256D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  <w:p w:rsidR="00256DDC" w:rsidRPr="00904F8E" w:rsidRDefault="00256DDC" w:rsidP="00256D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2552" w:type="dxa"/>
          </w:tcPr>
          <w:p w:rsidR="00256DDC" w:rsidRPr="000C488A" w:rsidRDefault="00256DDC" w:rsidP="00256D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iCs/>
                <w:sz w:val="24"/>
                <w:szCs w:val="24"/>
              </w:rPr>
              <w:t>Happy Times</w:t>
            </w:r>
          </w:p>
          <w:p w:rsidR="00256DDC" w:rsidRPr="000C488A" w:rsidRDefault="00256DDC" w:rsidP="00256D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(Время радости)</w:t>
            </w:r>
          </w:p>
          <w:p w:rsidR="00EB57E2" w:rsidRDefault="00256DDC" w:rsidP="00256D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с. 16-17</w:t>
            </w:r>
          </w:p>
        </w:tc>
        <w:tc>
          <w:tcPr>
            <w:tcW w:w="1590" w:type="dxa"/>
          </w:tcPr>
          <w:p w:rsidR="00EB57E2" w:rsidRPr="00904F8E" w:rsidRDefault="00256DDC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F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EB57E2" w:rsidRDefault="00EB57E2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EB57E2" w:rsidRDefault="003D14A0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1232" w:type="dxa"/>
          </w:tcPr>
          <w:p w:rsidR="00EB57E2" w:rsidRDefault="00EB57E2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72D" w:rsidTr="00A9331F">
        <w:tc>
          <w:tcPr>
            <w:tcW w:w="675" w:type="dxa"/>
          </w:tcPr>
          <w:p w:rsidR="00EB57E2" w:rsidRDefault="00256DDC" w:rsidP="00256D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F8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  <w:p w:rsidR="00256DDC" w:rsidRPr="00904F8E" w:rsidRDefault="00256DDC" w:rsidP="00256D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  <w:p w:rsidR="00256DDC" w:rsidRPr="00256DDC" w:rsidRDefault="00256DDC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56DDC" w:rsidRPr="000C488A" w:rsidRDefault="00256DDC" w:rsidP="00256D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b/>
                <w:sz w:val="24"/>
                <w:szCs w:val="24"/>
              </w:rPr>
              <w:t>Разговорный английский</w:t>
            </w:r>
          </w:p>
          <w:p w:rsidR="00256DDC" w:rsidRPr="000C488A" w:rsidRDefault="00256DDC" w:rsidP="00256D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iCs/>
                <w:sz w:val="24"/>
                <w:szCs w:val="24"/>
              </w:rPr>
              <w:t>My place</w:t>
            </w:r>
          </w:p>
          <w:p w:rsidR="00256DDC" w:rsidRPr="000C488A" w:rsidRDefault="00256DDC" w:rsidP="00256D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(У меня дома)</w:t>
            </w:r>
          </w:p>
          <w:p w:rsidR="00EB57E2" w:rsidRDefault="00256DDC" w:rsidP="00256D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с. 18-19</w:t>
            </w:r>
          </w:p>
        </w:tc>
        <w:tc>
          <w:tcPr>
            <w:tcW w:w="1590" w:type="dxa"/>
          </w:tcPr>
          <w:p w:rsidR="00EB57E2" w:rsidRPr="00904F8E" w:rsidRDefault="00256DDC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F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EB57E2" w:rsidRDefault="00D6755F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лог по заданной теме</w:t>
            </w:r>
          </w:p>
        </w:tc>
        <w:tc>
          <w:tcPr>
            <w:tcW w:w="1266" w:type="dxa"/>
          </w:tcPr>
          <w:p w:rsidR="00EB57E2" w:rsidRDefault="003D14A0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1232" w:type="dxa"/>
          </w:tcPr>
          <w:p w:rsidR="00EB57E2" w:rsidRDefault="00EB57E2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72D" w:rsidTr="00A9331F">
        <w:tc>
          <w:tcPr>
            <w:tcW w:w="675" w:type="dxa"/>
          </w:tcPr>
          <w:p w:rsidR="001910DF" w:rsidRPr="008C6EE0" w:rsidRDefault="001910DF" w:rsidP="00191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F8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C6E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10DF" w:rsidRPr="00904F8E" w:rsidRDefault="001910DF" w:rsidP="00191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F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  <w:p w:rsidR="001910DF" w:rsidRPr="00904F8E" w:rsidRDefault="001910DF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910DF" w:rsidRPr="000C488A" w:rsidRDefault="001910DF" w:rsidP="001910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y</w:t>
            </w:r>
            <w:r w:rsidR="0093564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0C488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neighbourhood</w:t>
            </w:r>
          </w:p>
          <w:p w:rsidR="001910DF" w:rsidRPr="000C488A" w:rsidRDefault="001910DF" w:rsidP="001910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(По соседству.</w:t>
            </w:r>
          </w:p>
          <w:p w:rsidR="001910DF" w:rsidRPr="000C488A" w:rsidRDefault="001910DF" w:rsidP="001910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Мой микрорайон)</w:t>
            </w:r>
          </w:p>
          <w:p w:rsidR="00EB57E2" w:rsidRDefault="001910DF" w:rsidP="00191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с. 20</w:t>
            </w:r>
          </w:p>
        </w:tc>
        <w:tc>
          <w:tcPr>
            <w:tcW w:w="1590" w:type="dxa"/>
          </w:tcPr>
          <w:p w:rsidR="00EB57E2" w:rsidRPr="001910DF" w:rsidRDefault="001910DF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56" w:type="dxa"/>
          </w:tcPr>
          <w:p w:rsidR="00EB57E2" w:rsidRDefault="00D6755F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рный диктант</w:t>
            </w:r>
          </w:p>
        </w:tc>
        <w:tc>
          <w:tcPr>
            <w:tcW w:w="1266" w:type="dxa"/>
          </w:tcPr>
          <w:p w:rsidR="00EB57E2" w:rsidRDefault="003D14A0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1232" w:type="dxa"/>
          </w:tcPr>
          <w:p w:rsidR="00EB57E2" w:rsidRDefault="00EB57E2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72D" w:rsidTr="00A9331F">
        <w:trPr>
          <w:trHeight w:val="1875"/>
        </w:trPr>
        <w:tc>
          <w:tcPr>
            <w:tcW w:w="675" w:type="dxa"/>
          </w:tcPr>
          <w:p w:rsidR="001910DF" w:rsidRPr="000C488A" w:rsidRDefault="001910DF" w:rsidP="00191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57E2" w:rsidRDefault="001910DF" w:rsidP="00191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d</w:t>
            </w:r>
          </w:p>
        </w:tc>
        <w:tc>
          <w:tcPr>
            <w:tcW w:w="2552" w:type="dxa"/>
          </w:tcPr>
          <w:p w:rsidR="001910DF" w:rsidRPr="000C488A" w:rsidRDefault="001910DF" w:rsidP="001910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0C488A">
              <w:rPr>
                <w:rFonts w:ascii="Times New Roman" w:hAnsi="Times New Roman" w:cs="Times New Roman"/>
                <w:b/>
                <w:sz w:val="24"/>
                <w:szCs w:val="24"/>
              </w:rPr>
              <w:t>Разговорный</w:t>
            </w:r>
            <w:r w:rsidR="00032C46" w:rsidRPr="003D14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0C488A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</w:t>
            </w:r>
          </w:p>
          <w:p w:rsidR="001910DF" w:rsidRPr="000C488A" w:rsidRDefault="001910DF" w:rsidP="001910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0C488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Culture Corner:</w:t>
            </w:r>
          </w:p>
          <w:p w:rsidR="001910DF" w:rsidRPr="000C488A" w:rsidRDefault="001910DF" w:rsidP="001910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0C488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Famous Streets</w:t>
            </w:r>
          </w:p>
          <w:p w:rsidR="001910DF" w:rsidRPr="000C488A" w:rsidRDefault="001910DF" w:rsidP="001910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(Знаменитые</w:t>
            </w:r>
            <w:r w:rsidR="00A42E59">
              <w:rPr>
                <w:rFonts w:ascii="Times New Roman" w:hAnsi="Times New Roman" w:cs="Times New Roman"/>
                <w:sz w:val="24"/>
                <w:szCs w:val="24"/>
              </w:rPr>
              <w:t xml:space="preserve"> улицы)</w:t>
            </w:r>
          </w:p>
          <w:p w:rsidR="00EB57E2" w:rsidRDefault="001910DF" w:rsidP="00191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с. 21</w:t>
            </w:r>
          </w:p>
        </w:tc>
        <w:tc>
          <w:tcPr>
            <w:tcW w:w="1590" w:type="dxa"/>
          </w:tcPr>
          <w:p w:rsidR="00EB57E2" w:rsidRPr="001910DF" w:rsidRDefault="001910DF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56" w:type="dxa"/>
          </w:tcPr>
          <w:p w:rsidR="00EB57E2" w:rsidRDefault="00D6755F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-составление плана</w:t>
            </w:r>
          </w:p>
        </w:tc>
        <w:tc>
          <w:tcPr>
            <w:tcW w:w="1266" w:type="dxa"/>
          </w:tcPr>
          <w:p w:rsidR="00EB57E2" w:rsidRDefault="003D14A0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1232" w:type="dxa"/>
          </w:tcPr>
          <w:p w:rsidR="00EB57E2" w:rsidRDefault="00EB57E2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0DF" w:rsidRPr="001910DF" w:rsidTr="00A9331F">
        <w:trPr>
          <w:trHeight w:val="840"/>
        </w:trPr>
        <w:tc>
          <w:tcPr>
            <w:tcW w:w="675" w:type="dxa"/>
          </w:tcPr>
          <w:p w:rsidR="001910DF" w:rsidRPr="000C488A" w:rsidRDefault="001910DF" w:rsidP="00191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10DF" w:rsidRPr="000C488A" w:rsidRDefault="001910DF" w:rsidP="00191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</w:tcPr>
          <w:p w:rsidR="001910DF" w:rsidRPr="000C488A" w:rsidRDefault="001910DF" w:rsidP="001910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88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Dachas </w:t>
            </w:r>
            <w:r w:rsidRPr="000C4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Дачи</w:t>
            </w:r>
            <w:r w:rsidRPr="000C4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1910DF" w:rsidRPr="000C488A" w:rsidRDefault="001910DF" w:rsidP="001910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 on R</w:t>
            </w:r>
          </w:p>
          <w:p w:rsidR="001910DF" w:rsidRPr="001910DF" w:rsidRDefault="001910DF" w:rsidP="001910D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C4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4</w:t>
            </w:r>
          </w:p>
        </w:tc>
        <w:tc>
          <w:tcPr>
            <w:tcW w:w="1590" w:type="dxa"/>
          </w:tcPr>
          <w:p w:rsidR="001910DF" w:rsidRPr="001910DF" w:rsidRDefault="001910DF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56" w:type="dxa"/>
          </w:tcPr>
          <w:p w:rsidR="001910DF" w:rsidRPr="00D6755F" w:rsidRDefault="00D6755F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ковое чтение</w:t>
            </w:r>
          </w:p>
        </w:tc>
        <w:tc>
          <w:tcPr>
            <w:tcW w:w="1266" w:type="dxa"/>
          </w:tcPr>
          <w:p w:rsidR="001910DF" w:rsidRPr="003D14A0" w:rsidRDefault="003D14A0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</w:tc>
        <w:tc>
          <w:tcPr>
            <w:tcW w:w="1232" w:type="dxa"/>
          </w:tcPr>
          <w:p w:rsidR="001910DF" w:rsidRPr="001910DF" w:rsidRDefault="001910DF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910DF" w:rsidRPr="001910DF" w:rsidTr="00A9331F">
        <w:trPr>
          <w:trHeight w:val="1635"/>
        </w:trPr>
        <w:tc>
          <w:tcPr>
            <w:tcW w:w="675" w:type="dxa"/>
          </w:tcPr>
          <w:p w:rsidR="001910DF" w:rsidRPr="000C488A" w:rsidRDefault="001910DF" w:rsidP="00191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10DF" w:rsidRPr="000C488A" w:rsidRDefault="001910DF" w:rsidP="00191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 in Use 2</w:t>
            </w:r>
          </w:p>
        </w:tc>
        <w:tc>
          <w:tcPr>
            <w:tcW w:w="2552" w:type="dxa"/>
          </w:tcPr>
          <w:p w:rsidR="001910DF" w:rsidRPr="000C488A" w:rsidRDefault="001910DF" w:rsidP="001910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b/>
                <w:sz w:val="24"/>
                <w:szCs w:val="24"/>
              </w:rPr>
              <w:t>Разговорный английский</w:t>
            </w:r>
          </w:p>
          <w:p w:rsidR="001910DF" w:rsidRPr="000C488A" w:rsidRDefault="001910DF" w:rsidP="001910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Requesting</w:t>
            </w:r>
            <w:r w:rsidR="0093564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0C488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ervices</w:t>
            </w:r>
          </w:p>
          <w:p w:rsidR="001910DF" w:rsidRPr="000C488A" w:rsidRDefault="001910DF" w:rsidP="001910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(Заявка на</w:t>
            </w:r>
          </w:p>
          <w:p w:rsidR="001910DF" w:rsidRPr="00FA79BA" w:rsidRDefault="001910DF" w:rsidP="001910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обслуживание</w:t>
            </w:r>
            <w:r w:rsidRPr="00FA79B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910DF" w:rsidRPr="000C488A" w:rsidRDefault="001910DF" w:rsidP="001910DF">
            <w:pP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с. 22</w:t>
            </w:r>
          </w:p>
        </w:tc>
        <w:tc>
          <w:tcPr>
            <w:tcW w:w="1590" w:type="dxa"/>
          </w:tcPr>
          <w:p w:rsidR="001910DF" w:rsidRPr="001910DF" w:rsidRDefault="00AA620B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56" w:type="dxa"/>
          </w:tcPr>
          <w:p w:rsidR="001910DF" w:rsidRPr="001910DF" w:rsidRDefault="00D6755F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лог по заданной теме</w:t>
            </w:r>
          </w:p>
        </w:tc>
        <w:tc>
          <w:tcPr>
            <w:tcW w:w="1266" w:type="dxa"/>
          </w:tcPr>
          <w:p w:rsidR="001910DF" w:rsidRPr="003D14A0" w:rsidRDefault="003D14A0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1232" w:type="dxa"/>
          </w:tcPr>
          <w:p w:rsidR="001910DF" w:rsidRPr="001910DF" w:rsidRDefault="001910DF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910DF" w:rsidRPr="00AA620B" w:rsidTr="00A9331F">
        <w:trPr>
          <w:trHeight w:val="1635"/>
        </w:trPr>
        <w:tc>
          <w:tcPr>
            <w:tcW w:w="675" w:type="dxa"/>
          </w:tcPr>
          <w:p w:rsidR="00AA620B" w:rsidRPr="00AA620B" w:rsidRDefault="00AA620B" w:rsidP="00AA6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20B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  <w:p w:rsidR="001910DF" w:rsidRPr="00AA620B" w:rsidRDefault="00AA620B" w:rsidP="00AA6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C4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A620B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2552" w:type="dxa"/>
          </w:tcPr>
          <w:p w:rsidR="00AA620B" w:rsidRPr="003D14A0" w:rsidRDefault="00AA620B" w:rsidP="00AA62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0C488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raw</w:t>
            </w:r>
            <w:r w:rsidR="00032C46" w:rsidRPr="003D14A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0C488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a</w:t>
            </w:r>
            <w:r w:rsidR="00032C46" w:rsidRPr="003D14A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0C488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ap</w:t>
            </w:r>
          </w:p>
          <w:p w:rsidR="00AA620B" w:rsidRPr="003D14A0" w:rsidRDefault="00032C46" w:rsidP="00AA620B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AA620B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</w:t>
            </w:r>
            <w:r w:rsidR="00AA620B" w:rsidRPr="00AA620B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o</w:t>
            </w:r>
            <w:r w:rsidRPr="003D14A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="00AA620B" w:rsidRPr="00AA620B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cale</w:t>
            </w:r>
          </w:p>
          <w:p w:rsidR="00AA620B" w:rsidRPr="003D14A0" w:rsidRDefault="00AA620B" w:rsidP="00AA62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14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</w:p>
          <w:p w:rsidR="00AA620B" w:rsidRPr="000C488A" w:rsidRDefault="00AA620B" w:rsidP="00AA62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плана чертежа</w:t>
            </w:r>
          </w:p>
          <w:p w:rsidR="00AA620B" w:rsidRPr="000C488A" w:rsidRDefault="00AA620B" w:rsidP="00AA62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в масштабе)</w:t>
            </w:r>
          </w:p>
          <w:p w:rsidR="001910DF" w:rsidRPr="000C488A" w:rsidRDefault="00AA620B" w:rsidP="00AA62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с. 23</w:t>
            </w:r>
          </w:p>
        </w:tc>
        <w:tc>
          <w:tcPr>
            <w:tcW w:w="1590" w:type="dxa"/>
          </w:tcPr>
          <w:p w:rsidR="001910DF" w:rsidRPr="00AA620B" w:rsidRDefault="00AA620B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2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1910DF" w:rsidRPr="00AA620B" w:rsidRDefault="00AA620B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ектная работа № </w:t>
            </w:r>
            <w:r w:rsidRPr="00AA620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Моя комната»</w:t>
            </w:r>
          </w:p>
        </w:tc>
        <w:tc>
          <w:tcPr>
            <w:tcW w:w="1266" w:type="dxa"/>
          </w:tcPr>
          <w:p w:rsidR="001910DF" w:rsidRPr="00AA620B" w:rsidRDefault="003D14A0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1232" w:type="dxa"/>
          </w:tcPr>
          <w:p w:rsidR="001910DF" w:rsidRPr="00AA620B" w:rsidRDefault="001910DF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20B" w:rsidRPr="00AA620B" w:rsidTr="00A9331F">
        <w:trPr>
          <w:trHeight w:val="523"/>
        </w:trPr>
        <w:tc>
          <w:tcPr>
            <w:tcW w:w="675" w:type="dxa"/>
          </w:tcPr>
          <w:p w:rsidR="00AA620B" w:rsidRPr="00AA620B" w:rsidRDefault="00AA620B" w:rsidP="00AA62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</w:t>
            </w:r>
          </w:p>
        </w:tc>
        <w:tc>
          <w:tcPr>
            <w:tcW w:w="2552" w:type="dxa"/>
          </w:tcPr>
          <w:p w:rsidR="00AA620B" w:rsidRPr="00AA620B" w:rsidRDefault="00AA620B" w:rsidP="00AA620B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 № 2 по теме «Вот и мы!»</w:t>
            </w:r>
          </w:p>
        </w:tc>
        <w:tc>
          <w:tcPr>
            <w:tcW w:w="1590" w:type="dxa"/>
          </w:tcPr>
          <w:p w:rsidR="00AA620B" w:rsidRPr="00AA620B" w:rsidRDefault="00AA620B" w:rsidP="002237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56" w:type="dxa"/>
          </w:tcPr>
          <w:p w:rsidR="00AA620B" w:rsidRPr="000C488A" w:rsidRDefault="00D6755F" w:rsidP="002237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26073">
              <w:rPr>
                <w:rFonts w:ascii="Times New Roman" w:hAnsi="Times New Roman" w:cs="Times New Roman"/>
                <w:sz w:val="24"/>
                <w:szCs w:val="24"/>
              </w:rPr>
              <w:t>онтрольная работа</w:t>
            </w:r>
          </w:p>
        </w:tc>
        <w:tc>
          <w:tcPr>
            <w:tcW w:w="1266" w:type="dxa"/>
          </w:tcPr>
          <w:p w:rsidR="00AA620B" w:rsidRPr="00AA620B" w:rsidRDefault="003D14A0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1232" w:type="dxa"/>
          </w:tcPr>
          <w:p w:rsidR="00AA620B" w:rsidRPr="00AA620B" w:rsidRDefault="00AA620B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72D" w:rsidRPr="00AA620B" w:rsidTr="00A9331F">
        <w:tc>
          <w:tcPr>
            <w:tcW w:w="675" w:type="dxa"/>
          </w:tcPr>
          <w:p w:rsidR="00EB57E2" w:rsidRPr="00B25ADB" w:rsidRDefault="00B25ADB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</w:t>
            </w:r>
          </w:p>
        </w:tc>
        <w:tc>
          <w:tcPr>
            <w:tcW w:w="2552" w:type="dxa"/>
          </w:tcPr>
          <w:p w:rsidR="00B25ADB" w:rsidRDefault="00B25ADB" w:rsidP="00C34B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навыков чтения</w:t>
            </w:r>
            <w:r w:rsidR="00904F8E"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  <w:p w:rsidR="00B25ADB" w:rsidRPr="000C488A" w:rsidRDefault="00B25ADB" w:rsidP="00C34B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нига для чтения. «Алиса в стра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удес» Эпизод 2</w:t>
            </w:r>
          </w:p>
          <w:p w:rsidR="00EB57E2" w:rsidRPr="00AA620B" w:rsidRDefault="00B25ADB" w:rsidP="00C34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10</w:t>
            </w: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90" w:type="dxa"/>
          </w:tcPr>
          <w:p w:rsidR="00EB57E2" w:rsidRPr="00AA620B" w:rsidRDefault="008C6EE0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56" w:type="dxa"/>
          </w:tcPr>
          <w:p w:rsidR="00EB57E2" w:rsidRPr="00AA620B" w:rsidRDefault="00D6755F" w:rsidP="00D675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 полным пониманием</w:t>
            </w:r>
          </w:p>
        </w:tc>
        <w:tc>
          <w:tcPr>
            <w:tcW w:w="1266" w:type="dxa"/>
          </w:tcPr>
          <w:p w:rsidR="00EB57E2" w:rsidRPr="00AA620B" w:rsidRDefault="003D14A0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1232" w:type="dxa"/>
          </w:tcPr>
          <w:p w:rsidR="00EB57E2" w:rsidRPr="00AA620B" w:rsidRDefault="00EB57E2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ADB" w:rsidRPr="008B3790" w:rsidTr="00A9331F">
        <w:tc>
          <w:tcPr>
            <w:tcW w:w="9571" w:type="dxa"/>
            <w:gridSpan w:val="6"/>
          </w:tcPr>
          <w:p w:rsidR="00B25ADB" w:rsidRPr="00F57CFA" w:rsidRDefault="00F57CFA" w:rsidP="00B25A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ODULE 3. GETTING</w:t>
            </w:r>
            <w:r w:rsidR="00460E02" w:rsidRPr="00C14F6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ROUND</w:t>
            </w:r>
            <w:r w:rsidRPr="00F57C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!   </w:t>
            </w:r>
            <w:r w:rsidR="00B25ADB" w:rsidRPr="000C488A">
              <w:rPr>
                <w:rFonts w:ascii="Times New Roman" w:hAnsi="Times New Roman" w:cs="Times New Roman"/>
                <w:b/>
                <w:sz w:val="24"/>
                <w:szCs w:val="24"/>
              </w:rPr>
              <w:t>МОДУЛЬ</w:t>
            </w:r>
            <w:r w:rsidR="00B25ADB" w:rsidRPr="00F57C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3. </w:t>
            </w:r>
            <w:r w:rsidR="00940072" w:rsidRPr="000C488A">
              <w:rPr>
                <w:rFonts w:ascii="Times New Roman" w:hAnsi="Times New Roman" w:cs="Times New Roman"/>
                <w:b/>
                <w:sz w:val="24"/>
                <w:szCs w:val="24"/>
              </w:rPr>
              <w:t>ПОЕХАЛИ</w:t>
            </w:r>
            <w:r w:rsidRPr="00F57C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! </w:t>
            </w:r>
            <w:r w:rsidR="00940072" w:rsidRPr="00F57C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– 9 </w:t>
            </w:r>
            <w:r w:rsidR="00940072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="00940072" w:rsidRPr="00F57C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</w:tr>
      <w:tr w:rsidR="006D172D" w:rsidRPr="00B25ADB" w:rsidTr="00A9331F">
        <w:tc>
          <w:tcPr>
            <w:tcW w:w="675" w:type="dxa"/>
          </w:tcPr>
          <w:p w:rsidR="00EB57E2" w:rsidRDefault="00B25ADB" w:rsidP="00B25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  <w:p w:rsidR="00B25ADB" w:rsidRPr="00B25ADB" w:rsidRDefault="00B25ADB" w:rsidP="00B25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2552" w:type="dxa"/>
          </w:tcPr>
          <w:p w:rsidR="00B25ADB" w:rsidRPr="000C488A" w:rsidRDefault="00B25ADB" w:rsidP="00B25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iCs/>
                <w:sz w:val="24"/>
                <w:szCs w:val="24"/>
              </w:rPr>
              <w:t>Road safety</w:t>
            </w:r>
          </w:p>
          <w:p w:rsidR="00B25ADB" w:rsidRPr="000C488A" w:rsidRDefault="00B25ADB" w:rsidP="00B25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(Безопасность</w:t>
            </w:r>
          </w:p>
          <w:p w:rsidR="00B25ADB" w:rsidRPr="000C488A" w:rsidRDefault="00B25ADB" w:rsidP="00B25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на дорогах)</w:t>
            </w:r>
          </w:p>
          <w:p w:rsidR="00EB57E2" w:rsidRPr="00F57CFA" w:rsidRDefault="00B25ADB" w:rsidP="00B25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с. 26-27</w:t>
            </w:r>
          </w:p>
        </w:tc>
        <w:tc>
          <w:tcPr>
            <w:tcW w:w="1590" w:type="dxa"/>
          </w:tcPr>
          <w:p w:rsidR="00EB57E2" w:rsidRPr="00B25ADB" w:rsidRDefault="00B25ADB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EB57E2" w:rsidRPr="00F57CFA" w:rsidRDefault="00EB57E2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EB57E2" w:rsidRPr="00F57CFA" w:rsidRDefault="003D14A0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1232" w:type="dxa"/>
          </w:tcPr>
          <w:p w:rsidR="00EB57E2" w:rsidRPr="00F57CFA" w:rsidRDefault="00EB57E2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72D" w:rsidRPr="00B25ADB" w:rsidTr="00A9331F">
        <w:tc>
          <w:tcPr>
            <w:tcW w:w="675" w:type="dxa"/>
          </w:tcPr>
          <w:p w:rsidR="00EB57E2" w:rsidRDefault="00B60D7F" w:rsidP="00B60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57C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0D7F" w:rsidRPr="00F57CFA" w:rsidRDefault="00B60D7F" w:rsidP="00B60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2552" w:type="dxa"/>
          </w:tcPr>
          <w:p w:rsidR="00B60D7F" w:rsidRDefault="00B25ADB" w:rsidP="00B60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b/>
                <w:sz w:val="24"/>
                <w:szCs w:val="24"/>
              </w:rPr>
              <w:t>Разговорный английский</w:t>
            </w:r>
          </w:p>
          <w:p w:rsidR="00B25ADB" w:rsidRPr="000C488A" w:rsidRDefault="00B25ADB" w:rsidP="00B60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On</w:t>
            </w:r>
            <w:r w:rsidR="0093564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0C488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he</w:t>
            </w:r>
            <w:r w:rsidR="0093564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0C488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ove</w:t>
            </w:r>
          </w:p>
          <w:p w:rsidR="00B25ADB" w:rsidRPr="000C488A" w:rsidRDefault="00B25ADB" w:rsidP="00B60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(В движении)</w:t>
            </w:r>
          </w:p>
          <w:p w:rsidR="00EB57E2" w:rsidRPr="00F57CFA" w:rsidRDefault="00B25ADB" w:rsidP="00B60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с. 28-29</w:t>
            </w:r>
          </w:p>
        </w:tc>
        <w:tc>
          <w:tcPr>
            <w:tcW w:w="1590" w:type="dxa"/>
          </w:tcPr>
          <w:p w:rsidR="00EB57E2" w:rsidRPr="00F57CFA" w:rsidRDefault="00B60D7F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7C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EB57E2" w:rsidRPr="00D6755F" w:rsidRDefault="00D6755F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</w:p>
        </w:tc>
        <w:tc>
          <w:tcPr>
            <w:tcW w:w="1266" w:type="dxa"/>
          </w:tcPr>
          <w:p w:rsidR="00EB57E2" w:rsidRPr="003D14A0" w:rsidRDefault="003D14A0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1232" w:type="dxa"/>
          </w:tcPr>
          <w:p w:rsidR="00EB57E2" w:rsidRPr="00B25ADB" w:rsidRDefault="00EB57E2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D172D" w:rsidRPr="00B60D7F" w:rsidTr="00A9331F">
        <w:tc>
          <w:tcPr>
            <w:tcW w:w="675" w:type="dxa"/>
          </w:tcPr>
          <w:p w:rsidR="00EB57E2" w:rsidRDefault="00B60D7F" w:rsidP="00B60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</w:t>
            </w:r>
          </w:p>
          <w:p w:rsidR="00B60D7F" w:rsidRPr="00B25ADB" w:rsidRDefault="00B60D7F" w:rsidP="00B60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c</w:t>
            </w:r>
          </w:p>
        </w:tc>
        <w:tc>
          <w:tcPr>
            <w:tcW w:w="2552" w:type="dxa"/>
          </w:tcPr>
          <w:p w:rsidR="00B60D7F" w:rsidRPr="000C488A" w:rsidRDefault="00B60D7F" w:rsidP="00B60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iCs/>
                <w:sz w:val="24"/>
                <w:szCs w:val="24"/>
              </w:rPr>
              <w:t>Hot wheels</w:t>
            </w:r>
          </w:p>
          <w:p w:rsidR="00B60D7F" w:rsidRPr="000C488A" w:rsidRDefault="00B60D7F" w:rsidP="00B60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(С ветерком)</w:t>
            </w:r>
          </w:p>
          <w:p w:rsidR="00EB57E2" w:rsidRPr="00DB1C32" w:rsidRDefault="00B60D7F" w:rsidP="00B60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с. 30</w:t>
            </w:r>
          </w:p>
        </w:tc>
        <w:tc>
          <w:tcPr>
            <w:tcW w:w="1590" w:type="dxa"/>
          </w:tcPr>
          <w:p w:rsidR="00EB57E2" w:rsidRPr="00B60D7F" w:rsidRDefault="008C6EE0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EB57E2" w:rsidRPr="00B60D7F" w:rsidRDefault="00D6755F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рный диктант</w:t>
            </w:r>
          </w:p>
        </w:tc>
        <w:tc>
          <w:tcPr>
            <w:tcW w:w="1266" w:type="dxa"/>
          </w:tcPr>
          <w:p w:rsidR="00EB57E2" w:rsidRPr="00B60D7F" w:rsidRDefault="003D14A0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1232" w:type="dxa"/>
          </w:tcPr>
          <w:p w:rsidR="00EB57E2" w:rsidRPr="00B60D7F" w:rsidRDefault="00EB57E2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D7F" w:rsidRPr="00B60D7F" w:rsidTr="0059612F">
        <w:trPr>
          <w:trHeight w:val="1350"/>
        </w:trPr>
        <w:tc>
          <w:tcPr>
            <w:tcW w:w="675" w:type="dxa"/>
          </w:tcPr>
          <w:p w:rsidR="00B60D7F" w:rsidRPr="000C488A" w:rsidRDefault="00B60D7F" w:rsidP="00B60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C4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0D7F" w:rsidRPr="00B60D7F" w:rsidRDefault="00B60D7F" w:rsidP="00B60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C4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2552" w:type="dxa"/>
          </w:tcPr>
          <w:p w:rsidR="00B60D7F" w:rsidRPr="00646AB0" w:rsidRDefault="00B60D7F" w:rsidP="00B60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b/>
                <w:sz w:val="24"/>
                <w:szCs w:val="24"/>
              </w:rPr>
              <w:t>Разговорный</w:t>
            </w:r>
            <w:r w:rsidR="00032C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C488A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</w:t>
            </w:r>
          </w:p>
          <w:p w:rsidR="00B60D7F" w:rsidRPr="000C488A" w:rsidRDefault="00B60D7F" w:rsidP="00B60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(Виды транспорта в Лондоне)</w:t>
            </w:r>
          </w:p>
          <w:p w:rsidR="00B60D7F" w:rsidRPr="000C488A" w:rsidRDefault="00B60D7F" w:rsidP="00B60D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с. 31</w:t>
            </w:r>
          </w:p>
        </w:tc>
        <w:tc>
          <w:tcPr>
            <w:tcW w:w="1590" w:type="dxa"/>
          </w:tcPr>
          <w:p w:rsidR="00B60D7F" w:rsidRPr="00B60D7F" w:rsidRDefault="00B60D7F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56" w:type="dxa"/>
          </w:tcPr>
          <w:p w:rsidR="00B60D7F" w:rsidRPr="00B60D7F" w:rsidRDefault="00B60D7F" w:rsidP="00D675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b/>
                <w:sz w:val="24"/>
                <w:szCs w:val="24"/>
              </w:rPr>
              <w:t>Проектная работа №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Правила безопасности на дорогах»</w:t>
            </w:r>
          </w:p>
        </w:tc>
        <w:tc>
          <w:tcPr>
            <w:tcW w:w="1266" w:type="dxa"/>
          </w:tcPr>
          <w:p w:rsidR="00B60D7F" w:rsidRPr="00B60D7F" w:rsidRDefault="003D14A0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1232" w:type="dxa"/>
          </w:tcPr>
          <w:p w:rsidR="00B60D7F" w:rsidRPr="00B60D7F" w:rsidRDefault="00B60D7F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D7F" w:rsidRPr="00B60D7F" w:rsidTr="00A9331F">
        <w:trPr>
          <w:trHeight w:val="1305"/>
        </w:trPr>
        <w:tc>
          <w:tcPr>
            <w:tcW w:w="675" w:type="dxa"/>
          </w:tcPr>
          <w:p w:rsidR="00B60D7F" w:rsidRDefault="00B60D7F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8C6E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C6EE0" w:rsidRPr="00B60D7F" w:rsidRDefault="008C6EE0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60D7F" w:rsidRPr="000C488A" w:rsidRDefault="00B60D7F" w:rsidP="00B60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b/>
                <w:sz w:val="24"/>
                <w:szCs w:val="24"/>
              </w:rPr>
              <w:t>Разговорный английский</w:t>
            </w:r>
          </w:p>
          <w:p w:rsidR="00B60D7F" w:rsidRPr="000C488A" w:rsidRDefault="00B60D7F" w:rsidP="00B60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tro</w:t>
            </w:r>
          </w:p>
          <w:p w:rsidR="00B60D7F" w:rsidRPr="000C488A" w:rsidRDefault="00B60D7F" w:rsidP="00B60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C6EE0">
              <w:rPr>
                <w:rFonts w:ascii="Times New Roman" w:hAnsi="Times New Roman" w:cs="Times New Roman"/>
                <w:sz w:val="24"/>
                <w:szCs w:val="24"/>
              </w:rPr>
              <w:t>Метро)</w:t>
            </w:r>
          </w:p>
          <w:p w:rsidR="00B60D7F" w:rsidRPr="00B60D7F" w:rsidRDefault="00B60D7F" w:rsidP="00B60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nR</w:t>
            </w: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 xml:space="preserve"> с. 5</w:t>
            </w:r>
          </w:p>
        </w:tc>
        <w:tc>
          <w:tcPr>
            <w:tcW w:w="1590" w:type="dxa"/>
          </w:tcPr>
          <w:p w:rsidR="00B60D7F" w:rsidRPr="00B60D7F" w:rsidRDefault="008C6EE0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B60D7F" w:rsidRPr="00B60D7F" w:rsidRDefault="00D6755F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лог по заданной теме</w:t>
            </w:r>
          </w:p>
        </w:tc>
        <w:tc>
          <w:tcPr>
            <w:tcW w:w="1266" w:type="dxa"/>
          </w:tcPr>
          <w:p w:rsidR="00B60D7F" w:rsidRPr="00B60D7F" w:rsidRDefault="003D14A0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1232" w:type="dxa"/>
          </w:tcPr>
          <w:p w:rsidR="00B60D7F" w:rsidRPr="00B60D7F" w:rsidRDefault="00B60D7F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D7F" w:rsidRPr="00B60D7F" w:rsidTr="00A9331F">
        <w:trPr>
          <w:trHeight w:val="1035"/>
        </w:trPr>
        <w:tc>
          <w:tcPr>
            <w:tcW w:w="675" w:type="dxa"/>
          </w:tcPr>
          <w:p w:rsidR="00B60D7F" w:rsidRPr="00B60D7F" w:rsidRDefault="008C6EE0" w:rsidP="008C6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552" w:type="dxa"/>
          </w:tcPr>
          <w:p w:rsidR="008C6EE0" w:rsidRDefault="008C6EE0" w:rsidP="008C6E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b/>
                <w:sz w:val="24"/>
                <w:szCs w:val="24"/>
              </w:rPr>
              <w:t>Разговорный</w:t>
            </w:r>
            <w:r w:rsidR="00032C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C488A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</w:t>
            </w:r>
          </w:p>
          <w:p w:rsidR="008C6EE0" w:rsidRPr="00DB1C32" w:rsidRDefault="008C6EE0" w:rsidP="008C6E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C3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="009F23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пройти</w:t>
            </w:r>
            <w:r w:rsidRPr="00DB1C32">
              <w:rPr>
                <w:rFonts w:ascii="Times New Roman" w:hAnsi="Times New Roman" w:cs="Times New Roman"/>
                <w:sz w:val="24"/>
                <w:szCs w:val="24"/>
              </w:rPr>
              <w:t>...?)</w:t>
            </w:r>
          </w:p>
          <w:p w:rsidR="00B60D7F" w:rsidRPr="00B60D7F" w:rsidRDefault="008C6EE0" w:rsidP="008C6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с. 32</w:t>
            </w:r>
          </w:p>
        </w:tc>
        <w:tc>
          <w:tcPr>
            <w:tcW w:w="1590" w:type="dxa"/>
          </w:tcPr>
          <w:p w:rsidR="00B60D7F" w:rsidRPr="00B60D7F" w:rsidRDefault="008C6EE0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B60D7F" w:rsidRPr="00B60D7F" w:rsidRDefault="00C34B66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лог по заданной теме</w:t>
            </w:r>
          </w:p>
        </w:tc>
        <w:tc>
          <w:tcPr>
            <w:tcW w:w="1266" w:type="dxa"/>
          </w:tcPr>
          <w:p w:rsidR="00B60D7F" w:rsidRPr="00B60D7F" w:rsidRDefault="003D14A0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</w:p>
        </w:tc>
        <w:tc>
          <w:tcPr>
            <w:tcW w:w="1232" w:type="dxa"/>
          </w:tcPr>
          <w:p w:rsidR="00B60D7F" w:rsidRPr="00B60D7F" w:rsidRDefault="00B60D7F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D7F" w:rsidRPr="00B60D7F" w:rsidTr="00A9331F">
        <w:tc>
          <w:tcPr>
            <w:tcW w:w="675" w:type="dxa"/>
          </w:tcPr>
          <w:p w:rsidR="00B60D7F" w:rsidRPr="00B60D7F" w:rsidRDefault="008C6EE0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552" w:type="dxa"/>
          </w:tcPr>
          <w:p w:rsidR="008C6EE0" w:rsidRPr="000C488A" w:rsidRDefault="008C6EE0" w:rsidP="008C6E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0C488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What does red</w:t>
            </w:r>
          </w:p>
          <w:p w:rsidR="008C6EE0" w:rsidRPr="000C488A" w:rsidRDefault="008C6EE0" w:rsidP="008C6EE0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0C488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an?</w:t>
            </w:r>
          </w:p>
          <w:p w:rsidR="008C6EE0" w:rsidRPr="000C488A" w:rsidRDefault="008C6EE0" w:rsidP="008C6E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Что</w:t>
            </w:r>
            <w:r w:rsidR="00EA3405" w:rsidRPr="000B26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означает</w:t>
            </w:r>
          </w:p>
          <w:p w:rsidR="008C6EE0" w:rsidRPr="000C488A" w:rsidRDefault="008C6EE0" w:rsidP="008C6E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красный цвет?)</w:t>
            </w:r>
          </w:p>
          <w:p w:rsidR="00B60D7F" w:rsidRPr="00B60D7F" w:rsidRDefault="008C6EE0" w:rsidP="008C6E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с. 33</w:t>
            </w:r>
          </w:p>
        </w:tc>
        <w:tc>
          <w:tcPr>
            <w:tcW w:w="1590" w:type="dxa"/>
          </w:tcPr>
          <w:p w:rsidR="00B60D7F" w:rsidRPr="00B60D7F" w:rsidRDefault="008C6EE0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B60D7F" w:rsidRPr="00B60D7F" w:rsidRDefault="00C34B66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ологическая речь</w:t>
            </w:r>
          </w:p>
        </w:tc>
        <w:tc>
          <w:tcPr>
            <w:tcW w:w="1266" w:type="dxa"/>
          </w:tcPr>
          <w:p w:rsidR="00B60D7F" w:rsidRPr="00B60D7F" w:rsidRDefault="003D14A0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</w:p>
        </w:tc>
        <w:tc>
          <w:tcPr>
            <w:tcW w:w="1232" w:type="dxa"/>
          </w:tcPr>
          <w:p w:rsidR="00B60D7F" w:rsidRPr="00B60D7F" w:rsidRDefault="00B60D7F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D7F" w:rsidRPr="00B60D7F" w:rsidTr="00A9331F">
        <w:tc>
          <w:tcPr>
            <w:tcW w:w="675" w:type="dxa"/>
          </w:tcPr>
          <w:p w:rsidR="00B60D7F" w:rsidRPr="00B60D7F" w:rsidRDefault="008C6EE0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552" w:type="dxa"/>
          </w:tcPr>
          <w:p w:rsidR="00B60D7F" w:rsidRPr="00B60D7F" w:rsidRDefault="008C6EE0" w:rsidP="008C6E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 № 3 по теме «Поехали!»</w:t>
            </w:r>
          </w:p>
        </w:tc>
        <w:tc>
          <w:tcPr>
            <w:tcW w:w="1590" w:type="dxa"/>
          </w:tcPr>
          <w:p w:rsidR="00B60D7F" w:rsidRPr="00B60D7F" w:rsidRDefault="008C6EE0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B60D7F" w:rsidRPr="00B60D7F" w:rsidRDefault="00D6755F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26073">
              <w:rPr>
                <w:rFonts w:ascii="Times New Roman" w:hAnsi="Times New Roman" w:cs="Times New Roman"/>
                <w:sz w:val="24"/>
                <w:szCs w:val="24"/>
              </w:rPr>
              <w:t>онтрольная работа</w:t>
            </w:r>
          </w:p>
        </w:tc>
        <w:tc>
          <w:tcPr>
            <w:tcW w:w="1266" w:type="dxa"/>
          </w:tcPr>
          <w:p w:rsidR="00B60D7F" w:rsidRPr="00B60D7F" w:rsidRDefault="003D14A0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1232" w:type="dxa"/>
          </w:tcPr>
          <w:p w:rsidR="00B60D7F" w:rsidRPr="00B60D7F" w:rsidRDefault="00B60D7F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D7F" w:rsidRPr="00B60D7F" w:rsidTr="00A9331F">
        <w:trPr>
          <w:trHeight w:val="1710"/>
        </w:trPr>
        <w:tc>
          <w:tcPr>
            <w:tcW w:w="675" w:type="dxa"/>
          </w:tcPr>
          <w:p w:rsidR="00B60D7F" w:rsidRPr="00B60D7F" w:rsidRDefault="008C6EE0" w:rsidP="00A933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552" w:type="dxa"/>
          </w:tcPr>
          <w:p w:rsidR="008C6EE0" w:rsidRDefault="008C6EE0" w:rsidP="0042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навыков чтения</w:t>
            </w:r>
            <w:r w:rsidR="007229F5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  <w:p w:rsidR="008C6EE0" w:rsidRPr="000C488A" w:rsidRDefault="008C6EE0" w:rsidP="0042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 xml:space="preserve">Книга для чтения. «Алиса в стране </w:t>
            </w:r>
            <w:r w:rsidR="00A42E59">
              <w:rPr>
                <w:rFonts w:ascii="Times New Roman" w:hAnsi="Times New Roman" w:cs="Times New Roman"/>
                <w:sz w:val="24"/>
                <w:szCs w:val="24"/>
              </w:rPr>
              <w:t>чудес» Эпизод 3</w:t>
            </w:r>
          </w:p>
          <w:p w:rsidR="00B60D7F" w:rsidRPr="00B60D7F" w:rsidRDefault="008C6EE0" w:rsidP="00426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12</w:t>
            </w: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90" w:type="dxa"/>
          </w:tcPr>
          <w:p w:rsidR="00B60D7F" w:rsidRDefault="008C6EE0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B1C32" w:rsidRDefault="00DB1C32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C32" w:rsidRDefault="00DB1C32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C32" w:rsidRPr="00B60D7F" w:rsidRDefault="00DB1C32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B60D7F" w:rsidRPr="00B60D7F" w:rsidRDefault="00C34B66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266" w:type="dxa"/>
          </w:tcPr>
          <w:p w:rsidR="00B60D7F" w:rsidRPr="00B60D7F" w:rsidRDefault="003D14A0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1232" w:type="dxa"/>
          </w:tcPr>
          <w:p w:rsidR="00B60D7F" w:rsidRPr="00B60D7F" w:rsidRDefault="00B60D7F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9BA" w:rsidRPr="00B60D7F" w:rsidTr="00FA79BA">
        <w:trPr>
          <w:trHeight w:val="307"/>
        </w:trPr>
        <w:tc>
          <w:tcPr>
            <w:tcW w:w="9571" w:type="dxa"/>
            <w:gridSpan w:val="6"/>
          </w:tcPr>
          <w:p w:rsidR="00FA79BA" w:rsidRPr="00B60D7F" w:rsidRDefault="00F57CFA" w:rsidP="00FA79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ODULE</w:t>
            </w:r>
            <w:r w:rsidRPr="00C14F6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4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Y</w:t>
            </w:r>
            <w:r w:rsidR="00460E02" w:rsidRPr="00C14F6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FTER</w:t>
            </w:r>
            <w:r w:rsidR="00460E02" w:rsidRPr="00C14F6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Y</w:t>
            </w:r>
            <w:r w:rsidR="00460E02" w:rsidRPr="00C14F6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FA79BA" w:rsidRPr="000C488A">
              <w:rPr>
                <w:rFonts w:ascii="Times New Roman" w:hAnsi="Times New Roman" w:cs="Times New Roman"/>
                <w:b/>
                <w:sz w:val="24"/>
                <w:szCs w:val="24"/>
              </w:rPr>
              <w:t>МОДУЛЬ</w:t>
            </w:r>
            <w:r w:rsidR="00FA79BA" w:rsidRPr="00C14F6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4. </w:t>
            </w:r>
            <w:r w:rsidR="007229F5" w:rsidRPr="000C488A">
              <w:rPr>
                <w:rFonts w:ascii="Times New Roman" w:hAnsi="Times New Roman" w:cs="Times New Roman"/>
                <w:b/>
                <w:sz w:val="24"/>
                <w:szCs w:val="24"/>
              </w:rPr>
              <w:t>ДЕНЬ ЗА ДНЕМ</w:t>
            </w:r>
            <w:r w:rsidR="007229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9 ч.</w:t>
            </w:r>
          </w:p>
        </w:tc>
      </w:tr>
      <w:tr w:rsidR="00B60D7F" w:rsidRPr="007229F5" w:rsidTr="00A9331F">
        <w:tc>
          <w:tcPr>
            <w:tcW w:w="675" w:type="dxa"/>
          </w:tcPr>
          <w:p w:rsidR="00B60D7F" w:rsidRDefault="00FA79BA" w:rsidP="00FA79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</w:t>
            </w:r>
          </w:p>
          <w:p w:rsidR="00FA79BA" w:rsidRPr="00B60D7F" w:rsidRDefault="00FA79BA" w:rsidP="00FA79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2552" w:type="dxa"/>
          </w:tcPr>
          <w:p w:rsidR="00FA79BA" w:rsidRPr="00032C46" w:rsidRDefault="00FA79BA" w:rsidP="00FA7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0C488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ay</w:t>
            </w:r>
            <w:r w:rsidRPr="00032C46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0C488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n</w:t>
            </w:r>
            <w:r w:rsidRPr="00032C46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, </w:t>
            </w:r>
            <w:r w:rsidRPr="000C488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ay</w:t>
            </w:r>
            <w:r w:rsidR="00032C46" w:rsidRPr="00032C46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out</w:t>
            </w:r>
          </w:p>
          <w:p w:rsidR="00327EA8" w:rsidRPr="00032C46" w:rsidRDefault="00FA79BA" w:rsidP="00327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2C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="00032C46" w:rsidRPr="00032C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32C46" w:rsidRPr="00032C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27EA8" w:rsidRPr="000C488A">
              <w:rPr>
                <w:rFonts w:ascii="Times New Roman" w:hAnsi="Times New Roman" w:cs="Times New Roman"/>
                <w:sz w:val="24"/>
                <w:szCs w:val="24"/>
              </w:rPr>
              <w:t>ночь</w:t>
            </w:r>
            <w:r w:rsidR="00327EA8" w:rsidRPr="00032C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 w:rsidR="00327EA8" w:rsidRPr="000C488A">
              <w:rPr>
                <w:rFonts w:ascii="Times New Roman" w:hAnsi="Times New Roman" w:cs="Times New Roman"/>
                <w:sz w:val="24"/>
                <w:szCs w:val="24"/>
              </w:rPr>
              <w:t>сутки</w:t>
            </w:r>
          </w:p>
          <w:p w:rsidR="00FA79BA" w:rsidRPr="00327EA8" w:rsidRDefault="0057595F" w:rsidP="00FA7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ь) Введение</w:t>
            </w:r>
            <w:r w:rsidR="007229F5">
              <w:rPr>
                <w:rFonts w:ascii="Times New Roman" w:hAnsi="Times New Roman" w:cs="Times New Roman"/>
                <w:sz w:val="24"/>
                <w:szCs w:val="24"/>
              </w:rPr>
              <w:t xml:space="preserve"> нов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, с.</w:t>
            </w:r>
            <w:r w:rsidR="007229F5">
              <w:rPr>
                <w:rFonts w:ascii="Times New Roman" w:hAnsi="Times New Roman" w:cs="Times New Roman"/>
                <w:sz w:val="24"/>
                <w:szCs w:val="24"/>
              </w:rPr>
              <w:t>36-37</w:t>
            </w:r>
          </w:p>
          <w:p w:rsidR="00B60D7F" w:rsidRPr="00B60D7F" w:rsidRDefault="00B60D7F" w:rsidP="00FA79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B60D7F" w:rsidRPr="00B60D7F" w:rsidRDefault="00327EA8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B60D7F" w:rsidRPr="00B60D7F" w:rsidRDefault="00B60D7F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B60D7F" w:rsidRPr="00B60D7F" w:rsidRDefault="003D14A0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1232" w:type="dxa"/>
          </w:tcPr>
          <w:p w:rsidR="00B60D7F" w:rsidRPr="00B60D7F" w:rsidRDefault="00B60D7F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D7F" w:rsidRPr="00B60D7F" w:rsidTr="00327EA8">
        <w:trPr>
          <w:trHeight w:val="1394"/>
        </w:trPr>
        <w:tc>
          <w:tcPr>
            <w:tcW w:w="675" w:type="dxa"/>
          </w:tcPr>
          <w:p w:rsidR="00B60D7F" w:rsidRDefault="00327EA8" w:rsidP="00327E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  <w:p w:rsidR="00327EA8" w:rsidRPr="00327EA8" w:rsidRDefault="00327EA8" w:rsidP="00327E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b</w:t>
            </w:r>
          </w:p>
        </w:tc>
        <w:tc>
          <w:tcPr>
            <w:tcW w:w="2552" w:type="dxa"/>
          </w:tcPr>
          <w:p w:rsidR="00327EA8" w:rsidRPr="000C488A" w:rsidRDefault="00327EA8" w:rsidP="00C34B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b/>
                <w:sz w:val="24"/>
                <w:szCs w:val="24"/>
              </w:rPr>
              <w:t>Разговорный английский</w:t>
            </w:r>
          </w:p>
          <w:p w:rsidR="00327EA8" w:rsidRPr="000C488A" w:rsidRDefault="00327EA8" w:rsidP="00C34B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iCs/>
                <w:sz w:val="24"/>
                <w:szCs w:val="24"/>
              </w:rPr>
              <w:t>How about…?</w:t>
            </w:r>
          </w:p>
          <w:p w:rsidR="00327EA8" w:rsidRPr="000C488A" w:rsidRDefault="00327EA8" w:rsidP="00C34B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(Как насчет…?)</w:t>
            </w:r>
          </w:p>
          <w:p w:rsidR="00B60D7F" w:rsidRPr="00B60D7F" w:rsidRDefault="00327EA8" w:rsidP="00C34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с. 38–39</w:t>
            </w:r>
          </w:p>
        </w:tc>
        <w:tc>
          <w:tcPr>
            <w:tcW w:w="1590" w:type="dxa"/>
          </w:tcPr>
          <w:p w:rsidR="00B60D7F" w:rsidRPr="00327EA8" w:rsidRDefault="00327EA8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56" w:type="dxa"/>
          </w:tcPr>
          <w:p w:rsidR="00B60D7F" w:rsidRPr="00B60D7F" w:rsidRDefault="00426073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лог по заданной теме</w:t>
            </w:r>
          </w:p>
        </w:tc>
        <w:tc>
          <w:tcPr>
            <w:tcW w:w="1266" w:type="dxa"/>
          </w:tcPr>
          <w:p w:rsidR="00B60D7F" w:rsidRPr="00B60D7F" w:rsidRDefault="003D14A0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1232" w:type="dxa"/>
          </w:tcPr>
          <w:p w:rsidR="00B60D7F" w:rsidRPr="00B60D7F" w:rsidRDefault="00B60D7F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D7F" w:rsidRPr="00B60D7F" w:rsidTr="00A9331F">
        <w:tc>
          <w:tcPr>
            <w:tcW w:w="675" w:type="dxa"/>
          </w:tcPr>
          <w:p w:rsidR="00B60D7F" w:rsidRDefault="00327EA8" w:rsidP="00327E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</w:t>
            </w:r>
          </w:p>
          <w:p w:rsidR="00327EA8" w:rsidRPr="00327EA8" w:rsidRDefault="00327EA8" w:rsidP="00327E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C4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2552" w:type="dxa"/>
          </w:tcPr>
          <w:p w:rsidR="00327EA8" w:rsidRPr="000C488A" w:rsidRDefault="00327EA8" w:rsidP="00327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b/>
                <w:sz w:val="24"/>
                <w:szCs w:val="24"/>
              </w:rPr>
              <w:t>Разговорный английский</w:t>
            </w:r>
          </w:p>
          <w:p w:rsidR="00327EA8" w:rsidRPr="0091225A" w:rsidRDefault="00327EA8" w:rsidP="00327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y</w:t>
            </w:r>
            <w:r w:rsidR="00460E0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0C488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favourite</w:t>
            </w:r>
          </w:p>
          <w:p w:rsidR="00327EA8" w:rsidRPr="0091225A" w:rsidRDefault="00327EA8" w:rsidP="00327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ay</w:t>
            </w:r>
          </w:p>
          <w:p w:rsidR="00327EA8" w:rsidRPr="0091225A" w:rsidRDefault="00327EA8" w:rsidP="00327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25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Мой</w:t>
            </w:r>
            <w:r w:rsidR="00460E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любимый</w:t>
            </w:r>
            <w:r w:rsidR="00460E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Pr="0091225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60D7F" w:rsidRPr="00B60D7F" w:rsidRDefault="00327EA8" w:rsidP="00327E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с. 40</w:t>
            </w:r>
          </w:p>
        </w:tc>
        <w:tc>
          <w:tcPr>
            <w:tcW w:w="1590" w:type="dxa"/>
          </w:tcPr>
          <w:p w:rsidR="00B60D7F" w:rsidRPr="00327EA8" w:rsidRDefault="00327EA8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56" w:type="dxa"/>
          </w:tcPr>
          <w:p w:rsidR="00B60D7F" w:rsidRDefault="00426073" w:rsidP="00426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лог по заданной теме</w:t>
            </w:r>
          </w:p>
          <w:p w:rsidR="00426073" w:rsidRPr="00B60D7F" w:rsidRDefault="00426073" w:rsidP="00426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рный диктант</w:t>
            </w:r>
          </w:p>
        </w:tc>
        <w:tc>
          <w:tcPr>
            <w:tcW w:w="1266" w:type="dxa"/>
          </w:tcPr>
          <w:p w:rsidR="00B60D7F" w:rsidRPr="00B60D7F" w:rsidRDefault="00122C26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1232" w:type="dxa"/>
          </w:tcPr>
          <w:p w:rsidR="00B60D7F" w:rsidRPr="00B60D7F" w:rsidRDefault="00B60D7F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D7F" w:rsidRPr="00B60D7F" w:rsidTr="0059612F">
        <w:trPr>
          <w:trHeight w:val="1305"/>
        </w:trPr>
        <w:tc>
          <w:tcPr>
            <w:tcW w:w="675" w:type="dxa"/>
          </w:tcPr>
          <w:p w:rsidR="00B60D7F" w:rsidRDefault="00327EA8" w:rsidP="009019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.</w:t>
            </w:r>
          </w:p>
          <w:p w:rsidR="0090192E" w:rsidRPr="00327EA8" w:rsidRDefault="0090192E" w:rsidP="009019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d</w:t>
            </w:r>
          </w:p>
        </w:tc>
        <w:tc>
          <w:tcPr>
            <w:tcW w:w="2552" w:type="dxa"/>
          </w:tcPr>
          <w:p w:rsidR="0090192E" w:rsidRPr="00646AB0" w:rsidRDefault="0090192E" w:rsidP="00901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b/>
                <w:sz w:val="24"/>
                <w:szCs w:val="24"/>
              </w:rPr>
              <w:t>Разговорный</w:t>
            </w:r>
            <w:r w:rsidR="009F23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C488A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</w:t>
            </w:r>
          </w:p>
          <w:p w:rsidR="0090192E" w:rsidRPr="000C488A" w:rsidRDefault="0090192E" w:rsidP="00901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(Жизнь подростков в Великобритании)</w:t>
            </w:r>
          </w:p>
          <w:p w:rsidR="00B60D7F" w:rsidRPr="00B60D7F" w:rsidRDefault="0090192E" w:rsidP="00901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с. 41</w:t>
            </w:r>
          </w:p>
        </w:tc>
        <w:tc>
          <w:tcPr>
            <w:tcW w:w="1590" w:type="dxa"/>
          </w:tcPr>
          <w:p w:rsidR="00B60D7F" w:rsidRPr="0090192E" w:rsidRDefault="0090192E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56" w:type="dxa"/>
          </w:tcPr>
          <w:p w:rsidR="00B60D7F" w:rsidRPr="00B60D7F" w:rsidRDefault="00426073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лог по заданной теме</w:t>
            </w:r>
          </w:p>
        </w:tc>
        <w:tc>
          <w:tcPr>
            <w:tcW w:w="1266" w:type="dxa"/>
          </w:tcPr>
          <w:p w:rsidR="00B60D7F" w:rsidRPr="00B60D7F" w:rsidRDefault="00122C26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1232" w:type="dxa"/>
          </w:tcPr>
          <w:p w:rsidR="00B60D7F" w:rsidRPr="00B60D7F" w:rsidRDefault="00B60D7F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D7F" w:rsidRPr="00B60D7F" w:rsidTr="00A9331F">
        <w:tc>
          <w:tcPr>
            <w:tcW w:w="675" w:type="dxa"/>
          </w:tcPr>
          <w:p w:rsidR="0090192E" w:rsidRPr="000C488A" w:rsidRDefault="0090192E" w:rsidP="009019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  <w:p w:rsidR="00B60D7F" w:rsidRPr="0090192E" w:rsidRDefault="0090192E" w:rsidP="009019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.</w:t>
            </w:r>
            <w:r w:rsidRPr="000C4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R</w:t>
            </w:r>
          </w:p>
        </w:tc>
        <w:tc>
          <w:tcPr>
            <w:tcW w:w="2552" w:type="dxa"/>
          </w:tcPr>
          <w:p w:rsidR="0090192E" w:rsidRPr="000C488A" w:rsidRDefault="0090192E" w:rsidP="0090192E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0C488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Hi! </w:t>
            </w:r>
            <w:r w:rsidRPr="000C4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Привет</w:t>
            </w:r>
            <w:r w:rsidRPr="000C4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!)</w:t>
            </w:r>
          </w:p>
          <w:p w:rsidR="00B60D7F" w:rsidRPr="0091225A" w:rsidRDefault="0090192E" w:rsidP="009019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p on R </w:t>
            </w: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C4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6</w:t>
            </w:r>
          </w:p>
        </w:tc>
        <w:tc>
          <w:tcPr>
            <w:tcW w:w="1590" w:type="dxa"/>
          </w:tcPr>
          <w:p w:rsidR="00B60D7F" w:rsidRPr="0090192E" w:rsidRDefault="0090192E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56" w:type="dxa"/>
          </w:tcPr>
          <w:p w:rsidR="00B60D7F" w:rsidRPr="00B60D7F" w:rsidRDefault="00C34B66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ающее чтение</w:t>
            </w:r>
          </w:p>
        </w:tc>
        <w:tc>
          <w:tcPr>
            <w:tcW w:w="1266" w:type="dxa"/>
          </w:tcPr>
          <w:p w:rsidR="00B60D7F" w:rsidRPr="00B60D7F" w:rsidRDefault="00122C26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1232" w:type="dxa"/>
          </w:tcPr>
          <w:p w:rsidR="00B60D7F" w:rsidRPr="00B60D7F" w:rsidRDefault="00B60D7F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D7F" w:rsidRPr="00B60D7F" w:rsidTr="0059612F">
        <w:trPr>
          <w:trHeight w:val="1095"/>
        </w:trPr>
        <w:tc>
          <w:tcPr>
            <w:tcW w:w="675" w:type="dxa"/>
          </w:tcPr>
          <w:p w:rsidR="003C34B3" w:rsidRPr="000C488A" w:rsidRDefault="003C34B3" w:rsidP="003C3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C4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0D7F" w:rsidRPr="00B60D7F" w:rsidRDefault="00B60D7F" w:rsidP="003C34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C34B3" w:rsidRPr="0091225A" w:rsidRDefault="003C34B3" w:rsidP="00C34B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b/>
                <w:sz w:val="24"/>
                <w:szCs w:val="24"/>
              </w:rPr>
              <w:t>Разговорный</w:t>
            </w:r>
            <w:r w:rsidR="009F23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C488A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</w:t>
            </w:r>
          </w:p>
          <w:p w:rsidR="003C34B3" w:rsidRPr="0091225A" w:rsidRDefault="003C34B3" w:rsidP="00C34B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  <w:r w:rsidRPr="0091225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B60D7F" w:rsidRPr="00B60D7F" w:rsidRDefault="003C34B3" w:rsidP="00C34B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на встречи</w:t>
            </w:r>
            <w:r w:rsidR="0059612F">
              <w:rPr>
                <w:rFonts w:ascii="Times New Roman" w:hAnsi="Times New Roman" w:cs="Times New Roman"/>
                <w:sz w:val="24"/>
                <w:szCs w:val="24"/>
              </w:rPr>
              <w:t xml:space="preserve"> с.42</w:t>
            </w:r>
          </w:p>
        </w:tc>
        <w:tc>
          <w:tcPr>
            <w:tcW w:w="1590" w:type="dxa"/>
          </w:tcPr>
          <w:p w:rsidR="00B60D7F" w:rsidRPr="003C34B3" w:rsidRDefault="003C34B3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56" w:type="dxa"/>
          </w:tcPr>
          <w:p w:rsidR="00B60D7F" w:rsidRPr="00B60D7F" w:rsidRDefault="00426073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лог по заданной теме</w:t>
            </w:r>
          </w:p>
        </w:tc>
        <w:tc>
          <w:tcPr>
            <w:tcW w:w="1266" w:type="dxa"/>
          </w:tcPr>
          <w:p w:rsidR="00B60D7F" w:rsidRPr="00B60D7F" w:rsidRDefault="00122C26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1232" w:type="dxa"/>
          </w:tcPr>
          <w:p w:rsidR="00B60D7F" w:rsidRPr="00B60D7F" w:rsidRDefault="00B60D7F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D7F" w:rsidRPr="00B60D7F" w:rsidTr="005A4E0A">
        <w:trPr>
          <w:trHeight w:val="1095"/>
        </w:trPr>
        <w:tc>
          <w:tcPr>
            <w:tcW w:w="675" w:type="dxa"/>
          </w:tcPr>
          <w:p w:rsidR="00B60D7F" w:rsidRPr="003C34B3" w:rsidRDefault="003C34B3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.</w:t>
            </w:r>
          </w:p>
        </w:tc>
        <w:tc>
          <w:tcPr>
            <w:tcW w:w="2552" w:type="dxa"/>
          </w:tcPr>
          <w:p w:rsidR="003C34B3" w:rsidRPr="0091225A" w:rsidRDefault="003C34B3" w:rsidP="003C3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b/>
                <w:sz w:val="24"/>
                <w:szCs w:val="24"/>
              </w:rPr>
              <w:t>Разговорный</w:t>
            </w:r>
            <w:r w:rsidR="009F23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C488A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</w:t>
            </w:r>
          </w:p>
          <w:p w:rsidR="00B60D7F" w:rsidRPr="00B60D7F" w:rsidRDefault="003C34B3" w:rsidP="003C3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4B3">
              <w:rPr>
                <w:rFonts w:ascii="Times New Roman" w:hAnsi="Times New Roman" w:cs="Times New Roman"/>
                <w:sz w:val="24"/>
                <w:szCs w:val="24"/>
              </w:rPr>
              <w:t>Вычерчиваем числа с.43</w:t>
            </w:r>
          </w:p>
        </w:tc>
        <w:tc>
          <w:tcPr>
            <w:tcW w:w="1590" w:type="dxa"/>
          </w:tcPr>
          <w:p w:rsidR="00B60D7F" w:rsidRPr="00B60D7F" w:rsidRDefault="003C34B3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5A4E0A" w:rsidRPr="000C488A" w:rsidRDefault="005A4E0A" w:rsidP="005A4E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b/>
                <w:sz w:val="24"/>
                <w:szCs w:val="24"/>
              </w:rPr>
              <w:t>Проектная работа №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Мой любимый день»</w:t>
            </w:r>
          </w:p>
          <w:p w:rsidR="00B60D7F" w:rsidRPr="00B60D7F" w:rsidRDefault="00B60D7F" w:rsidP="005A4E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B60D7F" w:rsidRPr="00B60D7F" w:rsidRDefault="00122C26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1232" w:type="dxa"/>
          </w:tcPr>
          <w:p w:rsidR="00B60D7F" w:rsidRPr="00B60D7F" w:rsidRDefault="00B60D7F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E0A" w:rsidRPr="00B60D7F" w:rsidTr="003C34B3">
        <w:trPr>
          <w:trHeight w:val="277"/>
        </w:trPr>
        <w:tc>
          <w:tcPr>
            <w:tcW w:w="675" w:type="dxa"/>
          </w:tcPr>
          <w:p w:rsidR="005A4E0A" w:rsidRPr="000C488A" w:rsidRDefault="005A4E0A" w:rsidP="005A4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12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A4E0A" w:rsidRPr="0059612F" w:rsidRDefault="005A4E0A" w:rsidP="00596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</w:t>
            </w:r>
            <w:r w:rsidR="005961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</w:t>
            </w:r>
            <w:r w:rsidR="005961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5A4E0A" w:rsidRPr="000C488A" w:rsidRDefault="005A4E0A" w:rsidP="005A4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 № 4 по теме «День за днем»</w:t>
            </w:r>
          </w:p>
        </w:tc>
        <w:tc>
          <w:tcPr>
            <w:tcW w:w="1590" w:type="dxa"/>
          </w:tcPr>
          <w:p w:rsidR="005A4E0A" w:rsidRDefault="00834400" w:rsidP="00223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5A4E0A" w:rsidRPr="00426073" w:rsidRDefault="00426073" w:rsidP="005A4E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26073">
              <w:rPr>
                <w:rFonts w:ascii="Times New Roman" w:hAnsi="Times New Roman" w:cs="Times New Roman"/>
                <w:sz w:val="24"/>
                <w:szCs w:val="24"/>
              </w:rPr>
              <w:t>онтрольная работа</w:t>
            </w:r>
          </w:p>
        </w:tc>
        <w:tc>
          <w:tcPr>
            <w:tcW w:w="1266" w:type="dxa"/>
          </w:tcPr>
          <w:p w:rsidR="005A4E0A" w:rsidRPr="00B60D7F" w:rsidRDefault="00122C26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1232" w:type="dxa"/>
          </w:tcPr>
          <w:p w:rsidR="005A4E0A" w:rsidRPr="00B60D7F" w:rsidRDefault="005A4E0A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4B3" w:rsidRPr="00B60D7F" w:rsidTr="00A9331F">
        <w:trPr>
          <w:trHeight w:val="480"/>
        </w:trPr>
        <w:tc>
          <w:tcPr>
            <w:tcW w:w="675" w:type="dxa"/>
          </w:tcPr>
          <w:p w:rsidR="003C34B3" w:rsidRPr="005A4E0A" w:rsidRDefault="00834400" w:rsidP="00223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2552" w:type="dxa"/>
          </w:tcPr>
          <w:p w:rsidR="00834400" w:rsidRDefault="00834400" w:rsidP="00834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навыков чтения</w:t>
            </w:r>
            <w:r w:rsidR="00B84DCB">
              <w:rPr>
                <w:rFonts w:ascii="Times New Roman" w:hAnsi="Times New Roman" w:cs="Times New Roman"/>
                <w:sz w:val="24"/>
                <w:szCs w:val="24"/>
              </w:rPr>
              <w:t xml:space="preserve">  4.</w:t>
            </w:r>
          </w:p>
          <w:p w:rsidR="00834400" w:rsidRPr="000C488A" w:rsidRDefault="00834400" w:rsidP="00834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 xml:space="preserve">Книга для чтения. «Алиса в стране </w:t>
            </w:r>
            <w:r w:rsidR="00A42E59">
              <w:rPr>
                <w:rFonts w:ascii="Times New Roman" w:hAnsi="Times New Roman" w:cs="Times New Roman"/>
                <w:sz w:val="24"/>
                <w:szCs w:val="24"/>
              </w:rPr>
              <w:t>чудес» Эпизод 4</w:t>
            </w:r>
          </w:p>
          <w:p w:rsidR="003C34B3" w:rsidRPr="000C488A" w:rsidRDefault="00834400" w:rsidP="008344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14</w:t>
            </w: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90" w:type="dxa"/>
          </w:tcPr>
          <w:p w:rsidR="003C34B3" w:rsidRPr="00B60D7F" w:rsidRDefault="00834400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3C34B3" w:rsidRPr="00B60D7F" w:rsidRDefault="000E042C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 выбором информации</w:t>
            </w:r>
          </w:p>
        </w:tc>
        <w:tc>
          <w:tcPr>
            <w:tcW w:w="1266" w:type="dxa"/>
          </w:tcPr>
          <w:p w:rsidR="003C34B3" w:rsidRPr="00B60D7F" w:rsidRDefault="00122C26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</w:tc>
        <w:tc>
          <w:tcPr>
            <w:tcW w:w="1232" w:type="dxa"/>
          </w:tcPr>
          <w:p w:rsidR="003C34B3" w:rsidRPr="00B60D7F" w:rsidRDefault="003C34B3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400" w:rsidRPr="00B60D7F" w:rsidTr="0091225A">
        <w:tc>
          <w:tcPr>
            <w:tcW w:w="9571" w:type="dxa"/>
            <w:gridSpan w:val="6"/>
          </w:tcPr>
          <w:p w:rsidR="00834400" w:rsidRPr="00B60D7F" w:rsidRDefault="00834400" w:rsidP="008344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ODULE</w:t>
            </w:r>
            <w:r w:rsidRPr="000C48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. </w:t>
            </w:r>
            <w:r w:rsidRPr="000C488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EASTS</w:t>
            </w:r>
            <w:r w:rsidR="00460E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C48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</w:t>
            </w:r>
            <w:r w:rsidR="00F57CFA">
              <w:rPr>
                <w:rFonts w:ascii="Times New Roman" w:hAnsi="Times New Roman" w:cs="Times New Roman"/>
                <w:b/>
                <w:sz w:val="24"/>
                <w:szCs w:val="24"/>
              </w:rPr>
              <w:t>5. ПРАЗДНИКИ</w:t>
            </w:r>
            <w:r w:rsidR="003B28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9 ч.</w:t>
            </w:r>
          </w:p>
        </w:tc>
      </w:tr>
      <w:tr w:rsidR="00B60D7F" w:rsidRPr="00B60D7F" w:rsidTr="00A9331F">
        <w:tc>
          <w:tcPr>
            <w:tcW w:w="675" w:type="dxa"/>
          </w:tcPr>
          <w:p w:rsidR="00B60D7F" w:rsidRDefault="00834400" w:rsidP="00834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  <w:p w:rsidR="00834400" w:rsidRPr="00B60D7F" w:rsidRDefault="00834400" w:rsidP="00834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2552" w:type="dxa"/>
          </w:tcPr>
          <w:p w:rsidR="00834400" w:rsidRPr="000C488A" w:rsidRDefault="00834400" w:rsidP="00834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iCs/>
                <w:sz w:val="24"/>
                <w:szCs w:val="24"/>
              </w:rPr>
              <w:t>Festive time</w:t>
            </w:r>
          </w:p>
          <w:p w:rsidR="00834400" w:rsidRPr="000C488A" w:rsidRDefault="00834400" w:rsidP="00834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(Время праздников)</w:t>
            </w:r>
          </w:p>
          <w:p w:rsidR="00B60D7F" w:rsidRPr="00B60D7F" w:rsidRDefault="003B28CB" w:rsidP="00834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нового материала</w:t>
            </w:r>
          </w:p>
        </w:tc>
        <w:tc>
          <w:tcPr>
            <w:tcW w:w="1590" w:type="dxa"/>
          </w:tcPr>
          <w:p w:rsidR="00B60D7F" w:rsidRPr="00B60D7F" w:rsidRDefault="00834400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B60D7F" w:rsidRPr="00B60D7F" w:rsidRDefault="00B60D7F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B60D7F" w:rsidRPr="00B60D7F" w:rsidRDefault="00122C26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</w:tc>
        <w:tc>
          <w:tcPr>
            <w:tcW w:w="1232" w:type="dxa"/>
          </w:tcPr>
          <w:p w:rsidR="00B60D7F" w:rsidRPr="00B60D7F" w:rsidRDefault="00B60D7F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D7F" w:rsidRPr="00B60D7F" w:rsidTr="00A9331F">
        <w:tc>
          <w:tcPr>
            <w:tcW w:w="675" w:type="dxa"/>
          </w:tcPr>
          <w:p w:rsidR="00B60D7F" w:rsidRDefault="00834400" w:rsidP="00834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.</w:t>
            </w:r>
          </w:p>
          <w:p w:rsidR="00834400" w:rsidRPr="00834400" w:rsidRDefault="00834400" w:rsidP="00834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2552" w:type="dxa"/>
          </w:tcPr>
          <w:p w:rsidR="00834400" w:rsidRPr="000C488A" w:rsidRDefault="00834400" w:rsidP="00834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b/>
                <w:sz w:val="24"/>
                <w:szCs w:val="24"/>
              </w:rPr>
              <w:t>Разговорный английский</w:t>
            </w:r>
          </w:p>
          <w:p w:rsidR="00834400" w:rsidRPr="000C488A" w:rsidRDefault="00834400" w:rsidP="00834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iCs/>
                <w:sz w:val="24"/>
                <w:szCs w:val="24"/>
              </w:rPr>
              <w:t>Let’s celebrate</w:t>
            </w:r>
          </w:p>
          <w:p w:rsidR="00834400" w:rsidRPr="000C488A" w:rsidRDefault="00834400" w:rsidP="00834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(Отпразднуем!)</w:t>
            </w:r>
          </w:p>
          <w:p w:rsidR="00B60D7F" w:rsidRPr="00B60D7F" w:rsidRDefault="00834400" w:rsidP="00834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с. 48–49</w:t>
            </w:r>
          </w:p>
        </w:tc>
        <w:tc>
          <w:tcPr>
            <w:tcW w:w="1590" w:type="dxa"/>
          </w:tcPr>
          <w:p w:rsidR="00B60D7F" w:rsidRPr="00247349" w:rsidRDefault="00247349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56" w:type="dxa"/>
          </w:tcPr>
          <w:p w:rsidR="00B60D7F" w:rsidRPr="00B60D7F" w:rsidRDefault="00426073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лог по заданной теме</w:t>
            </w:r>
          </w:p>
        </w:tc>
        <w:tc>
          <w:tcPr>
            <w:tcW w:w="1266" w:type="dxa"/>
          </w:tcPr>
          <w:p w:rsidR="00B60D7F" w:rsidRPr="00B60D7F" w:rsidRDefault="00122C26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</w:p>
        </w:tc>
        <w:tc>
          <w:tcPr>
            <w:tcW w:w="1232" w:type="dxa"/>
          </w:tcPr>
          <w:p w:rsidR="00B60D7F" w:rsidRPr="00B60D7F" w:rsidRDefault="00B60D7F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D7F" w:rsidRPr="00B60D7F" w:rsidTr="00A9331F">
        <w:tc>
          <w:tcPr>
            <w:tcW w:w="675" w:type="dxa"/>
          </w:tcPr>
          <w:p w:rsidR="00C32732" w:rsidRPr="000C488A" w:rsidRDefault="00C32732" w:rsidP="00C32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  <w:p w:rsidR="00B60D7F" w:rsidRPr="00B60D7F" w:rsidRDefault="00C32732" w:rsidP="00C32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C4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2552" w:type="dxa"/>
          </w:tcPr>
          <w:p w:rsidR="00C32732" w:rsidRPr="000C488A" w:rsidRDefault="00C32732" w:rsidP="00C32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0C488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pecial days</w:t>
            </w:r>
          </w:p>
          <w:p w:rsidR="00C32732" w:rsidRPr="000C488A" w:rsidRDefault="00C32732" w:rsidP="00C32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Особыедни</w:t>
            </w:r>
            <w:r w:rsidRPr="000C4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B60D7F" w:rsidRPr="00626F3E" w:rsidRDefault="00C32732" w:rsidP="00C32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C4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50</w:t>
            </w:r>
          </w:p>
        </w:tc>
        <w:tc>
          <w:tcPr>
            <w:tcW w:w="1590" w:type="dxa"/>
          </w:tcPr>
          <w:p w:rsidR="00B60D7F" w:rsidRPr="00C32732" w:rsidRDefault="00C32732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56" w:type="dxa"/>
          </w:tcPr>
          <w:p w:rsidR="00B60D7F" w:rsidRPr="00B60D7F" w:rsidRDefault="00B97E55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рный диктант</w:t>
            </w:r>
          </w:p>
        </w:tc>
        <w:tc>
          <w:tcPr>
            <w:tcW w:w="1266" w:type="dxa"/>
          </w:tcPr>
          <w:p w:rsidR="00B60D7F" w:rsidRPr="00B60D7F" w:rsidRDefault="00122C26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1232" w:type="dxa"/>
          </w:tcPr>
          <w:p w:rsidR="00B60D7F" w:rsidRPr="00B60D7F" w:rsidRDefault="00B60D7F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D7F" w:rsidRPr="00B60D7F" w:rsidTr="000E042C">
        <w:trPr>
          <w:trHeight w:val="825"/>
        </w:trPr>
        <w:tc>
          <w:tcPr>
            <w:tcW w:w="675" w:type="dxa"/>
          </w:tcPr>
          <w:p w:rsidR="00B60D7F" w:rsidRDefault="00E273E9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.</w:t>
            </w:r>
          </w:p>
          <w:p w:rsidR="00E273E9" w:rsidRPr="00E273E9" w:rsidRDefault="00E273E9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d</w:t>
            </w:r>
          </w:p>
        </w:tc>
        <w:tc>
          <w:tcPr>
            <w:tcW w:w="2552" w:type="dxa"/>
          </w:tcPr>
          <w:p w:rsidR="00E273E9" w:rsidRPr="00626F3E" w:rsidRDefault="00E273E9" w:rsidP="00E27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b/>
                <w:sz w:val="24"/>
                <w:szCs w:val="24"/>
              </w:rPr>
              <w:t>Разговорный</w:t>
            </w:r>
            <w:r w:rsidR="009F23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C488A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</w:t>
            </w:r>
          </w:p>
          <w:p w:rsidR="00B60D7F" w:rsidRPr="00B60D7F" w:rsidRDefault="00E273E9" w:rsidP="00E273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Шотландские</w:t>
            </w:r>
            <w:r w:rsidR="00C14F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</w:tc>
        <w:tc>
          <w:tcPr>
            <w:tcW w:w="1590" w:type="dxa"/>
          </w:tcPr>
          <w:p w:rsidR="00B60D7F" w:rsidRPr="00B60D7F" w:rsidRDefault="00E273E9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  <w:tcBorders>
              <w:bottom w:val="single" w:sz="4" w:space="0" w:color="auto"/>
            </w:tcBorders>
          </w:tcPr>
          <w:p w:rsidR="00B60D7F" w:rsidRPr="00B60D7F" w:rsidRDefault="002F3B7B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лана</w:t>
            </w:r>
          </w:p>
        </w:tc>
        <w:tc>
          <w:tcPr>
            <w:tcW w:w="1266" w:type="dxa"/>
          </w:tcPr>
          <w:p w:rsidR="00B60D7F" w:rsidRPr="00B60D7F" w:rsidRDefault="00122C26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1232" w:type="dxa"/>
          </w:tcPr>
          <w:p w:rsidR="00B60D7F" w:rsidRPr="00B60D7F" w:rsidRDefault="00B60D7F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D7F" w:rsidRPr="00626F3E" w:rsidTr="00E273E9">
        <w:trPr>
          <w:trHeight w:val="765"/>
        </w:trPr>
        <w:tc>
          <w:tcPr>
            <w:tcW w:w="675" w:type="dxa"/>
          </w:tcPr>
          <w:p w:rsidR="00B60D7F" w:rsidRPr="00B60D7F" w:rsidRDefault="00E273E9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2552" w:type="dxa"/>
          </w:tcPr>
          <w:p w:rsidR="00E273E9" w:rsidRPr="000C488A" w:rsidRDefault="00E273E9" w:rsidP="00E27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0C488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White Nights</w:t>
            </w:r>
          </w:p>
          <w:p w:rsidR="00E273E9" w:rsidRPr="000C488A" w:rsidRDefault="00E273E9" w:rsidP="00E273E9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Белыеночи</w:t>
            </w:r>
            <w:r w:rsidRPr="000C4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B60D7F" w:rsidRPr="00E273E9" w:rsidRDefault="00E273E9" w:rsidP="00E273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p on R </w:t>
            </w: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C4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7</w:t>
            </w:r>
          </w:p>
        </w:tc>
        <w:tc>
          <w:tcPr>
            <w:tcW w:w="1590" w:type="dxa"/>
          </w:tcPr>
          <w:p w:rsidR="00B60D7F" w:rsidRPr="00E273E9" w:rsidRDefault="00E273E9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  <w:tcBorders>
              <w:bottom w:val="single" w:sz="4" w:space="0" w:color="auto"/>
            </w:tcBorders>
          </w:tcPr>
          <w:p w:rsidR="00B60D7F" w:rsidRPr="002F3B7B" w:rsidRDefault="00626F3E" w:rsidP="00626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F3B7B">
              <w:rPr>
                <w:rFonts w:ascii="Times New Roman" w:hAnsi="Times New Roman" w:cs="Times New Roman"/>
                <w:sz w:val="24"/>
                <w:szCs w:val="24"/>
              </w:rPr>
              <w:t>онологическая речь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ое содержание прочитанного текста</w:t>
            </w:r>
          </w:p>
        </w:tc>
        <w:tc>
          <w:tcPr>
            <w:tcW w:w="1266" w:type="dxa"/>
          </w:tcPr>
          <w:p w:rsidR="00B60D7F" w:rsidRPr="00626F3E" w:rsidRDefault="00122C26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1232" w:type="dxa"/>
          </w:tcPr>
          <w:p w:rsidR="00B60D7F" w:rsidRPr="00626F3E" w:rsidRDefault="00B60D7F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D7F" w:rsidRPr="00626F3E" w:rsidTr="00626F3E">
        <w:trPr>
          <w:trHeight w:val="1605"/>
        </w:trPr>
        <w:tc>
          <w:tcPr>
            <w:tcW w:w="675" w:type="dxa"/>
          </w:tcPr>
          <w:p w:rsidR="00B60D7F" w:rsidRPr="00626F3E" w:rsidRDefault="00626F3E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2552" w:type="dxa"/>
          </w:tcPr>
          <w:p w:rsidR="00626F3E" w:rsidRPr="000C488A" w:rsidRDefault="00626F3E" w:rsidP="000E04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b/>
                <w:sz w:val="24"/>
                <w:szCs w:val="24"/>
              </w:rPr>
              <w:t>Разговорный английский</w:t>
            </w:r>
          </w:p>
          <w:p w:rsidR="00626F3E" w:rsidRPr="000C488A" w:rsidRDefault="00626F3E" w:rsidP="000E04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iCs/>
                <w:sz w:val="24"/>
                <w:szCs w:val="24"/>
              </w:rPr>
              <w:t>Ordering flowers</w:t>
            </w:r>
          </w:p>
          <w:p w:rsidR="00626F3E" w:rsidRPr="000C488A" w:rsidRDefault="00626F3E" w:rsidP="000E04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(Как заказать</w:t>
            </w:r>
          </w:p>
          <w:p w:rsidR="00626F3E" w:rsidRPr="000C488A" w:rsidRDefault="00626F3E" w:rsidP="000E04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цветы)</w:t>
            </w:r>
          </w:p>
          <w:p w:rsidR="00B60D7F" w:rsidRPr="00626F3E" w:rsidRDefault="00626F3E" w:rsidP="000E0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с. 52</w:t>
            </w:r>
          </w:p>
        </w:tc>
        <w:tc>
          <w:tcPr>
            <w:tcW w:w="1590" w:type="dxa"/>
          </w:tcPr>
          <w:p w:rsidR="00B60D7F" w:rsidRPr="00626F3E" w:rsidRDefault="00626F3E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  <w:tcBorders>
              <w:top w:val="single" w:sz="4" w:space="0" w:color="auto"/>
            </w:tcBorders>
          </w:tcPr>
          <w:p w:rsidR="00B60D7F" w:rsidRPr="00626F3E" w:rsidRDefault="004E7F58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лог по заданной теме</w:t>
            </w:r>
          </w:p>
        </w:tc>
        <w:tc>
          <w:tcPr>
            <w:tcW w:w="1266" w:type="dxa"/>
          </w:tcPr>
          <w:p w:rsidR="00B60D7F" w:rsidRPr="00626F3E" w:rsidRDefault="00460E02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1232" w:type="dxa"/>
          </w:tcPr>
          <w:p w:rsidR="00B60D7F" w:rsidRPr="00626F3E" w:rsidRDefault="00B60D7F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D7F" w:rsidRPr="00626F3E" w:rsidTr="00A9331F">
        <w:tc>
          <w:tcPr>
            <w:tcW w:w="675" w:type="dxa"/>
          </w:tcPr>
          <w:p w:rsidR="00B60D7F" w:rsidRPr="00626F3E" w:rsidRDefault="0098661A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2552" w:type="dxa"/>
          </w:tcPr>
          <w:p w:rsidR="00B60D7F" w:rsidRDefault="0098661A" w:rsidP="00DC0B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навыков чтения</w:t>
            </w:r>
          </w:p>
          <w:p w:rsidR="00DC0BC1" w:rsidRPr="00626F3E" w:rsidRDefault="00DC0BC1" w:rsidP="00DC0B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Зазеркалье с.53</w:t>
            </w:r>
          </w:p>
        </w:tc>
        <w:tc>
          <w:tcPr>
            <w:tcW w:w="1590" w:type="dxa"/>
          </w:tcPr>
          <w:p w:rsidR="00B60D7F" w:rsidRPr="00626F3E" w:rsidRDefault="00DC0BC1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B60D7F" w:rsidRPr="00626F3E" w:rsidRDefault="00DC0BC1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ковое чтение</w:t>
            </w:r>
          </w:p>
        </w:tc>
        <w:tc>
          <w:tcPr>
            <w:tcW w:w="1266" w:type="dxa"/>
          </w:tcPr>
          <w:p w:rsidR="00B60D7F" w:rsidRPr="00626F3E" w:rsidRDefault="00460E02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1232" w:type="dxa"/>
          </w:tcPr>
          <w:p w:rsidR="00B60D7F" w:rsidRPr="00626F3E" w:rsidRDefault="00B60D7F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D7F" w:rsidRPr="00626F3E" w:rsidTr="00A9331F">
        <w:tc>
          <w:tcPr>
            <w:tcW w:w="675" w:type="dxa"/>
          </w:tcPr>
          <w:p w:rsidR="00B60D7F" w:rsidRPr="00626F3E" w:rsidRDefault="0012053A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2552" w:type="dxa"/>
          </w:tcPr>
          <w:p w:rsidR="00B60D7F" w:rsidRPr="00626F3E" w:rsidRDefault="0012053A" w:rsidP="001205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 № 5 по теме «Праздники»</w:t>
            </w:r>
          </w:p>
        </w:tc>
        <w:tc>
          <w:tcPr>
            <w:tcW w:w="1590" w:type="dxa"/>
          </w:tcPr>
          <w:p w:rsidR="00B60D7F" w:rsidRPr="00626F3E" w:rsidRDefault="0012053A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B60D7F" w:rsidRPr="00626F3E" w:rsidRDefault="0012053A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266" w:type="dxa"/>
          </w:tcPr>
          <w:p w:rsidR="00B60D7F" w:rsidRPr="00626F3E" w:rsidRDefault="00460E02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1232" w:type="dxa"/>
          </w:tcPr>
          <w:p w:rsidR="00B60D7F" w:rsidRPr="00626F3E" w:rsidRDefault="00B60D7F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D7F" w:rsidRPr="00626F3E" w:rsidTr="00A9331F">
        <w:tc>
          <w:tcPr>
            <w:tcW w:w="675" w:type="dxa"/>
          </w:tcPr>
          <w:p w:rsidR="00B60D7F" w:rsidRPr="00626F3E" w:rsidRDefault="001050FC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552" w:type="dxa"/>
          </w:tcPr>
          <w:p w:rsidR="001050FC" w:rsidRDefault="001050FC" w:rsidP="00105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навыков чтения</w:t>
            </w:r>
            <w:r w:rsidR="000E042C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  <w:p w:rsidR="001050FC" w:rsidRPr="000C488A" w:rsidRDefault="001050FC" w:rsidP="00105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 xml:space="preserve">Книга для чтения. «Алиса в стране </w:t>
            </w:r>
            <w:r w:rsidR="00A42E59">
              <w:rPr>
                <w:rFonts w:ascii="Times New Roman" w:hAnsi="Times New Roman" w:cs="Times New Roman"/>
                <w:sz w:val="24"/>
                <w:szCs w:val="24"/>
              </w:rPr>
              <w:t>чудес» Эпизод 5</w:t>
            </w:r>
          </w:p>
          <w:p w:rsidR="00B60D7F" w:rsidRPr="00626F3E" w:rsidRDefault="001050FC" w:rsidP="0010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16</w:t>
            </w: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90" w:type="dxa"/>
          </w:tcPr>
          <w:p w:rsidR="00B60D7F" w:rsidRPr="00626F3E" w:rsidRDefault="001050FC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B60D7F" w:rsidRPr="00626F3E" w:rsidRDefault="000E042C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лана</w:t>
            </w:r>
          </w:p>
        </w:tc>
        <w:tc>
          <w:tcPr>
            <w:tcW w:w="1266" w:type="dxa"/>
          </w:tcPr>
          <w:p w:rsidR="00B60D7F" w:rsidRPr="00626F3E" w:rsidRDefault="00460E02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1232" w:type="dxa"/>
          </w:tcPr>
          <w:p w:rsidR="00B60D7F" w:rsidRPr="00626F3E" w:rsidRDefault="00B60D7F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0FC" w:rsidRPr="008B3790" w:rsidTr="00646AB0">
        <w:tc>
          <w:tcPr>
            <w:tcW w:w="9571" w:type="dxa"/>
            <w:gridSpan w:val="6"/>
          </w:tcPr>
          <w:p w:rsidR="001050FC" w:rsidRPr="00F57CFA" w:rsidRDefault="0059612F" w:rsidP="001050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MODULE 6. LEISURE ACTIVITIES </w:t>
            </w:r>
            <w:r w:rsidR="000F4BF6" w:rsidRPr="000C488A">
              <w:rPr>
                <w:rFonts w:ascii="Times New Roman" w:hAnsi="Times New Roman" w:cs="Times New Roman"/>
                <w:b/>
                <w:sz w:val="24"/>
                <w:szCs w:val="24"/>
              </w:rPr>
              <w:t>МОДУЛЬ</w:t>
            </w:r>
            <w:r w:rsidR="000F4BF6" w:rsidRPr="000C488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6. </w:t>
            </w:r>
            <w:r w:rsidR="000F4BF6" w:rsidRPr="000C488A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r w:rsidR="00460E02" w:rsidRPr="00C14F6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0F4BF6" w:rsidRPr="000C488A">
              <w:rPr>
                <w:rFonts w:ascii="Times New Roman" w:hAnsi="Times New Roman" w:cs="Times New Roman"/>
                <w:b/>
                <w:sz w:val="24"/>
                <w:szCs w:val="24"/>
              </w:rPr>
              <w:t>ДОСУГЕ</w:t>
            </w:r>
            <w:r w:rsidR="00696E9D" w:rsidRPr="00F57C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– 9 </w:t>
            </w:r>
            <w:r w:rsidR="00696E9D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="00696E9D" w:rsidRPr="00F57C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</w:tr>
      <w:tr w:rsidR="00B60D7F" w:rsidRPr="001050FC" w:rsidTr="004A05BD">
        <w:trPr>
          <w:trHeight w:val="70"/>
        </w:trPr>
        <w:tc>
          <w:tcPr>
            <w:tcW w:w="675" w:type="dxa"/>
          </w:tcPr>
          <w:p w:rsidR="00B60D7F" w:rsidRPr="004A05BD" w:rsidRDefault="001050FC" w:rsidP="004A0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5B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  <w:p w:rsidR="001050FC" w:rsidRPr="004A05BD" w:rsidRDefault="001050FC" w:rsidP="004A0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5BD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2552" w:type="dxa"/>
          </w:tcPr>
          <w:p w:rsidR="001050FC" w:rsidRPr="004A05BD" w:rsidRDefault="001050FC" w:rsidP="004A05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05BD">
              <w:rPr>
                <w:rFonts w:ascii="Times New Roman" w:hAnsi="Times New Roman" w:cs="Times New Roman"/>
                <w:iCs/>
                <w:sz w:val="24"/>
                <w:szCs w:val="24"/>
              </w:rPr>
              <w:t>Free time</w:t>
            </w:r>
          </w:p>
          <w:p w:rsidR="001050FC" w:rsidRPr="004A05BD" w:rsidRDefault="001050FC" w:rsidP="004A05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5BD">
              <w:rPr>
                <w:rFonts w:ascii="Times New Roman" w:hAnsi="Times New Roman" w:cs="Times New Roman"/>
                <w:sz w:val="24"/>
                <w:szCs w:val="24"/>
              </w:rPr>
              <w:t>(Свободное время)</w:t>
            </w:r>
          </w:p>
          <w:p w:rsidR="00B60D7F" w:rsidRPr="004A05BD" w:rsidRDefault="000F4BF6" w:rsidP="004A0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ый урок</w:t>
            </w:r>
          </w:p>
        </w:tc>
        <w:tc>
          <w:tcPr>
            <w:tcW w:w="1590" w:type="dxa"/>
          </w:tcPr>
          <w:p w:rsidR="00B60D7F" w:rsidRPr="004A05BD" w:rsidRDefault="001050FC" w:rsidP="004A0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5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1050FC" w:rsidRPr="004A05BD" w:rsidRDefault="001050FC" w:rsidP="004A05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A05BD">
              <w:rPr>
                <w:rFonts w:ascii="Times New Roman" w:hAnsi="Times New Roman" w:cs="Times New Roman"/>
                <w:sz w:val="24"/>
                <w:szCs w:val="24"/>
              </w:rPr>
              <w:t xml:space="preserve">диалог-расспрос </w:t>
            </w:r>
            <w:r w:rsidRPr="004A05BD">
              <w:rPr>
                <w:rFonts w:ascii="Times New Roman" w:eastAsia="TimesNewRomanPSMT" w:hAnsi="Times New Roman" w:cs="Times New Roman"/>
                <w:sz w:val="24"/>
                <w:szCs w:val="24"/>
              </w:rPr>
              <w:t>в стандартных ситуациях</w:t>
            </w:r>
          </w:p>
          <w:p w:rsidR="00B60D7F" w:rsidRPr="004A05BD" w:rsidRDefault="00B60D7F" w:rsidP="004A0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B60D7F" w:rsidRPr="004A05BD" w:rsidRDefault="00460E02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1232" w:type="dxa"/>
          </w:tcPr>
          <w:p w:rsidR="00B60D7F" w:rsidRPr="001050FC" w:rsidRDefault="00B60D7F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D7F" w:rsidRPr="001050FC" w:rsidTr="00A9331F">
        <w:tc>
          <w:tcPr>
            <w:tcW w:w="675" w:type="dxa"/>
          </w:tcPr>
          <w:p w:rsidR="00B60D7F" w:rsidRDefault="004A05BD" w:rsidP="004A0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5B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A05BD" w:rsidRPr="004A05BD" w:rsidRDefault="004A05BD" w:rsidP="004A0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2552" w:type="dxa"/>
          </w:tcPr>
          <w:p w:rsidR="004A05BD" w:rsidRPr="00C14F65" w:rsidRDefault="004A05BD" w:rsidP="004A05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14F65">
              <w:rPr>
                <w:rFonts w:ascii="Times New Roman" w:hAnsi="Times New Roman" w:cs="Times New Roman"/>
                <w:b/>
                <w:sz w:val="24"/>
                <w:szCs w:val="24"/>
              </w:rPr>
              <w:t>Разговорный английский</w:t>
            </w:r>
          </w:p>
          <w:p w:rsidR="0059612F" w:rsidRPr="004A05BD" w:rsidRDefault="004A05BD" w:rsidP="00596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5BD">
              <w:rPr>
                <w:rFonts w:ascii="Times New Roman" w:hAnsi="Times New Roman" w:cs="Times New Roman"/>
                <w:iCs/>
                <w:sz w:val="24"/>
                <w:szCs w:val="24"/>
              </w:rPr>
              <w:t>Game on!</w:t>
            </w:r>
            <w:r w:rsidR="0059612F" w:rsidRPr="004A05BD">
              <w:rPr>
                <w:rFonts w:ascii="Times New Roman" w:hAnsi="Times New Roman" w:cs="Times New Roman"/>
                <w:sz w:val="24"/>
                <w:szCs w:val="24"/>
              </w:rPr>
              <w:t xml:space="preserve"> (Игра!)</w:t>
            </w:r>
          </w:p>
          <w:p w:rsidR="00B60D7F" w:rsidRPr="004A05BD" w:rsidRDefault="004A05BD" w:rsidP="004A0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5BD">
              <w:rPr>
                <w:rFonts w:ascii="Times New Roman" w:hAnsi="Times New Roman" w:cs="Times New Roman"/>
                <w:sz w:val="24"/>
                <w:szCs w:val="24"/>
              </w:rPr>
              <w:t>с. 58–59</w:t>
            </w:r>
          </w:p>
        </w:tc>
        <w:tc>
          <w:tcPr>
            <w:tcW w:w="1590" w:type="dxa"/>
          </w:tcPr>
          <w:p w:rsidR="00B60D7F" w:rsidRPr="004A05BD" w:rsidRDefault="004A05BD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05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56" w:type="dxa"/>
          </w:tcPr>
          <w:p w:rsidR="00B60D7F" w:rsidRPr="004A05BD" w:rsidRDefault="004A05BD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A05BD">
              <w:rPr>
                <w:rFonts w:ascii="Times New Roman" w:hAnsi="Times New Roman" w:cs="Times New Roman"/>
                <w:sz w:val="24"/>
                <w:szCs w:val="24"/>
              </w:rPr>
              <w:t>иалог по заданной теме</w:t>
            </w:r>
          </w:p>
        </w:tc>
        <w:tc>
          <w:tcPr>
            <w:tcW w:w="1266" w:type="dxa"/>
          </w:tcPr>
          <w:p w:rsidR="00B60D7F" w:rsidRPr="001050FC" w:rsidRDefault="00DA4929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18</w:t>
            </w:r>
          </w:p>
        </w:tc>
        <w:tc>
          <w:tcPr>
            <w:tcW w:w="1232" w:type="dxa"/>
          </w:tcPr>
          <w:p w:rsidR="00B60D7F" w:rsidRPr="001050FC" w:rsidRDefault="00B60D7F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D7F" w:rsidRPr="001050FC" w:rsidTr="00A9331F">
        <w:tc>
          <w:tcPr>
            <w:tcW w:w="675" w:type="dxa"/>
          </w:tcPr>
          <w:p w:rsidR="00B60D7F" w:rsidRDefault="004A05BD" w:rsidP="004A0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  <w:p w:rsidR="004A05BD" w:rsidRPr="001050FC" w:rsidRDefault="004A05BD" w:rsidP="004A0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с</w:t>
            </w:r>
          </w:p>
        </w:tc>
        <w:tc>
          <w:tcPr>
            <w:tcW w:w="2552" w:type="dxa"/>
          </w:tcPr>
          <w:p w:rsidR="004A05BD" w:rsidRPr="000C488A" w:rsidRDefault="004A05BD" w:rsidP="004A05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(Скоротаем</w:t>
            </w:r>
          </w:p>
          <w:p w:rsidR="004A05BD" w:rsidRPr="000C488A" w:rsidRDefault="004A05BD" w:rsidP="004A05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время!)</w:t>
            </w:r>
          </w:p>
          <w:p w:rsidR="00B60D7F" w:rsidRPr="001050FC" w:rsidRDefault="004A05BD" w:rsidP="004A0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с. 60</w:t>
            </w:r>
          </w:p>
        </w:tc>
        <w:tc>
          <w:tcPr>
            <w:tcW w:w="1590" w:type="dxa"/>
          </w:tcPr>
          <w:p w:rsidR="00B60D7F" w:rsidRPr="001050FC" w:rsidRDefault="004A05BD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B60D7F" w:rsidRPr="001050FC" w:rsidRDefault="004A05BD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рный диктант</w:t>
            </w:r>
          </w:p>
        </w:tc>
        <w:tc>
          <w:tcPr>
            <w:tcW w:w="1266" w:type="dxa"/>
          </w:tcPr>
          <w:p w:rsidR="00B60D7F" w:rsidRPr="001050FC" w:rsidRDefault="00DA4929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1232" w:type="dxa"/>
          </w:tcPr>
          <w:p w:rsidR="00B60D7F" w:rsidRPr="001050FC" w:rsidRDefault="00B60D7F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D7F" w:rsidRPr="001050FC" w:rsidTr="004A05BD">
        <w:trPr>
          <w:trHeight w:val="1035"/>
        </w:trPr>
        <w:tc>
          <w:tcPr>
            <w:tcW w:w="675" w:type="dxa"/>
          </w:tcPr>
          <w:p w:rsidR="004A05BD" w:rsidRDefault="004A05BD" w:rsidP="004A0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B60D7F" w:rsidRPr="001050FC" w:rsidRDefault="004A05BD" w:rsidP="004A0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4A05BD" w:rsidRPr="004A05BD" w:rsidRDefault="004A05BD" w:rsidP="004A05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BoardGames</w:t>
            </w:r>
          </w:p>
          <w:p w:rsidR="004A05BD" w:rsidRPr="004A05BD" w:rsidRDefault="004A05BD" w:rsidP="004A05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5B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Настольные</w:t>
            </w:r>
          </w:p>
          <w:p w:rsidR="004A05BD" w:rsidRPr="004A05BD" w:rsidRDefault="004A05BD" w:rsidP="004A05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  <w:r w:rsidRPr="004A05B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60D7F" w:rsidRPr="001050FC" w:rsidRDefault="004A05BD" w:rsidP="004A0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 61</w:t>
            </w:r>
          </w:p>
        </w:tc>
        <w:tc>
          <w:tcPr>
            <w:tcW w:w="1590" w:type="dxa"/>
          </w:tcPr>
          <w:p w:rsidR="00B60D7F" w:rsidRPr="001050FC" w:rsidRDefault="004A05BD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56" w:type="dxa"/>
          </w:tcPr>
          <w:p w:rsidR="00B60D7F" w:rsidRPr="00DE0C57" w:rsidRDefault="00DE0C57" w:rsidP="004A05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 полным пониманием</w:t>
            </w:r>
          </w:p>
        </w:tc>
        <w:tc>
          <w:tcPr>
            <w:tcW w:w="1266" w:type="dxa"/>
          </w:tcPr>
          <w:p w:rsidR="00B60D7F" w:rsidRPr="001050FC" w:rsidRDefault="00DA4929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1232" w:type="dxa"/>
          </w:tcPr>
          <w:p w:rsidR="00B60D7F" w:rsidRPr="001050FC" w:rsidRDefault="00B60D7F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D7F" w:rsidRPr="001050FC" w:rsidTr="000F4BF6">
        <w:trPr>
          <w:trHeight w:val="315"/>
        </w:trPr>
        <w:tc>
          <w:tcPr>
            <w:tcW w:w="675" w:type="dxa"/>
          </w:tcPr>
          <w:p w:rsidR="00B60D7F" w:rsidRDefault="00DE0C57" w:rsidP="00DE0C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  <w:p w:rsidR="00DE0C57" w:rsidRPr="001050FC" w:rsidRDefault="00DE0C57" w:rsidP="00DE0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E0C57" w:rsidRPr="007A008F" w:rsidRDefault="00DE0C57" w:rsidP="00DE0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F4BF6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Free</w:t>
            </w:r>
            <w:r w:rsidRPr="007A008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0F4BF6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ime</w:t>
            </w:r>
          </w:p>
          <w:p w:rsidR="00DE0C57" w:rsidRPr="007A008F" w:rsidRDefault="00DE0C57" w:rsidP="00DE0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08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Свободное</w:t>
            </w:r>
          </w:p>
          <w:p w:rsidR="00DE0C57" w:rsidRPr="00655AA8" w:rsidRDefault="00DE0C57" w:rsidP="00DE0C5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  <w:r w:rsidRPr="007A00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F4BF6" w:rsidRPr="007A00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4BF6" w:rsidRPr="000C4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</w:t>
            </w:r>
            <w:r w:rsidR="00A81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4BF6" w:rsidRPr="000C4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="00A81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4BF6" w:rsidRPr="000C4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="000F4BF6" w:rsidRPr="000C488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F4BF6" w:rsidRPr="007A008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F4BF6" w:rsidRPr="00655AA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B60D7F" w:rsidRPr="00655AA8" w:rsidRDefault="00B60D7F" w:rsidP="00DE0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B60D7F" w:rsidRPr="001050FC" w:rsidRDefault="00DE0C57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B60D7F" w:rsidRPr="001050FC" w:rsidRDefault="00DE0C57" w:rsidP="00DE0C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b/>
                <w:sz w:val="24"/>
                <w:szCs w:val="24"/>
              </w:rPr>
              <w:t>Проектная работа № 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Мое свободное время»</w:t>
            </w:r>
          </w:p>
        </w:tc>
        <w:tc>
          <w:tcPr>
            <w:tcW w:w="1266" w:type="dxa"/>
          </w:tcPr>
          <w:p w:rsidR="00B60D7F" w:rsidRPr="001050FC" w:rsidRDefault="00A70850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1232" w:type="dxa"/>
          </w:tcPr>
          <w:p w:rsidR="00B60D7F" w:rsidRPr="001050FC" w:rsidRDefault="00B60D7F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C57" w:rsidRPr="00DE0C57" w:rsidTr="00DE0C57">
        <w:trPr>
          <w:trHeight w:val="1920"/>
        </w:trPr>
        <w:tc>
          <w:tcPr>
            <w:tcW w:w="675" w:type="dxa"/>
          </w:tcPr>
          <w:p w:rsidR="00DE0C57" w:rsidRDefault="00DE0C57" w:rsidP="00223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  <w:p w:rsidR="00DE0C57" w:rsidRDefault="00DE0C57" w:rsidP="00223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E0C57" w:rsidRPr="000C488A" w:rsidRDefault="00DE0C57" w:rsidP="00DE0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b/>
                <w:sz w:val="24"/>
                <w:szCs w:val="24"/>
              </w:rPr>
              <w:t>Разговорный английский</w:t>
            </w:r>
          </w:p>
          <w:p w:rsidR="00DE0C57" w:rsidRPr="00646AB0" w:rsidRDefault="00DE0C57" w:rsidP="00DE0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Buying</w:t>
            </w:r>
            <w:r w:rsidR="00A81DF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0C488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a</w:t>
            </w:r>
            <w:r w:rsidR="00A81DF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0C488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resent</w:t>
            </w:r>
            <w:r w:rsidRPr="00646AB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Покупка</w:t>
            </w:r>
          </w:p>
          <w:p w:rsidR="00DE0C57" w:rsidRPr="003D14A0" w:rsidRDefault="00DE0C57" w:rsidP="00DE0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подарка</w:t>
            </w:r>
            <w:r w:rsidRPr="003D14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DE0C57" w:rsidRPr="00646AB0" w:rsidRDefault="00DE0C57" w:rsidP="00DE0C5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E0C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62</w:t>
            </w:r>
            <w:r w:rsidR="00C14F65" w:rsidRPr="006028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C4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 in Use 6</w:t>
            </w:r>
          </w:p>
        </w:tc>
        <w:tc>
          <w:tcPr>
            <w:tcW w:w="1590" w:type="dxa"/>
          </w:tcPr>
          <w:p w:rsidR="00DE0C57" w:rsidRPr="00DE0C57" w:rsidRDefault="00DE0C57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DE0C57" w:rsidRPr="00DE0C57" w:rsidRDefault="00DE0C57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A05BD">
              <w:rPr>
                <w:rFonts w:ascii="Times New Roman" w:hAnsi="Times New Roman" w:cs="Times New Roman"/>
                <w:sz w:val="24"/>
                <w:szCs w:val="24"/>
              </w:rPr>
              <w:t>иалог по заданной теме</w:t>
            </w:r>
          </w:p>
        </w:tc>
        <w:tc>
          <w:tcPr>
            <w:tcW w:w="1266" w:type="dxa"/>
          </w:tcPr>
          <w:p w:rsidR="00DE0C57" w:rsidRPr="00A70850" w:rsidRDefault="00A70850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1232" w:type="dxa"/>
          </w:tcPr>
          <w:p w:rsidR="00DE0C57" w:rsidRPr="00DE0C57" w:rsidRDefault="00DE0C57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60D7F" w:rsidRPr="00C93CC1" w:rsidTr="0059612F">
        <w:trPr>
          <w:trHeight w:val="1095"/>
        </w:trPr>
        <w:tc>
          <w:tcPr>
            <w:tcW w:w="675" w:type="dxa"/>
          </w:tcPr>
          <w:p w:rsidR="00B60D7F" w:rsidRDefault="00DE0C57" w:rsidP="00596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  <w:p w:rsidR="00155E54" w:rsidRDefault="00155E54" w:rsidP="00596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55E54" w:rsidRPr="00155E54" w:rsidRDefault="00155E54" w:rsidP="00596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961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DE0C57" w:rsidRPr="000C488A" w:rsidRDefault="00DE0C57" w:rsidP="00DE0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uppetShow</w:t>
            </w:r>
          </w:p>
          <w:p w:rsidR="00DE0C57" w:rsidRPr="000C488A" w:rsidRDefault="00DE0C57" w:rsidP="00DE0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(Кукольный</w:t>
            </w:r>
            <w:r w:rsidR="0059612F">
              <w:rPr>
                <w:rFonts w:ascii="Times New Roman" w:hAnsi="Times New Roman" w:cs="Times New Roman"/>
                <w:sz w:val="24"/>
                <w:szCs w:val="24"/>
              </w:rPr>
              <w:t xml:space="preserve"> театр)</w:t>
            </w:r>
          </w:p>
          <w:p w:rsidR="00B60D7F" w:rsidRPr="00DE0C57" w:rsidRDefault="00DE0C57" w:rsidP="00DE0C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с. 63</w:t>
            </w:r>
          </w:p>
        </w:tc>
        <w:tc>
          <w:tcPr>
            <w:tcW w:w="1590" w:type="dxa"/>
          </w:tcPr>
          <w:p w:rsidR="00B60D7F" w:rsidRPr="00155E54" w:rsidRDefault="00155E54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B60D7F" w:rsidRPr="00155E54" w:rsidRDefault="00155E54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</w:p>
        </w:tc>
        <w:tc>
          <w:tcPr>
            <w:tcW w:w="1266" w:type="dxa"/>
          </w:tcPr>
          <w:p w:rsidR="00B60D7F" w:rsidRPr="00A70850" w:rsidRDefault="00A70850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1232" w:type="dxa"/>
          </w:tcPr>
          <w:p w:rsidR="00B60D7F" w:rsidRPr="00DE0C57" w:rsidRDefault="00B60D7F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60D7F" w:rsidRPr="00155E54" w:rsidTr="00A9331F">
        <w:tc>
          <w:tcPr>
            <w:tcW w:w="675" w:type="dxa"/>
          </w:tcPr>
          <w:p w:rsidR="00B60D7F" w:rsidRPr="00155E54" w:rsidRDefault="00155E54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2552" w:type="dxa"/>
          </w:tcPr>
          <w:p w:rsidR="00B60D7F" w:rsidRPr="00155E54" w:rsidRDefault="00155E54" w:rsidP="00155E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 № 6 по теме «На досуге»</w:t>
            </w:r>
          </w:p>
        </w:tc>
        <w:tc>
          <w:tcPr>
            <w:tcW w:w="1590" w:type="dxa"/>
          </w:tcPr>
          <w:p w:rsidR="00B60D7F" w:rsidRPr="00155E54" w:rsidRDefault="00155E54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B60D7F" w:rsidRPr="00155E54" w:rsidRDefault="00155E54" w:rsidP="00155E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266" w:type="dxa"/>
          </w:tcPr>
          <w:p w:rsidR="00B60D7F" w:rsidRPr="00155E54" w:rsidRDefault="00A70850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1232" w:type="dxa"/>
          </w:tcPr>
          <w:p w:rsidR="00B60D7F" w:rsidRPr="00155E54" w:rsidRDefault="00B60D7F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D7F" w:rsidRPr="00155E54" w:rsidTr="00A9331F">
        <w:tc>
          <w:tcPr>
            <w:tcW w:w="675" w:type="dxa"/>
          </w:tcPr>
          <w:p w:rsidR="00B60D7F" w:rsidRPr="00155E54" w:rsidRDefault="00A42E59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2552" w:type="dxa"/>
          </w:tcPr>
          <w:p w:rsidR="00A42E59" w:rsidRDefault="00A42E59" w:rsidP="00A42E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навыков чтения</w:t>
            </w:r>
            <w:r w:rsidR="000F4BF6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  <w:p w:rsidR="00A42E59" w:rsidRPr="000C488A" w:rsidRDefault="00A42E59" w:rsidP="00A42E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 xml:space="preserve">Книга для чтения. «Алиса в стра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удес» Эпизод 6</w:t>
            </w:r>
          </w:p>
          <w:p w:rsidR="00B60D7F" w:rsidRPr="00155E54" w:rsidRDefault="00A42E59" w:rsidP="00A42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18</w:t>
            </w: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90" w:type="dxa"/>
          </w:tcPr>
          <w:p w:rsidR="00B60D7F" w:rsidRPr="00155E54" w:rsidRDefault="000F4BF6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B60D7F" w:rsidRPr="00155E54" w:rsidRDefault="0059612F" w:rsidP="00596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Style w:val="af9"/>
                <w:rFonts w:ascii="Times New Roman" w:hAnsi="Times New Roman" w:cs="Times New Roman"/>
                <w:i w:val="0"/>
                <w:sz w:val="24"/>
                <w:szCs w:val="24"/>
              </w:rPr>
              <w:t>изучающее чтение с полным пониманием прочитанного</w:t>
            </w:r>
          </w:p>
        </w:tc>
        <w:tc>
          <w:tcPr>
            <w:tcW w:w="1266" w:type="dxa"/>
          </w:tcPr>
          <w:p w:rsidR="00B60D7F" w:rsidRPr="00155E54" w:rsidRDefault="00A70850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1232" w:type="dxa"/>
          </w:tcPr>
          <w:p w:rsidR="00B60D7F" w:rsidRPr="00155E54" w:rsidRDefault="00B60D7F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12F" w:rsidRPr="00155E54" w:rsidTr="00646AB0">
        <w:tc>
          <w:tcPr>
            <w:tcW w:w="9571" w:type="dxa"/>
            <w:gridSpan w:val="6"/>
          </w:tcPr>
          <w:p w:rsidR="0059612F" w:rsidRPr="00155E54" w:rsidRDefault="0059612F" w:rsidP="005961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ODULE</w:t>
            </w:r>
            <w:r w:rsidRPr="000C48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. </w:t>
            </w:r>
            <w:r w:rsidR="000F4BF6" w:rsidRPr="000C488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OW</w:t>
            </w:r>
            <w:r w:rsidR="000F4BF6" w:rsidRPr="000C488A">
              <w:rPr>
                <w:rFonts w:ascii="Times New Roman" w:hAnsi="Times New Roman" w:cs="Times New Roman"/>
                <w:b/>
                <w:sz w:val="24"/>
                <w:szCs w:val="24"/>
              </w:rPr>
              <w:t>&amp;</w:t>
            </w:r>
            <w:r w:rsidR="000F4BF6" w:rsidRPr="000C488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N</w:t>
            </w:r>
            <w:r w:rsidR="00460E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F4BF6" w:rsidRPr="000C488A">
              <w:rPr>
                <w:rFonts w:ascii="Times New Roman" w:hAnsi="Times New Roman" w:cs="Times New Roman"/>
                <w:b/>
                <w:sz w:val="24"/>
                <w:szCs w:val="24"/>
              </w:rPr>
              <w:t>МОДУЛЬ 7. ВЧЕРА, СЕГОДНЯ, ЗАВТРА</w:t>
            </w:r>
            <w:r w:rsidR="000F4B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9 ч.</w:t>
            </w:r>
          </w:p>
        </w:tc>
      </w:tr>
      <w:tr w:rsidR="00B60D7F" w:rsidRPr="00155E54" w:rsidTr="00BC286A">
        <w:trPr>
          <w:trHeight w:val="810"/>
        </w:trPr>
        <w:tc>
          <w:tcPr>
            <w:tcW w:w="675" w:type="dxa"/>
          </w:tcPr>
          <w:p w:rsidR="00B60D7F" w:rsidRDefault="0059612F" w:rsidP="00596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  <w:p w:rsidR="0059612F" w:rsidRPr="00155E54" w:rsidRDefault="0059612F" w:rsidP="00596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2552" w:type="dxa"/>
          </w:tcPr>
          <w:p w:rsidR="0059612F" w:rsidRPr="000C488A" w:rsidRDefault="0059612F" w:rsidP="00596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0C488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n the past</w:t>
            </w:r>
          </w:p>
          <w:p w:rsidR="0059612F" w:rsidRPr="000C488A" w:rsidRDefault="0059612F" w:rsidP="00596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60E02" w:rsidRPr="00C14F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прошлом</w:t>
            </w:r>
            <w:r w:rsidRPr="000C4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B60D7F" w:rsidRPr="007A008F" w:rsidRDefault="0059612F" w:rsidP="00596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A00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66–67</w:t>
            </w:r>
          </w:p>
        </w:tc>
        <w:tc>
          <w:tcPr>
            <w:tcW w:w="1590" w:type="dxa"/>
          </w:tcPr>
          <w:p w:rsidR="00B60D7F" w:rsidRPr="00155E54" w:rsidRDefault="0059612F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B60D7F" w:rsidRPr="00155E54" w:rsidRDefault="00B97E55" w:rsidP="00BC286A">
            <w:pPr>
              <w:pStyle w:val="afa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рование</w:t>
            </w:r>
          </w:p>
        </w:tc>
        <w:tc>
          <w:tcPr>
            <w:tcW w:w="1266" w:type="dxa"/>
          </w:tcPr>
          <w:p w:rsidR="00B60D7F" w:rsidRPr="00155E54" w:rsidRDefault="00A70850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1232" w:type="dxa"/>
          </w:tcPr>
          <w:p w:rsidR="00B60D7F" w:rsidRPr="00155E54" w:rsidRDefault="00B60D7F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D7F" w:rsidRPr="00155E54" w:rsidTr="00C105B7">
        <w:trPr>
          <w:trHeight w:val="1020"/>
        </w:trPr>
        <w:tc>
          <w:tcPr>
            <w:tcW w:w="675" w:type="dxa"/>
          </w:tcPr>
          <w:p w:rsidR="00A23FAC" w:rsidRPr="000C488A" w:rsidRDefault="00A23FAC" w:rsidP="00A23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7</w:t>
            </w: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0D7F" w:rsidRPr="00155E54" w:rsidRDefault="00A23FAC" w:rsidP="00A23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C4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2552" w:type="dxa"/>
          </w:tcPr>
          <w:p w:rsidR="00A23FAC" w:rsidRPr="00A23FAC" w:rsidRDefault="00A23FAC" w:rsidP="00A23F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0C488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Halloween spirit</w:t>
            </w:r>
          </w:p>
          <w:p w:rsidR="00A23FAC" w:rsidRPr="00A23FAC" w:rsidRDefault="00A23FAC" w:rsidP="00A23F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3F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ДухХеллоуина</w:t>
            </w:r>
            <w:r w:rsidRPr="00A23F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B60D7F" w:rsidRPr="00A23FAC" w:rsidRDefault="00A23FAC" w:rsidP="00A23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C4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68–69</w:t>
            </w:r>
          </w:p>
        </w:tc>
        <w:tc>
          <w:tcPr>
            <w:tcW w:w="1590" w:type="dxa"/>
          </w:tcPr>
          <w:p w:rsidR="00B60D7F" w:rsidRPr="00155E54" w:rsidRDefault="00A23FAC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B60D7F" w:rsidRPr="00155E54" w:rsidRDefault="00C105B7" w:rsidP="00B97E55">
            <w:pPr>
              <w:pStyle w:val="afa"/>
              <w:jc w:val="both"/>
              <w:rPr>
                <w:rFonts w:cs="Times New Roman"/>
                <w:sz w:val="24"/>
                <w:szCs w:val="24"/>
              </w:rPr>
            </w:pPr>
            <w:r w:rsidRPr="00C105B7">
              <w:rPr>
                <w:sz w:val="24"/>
                <w:szCs w:val="24"/>
              </w:rPr>
              <w:t>письменная речь: небо</w:t>
            </w:r>
            <w:r w:rsidR="00F57CFA">
              <w:rPr>
                <w:sz w:val="24"/>
                <w:szCs w:val="24"/>
              </w:rPr>
              <w:t>льшие рассказы с опорой на план</w:t>
            </w:r>
          </w:p>
        </w:tc>
        <w:tc>
          <w:tcPr>
            <w:tcW w:w="1266" w:type="dxa"/>
          </w:tcPr>
          <w:p w:rsidR="00B60D7F" w:rsidRPr="00155E54" w:rsidRDefault="00A70850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1232" w:type="dxa"/>
          </w:tcPr>
          <w:p w:rsidR="00B60D7F" w:rsidRPr="00155E54" w:rsidRDefault="00B60D7F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D7F" w:rsidRPr="00155E54" w:rsidTr="00A9331F">
        <w:tc>
          <w:tcPr>
            <w:tcW w:w="675" w:type="dxa"/>
          </w:tcPr>
          <w:p w:rsidR="00C105B7" w:rsidRPr="000C488A" w:rsidRDefault="00C105B7" w:rsidP="00C105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8</w:t>
            </w: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0D7F" w:rsidRPr="00155E54" w:rsidRDefault="00C105B7" w:rsidP="00C105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C4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2552" w:type="dxa"/>
          </w:tcPr>
          <w:p w:rsidR="00C105B7" w:rsidRPr="000C488A" w:rsidRDefault="00C105B7" w:rsidP="00C105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0C488A">
              <w:rPr>
                <w:rFonts w:ascii="Times New Roman" w:hAnsi="Times New Roman" w:cs="Times New Roman"/>
                <w:b/>
                <w:sz w:val="24"/>
                <w:szCs w:val="24"/>
              </w:rPr>
              <w:t>азговорный английский</w:t>
            </w:r>
          </w:p>
          <w:p w:rsidR="00C105B7" w:rsidRPr="000C488A" w:rsidRDefault="00C105B7" w:rsidP="00C105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iCs/>
                <w:sz w:val="24"/>
                <w:szCs w:val="24"/>
              </w:rPr>
              <w:t>Famous Firsts</w:t>
            </w:r>
          </w:p>
          <w:p w:rsidR="00C105B7" w:rsidRPr="000C488A" w:rsidRDefault="00C105B7" w:rsidP="00C105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(Они были первыми)</w:t>
            </w:r>
          </w:p>
          <w:p w:rsidR="00B60D7F" w:rsidRPr="00155E54" w:rsidRDefault="00C105B7" w:rsidP="00C105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с. 70</w:t>
            </w:r>
          </w:p>
        </w:tc>
        <w:tc>
          <w:tcPr>
            <w:tcW w:w="1590" w:type="dxa"/>
          </w:tcPr>
          <w:p w:rsidR="00B60D7F" w:rsidRPr="00155E54" w:rsidRDefault="00C105B7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B97E55" w:rsidRDefault="00B97E55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рный диктант</w:t>
            </w:r>
          </w:p>
          <w:p w:rsidR="00B60D7F" w:rsidRPr="00155E54" w:rsidRDefault="00C105B7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A05BD">
              <w:rPr>
                <w:rFonts w:ascii="Times New Roman" w:hAnsi="Times New Roman" w:cs="Times New Roman"/>
                <w:sz w:val="24"/>
                <w:szCs w:val="24"/>
              </w:rPr>
              <w:t>иалог по заданной теме</w:t>
            </w:r>
          </w:p>
        </w:tc>
        <w:tc>
          <w:tcPr>
            <w:tcW w:w="1266" w:type="dxa"/>
          </w:tcPr>
          <w:p w:rsidR="00B60D7F" w:rsidRPr="00155E54" w:rsidRDefault="00A70850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1232" w:type="dxa"/>
          </w:tcPr>
          <w:p w:rsidR="00B60D7F" w:rsidRPr="00155E54" w:rsidRDefault="00B60D7F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D7F" w:rsidRPr="007F4C85" w:rsidTr="00A9331F">
        <w:tc>
          <w:tcPr>
            <w:tcW w:w="675" w:type="dxa"/>
          </w:tcPr>
          <w:p w:rsidR="007F4C85" w:rsidRPr="000C488A" w:rsidRDefault="007F4C85" w:rsidP="007F4C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  <w:p w:rsidR="00B60D7F" w:rsidRPr="00155E54" w:rsidRDefault="007F4C85" w:rsidP="007F4C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C4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2552" w:type="dxa"/>
          </w:tcPr>
          <w:p w:rsidR="007F4C85" w:rsidRPr="000C488A" w:rsidRDefault="007F4C85" w:rsidP="007F4C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0C488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he Man of</w:t>
            </w:r>
          </w:p>
          <w:p w:rsidR="007F4C85" w:rsidRPr="000C488A" w:rsidRDefault="007F4C85" w:rsidP="007F4C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0C488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teel</w:t>
            </w:r>
          </w:p>
          <w:p w:rsidR="007F4C85" w:rsidRPr="007F4C85" w:rsidRDefault="007F4C85" w:rsidP="007F4C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4C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Стальной</w:t>
            </w:r>
          </w:p>
          <w:p w:rsidR="007F4C85" w:rsidRPr="007F4C85" w:rsidRDefault="007F4C85" w:rsidP="007F4C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Pr="007F4C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B60D7F" w:rsidRPr="007F4C85" w:rsidRDefault="00B60D7F" w:rsidP="007F4C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90" w:type="dxa"/>
          </w:tcPr>
          <w:p w:rsidR="00B60D7F" w:rsidRPr="007F4C85" w:rsidRDefault="007F4C85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B60D7F" w:rsidRPr="00A15E51" w:rsidRDefault="007F4C85" w:rsidP="00C34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ологическая речь</w:t>
            </w:r>
            <w:r w:rsidRPr="007F4C8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7F4C85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едавать основное содержание прочитанного текста с опоройключевые слова/ план</w:t>
            </w:r>
          </w:p>
        </w:tc>
        <w:tc>
          <w:tcPr>
            <w:tcW w:w="1266" w:type="dxa"/>
          </w:tcPr>
          <w:p w:rsidR="00B60D7F" w:rsidRPr="007F4C85" w:rsidRDefault="00A70850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</w:tc>
        <w:tc>
          <w:tcPr>
            <w:tcW w:w="1232" w:type="dxa"/>
          </w:tcPr>
          <w:p w:rsidR="00B60D7F" w:rsidRPr="007F4C85" w:rsidRDefault="00B60D7F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D7F" w:rsidRPr="00A15E51" w:rsidTr="00A9331F">
        <w:tc>
          <w:tcPr>
            <w:tcW w:w="675" w:type="dxa"/>
          </w:tcPr>
          <w:p w:rsidR="00A15E51" w:rsidRPr="00A15E51" w:rsidRDefault="00A15E51" w:rsidP="00A15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  <w:p w:rsidR="00B60D7F" w:rsidRDefault="00B60D7F" w:rsidP="00A15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E51" w:rsidRPr="007F4C85" w:rsidRDefault="00A15E51" w:rsidP="00A15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15E51" w:rsidRPr="000C488A" w:rsidRDefault="00A15E51" w:rsidP="00A15E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0C488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lastRenderedPageBreak/>
              <w:t>Fame</w:t>
            </w:r>
          </w:p>
          <w:p w:rsidR="00A15E51" w:rsidRPr="000C488A" w:rsidRDefault="00A15E51" w:rsidP="00A15E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Слава</w:t>
            </w:r>
          </w:p>
          <w:p w:rsidR="007F4C85" w:rsidRPr="000C488A" w:rsidRDefault="007F4C85" w:rsidP="00A15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Sp on R </w:t>
            </w: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C4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9</w:t>
            </w:r>
          </w:p>
          <w:p w:rsidR="00B60D7F" w:rsidRPr="00A15E51" w:rsidRDefault="00B60D7F" w:rsidP="00A15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90" w:type="dxa"/>
          </w:tcPr>
          <w:p w:rsidR="00B60D7F" w:rsidRPr="00A15E51" w:rsidRDefault="00A15E51" w:rsidP="00A15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56" w:type="dxa"/>
          </w:tcPr>
          <w:p w:rsidR="00A15E51" w:rsidRPr="000C488A" w:rsidRDefault="00A15E51" w:rsidP="00A15E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b/>
                <w:sz w:val="24"/>
                <w:szCs w:val="24"/>
              </w:rPr>
              <w:t>Проектная работа №7</w:t>
            </w:r>
            <w:r w:rsidRPr="00A15E5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A15E51">
              <w:rPr>
                <w:rFonts w:ascii="Times New Roman" w:hAnsi="Times New Roman" w:cs="Times New Roman"/>
                <w:b/>
                <w:color w:val="000000"/>
                <w:w w:val="0"/>
                <w:sz w:val="24"/>
                <w:szCs w:val="24"/>
              </w:rPr>
              <w:t xml:space="preserve"> В</w:t>
            </w:r>
            <w:r w:rsidR="00B97E55">
              <w:rPr>
                <w:rFonts w:ascii="Times New Roman" w:hAnsi="Times New Roman" w:cs="Times New Roman"/>
                <w:b/>
                <w:color w:val="000000"/>
                <w:w w:val="0"/>
                <w:sz w:val="24"/>
                <w:szCs w:val="24"/>
              </w:rPr>
              <w:t>икторина</w:t>
            </w:r>
            <w:r w:rsidRPr="00A15E51">
              <w:rPr>
                <w:rFonts w:ascii="Times New Roman" w:hAnsi="Times New Roman" w:cs="Times New Roman"/>
                <w:b/>
                <w:color w:val="000000"/>
                <w:w w:val="0"/>
                <w:sz w:val="24"/>
                <w:szCs w:val="24"/>
              </w:rPr>
              <w:t xml:space="preserve"> о </w:t>
            </w:r>
            <w:r w:rsidRPr="00A15E5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жизни и творчестве А.С. Пушкина»</w:t>
            </w:r>
          </w:p>
          <w:p w:rsidR="00B60D7F" w:rsidRPr="00A15E51" w:rsidRDefault="00B60D7F" w:rsidP="00A15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B60D7F" w:rsidRPr="00A15E51" w:rsidRDefault="00A70850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1</w:t>
            </w:r>
          </w:p>
        </w:tc>
        <w:tc>
          <w:tcPr>
            <w:tcW w:w="1232" w:type="dxa"/>
          </w:tcPr>
          <w:p w:rsidR="00B60D7F" w:rsidRPr="00A15E51" w:rsidRDefault="00B60D7F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D7F" w:rsidRPr="00A15E51" w:rsidTr="00A15E51">
        <w:trPr>
          <w:trHeight w:val="1635"/>
        </w:trPr>
        <w:tc>
          <w:tcPr>
            <w:tcW w:w="675" w:type="dxa"/>
          </w:tcPr>
          <w:p w:rsidR="00A15E51" w:rsidRPr="00A15E51" w:rsidRDefault="00A15E51" w:rsidP="00A15E5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C4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 Use 7</w:t>
            </w:r>
          </w:p>
        </w:tc>
        <w:tc>
          <w:tcPr>
            <w:tcW w:w="2552" w:type="dxa"/>
          </w:tcPr>
          <w:p w:rsidR="00A15E51" w:rsidRPr="000C488A" w:rsidRDefault="00A15E51" w:rsidP="00A15E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b/>
                <w:sz w:val="24"/>
                <w:szCs w:val="24"/>
              </w:rPr>
              <w:t>Разговорный английский</w:t>
            </w:r>
          </w:p>
          <w:p w:rsidR="00A15E51" w:rsidRPr="000C488A" w:rsidRDefault="00A15E51" w:rsidP="00A15E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Reportinglost</w:t>
            </w:r>
          </w:p>
          <w:p w:rsidR="00A15E51" w:rsidRPr="000C488A" w:rsidRDefault="00A15E51" w:rsidP="00A15E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roperty</w:t>
            </w:r>
          </w:p>
          <w:p w:rsidR="00A15E51" w:rsidRPr="000C488A" w:rsidRDefault="00A15E51" w:rsidP="00A15E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(В бюро находок)</w:t>
            </w:r>
          </w:p>
          <w:p w:rsidR="00B60D7F" w:rsidRPr="00A15E51" w:rsidRDefault="00A15E51" w:rsidP="00A15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с. 72</w:t>
            </w:r>
          </w:p>
        </w:tc>
        <w:tc>
          <w:tcPr>
            <w:tcW w:w="1590" w:type="dxa"/>
          </w:tcPr>
          <w:p w:rsidR="00B60D7F" w:rsidRPr="00A15E51" w:rsidRDefault="00A15E51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56" w:type="dxa"/>
          </w:tcPr>
          <w:p w:rsidR="00B60D7F" w:rsidRPr="00A15E51" w:rsidRDefault="00A15E51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A05BD">
              <w:rPr>
                <w:rFonts w:ascii="Times New Roman" w:hAnsi="Times New Roman" w:cs="Times New Roman"/>
                <w:sz w:val="24"/>
                <w:szCs w:val="24"/>
              </w:rPr>
              <w:t>иалог по заданной теме</w:t>
            </w:r>
          </w:p>
        </w:tc>
        <w:tc>
          <w:tcPr>
            <w:tcW w:w="1266" w:type="dxa"/>
          </w:tcPr>
          <w:p w:rsidR="00B60D7F" w:rsidRPr="00A15E51" w:rsidRDefault="00A70850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</w:t>
            </w:r>
          </w:p>
        </w:tc>
        <w:tc>
          <w:tcPr>
            <w:tcW w:w="1232" w:type="dxa"/>
          </w:tcPr>
          <w:p w:rsidR="00B60D7F" w:rsidRPr="00A15E51" w:rsidRDefault="00B60D7F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D7F" w:rsidRPr="00A15E51" w:rsidTr="00A9331F">
        <w:tc>
          <w:tcPr>
            <w:tcW w:w="675" w:type="dxa"/>
          </w:tcPr>
          <w:p w:rsidR="00680273" w:rsidRDefault="00680273" w:rsidP="006802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  <w:p w:rsidR="00680273" w:rsidRDefault="00680273" w:rsidP="006802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0273" w:rsidRPr="00680273" w:rsidRDefault="00680273" w:rsidP="006802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2552" w:type="dxa"/>
          </w:tcPr>
          <w:p w:rsidR="00680273" w:rsidRPr="000C488A" w:rsidRDefault="00680273" w:rsidP="00680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b/>
                <w:sz w:val="24"/>
                <w:szCs w:val="24"/>
              </w:rPr>
              <w:t>Разговорный английский</w:t>
            </w:r>
          </w:p>
          <w:p w:rsidR="00680273" w:rsidRPr="00646AB0" w:rsidRDefault="00680273" w:rsidP="00680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oying</w:t>
            </w:r>
          </w:p>
          <w:p w:rsidR="00680273" w:rsidRPr="00646AB0" w:rsidRDefault="00460E02" w:rsidP="00680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W</w:t>
            </w:r>
            <w:r w:rsidR="00680273" w:rsidRPr="000C488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th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680273" w:rsidRPr="000C488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he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680273" w:rsidRPr="000C488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ast</w:t>
            </w:r>
          </w:p>
          <w:p w:rsidR="00680273" w:rsidRPr="00646AB0" w:rsidRDefault="00680273" w:rsidP="00680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AB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Играя</w:t>
            </w:r>
            <w:r w:rsidR="00DB43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680273" w:rsidRPr="000C488A" w:rsidRDefault="0057595F" w:rsidP="00680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рошл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 с.</w:t>
            </w:r>
            <w:r w:rsidR="00680273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  <w:p w:rsidR="00B60D7F" w:rsidRPr="00A15E51" w:rsidRDefault="00B60D7F" w:rsidP="006802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B60D7F" w:rsidRPr="00A15E51" w:rsidRDefault="00680273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B60D7F" w:rsidRPr="00A15E51" w:rsidRDefault="00680273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A05BD">
              <w:rPr>
                <w:rFonts w:ascii="Times New Roman" w:hAnsi="Times New Roman" w:cs="Times New Roman"/>
                <w:sz w:val="24"/>
                <w:szCs w:val="24"/>
              </w:rPr>
              <w:t>иалог по заданной теме</w:t>
            </w:r>
          </w:p>
        </w:tc>
        <w:tc>
          <w:tcPr>
            <w:tcW w:w="1266" w:type="dxa"/>
          </w:tcPr>
          <w:p w:rsidR="00B60D7F" w:rsidRPr="00A15E51" w:rsidRDefault="00A70850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</w:t>
            </w:r>
          </w:p>
        </w:tc>
        <w:tc>
          <w:tcPr>
            <w:tcW w:w="1232" w:type="dxa"/>
          </w:tcPr>
          <w:p w:rsidR="00B60D7F" w:rsidRPr="00A15E51" w:rsidRDefault="00B60D7F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D7F" w:rsidRPr="00A15E51" w:rsidTr="00A9331F">
        <w:tc>
          <w:tcPr>
            <w:tcW w:w="675" w:type="dxa"/>
          </w:tcPr>
          <w:p w:rsidR="00B60D7F" w:rsidRPr="00A15E51" w:rsidRDefault="00B97E55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2552" w:type="dxa"/>
          </w:tcPr>
          <w:p w:rsidR="00B60D7F" w:rsidRPr="00A15E51" w:rsidRDefault="00B97E55" w:rsidP="00B97E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 № 7 по теме «Вчера, сегодня, завтра»</w:t>
            </w:r>
          </w:p>
        </w:tc>
        <w:tc>
          <w:tcPr>
            <w:tcW w:w="1590" w:type="dxa"/>
          </w:tcPr>
          <w:p w:rsidR="00B60D7F" w:rsidRPr="00A15E51" w:rsidRDefault="00B97E55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B60D7F" w:rsidRPr="00A15E51" w:rsidRDefault="00B97E55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266" w:type="dxa"/>
          </w:tcPr>
          <w:p w:rsidR="00B60D7F" w:rsidRPr="00A15E51" w:rsidRDefault="00A70850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1232" w:type="dxa"/>
          </w:tcPr>
          <w:p w:rsidR="00B60D7F" w:rsidRPr="00A15E51" w:rsidRDefault="00B60D7F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D7F" w:rsidRPr="00A15E51" w:rsidTr="00A9331F">
        <w:tc>
          <w:tcPr>
            <w:tcW w:w="675" w:type="dxa"/>
          </w:tcPr>
          <w:p w:rsidR="00B60D7F" w:rsidRPr="00A15E51" w:rsidRDefault="00B97E55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2552" w:type="dxa"/>
          </w:tcPr>
          <w:p w:rsidR="00B97E55" w:rsidRDefault="00B97E55" w:rsidP="00227E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навыков чтения</w:t>
            </w:r>
            <w:r w:rsidR="00227E03">
              <w:rPr>
                <w:rFonts w:ascii="Times New Roman" w:hAnsi="Times New Roman" w:cs="Times New Roman"/>
                <w:sz w:val="24"/>
                <w:szCs w:val="24"/>
              </w:rPr>
              <w:t xml:space="preserve">  7</w:t>
            </w:r>
          </w:p>
          <w:p w:rsidR="00B97E55" w:rsidRPr="000C488A" w:rsidRDefault="00B97E55" w:rsidP="00227E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 xml:space="preserve">Книга для чтения. «Алиса в стра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удес» Эпизод 6</w:t>
            </w:r>
          </w:p>
          <w:p w:rsidR="00B60D7F" w:rsidRPr="00A15E51" w:rsidRDefault="00B97E55" w:rsidP="00227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20-21</w:t>
            </w:r>
          </w:p>
        </w:tc>
        <w:tc>
          <w:tcPr>
            <w:tcW w:w="1590" w:type="dxa"/>
          </w:tcPr>
          <w:p w:rsidR="00B60D7F" w:rsidRPr="00A15E51" w:rsidRDefault="00227E03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B60D7F" w:rsidRPr="00A15E51" w:rsidRDefault="00B97E55" w:rsidP="00B97E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Style w:val="af9"/>
                <w:rFonts w:ascii="Times New Roman" w:hAnsi="Times New Roman" w:cs="Times New Roman"/>
                <w:i w:val="0"/>
                <w:sz w:val="24"/>
                <w:szCs w:val="24"/>
              </w:rPr>
              <w:t>изучающее чтение с полным пониманием прочитанного</w:t>
            </w:r>
          </w:p>
        </w:tc>
        <w:tc>
          <w:tcPr>
            <w:tcW w:w="1266" w:type="dxa"/>
          </w:tcPr>
          <w:p w:rsidR="00B60D7F" w:rsidRPr="00A15E51" w:rsidRDefault="00A70850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1232" w:type="dxa"/>
          </w:tcPr>
          <w:p w:rsidR="00B60D7F" w:rsidRPr="00A15E51" w:rsidRDefault="00B60D7F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A30" w:rsidRPr="00A15E51" w:rsidTr="00646AB0">
        <w:tc>
          <w:tcPr>
            <w:tcW w:w="9571" w:type="dxa"/>
            <w:gridSpan w:val="6"/>
          </w:tcPr>
          <w:p w:rsidR="00412A30" w:rsidRPr="00A15E51" w:rsidRDefault="00412A30" w:rsidP="00227E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ODULE</w:t>
            </w:r>
            <w:r w:rsidRPr="000C48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. </w:t>
            </w:r>
            <w:r w:rsidRPr="000C488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LES</w:t>
            </w:r>
            <w:r w:rsidRPr="000C488A">
              <w:rPr>
                <w:rFonts w:ascii="Times New Roman" w:hAnsi="Times New Roman" w:cs="Times New Roman"/>
                <w:b/>
                <w:sz w:val="24"/>
                <w:szCs w:val="24"/>
              </w:rPr>
              <w:t>&amp;</w:t>
            </w:r>
            <w:r w:rsidRPr="000C488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GULATIONS</w:t>
            </w:r>
            <w:r w:rsidR="00227E03" w:rsidRPr="000C488A">
              <w:rPr>
                <w:rFonts w:ascii="Times New Roman" w:hAnsi="Times New Roman" w:cs="Times New Roman"/>
                <w:b/>
                <w:sz w:val="24"/>
                <w:szCs w:val="24"/>
              </w:rPr>
              <w:t>МОДУЛЬ 8. ПРАВИЛА И ИНСТРУКЦИИ</w:t>
            </w:r>
            <w:r w:rsidR="00227E03">
              <w:rPr>
                <w:rFonts w:ascii="Times New Roman" w:hAnsi="Times New Roman" w:cs="Times New Roman"/>
                <w:b/>
                <w:sz w:val="24"/>
                <w:szCs w:val="24"/>
              </w:rPr>
              <w:t>-9ч</w:t>
            </w:r>
          </w:p>
        </w:tc>
      </w:tr>
      <w:tr w:rsidR="00B60D7F" w:rsidRPr="00A15E51" w:rsidTr="00412A30">
        <w:trPr>
          <w:trHeight w:val="570"/>
        </w:trPr>
        <w:tc>
          <w:tcPr>
            <w:tcW w:w="675" w:type="dxa"/>
          </w:tcPr>
          <w:p w:rsidR="00B60D7F" w:rsidRDefault="00412A30" w:rsidP="00412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  <w:p w:rsidR="00412A30" w:rsidRPr="00A15E51" w:rsidRDefault="00412A30" w:rsidP="00412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a</w:t>
            </w:r>
          </w:p>
        </w:tc>
        <w:tc>
          <w:tcPr>
            <w:tcW w:w="2552" w:type="dxa"/>
          </w:tcPr>
          <w:p w:rsidR="00412A30" w:rsidRPr="000C488A" w:rsidRDefault="00412A30" w:rsidP="00412A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hat</w:t>
            </w:r>
            <w:r w:rsidRPr="000C488A">
              <w:rPr>
                <w:rFonts w:ascii="Times New Roman" w:hAnsi="Times New Roman" w:cs="Times New Roman"/>
                <w:iCs/>
                <w:sz w:val="24"/>
                <w:szCs w:val="24"/>
              </w:rPr>
              <w:t>’</w:t>
            </w:r>
            <w:r w:rsidRPr="000C488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</w:t>
            </w:r>
            <w:r w:rsidR="008452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0C488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he</w:t>
            </w:r>
            <w:r w:rsidR="008452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0C488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rule</w:t>
            </w:r>
          </w:p>
          <w:p w:rsidR="00B60D7F" w:rsidRPr="00A15E51" w:rsidRDefault="00412A30" w:rsidP="00412A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(Таковы правила)</w:t>
            </w:r>
          </w:p>
        </w:tc>
        <w:tc>
          <w:tcPr>
            <w:tcW w:w="1590" w:type="dxa"/>
          </w:tcPr>
          <w:p w:rsidR="00B60D7F" w:rsidRPr="00A15E51" w:rsidRDefault="00412A30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B60D7F" w:rsidRPr="00A15E51" w:rsidRDefault="00412A30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A05BD">
              <w:rPr>
                <w:rFonts w:ascii="Times New Roman" w:hAnsi="Times New Roman" w:cs="Times New Roman"/>
                <w:sz w:val="24"/>
                <w:szCs w:val="24"/>
              </w:rPr>
              <w:t>иалог по заданной теме</w:t>
            </w:r>
          </w:p>
        </w:tc>
        <w:tc>
          <w:tcPr>
            <w:tcW w:w="1266" w:type="dxa"/>
          </w:tcPr>
          <w:p w:rsidR="00B60D7F" w:rsidRPr="00A15E51" w:rsidRDefault="00A70850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1232" w:type="dxa"/>
          </w:tcPr>
          <w:p w:rsidR="00B60D7F" w:rsidRPr="00A15E51" w:rsidRDefault="00B60D7F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D7F" w:rsidRPr="00A15E51" w:rsidTr="00A9331F">
        <w:tc>
          <w:tcPr>
            <w:tcW w:w="675" w:type="dxa"/>
          </w:tcPr>
          <w:p w:rsidR="00C6641E" w:rsidRPr="000C488A" w:rsidRDefault="00C6641E" w:rsidP="00C664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  <w:p w:rsidR="00B60D7F" w:rsidRPr="00A15E51" w:rsidRDefault="00C6641E" w:rsidP="00C664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C4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2552" w:type="dxa"/>
          </w:tcPr>
          <w:p w:rsidR="00C6641E" w:rsidRPr="000C488A" w:rsidRDefault="00C6641E" w:rsidP="00C664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b/>
                <w:sz w:val="24"/>
                <w:szCs w:val="24"/>
              </w:rPr>
              <w:t>Разговорный английский</w:t>
            </w:r>
          </w:p>
          <w:p w:rsidR="00C6641E" w:rsidRPr="000C488A" w:rsidRDefault="00C6641E" w:rsidP="00C664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hall</w:t>
            </w:r>
            <w:r w:rsidR="008452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0C488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we</w:t>
            </w:r>
            <w:r w:rsidRPr="000C488A">
              <w:rPr>
                <w:rFonts w:ascii="Times New Roman" w:hAnsi="Times New Roman" w:cs="Times New Roman"/>
                <w:iCs/>
                <w:sz w:val="24"/>
                <w:szCs w:val="24"/>
              </w:rPr>
              <w:t>?</w:t>
            </w:r>
          </w:p>
          <w:p w:rsidR="00C6641E" w:rsidRPr="000C488A" w:rsidRDefault="00C6641E" w:rsidP="00C664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(А давай…?)</w:t>
            </w:r>
          </w:p>
          <w:p w:rsidR="00B60D7F" w:rsidRPr="00A15E51" w:rsidRDefault="00C6641E" w:rsidP="00C664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C4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78–79</w:t>
            </w:r>
          </w:p>
        </w:tc>
        <w:tc>
          <w:tcPr>
            <w:tcW w:w="1590" w:type="dxa"/>
          </w:tcPr>
          <w:p w:rsidR="00B60D7F" w:rsidRPr="00A15E51" w:rsidRDefault="00C6641E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B60D7F" w:rsidRPr="00A15E51" w:rsidRDefault="00C6641E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266" w:type="dxa"/>
          </w:tcPr>
          <w:p w:rsidR="00B60D7F" w:rsidRPr="00A15E51" w:rsidRDefault="00A70850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1232" w:type="dxa"/>
          </w:tcPr>
          <w:p w:rsidR="00B60D7F" w:rsidRPr="00A15E51" w:rsidRDefault="00B60D7F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D7F" w:rsidRPr="00A15E51" w:rsidTr="00A9331F">
        <w:tc>
          <w:tcPr>
            <w:tcW w:w="675" w:type="dxa"/>
          </w:tcPr>
          <w:p w:rsidR="00B60D7F" w:rsidRDefault="00C6641E" w:rsidP="00C664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  <w:p w:rsidR="00C6641E" w:rsidRPr="00A15E51" w:rsidRDefault="00C6641E" w:rsidP="00C664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с</w:t>
            </w:r>
          </w:p>
        </w:tc>
        <w:tc>
          <w:tcPr>
            <w:tcW w:w="2552" w:type="dxa"/>
          </w:tcPr>
          <w:p w:rsidR="00C6641E" w:rsidRPr="000C488A" w:rsidRDefault="00C6641E" w:rsidP="00C664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b/>
                <w:sz w:val="24"/>
                <w:szCs w:val="24"/>
              </w:rPr>
              <w:t>Разговорный английский</w:t>
            </w:r>
          </w:p>
          <w:p w:rsidR="00C6641E" w:rsidRPr="000C488A" w:rsidRDefault="00C6641E" w:rsidP="00C664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iCs/>
                <w:sz w:val="24"/>
                <w:szCs w:val="24"/>
              </w:rPr>
              <w:t>Rules &amp; Regulations</w:t>
            </w:r>
          </w:p>
          <w:p w:rsidR="00C6641E" w:rsidRPr="000C488A" w:rsidRDefault="00C6641E" w:rsidP="00C664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 xml:space="preserve"> (Правила и</w:t>
            </w:r>
          </w:p>
          <w:p w:rsidR="00C6641E" w:rsidRPr="000C488A" w:rsidRDefault="00C6641E" w:rsidP="00C664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инструкц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.80</w:t>
            </w:r>
          </w:p>
          <w:p w:rsidR="00B60D7F" w:rsidRPr="00A15E51" w:rsidRDefault="00B60D7F" w:rsidP="00C664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B60D7F" w:rsidRPr="00A15E51" w:rsidRDefault="00C6641E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C6641E" w:rsidRDefault="00C6641E" w:rsidP="00C664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рный диктант</w:t>
            </w:r>
          </w:p>
          <w:p w:rsidR="00B60D7F" w:rsidRPr="00A15E51" w:rsidRDefault="00B60D7F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B60D7F" w:rsidRPr="00A15E51" w:rsidRDefault="00A70850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1232" w:type="dxa"/>
          </w:tcPr>
          <w:p w:rsidR="00B60D7F" w:rsidRPr="00A15E51" w:rsidRDefault="00B60D7F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D7F" w:rsidRPr="00D85859" w:rsidTr="00A9331F">
        <w:tc>
          <w:tcPr>
            <w:tcW w:w="675" w:type="dxa"/>
          </w:tcPr>
          <w:p w:rsidR="00D85859" w:rsidRDefault="00C6641E" w:rsidP="00D85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B60D7F" w:rsidRDefault="00D85859" w:rsidP="00D85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C4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C664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5859" w:rsidRPr="00A15E51" w:rsidRDefault="00D85859" w:rsidP="00D85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85859" w:rsidRPr="000C488A" w:rsidRDefault="00D85859" w:rsidP="00D85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0C488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Building Big</w:t>
            </w:r>
          </w:p>
          <w:p w:rsidR="00D85859" w:rsidRPr="000C488A" w:rsidRDefault="00D85859" w:rsidP="00D85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Вершины</w:t>
            </w:r>
          </w:p>
          <w:p w:rsidR="00D85859" w:rsidRPr="00646AB0" w:rsidRDefault="00D85859" w:rsidP="00D85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мира</w:t>
            </w:r>
            <w:r w:rsidRPr="000C4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646A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46A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81</w:t>
            </w:r>
          </w:p>
          <w:p w:rsidR="00B60D7F" w:rsidRPr="00D85859" w:rsidRDefault="00B60D7F" w:rsidP="00D85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90" w:type="dxa"/>
          </w:tcPr>
          <w:p w:rsidR="00B60D7F" w:rsidRPr="00D85859" w:rsidRDefault="00D85859" w:rsidP="00D85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B60D7F" w:rsidRPr="00D85859" w:rsidRDefault="00D85859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ковое чтение</w:t>
            </w:r>
          </w:p>
        </w:tc>
        <w:tc>
          <w:tcPr>
            <w:tcW w:w="1266" w:type="dxa"/>
          </w:tcPr>
          <w:p w:rsidR="00B60D7F" w:rsidRPr="00A70850" w:rsidRDefault="00A70850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</w:t>
            </w:r>
          </w:p>
        </w:tc>
        <w:tc>
          <w:tcPr>
            <w:tcW w:w="1232" w:type="dxa"/>
          </w:tcPr>
          <w:p w:rsidR="00B60D7F" w:rsidRPr="00D85859" w:rsidRDefault="00B60D7F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60D7F" w:rsidRPr="00D85859" w:rsidTr="00A9331F">
        <w:tc>
          <w:tcPr>
            <w:tcW w:w="675" w:type="dxa"/>
          </w:tcPr>
          <w:p w:rsidR="00B60D7F" w:rsidRPr="00D85859" w:rsidRDefault="00D85859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2552" w:type="dxa"/>
          </w:tcPr>
          <w:p w:rsidR="00D85859" w:rsidRPr="000C488A" w:rsidRDefault="00D85859" w:rsidP="00D85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oscowZoo</w:t>
            </w:r>
          </w:p>
          <w:p w:rsidR="00D85859" w:rsidRPr="000C488A" w:rsidRDefault="00D85859" w:rsidP="00D85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(Московский зоопарк)</w:t>
            </w:r>
          </w:p>
          <w:p w:rsidR="00D85859" w:rsidRPr="00D85859" w:rsidRDefault="00D85859" w:rsidP="00D85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n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с.10</w:t>
            </w:r>
          </w:p>
          <w:p w:rsidR="00B60D7F" w:rsidRPr="00D85859" w:rsidRDefault="00B60D7F" w:rsidP="00D85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B60D7F" w:rsidRPr="00D85859" w:rsidRDefault="00D85859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B60D7F" w:rsidRPr="00D85859" w:rsidRDefault="00D85859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ологическая речь</w:t>
            </w:r>
          </w:p>
        </w:tc>
        <w:tc>
          <w:tcPr>
            <w:tcW w:w="1266" w:type="dxa"/>
          </w:tcPr>
          <w:p w:rsidR="00B60D7F" w:rsidRPr="00D85859" w:rsidRDefault="00A70850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7.02</w:t>
            </w:r>
          </w:p>
        </w:tc>
        <w:tc>
          <w:tcPr>
            <w:tcW w:w="1232" w:type="dxa"/>
          </w:tcPr>
          <w:p w:rsidR="00B60D7F" w:rsidRPr="00D85859" w:rsidRDefault="00B60D7F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D7F" w:rsidRPr="00D85859" w:rsidTr="00A9331F">
        <w:tc>
          <w:tcPr>
            <w:tcW w:w="675" w:type="dxa"/>
          </w:tcPr>
          <w:p w:rsidR="00B60D7F" w:rsidRDefault="00D85859" w:rsidP="00D85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  <w:p w:rsidR="00D85859" w:rsidRPr="00D85859" w:rsidRDefault="00D85859" w:rsidP="00D85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85859" w:rsidRPr="000C488A" w:rsidRDefault="00D85859" w:rsidP="00D85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b/>
                <w:sz w:val="24"/>
                <w:szCs w:val="24"/>
              </w:rPr>
              <w:t>Разговорный английский</w:t>
            </w:r>
          </w:p>
          <w:p w:rsidR="00D85859" w:rsidRPr="000C488A" w:rsidRDefault="00D85859" w:rsidP="00D85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 xml:space="preserve"> Заказ театральных</w:t>
            </w:r>
          </w:p>
          <w:p w:rsidR="00D85859" w:rsidRPr="000C488A" w:rsidRDefault="0080713E" w:rsidP="00D85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летов</w:t>
            </w:r>
            <w:r w:rsidR="00D85859">
              <w:rPr>
                <w:rFonts w:ascii="Times New Roman" w:hAnsi="Times New Roman" w:cs="Times New Roman"/>
                <w:sz w:val="24"/>
                <w:szCs w:val="24"/>
              </w:rPr>
              <w:t>, с.82</w:t>
            </w:r>
          </w:p>
          <w:p w:rsidR="00B60D7F" w:rsidRPr="00D85859" w:rsidRDefault="00B60D7F" w:rsidP="00D85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B60D7F" w:rsidRPr="00D85859" w:rsidRDefault="00D85859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B60D7F" w:rsidRPr="00D85859" w:rsidRDefault="00D85859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A05BD">
              <w:rPr>
                <w:rFonts w:ascii="Times New Roman" w:hAnsi="Times New Roman" w:cs="Times New Roman"/>
                <w:sz w:val="24"/>
                <w:szCs w:val="24"/>
              </w:rPr>
              <w:t>иалог по заданной теме</w:t>
            </w:r>
          </w:p>
        </w:tc>
        <w:tc>
          <w:tcPr>
            <w:tcW w:w="1266" w:type="dxa"/>
          </w:tcPr>
          <w:p w:rsidR="00B60D7F" w:rsidRPr="00D85859" w:rsidRDefault="00A70850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1232" w:type="dxa"/>
          </w:tcPr>
          <w:p w:rsidR="00B60D7F" w:rsidRPr="00D85859" w:rsidRDefault="00B60D7F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D7F" w:rsidRPr="00D85859" w:rsidTr="00A9331F">
        <w:tc>
          <w:tcPr>
            <w:tcW w:w="675" w:type="dxa"/>
          </w:tcPr>
          <w:p w:rsidR="00B60D7F" w:rsidRDefault="00D85859" w:rsidP="00807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  <w:p w:rsidR="0080713E" w:rsidRDefault="0080713E" w:rsidP="00807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0713E" w:rsidRPr="00D85859" w:rsidRDefault="0080713E" w:rsidP="00807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2552" w:type="dxa"/>
          </w:tcPr>
          <w:p w:rsidR="0080713E" w:rsidRPr="000C488A" w:rsidRDefault="0080713E" w:rsidP="008071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Чисто ли в</w:t>
            </w:r>
          </w:p>
          <w:p w:rsidR="0080713E" w:rsidRPr="000C488A" w:rsidRDefault="0080713E" w:rsidP="008071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ем микрорайоне?</w:t>
            </w:r>
          </w:p>
          <w:p w:rsidR="0080713E" w:rsidRPr="000C488A" w:rsidRDefault="0080713E" w:rsidP="00807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с. 83</w:t>
            </w:r>
          </w:p>
          <w:p w:rsidR="00B60D7F" w:rsidRPr="00D85859" w:rsidRDefault="00B60D7F" w:rsidP="00807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B60D7F" w:rsidRPr="00D85859" w:rsidRDefault="0080713E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B60D7F" w:rsidRPr="009B7400" w:rsidRDefault="0080713E" w:rsidP="0022370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4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ектная работа </w:t>
            </w:r>
            <w:r w:rsidR="009B7400" w:rsidRPr="009B7400">
              <w:rPr>
                <w:rFonts w:ascii="Times New Roman" w:hAnsi="Times New Roman" w:cs="Times New Roman"/>
                <w:b/>
                <w:sz w:val="24"/>
                <w:szCs w:val="24"/>
              </w:rPr>
              <w:t>№ 8</w:t>
            </w:r>
            <w:r w:rsidRPr="009B7400">
              <w:rPr>
                <w:rFonts w:ascii="Times New Roman" w:hAnsi="Times New Roman" w:cs="Times New Roman"/>
                <w:b/>
                <w:sz w:val="24"/>
                <w:szCs w:val="24"/>
              </w:rPr>
              <w:t>«Мой микрорайон»</w:t>
            </w:r>
          </w:p>
        </w:tc>
        <w:tc>
          <w:tcPr>
            <w:tcW w:w="1266" w:type="dxa"/>
          </w:tcPr>
          <w:p w:rsidR="00B60D7F" w:rsidRPr="00D85859" w:rsidRDefault="00A70850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</w:tc>
        <w:tc>
          <w:tcPr>
            <w:tcW w:w="1232" w:type="dxa"/>
          </w:tcPr>
          <w:p w:rsidR="00B60D7F" w:rsidRPr="00D85859" w:rsidRDefault="00B60D7F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D7F" w:rsidRPr="00D85859" w:rsidTr="00A9331F">
        <w:tc>
          <w:tcPr>
            <w:tcW w:w="675" w:type="dxa"/>
          </w:tcPr>
          <w:p w:rsidR="00B60D7F" w:rsidRPr="00D85859" w:rsidRDefault="00E44E40" w:rsidP="00E44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2552" w:type="dxa"/>
          </w:tcPr>
          <w:p w:rsidR="00B60D7F" w:rsidRPr="00D85859" w:rsidRDefault="00E44E40" w:rsidP="00E44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 № 8 по теме «Правила и инструкции»</w:t>
            </w:r>
          </w:p>
        </w:tc>
        <w:tc>
          <w:tcPr>
            <w:tcW w:w="1590" w:type="dxa"/>
          </w:tcPr>
          <w:p w:rsidR="00B60D7F" w:rsidRPr="00D85859" w:rsidRDefault="00E44E40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B60D7F" w:rsidRPr="00D85859" w:rsidRDefault="00E44E40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266" w:type="dxa"/>
          </w:tcPr>
          <w:p w:rsidR="00B60D7F" w:rsidRPr="00D85859" w:rsidRDefault="00C72C22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</w:p>
        </w:tc>
        <w:tc>
          <w:tcPr>
            <w:tcW w:w="1232" w:type="dxa"/>
          </w:tcPr>
          <w:p w:rsidR="00B60D7F" w:rsidRPr="00D85859" w:rsidRDefault="00B60D7F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D7F" w:rsidRPr="00D85859" w:rsidTr="00A9331F">
        <w:tc>
          <w:tcPr>
            <w:tcW w:w="675" w:type="dxa"/>
          </w:tcPr>
          <w:p w:rsidR="00B60D7F" w:rsidRPr="00D85859" w:rsidRDefault="009B7400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2552" w:type="dxa"/>
          </w:tcPr>
          <w:p w:rsidR="009B7400" w:rsidRDefault="009B7400" w:rsidP="00F5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навыков чтения</w:t>
            </w:r>
            <w:r w:rsidR="004107BF">
              <w:rPr>
                <w:rFonts w:ascii="Times New Roman" w:hAnsi="Times New Roman" w:cs="Times New Roman"/>
                <w:sz w:val="24"/>
                <w:szCs w:val="24"/>
              </w:rPr>
              <w:t xml:space="preserve">  8</w:t>
            </w:r>
          </w:p>
          <w:p w:rsidR="009B7400" w:rsidRPr="000C488A" w:rsidRDefault="009B7400" w:rsidP="00F5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 xml:space="preserve">Книга для чтения. «Алиса в стра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удес» Эпизод 8</w:t>
            </w:r>
          </w:p>
          <w:p w:rsidR="00B60D7F" w:rsidRPr="00D85859" w:rsidRDefault="009B7400" w:rsidP="00F57C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22-23</w:t>
            </w:r>
          </w:p>
        </w:tc>
        <w:tc>
          <w:tcPr>
            <w:tcW w:w="1590" w:type="dxa"/>
          </w:tcPr>
          <w:p w:rsidR="00B60D7F" w:rsidRPr="00D85859" w:rsidRDefault="009B7400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B60D7F" w:rsidRPr="00D85859" w:rsidRDefault="009B7400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(чтение, аудирование)</w:t>
            </w:r>
          </w:p>
        </w:tc>
        <w:tc>
          <w:tcPr>
            <w:tcW w:w="1266" w:type="dxa"/>
          </w:tcPr>
          <w:p w:rsidR="00B60D7F" w:rsidRPr="00D85859" w:rsidRDefault="00C72C22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3</w:t>
            </w:r>
          </w:p>
        </w:tc>
        <w:tc>
          <w:tcPr>
            <w:tcW w:w="1232" w:type="dxa"/>
          </w:tcPr>
          <w:p w:rsidR="00B60D7F" w:rsidRPr="00D85859" w:rsidRDefault="00B60D7F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400" w:rsidRPr="00655AA8" w:rsidTr="00646AB0">
        <w:tc>
          <w:tcPr>
            <w:tcW w:w="9571" w:type="dxa"/>
            <w:gridSpan w:val="6"/>
          </w:tcPr>
          <w:p w:rsidR="009B7400" w:rsidRPr="007A008F" w:rsidRDefault="009B7400" w:rsidP="006136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88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ODULE</w:t>
            </w:r>
            <w:r w:rsidRPr="00C1438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9. </w:t>
            </w:r>
            <w:r w:rsidRPr="000C488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OOD</w:t>
            </w:r>
            <w:r w:rsidRPr="00C1438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&amp;</w:t>
            </w:r>
            <w:r w:rsidRPr="000C488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FRESHMENTS</w:t>
            </w:r>
            <w:r w:rsidR="009F23EC" w:rsidRPr="009F23E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F549FA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F549FA" w:rsidRPr="00C1438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. 9. </w:t>
            </w:r>
            <w:r w:rsidR="00F549FA" w:rsidRPr="000C488A">
              <w:rPr>
                <w:rFonts w:ascii="Times New Roman" w:hAnsi="Times New Roman" w:cs="Times New Roman"/>
                <w:b/>
                <w:sz w:val="24"/>
                <w:szCs w:val="24"/>
              </w:rPr>
              <w:t>ЕДА</w:t>
            </w:r>
            <w:r w:rsidR="009F23EC" w:rsidRPr="009F23E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F549FA" w:rsidRPr="000C488A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9F23EC" w:rsidRPr="009F23E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F549FA" w:rsidRPr="000C488A">
              <w:rPr>
                <w:rFonts w:ascii="Times New Roman" w:hAnsi="Times New Roman" w:cs="Times New Roman"/>
                <w:b/>
                <w:sz w:val="24"/>
                <w:szCs w:val="24"/>
              </w:rPr>
              <w:t>ПРОХЛАД</w:t>
            </w:r>
            <w:r w:rsidR="00F549FA" w:rsidRPr="00C1438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. </w:t>
            </w:r>
            <w:r w:rsidR="00F549FA" w:rsidRPr="000C488A">
              <w:rPr>
                <w:rFonts w:ascii="Times New Roman" w:hAnsi="Times New Roman" w:cs="Times New Roman"/>
                <w:b/>
                <w:sz w:val="24"/>
                <w:szCs w:val="24"/>
              </w:rPr>
              <w:t>НАПИТКИ</w:t>
            </w:r>
            <w:r w:rsidR="006136E2" w:rsidRPr="007A008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– 9 </w:t>
            </w:r>
            <w:r w:rsidR="006136E2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="006136E2" w:rsidRPr="007A008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</w:tr>
      <w:tr w:rsidR="00B60D7F" w:rsidRPr="00D85859" w:rsidTr="00A9331F">
        <w:tc>
          <w:tcPr>
            <w:tcW w:w="675" w:type="dxa"/>
          </w:tcPr>
          <w:p w:rsidR="00B60D7F" w:rsidRDefault="009B7400" w:rsidP="009B7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  <w:p w:rsidR="00031BD8" w:rsidRPr="00D85859" w:rsidRDefault="00031BD8" w:rsidP="009B7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2552" w:type="dxa"/>
          </w:tcPr>
          <w:p w:rsidR="009B7400" w:rsidRPr="00C1438A" w:rsidRDefault="009B7400" w:rsidP="009B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0C488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Food</w:t>
            </w:r>
            <w:r w:rsidR="00C14F65" w:rsidRPr="00C14F65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0C488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and</w:t>
            </w:r>
            <w:r w:rsidR="00C14F65" w:rsidRPr="00C14F65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0C488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rink</w:t>
            </w:r>
          </w:p>
          <w:p w:rsidR="009B7400" w:rsidRPr="00C1438A" w:rsidRDefault="009B7400" w:rsidP="009B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4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Еда</w:t>
            </w:r>
            <w:r w:rsidR="00C14F65" w:rsidRPr="006028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14F65" w:rsidRPr="006028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питье</w:t>
            </w:r>
            <w:r w:rsidRPr="00C14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B60D7F" w:rsidRPr="00C14F65" w:rsidRDefault="009B7400" w:rsidP="009B7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14F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86–87</w:t>
            </w:r>
          </w:p>
        </w:tc>
        <w:tc>
          <w:tcPr>
            <w:tcW w:w="1590" w:type="dxa"/>
          </w:tcPr>
          <w:p w:rsidR="00B60D7F" w:rsidRPr="00D85859" w:rsidRDefault="009B7400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B60D7F" w:rsidRPr="00D85859" w:rsidRDefault="00031BD8" w:rsidP="00031B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 полным пониманием</w:t>
            </w:r>
          </w:p>
        </w:tc>
        <w:tc>
          <w:tcPr>
            <w:tcW w:w="1266" w:type="dxa"/>
          </w:tcPr>
          <w:p w:rsidR="00B60D7F" w:rsidRPr="00D85859" w:rsidRDefault="00C72C22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</w:t>
            </w:r>
          </w:p>
        </w:tc>
        <w:tc>
          <w:tcPr>
            <w:tcW w:w="1232" w:type="dxa"/>
          </w:tcPr>
          <w:p w:rsidR="00B60D7F" w:rsidRPr="00D85859" w:rsidRDefault="00B60D7F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D7F" w:rsidRPr="00D85859" w:rsidTr="00A9331F">
        <w:tc>
          <w:tcPr>
            <w:tcW w:w="675" w:type="dxa"/>
          </w:tcPr>
          <w:p w:rsidR="00B60D7F" w:rsidRDefault="00031BD8" w:rsidP="00031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  <w:p w:rsidR="00031BD8" w:rsidRPr="00F549FA" w:rsidRDefault="00031BD8" w:rsidP="00031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2552" w:type="dxa"/>
          </w:tcPr>
          <w:p w:rsidR="00031BD8" w:rsidRPr="000C488A" w:rsidRDefault="00031BD8" w:rsidP="00031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b/>
                <w:sz w:val="24"/>
                <w:szCs w:val="24"/>
              </w:rPr>
              <w:t>Разговорный английский</w:t>
            </w:r>
          </w:p>
          <w:p w:rsidR="00031BD8" w:rsidRPr="000C488A" w:rsidRDefault="00031BD8" w:rsidP="00031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On</w:t>
            </w:r>
            <w:r w:rsidR="00DB431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0C488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he</w:t>
            </w:r>
            <w:r w:rsidR="00DB431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0C488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nu</w:t>
            </w:r>
          </w:p>
          <w:p w:rsidR="00031BD8" w:rsidRPr="000C488A" w:rsidRDefault="00031BD8" w:rsidP="00031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(Что в меню?)</w:t>
            </w:r>
          </w:p>
          <w:p w:rsidR="00B60D7F" w:rsidRPr="00D85859" w:rsidRDefault="00031BD8" w:rsidP="00031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с. 88–89</w:t>
            </w:r>
          </w:p>
        </w:tc>
        <w:tc>
          <w:tcPr>
            <w:tcW w:w="1590" w:type="dxa"/>
          </w:tcPr>
          <w:p w:rsidR="00B60D7F" w:rsidRPr="00D85859" w:rsidRDefault="00031BD8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B60D7F" w:rsidRPr="00D85859" w:rsidRDefault="00031BD8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A05BD">
              <w:rPr>
                <w:rFonts w:ascii="Times New Roman" w:hAnsi="Times New Roman" w:cs="Times New Roman"/>
                <w:sz w:val="24"/>
                <w:szCs w:val="24"/>
              </w:rPr>
              <w:t>иалог по заданной теме</w:t>
            </w:r>
          </w:p>
        </w:tc>
        <w:tc>
          <w:tcPr>
            <w:tcW w:w="1266" w:type="dxa"/>
          </w:tcPr>
          <w:p w:rsidR="00B60D7F" w:rsidRPr="00D85859" w:rsidRDefault="00C72C22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1232" w:type="dxa"/>
          </w:tcPr>
          <w:p w:rsidR="00B60D7F" w:rsidRPr="00D85859" w:rsidRDefault="00B60D7F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D7F" w:rsidRPr="00D85859" w:rsidTr="00A9331F">
        <w:tc>
          <w:tcPr>
            <w:tcW w:w="675" w:type="dxa"/>
          </w:tcPr>
          <w:p w:rsidR="00031BD8" w:rsidRPr="000C488A" w:rsidRDefault="00031BD8" w:rsidP="00031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  <w:p w:rsidR="00B60D7F" w:rsidRPr="00D85859" w:rsidRDefault="00031BD8" w:rsidP="00031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C4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2552" w:type="dxa"/>
          </w:tcPr>
          <w:p w:rsidR="00031BD8" w:rsidRPr="000C488A" w:rsidRDefault="00031BD8" w:rsidP="00031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iCs/>
                <w:sz w:val="24"/>
                <w:szCs w:val="24"/>
              </w:rPr>
              <w:t>Let’s cook!</w:t>
            </w:r>
          </w:p>
          <w:p w:rsidR="00031BD8" w:rsidRPr="000C488A" w:rsidRDefault="00031BD8" w:rsidP="00031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(Давай готовить!)</w:t>
            </w:r>
          </w:p>
          <w:p w:rsidR="00B60D7F" w:rsidRPr="00D85859" w:rsidRDefault="00031BD8" w:rsidP="00031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с. 90</w:t>
            </w:r>
          </w:p>
        </w:tc>
        <w:tc>
          <w:tcPr>
            <w:tcW w:w="1590" w:type="dxa"/>
          </w:tcPr>
          <w:p w:rsidR="00B60D7F" w:rsidRPr="00031BD8" w:rsidRDefault="00031BD8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56" w:type="dxa"/>
          </w:tcPr>
          <w:p w:rsidR="00B60D7F" w:rsidRPr="00031BD8" w:rsidRDefault="00031BD8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рный диктант</w:t>
            </w:r>
          </w:p>
        </w:tc>
        <w:tc>
          <w:tcPr>
            <w:tcW w:w="1266" w:type="dxa"/>
          </w:tcPr>
          <w:p w:rsidR="00B60D7F" w:rsidRPr="00D85859" w:rsidRDefault="00C72C22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1232" w:type="dxa"/>
          </w:tcPr>
          <w:p w:rsidR="00B60D7F" w:rsidRPr="00D85859" w:rsidRDefault="00B60D7F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D7F" w:rsidRPr="00D85859" w:rsidTr="00A9331F">
        <w:tc>
          <w:tcPr>
            <w:tcW w:w="675" w:type="dxa"/>
          </w:tcPr>
          <w:p w:rsidR="0061420E" w:rsidRPr="000C488A" w:rsidRDefault="0061420E" w:rsidP="00614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  <w:p w:rsidR="00B60D7F" w:rsidRPr="00D85859" w:rsidRDefault="0061420E" w:rsidP="00614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C4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2552" w:type="dxa"/>
          </w:tcPr>
          <w:p w:rsidR="0061420E" w:rsidRDefault="0061420E" w:rsidP="006142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b/>
                <w:sz w:val="24"/>
                <w:szCs w:val="24"/>
              </w:rPr>
              <w:t>Разговорный</w:t>
            </w:r>
            <w:r w:rsidR="00DB43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C488A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</w:t>
            </w:r>
          </w:p>
          <w:p w:rsidR="0061420E" w:rsidRPr="0061420E" w:rsidRDefault="0061420E" w:rsidP="006142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 xml:space="preserve"> (Кафе и закусочные в Великобритании)</w:t>
            </w:r>
          </w:p>
          <w:p w:rsidR="0061420E" w:rsidRPr="000C488A" w:rsidRDefault="0061420E" w:rsidP="00614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с. 91</w:t>
            </w:r>
          </w:p>
          <w:p w:rsidR="00B60D7F" w:rsidRPr="00D85859" w:rsidRDefault="00B60D7F" w:rsidP="00614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B60D7F" w:rsidRPr="00D85859" w:rsidRDefault="0061420E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B60D7F" w:rsidRPr="00D85859" w:rsidRDefault="0061420E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A05BD">
              <w:rPr>
                <w:rFonts w:ascii="Times New Roman" w:hAnsi="Times New Roman" w:cs="Times New Roman"/>
                <w:sz w:val="24"/>
                <w:szCs w:val="24"/>
              </w:rPr>
              <w:t>иалог по заданной теме</w:t>
            </w:r>
          </w:p>
        </w:tc>
        <w:tc>
          <w:tcPr>
            <w:tcW w:w="1266" w:type="dxa"/>
          </w:tcPr>
          <w:p w:rsidR="00B60D7F" w:rsidRPr="00D85859" w:rsidRDefault="00C72C22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1232" w:type="dxa"/>
          </w:tcPr>
          <w:p w:rsidR="00B60D7F" w:rsidRPr="00D85859" w:rsidRDefault="00B60D7F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D7F" w:rsidRPr="0061420E" w:rsidTr="0061420E">
        <w:trPr>
          <w:trHeight w:val="1110"/>
        </w:trPr>
        <w:tc>
          <w:tcPr>
            <w:tcW w:w="675" w:type="dxa"/>
          </w:tcPr>
          <w:p w:rsidR="0061420E" w:rsidRDefault="0061420E" w:rsidP="00614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  <w:p w:rsidR="0061420E" w:rsidRPr="00D85859" w:rsidRDefault="0061420E" w:rsidP="00614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nR</w:t>
            </w:r>
          </w:p>
        </w:tc>
        <w:tc>
          <w:tcPr>
            <w:tcW w:w="2552" w:type="dxa"/>
          </w:tcPr>
          <w:p w:rsidR="0061420E" w:rsidRPr="000C488A" w:rsidRDefault="0061420E" w:rsidP="00F5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0C488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ushrooms</w:t>
            </w:r>
          </w:p>
          <w:p w:rsidR="0061420E" w:rsidRPr="000C488A" w:rsidRDefault="0061420E" w:rsidP="00F5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Грибы</w:t>
            </w:r>
            <w:r w:rsidRPr="000C4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61420E" w:rsidRPr="000C488A" w:rsidRDefault="0061420E" w:rsidP="00F5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tlight on R</w:t>
            </w:r>
          </w:p>
          <w:p w:rsidR="00B60D7F" w:rsidRPr="0061420E" w:rsidRDefault="0061420E" w:rsidP="00F57C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C4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11</w:t>
            </w:r>
          </w:p>
        </w:tc>
        <w:tc>
          <w:tcPr>
            <w:tcW w:w="1590" w:type="dxa"/>
          </w:tcPr>
          <w:p w:rsidR="00B60D7F" w:rsidRPr="0061420E" w:rsidRDefault="0061420E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B60D7F" w:rsidRPr="0061420E" w:rsidRDefault="0061420E" w:rsidP="00614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b/>
                <w:sz w:val="24"/>
                <w:szCs w:val="24"/>
              </w:rPr>
              <w:t>Проектная работа № 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Рецепт моего любимого блюда»</w:t>
            </w:r>
          </w:p>
        </w:tc>
        <w:tc>
          <w:tcPr>
            <w:tcW w:w="1266" w:type="dxa"/>
          </w:tcPr>
          <w:p w:rsidR="00B60D7F" w:rsidRPr="0061420E" w:rsidRDefault="00C72C22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1232" w:type="dxa"/>
          </w:tcPr>
          <w:p w:rsidR="00B60D7F" w:rsidRPr="0061420E" w:rsidRDefault="00B60D7F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D7F" w:rsidRPr="0061420E" w:rsidTr="00A9331F">
        <w:tc>
          <w:tcPr>
            <w:tcW w:w="675" w:type="dxa"/>
          </w:tcPr>
          <w:p w:rsidR="0061420E" w:rsidRDefault="0061420E" w:rsidP="00614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  <w:p w:rsidR="00B60D7F" w:rsidRDefault="0061420E" w:rsidP="00614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9</w:t>
            </w:r>
          </w:p>
          <w:p w:rsidR="0061420E" w:rsidRPr="0061420E" w:rsidRDefault="0061420E" w:rsidP="00614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1420E" w:rsidRPr="00DB4311" w:rsidRDefault="0061420E" w:rsidP="006142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0C488A">
              <w:rPr>
                <w:rFonts w:ascii="Times New Roman" w:hAnsi="Times New Roman" w:cs="Times New Roman"/>
                <w:b/>
                <w:sz w:val="24"/>
                <w:szCs w:val="24"/>
              </w:rPr>
              <w:t>Разговорный</w:t>
            </w:r>
            <w:r w:rsidR="009F23EC" w:rsidRPr="00DB431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0C488A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</w:t>
            </w:r>
          </w:p>
          <w:p w:rsidR="0061420E" w:rsidRPr="00DB4311" w:rsidRDefault="0061420E" w:rsidP="006142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0C488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Booking</w:t>
            </w:r>
            <w:r w:rsidR="009F23EC" w:rsidRPr="00DB4311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0C488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a</w:t>
            </w:r>
            <w:r w:rsidRPr="00DB4311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0C488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ble</w:t>
            </w:r>
            <w:r w:rsidR="009F23EC" w:rsidRPr="00DB4311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0C488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at</w:t>
            </w:r>
            <w:r w:rsidR="009F23EC" w:rsidRPr="00DB4311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0C488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a</w:t>
            </w:r>
          </w:p>
          <w:p w:rsidR="0061420E" w:rsidRPr="00646AB0" w:rsidRDefault="0061420E" w:rsidP="006142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restaurant</w:t>
            </w:r>
          </w:p>
          <w:p w:rsidR="0061420E" w:rsidRPr="000C488A" w:rsidRDefault="0061420E" w:rsidP="006142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Заказ столика</w:t>
            </w:r>
          </w:p>
          <w:p w:rsidR="00B60D7F" w:rsidRPr="0061420E" w:rsidRDefault="0061420E" w:rsidP="00614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в ресторане</w:t>
            </w:r>
          </w:p>
        </w:tc>
        <w:tc>
          <w:tcPr>
            <w:tcW w:w="1590" w:type="dxa"/>
          </w:tcPr>
          <w:p w:rsidR="00B60D7F" w:rsidRPr="0061420E" w:rsidRDefault="001F2C5A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B60D7F" w:rsidRPr="0061420E" w:rsidRDefault="001F2C5A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A05BD">
              <w:rPr>
                <w:rFonts w:ascii="Times New Roman" w:hAnsi="Times New Roman" w:cs="Times New Roman"/>
                <w:sz w:val="24"/>
                <w:szCs w:val="24"/>
              </w:rPr>
              <w:t>иалог по заданной теме</w:t>
            </w:r>
          </w:p>
        </w:tc>
        <w:tc>
          <w:tcPr>
            <w:tcW w:w="1266" w:type="dxa"/>
          </w:tcPr>
          <w:p w:rsidR="00B60D7F" w:rsidRPr="0061420E" w:rsidRDefault="00C72C22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1232" w:type="dxa"/>
          </w:tcPr>
          <w:p w:rsidR="00B60D7F" w:rsidRPr="0061420E" w:rsidRDefault="00B60D7F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D7F" w:rsidRPr="0061420E" w:rsidTr="00A9331F">
        <w:tc>
          <w:tcPr>
            <w:tcW w:w="675" w:type="dxa"/>
          </w:tcPr>
          <w:p w:rsidR="001F2C5A" w:rsidRDefault="001F2C5A" w:rsidP="001F2C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  <w:p w:rsidR="001F2C5A" w:rsidRDefault="001F2C5A" w:rsidP="001F2C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0D7F" w:rsidRPr="0061420E" w:rsidRDefault="001F2C5A" w:rsidP="001F2C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9</w:t>
            </w:r>
          </w:p>
        </w:tc>
        <w:tc>
          <w:tcPr>
            <w:tcW w:w="2552" w:type="dxa"/>
          </w:tcPr>
          <w:p w:rsidR="001F2C5A" w:rsidRPr="000C488A" w:rsidRDefault="001F2C5A" w:rsidP="001F2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0C488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Food</w:t>
            </w:r>
          </w:p>
          <w:p w:rsidR="001F2C5A" w:rsidRPr="000C488A" w:rsidRDefault="001F2C5A" w:rsidP="001F2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0C488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chnologies</w:t>
            </w:r>
          </w:p>
          <w:p w:rsidR="001F2C5A" w:rsidRPr="000C488A" w:rsidRDefault="001F2C5A" w:rsidP="001F2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Кулинария</w:t>
            </w:r>
            <w:r w:rsidRPr="000C4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1F2C5A" w:rsidRPr="000C488A" w:rsidRDefault="001F2C5A" w:rsidP="001F2C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с. 93</w:t>
            </w:r>
          </w:p>
          <w:p w:rsidR="00B60D7F" w:rsidRPr="0061420E" w:rsidRDefault="00B60D7F" w:rsidP="001F2C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B60D7F" w:rsidRPr="0061420E" w:rsidRDefault="001F2C5A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56" w:type="dxa"/>
          </w:tcPr>
          <w:p w:rsidR="00B60D7F" w:rsidRPr="0061420E" w:rsidRDefault="001F2C5A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ковое чтение</w:t>
            </w:r>
          </w:p>
        </w:tc>
        <w:tc>
          <w:tcPr>
            <w:tcW w:w="1266" w:type="dxa"/>
          </w:tcPr>
          <w:p w:rsidR="00B60D7F" w:rsidRPr="0061420E" w:rsidRDefault="00C72C22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</w:t>
            </w:r>
          </w:p>
        </w:tc>
        <w:tc>
          <w:tcPr>
            <w:tcW w:w="1232" w:type="dxa"/>
          </w:tcPr>
          <w:p w:rsidR="00B60D7F" w:rsidRPr="0061420E" w:rsidRDefault="00B60D7F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D7F" w:rsidRPr="0061420E" w:rsidTr="00A9331F">
        <w:tc>
          <w:tcPr>
            <w:tcW w:w="675" w:type="dxa"/>
          </w:tcPr>
          <w:p w:rsidR="00B60D7F" w:rsidRPr="0061420E" w:rsidRDefault="00646AB0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552" w:type="dxa"/>
          </w:tcPr>
          <w:p w:rsidR="00B60D7F" w:rsidRPr="0061420E" w:rsidRDefault="00646AB0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9</w:t>
            </w:r>
            <w:r w:rsidRPr="000C48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тем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0C48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да и прохла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н</w:t>
            </w:r>
            <w:r w:rsidRPr="000C488A">
              <w:rPr>
                <w:rFonts w:ascii="Times New Roman" w:hAnsi="Times New Roman" w:cs="Times New Roman"/>
                <w:b/>
                <w:sz w:val="24"/>
                <w:szCs w:val="24"/>
              </w:rPr>
              <w:t>апит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590" w:type="dxa"/>
          </w:tcPr>
          <w:p w:rsidR="00B60D7F" w:rsidRPr="0061420E" w:rsidRDefault="00237B04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B60D7F" w:rsidRPr="00646AB0" w:rsidRDefault="00646AB0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46AB0">
              <w:rPr>
                <w:rFonts w:ascii="Times New Roman" w:hAnsi="Times New Roman" w:cs="Times New Roman"/>
                <w:sz w:val="24"/>
                <w:szCs w:val="24"/>
              </w:rPr>
              <w:t xml:space="preserve">онтрольная работа  </w:t>
            </w:r>
          </w:p>
        </w:tc>
        <w:tc>
          <w:tcPr>
            <w:tcW w:w="1266" w:type="dxa"/>
          </w:tcPr>
          <w:p w:rsidR="00B60D7F" w:rsidRPr="0061420E" w:rsidRDefault="00C72C22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</w:t>
            </w:r>
          </w:p>
        </w:tc>
        <w:tc>
          <w:tcPr>
            <w:tcW w:w="1232" w:type="dxa"/>
          </w:tcPr>
          <w:p w:rsidR="00B60D7F" w:rsidRPr="0061420E" w:rsidRDefault="00B60D7F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D7F" w:rsidRPr="0061420E" w:rsidTr="00A9331F">
        <w:tc>
          <w:tcPr>
            <w:tcW w:w="675" w:type="dxa"/>
          </w:tcPr>
          <w:p w:rsidR="00B60D7F" w:rsidRPr="0061420E" w:rsidRDefault="00646AB0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552" w:type="dxa"/>
          </w:tcPr>
          <w:p w:rsidR="00237B04" w:rsidRDefault="00237B04" w:rsidP="00F80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навыков чтения</w:t>
            </w:r>
            <w:r w:rsidR="00F549FA">
              <w:rPr>
                <w:rFonts w:ascii="Times New Roman" w:hAnsi="Times New Roman" w:cs="Times New Roman"/>
                <w:sz w:val="24"/>
                <w:szCs w:val="24"/>
              </w:rPr>
              <w:t xml:space="preserve">  9</w:t>
            </w:r>
          </w:p>
          <w:p w:rsidR="00237B04" w:rsidRPr="000C488A" w:rsidRDefault="00237B04" w:rsidP="00F80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 xml:space="preserve">Книга для чтения. «Алиса в стра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удес» Эпизод 9</w:t>
            </w:r>
          </w:p>
          <w:p w:rsidR="00B60D7F" w:rsidRPr="0061420E" w:rsidRDefault="00237B04" w:rsidP="00F80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24-25</w:t>
            </w:r>
          </w:p>
        </w:tc>
        <w:tc>
          <w:tcPr>
            <w:tcW w:w="1590" w:type="dxa"/>
          </w:tcPr>
          <w:p w:rsidR="00B60D7F" w:rsidRPr="0061420E" w:rsidRDefault="00237B04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B60D7F" w:rsidRPr="0061420E" w:rsidRDefault="00237B04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(чтение, аудирование)</w:t>
            </w:r>
          </w:p>
        </w:tc>
        <w:tc>
          <w:tcPr>
            <w:tcW w:w="1266" w:type="dxa"/>
          </w:tcPr>
          <w:p w:rsidR="00B60D7F" w:rsidRPr="0061420E" w:rsidRDefault="00C72C22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1232" w:type="dxa"/>
          </w:tcPr>
          <w:p w:rsidR="00B60D7F" w:rsidRPr="0061420E" w:rsidRDefault="00B60D7F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B04" w:rsidRPr="008B3790" w:rsidTr="00532ABD">
        <w:tc>
          <w:tcPr>
            <w:tcW w:w="9571" w:type="dxa"/>
            <w:gridSpan w:val="6"/>
          </w:tcPr>
          <w:p w:rsidR="00237B04" w:rsidRPr="001561C3" w:rsidRDefault="00F57CFA" w:rsidP="00237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MODULE 10. HOLIDAY TIME </w:t>
            </w:r>
            <w:r w:rsidR="00237B04" w:rsidRPr="000C488A">
              <w:rPr>
                <w:rFonts w:ascii="Times New Roman" w:hAnsi="Times New Roman" w:cs="Times New Roman"/>
                <w:b/>
                <w:sz w:val="24"/>
                <w:szCs w:val="24"/>
              </w:rPr>
              <w:t>МОДУЛЬ</w:t>
            </w:r>
            <w:r w:rsidR="00237B04" w:rsidRPr="000C488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10</w:t>
            </w:r>
            <w:r w:rsidR="001561C3" w:rsidRPr="000C488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. </w:t>
            </w:r>
            <w:r w:rsidR="001561C3" w:rsidRPr="000C488A">
              <w:rPr>
                <w:rFonts w:ascii="Times New Roman" w:hAnsi="Times New Roman" w:cs="Times New Roman"/>
                <w:b/>
                <w:sz w:val="24"/>
                <w:szCs w:val="24"/>
              </w:rPr>
              <w:t>КАНИКУЛЫ</w:t>
            </w:r>
            <w:r w:rsidR="001561C3" w:rsidRPr="001561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– 9 </w:t>
            </w:r>
            <w:r w:rsidR="001561C3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="001561C3" w:rsidRPr="001561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</w:tr>
      <w:tr w:rsidR="00B60D7F" w:rsidRPr="00237B04" w:rsidTr="00A9331F">
        <w:tc>
          <w:tcPr>
            <w:tcW w:w="675" w:type="dxa"/>
          </w:tcPr>
          <w:p w:rsidR="00B60D7F" w:rsidRDefault="00F80701" w:rsidP="0040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  <w:p w:rsidR="00401B84" w:rsidRPr="00F80701" w:rsidRDefault="00401B84" w:rsidP="0040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2552" w:type="dxa"/>
          </w:tcPr>
          <w:p w:rsidR="00F80701" w:rsidRPr="000C488A" w:rsidRDefault="00C34B66" w:rsidP="00F80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iCs/>
                <w:sz w:val="24"/>
                <w:szCs w:val="24"/>
              </w:rPr>
              <w:t>Holidays</w:t>
            </w:r>
            <w:r w:rsidR="00F80701" w:rsidRPr="000C488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plans</w:t>
            </w:r>
          </w:p>
          <w:p w:rsidR="00F80701" w:rsidRPr="000C488A" w:rsidRDefault="00F80701" w:rsidP="00F80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(Планы на каникулы)</w:t>
            </w:r>
          </w:p>
          <w:p w:rsidR="00B60D7F" w:rsidRPr="00237B04" w:rsidRDefault="00F80701" w:rsidP="00F80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с. 96–97</w:t>
            </w:r>
          </w:p>
        </w:tc>
        <w:tc>
          <w:tcPr>
            <w:tcW w:w="1590" w:type="dxa"/>
          </w:tcPr>
          <w:p w:rsidR="00B60D7F" w:rsidRPr="00F80701" w:rsidRDefault="00F80701" w:rsidP="00F80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B60D7F" w:rsidRPr="00F80701" w:rsidRDefault="00401B84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80701">
              <w:rPr>
                <w:rFonts w:ascii="Times New Roman" w:hAnsi="Times New Roman" w:cs="Times New Roman"/>
                <w:sz w:val="24"/>
                <w:szCs w:val="24"/>
              </w:rPr>
              <w:t>мысловое чтение</w:t>
            </w:r>
          </w:p>
        </w:tc>
        <w:tc>
          <w:tcPr>
            <w:tcW w:w="1266" w:type="dxa"/>
          </w:tcPr>
          <w:p w:rsidR="00B60D7F" w:rsidRPr="00C72C22" w:rsidRDefault="00C72C22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</w:tc>
        <w:tc>
          <w:tcPr>
            <w:tcW w:w="1232" w:type="dxa"/>
          </w:tcPr>
          <w:p w:rsidR="00B60D7F" w:rsidRPr="00237B04" w:rsidRDefault="00B60D7F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60D7F" w:rsidRPr="00237B04" w:rsidTr="00A9331F">
        <w:tc>
          <w:tcPr>
            <w:tcW w:w="675" w:type="dxa"/>
          </w:tcPr>
          <w:p w:rsidR="00B60D7F" w:rsidRDefault="00401B84" w:rsidP="0040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  <w:p w:rsidR="00401B84" w:rsidRPr="00401B84" w:rsidRDefault="00401B84" w:rsidP="0040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2552" w:type="dxa"/>
          </w:tcPr>
          <w:p w:rsidR="00401B84" w:rsidRPr="000C488A" w:rsidRDefault="00401B84" w:rsidP="00156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b/>
                <w:sz w:val="24"/>
                <w:szCs w:val="24"/>
              </w:rPr>
              <w:t>Разговорный английский</w:t>
            </w:r>
          </w:p>
          <w:p w:rsidR="00401B84" w:rsidRPr="0057595F" w:rsidRDefault="00401B84" w:rsidP="00156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What</w:t>
            </w:r>
            <w:r w:rsidRPr="0057595F">
              <w:rPr>
                <w:rFonts w:ascii="Times New Roman" w:hAnsi="Times New Roman" w:cs="Times New Roman"/>
                <w:iCs/>
                <w:sz w:val="24"/>
                <w:szCs w:val="24"/>
              </w:rPr>
              <w:t>’</w:t>
            </w:r>
            <w:r w:rsidRPr="000C488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</w:t>
            </w:r>
            <w:r w:rsidR="0060286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0C488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he</w:t>
            </w:r>
          </w:p>
          <w:p w:rsidR="00401B84" w:rsidRPr="00EA3405" w:rsidRDefault="0057595F" w:rsidP="00156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w</w:t>
            </w:r>
            <w:r w:rsidRPr="000C488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ather</w:t>
            </w:r>
            <w:r w:rsidRPr="00EA340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602865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like</w:t>
            </w:r>
            <w:r w:rsidR="00401B84" w:rsidRPr="00EA3405">
              <w:rPr>
                <w:rFonts w:ascii="Times New Roman" w:hAnsi="Times New Roman" w:cs="Times New Roman"/>
                <w:iCs/>
                <w:sz w:val="24"/>
                <w:szCs w:val="24"/>
              </w:rPr>
              <w:t>?</w:t>
            </w:r>
          </w:p>
          <w:p w:rsidR="00401B84" w:rsidRPr="00EA3405" w:rsidRDefault="00401B84" w:rsidP="00156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40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Какая</w:t>
            </w:r>
            <w:r w:rsidRPr="00EA34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погода</w:t>
            </w:r>
            <w:r w:rsidRPr="00EA3405">
              <w:rPr>
                <w:rFonts w:ascii="Times New Roman" w:hAnsi="Times New Roman" w:cs="Times New Roman"/>
                <w:sz w:val="24"/>
                <w:szCs w:val="24"/>
              </w:rPr>
              <w:t xml:space="preserve">?) </w:t>
            </w:r>
          </w:p>
          <w:p w:rsidR="00B60D7F" w:rsidRPr="00237B04" w:rsidRDefault="00401B84" w:rsidP="00156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028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98–99</w:t>
            </w:r>
          </w:p>
        </w:tc>
        <w:tc>
          <w:tcPr>
            <w:tcW w:w="1590" w:type="dxa"/>
          </w:tcPr>
          <w:p w:rsidR="00B60D7F" w:rsidRPr="00237B04" w:rsidRDefault="00401B84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56" w:type="dxa"/>
          </w:tcPr>
          <w:p w:rsidR="00B60D7F" w:rsidRDefault="00184858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рный диктант</w:t>
            </w:r>
          </w:p>
          <w:p w:rsidR="0088311D" w:rsidRPr="00184858" w:rsidRDefault="0088311D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</w:p>
        </w:tc>
        <w:tc>
          <w:tcPr>
            <w:tcW w:w="1266" w:type="dxa"/>
          </w:tcPr>
          <w:p w:rsidR="00B60D7F" w:rsidRPr="00D816A4" w:rsidRDefault="00D816A4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1232" w:type="dxa"/>
          </w:tcPr>
          <w:p w:rsidR="00B60D7F" w:rsidRPr="00237B04" w:rsidRDefault="00B60D7F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60D7F" w:rsidRPr="00184858" w:rsidTr="00184858">
        <w:trPr>
          <w:trHeight w:val="2745"/>
        </w:trPr>
        <w:tc>
          <w:tcPr>
            <w:tcW w:w="675" w:type="dxa"/>
          </w:tcPr>
          <w:p w:rsidR="00184858" w:rsidRPr="000C488A" w:rsidRDefault="00184858" w:rsidP="001848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  <w:p w:rsidR="00B60D7F" w:rsidRPr="00237B04" w:rsidRDefault="00184858" w:rsidP="00184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C4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2552" w:type="dxa"/>
          </w:tcPr>
          <w:p w:rsidR="00184858" w:rsidRPr="000C488A" w:rsidRDefault="00184858" w:rsidP="00174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iCs/>
                <w:sz w:val="24"/>
                <w:szCs w:val="24"/>
              </w:rPr>
              <w:t>Weekend fun</w:t>
            </w:r>
          </w:p>
          <w:p w:rsidR="00184858" w:rsidRPr="000C488A" w:rsidRDefault="00184858" w:rsidP="00174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(Выходные с</w:t>
            </w:r>
          </w:p>
          <w:p w:rsidR="00184858" w:rsidRPr="000C488A" w:rsidRDefault="00184858" w:rsidP="00174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удовольствием!)</w:t>
            </w:r>
          </w:p>
          <w:p w:rsidR="00B60D7F" w:rsidRPr="00237B04" w:rsidRDefault="00184858" w:rsidP="001744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с. 100</w:t>
            </w:r>
          </w:p>
        </w:tc>
        <w:tc>
          <w:tcPr>
            <w:tcW w:w="1590" w:type="dxa"/>
          </w:tcPr>
          <w:p w:rsidR="00B60D7F" w:rsidRPr="00184858" w:rsidRDefault="00184858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B60D7F" w:rsidRPr="00184858" w:rsidRDefault="00184858" w:rsidP="00C14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требление</w:t>
            </w: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 xml:space="preserve"> в речи </w:t>
            </w:r>
            <w:r>
              <w:rPr>
                <w:rFonts w:ascii="Times New Roman" w:eastAsia="TimesNewRomanPSMT" w:hAnsi="Times New Roman" w:cs="Times New Roman"/>
                <w:iCs/>
                <w:sz w:val="24"/>
                <w:szCs w:val="24"/>
              </w:rPr>
              <w:t>различных грамматических средств</w:t>
            </w:r>
            <w:r w:rsidRPr="000C488A">
              <w:rPr>
                <w:rFonts w:ascii="Times New Roman" w:eastAsia="TimesNewRomanPSMT" w:hAnsi="Times New Roman" w:cs="Times New Roman"/>
                <w:iCs/>
                <w:sz w:val="24"/>
                <w:szCs w:val="24"/>
              </w:rPr>
              <w:t xml:space="preserve"> для выражения будущего времени: </w:t>
            </w:r>
            <w:r w:rsidRPr="000C488A">
              <w:rPr>
                <w:rFonts w:ascii="Times New Roman" w:eastAsia="TimesNewRomanPSMT" w:hAnsi="Times New Roman" w:cs="Times New Roman"/>
                <w:iCs/>
                <w:sz w:val="24"/>
                <w:szCs w:val="24"/>
                <w:lang w:val="en-US"/>
              </w:rPr>
              <w:t>Present</w:t>
            </w:r>
            <w:r w:rsidR="00C14F65">
              <w:rPr>
                <w:rFonts w:ascii="Times New Roman" w:eastAsia="TimesNewRomanPSMT" w:hAnsi="Times New Roman" w:cs="Times New Roman"/>
                <w:iCs/>
                <w:sz w:val="24"/>
                <w:szCs w:val="24"/>
              </w:rPr>
              <w:t xml:space="preserve"> </w:t>
            </w:r>
            <w:r w:rsidRPr="000C488A">
              <w:rPr>
                <w:rFonts w:ascii="Times New Roman" w:eastAsia="TimesNewRomanPSMT" w:hAnsi="Times New Roman" w:cs="Times New Roman"/>
                <w:iCs/>
                <w:sz w:val="24"/>
                <w:szCs w:val="24"/>
                <w:lang w:val="en-US"/>
              </w:rPr>
              <w:t>Continuous</w:t>
            </w:r>
            <w:r w:rsidRPr="000C488A">
              <w:rPr>
                <w:rFonts w:ascii="Times New Roman" w:eastAsia="TimesNewRomanPSMT" w:hAnsi="Times New Roman" w:cs="Times New Roman"/>
                <w:iCs/>
                <w:sz w:val="24"/>
                <w:szCs w:val="24"/>
              </w:rPr>
              <w:t>,</w:t>
            </w:r>
            <w:r w:rsidRPr="000C488A">
              <w:rPr>
                <w:rFonts w:ascii="Times New Roman" w:eastAsia="TimesNewRomanPS-ItalicMT" w:hAnsi="Times New Roman" w:cs="Times New Roman"/>
                <w:iCs/>
                <w:sz w:val="24"/>
                <w:szCs w:val="24"/>
                <w:lang w:val="en-US"/>
              </w:rPr>
              <w:t>to</w:t>
            </w:r>
            <w:r w:rsidR="00C14F65">
              <w:rPr>
                <w:rFonts w:ascii="Times New Roman" w:eastAsia="TimesNewRomanPS-ItalicMT" w:hAnsi="Times New Roman" w:cs="Times New Roman"/>
                <w:iCs/>
                <w:sz w:val="24"/>
                <w:szCs w:val="24"/>
              </w:rPr>
              <w:t xml:space="preserve"> </w:t>
            </w:r>
            <w:r w:rsidRPr="000C488A">
              <w:rPr>
                <w:rFonts w:ascii="Times New Roman" w:eastAsia="TimesNewRomanPS-ItalicMT" w:hAnsi="Times New Roman" w:cs="Times New Roman"/>
                <w:iCs/>
                <w:sz w:val="24"/>
                <w:szCs w:val="24"/>
                <w:lang w:val="en-US"/>
              </w:rPr>
              <w:t>be</w:t>
            </w:r>
            <w:r w:rsidR="00C14F65">
              <w:rPr>
                <w:rFonts w:ascii="Times New Roman" w:eastAsia="TimesNewRomanPS-ItalicMT" w:hAnsi="Times New Roman" w:cs="Times New Roman"/>
                <w:iCs/>
                <w:sz w:val="24"/>
                <w:szCs w:val="24"/>
              </w:rPr>
              <w:t xml:space="preserve"> </w:t>
            </w:r>
            <w:r w:rsidRPr="000C488A">
              <w:rPr>
                <w:rFonts w:ascii="Times New Roman" w:eastAsia="TimesNewRomanPS-ItalicMT" w:hAnsi="Times New Roman" w:cs="Times New Roman"/>
                <w:iCs/>
                <w:sz w:val="24"/>
                <w:szCs w:val="24"/>
                <w:lang w:val="en-US"/>
              </w:rPr>
              <w:t>going</w:t>
            </w:r>
            <w:r w:rsidR="00C14F65">
              <w:rPr>
                <w:rFonts w:ascii="Times New Roman" w:eastAsia="TimesNewRomanPS-ItalicMT" w:hAnsi="Times New Roman" w:cs="Times New Roman"/>
                <w:iCs/>
                <w:sz w:val="24"/>
                <w:szCs w:val="24"/>
              </w:rPr>
              <w:t xml:space="preserve"> </w:t>
            </w:r>
            <w:r w:rsidRPr="000C488A">
              <w:rPr>
                <w:rFonts w:ascii="Times New Roman" w:eastAsia="TimesNewRomanPS-ItalicMT" w:hAnsi="Times New Roman" w:cs="Times New Roman"/>
                <w:iCs/>
                <w:sz w:val="24"/>
                <w:szCs w:val="24"/>
                <w:lang w:val="en-US"/>
              </w:rPr>
              <w:t>to</w:t>
            </w:r>
            <w:r w:rsidRPr="000C488A">
              <w:rPr>
                <w:rFonts w:ascii="Times New Roman" w:eastAsia="TimesNewRomanPS-ItalicMT" w:hAnsi="Times New Roman" w:cs="Times New Roman"/>
                <w:iCs/>
                <w:sz w:val="24"/>
                <w:szCs w:val="24"/>
              </w:rPr>
              <w:t xml:space="preserve">, </w:t>
            </w:r>
            <w:r w:rsidRPr="000C488A">
              <w:rPr>
                <w:rFonts w:ascii="Times New Roman" w:eastAsia="TimesNewRomanPSMT" w:hAnsi="Times New Roman" w:cs="Times New Roman"/>
                <w:iCs/>
                <w:sz w:val="24"/>
                <w:szCs w:val="24"/>
                <w:lang w:val="en-US"/>
              </w:rPr>
              <w:t>Future</w:t>
            </w:r>
            <w:r w:rsidR="00C14F65">
              <w:rPr>
                <w:rFonts w:ascii="Times New Roman" w:eastAsia="TimesNewRomanPSMT" w:hAnsi="Times New Roman" w:cs="Times New Roman"/>
                <w:iCs/>
                <w:sz w:val="24"/>
                <w:szCs w:val="24"/>
              </w:rPr>
              <w:t xml:space="preserve"> </w:t>
            </w:r>
            <w:r w:rsidR="00C14F65" w:rsidRPr="000C488A">
              <w:rPr>
                <w:rFonts w:ascii="Times New Roman" w:eastAsia="TimesNewRomanPSMT" w:hAnsi="Times New Roman" w:cs="Times New Roman"/>
                <w:iCs/>
                <w:sz w:val="24"/>
                <w:szCs w:val="24"/>
                <w:lang w:val="en-US"/>
              </w:rPr>
              <w:t>Simple</w:t>
            </w:r>
            <w:r w:rsidRPr="000C488A">
              <w:rPr>
                <w:rFonts w:ascii="Times New Roman" w:eastAsia="TimesNewRomanPS-ItalicMT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1266" w:type="dxa"/>
          </w:tcPr>
          <w:p w:rsidR="00B60D7F" w:rsidRPr="00184858" w:rsidRDefault="00D816A4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1232" w:type="dxa"/>
          </w:tcPr>
          <w:p w:rsidR="00B60D7F" w:rsidRPr="00184858" w:rsidRDefault="00B60D7F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D7F" w:rsidRPr="00184858" w:rsidTr="00174490">
        <w:trPr>
          <w:trHeight w:val="1320"/>
        </w:trPr>
        <w:tc>
          <w:tcPr>
            <w:tcW w:w="675" w:type="dxa"/>
          </w:tcPr>
          <w:p w:rsidR="00174490" w:rsidRPr="000C488A" w:rsidRDefault="00174490" w:rsidP="001744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  <w:p w:rsidR="00B60D7F" w:rsidRPr="00184858" w:rsidRDefault="00174490" w:rsidP="001744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C4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2552" w:type="dxa"/>
          </w:tcPr>
          <w:p w:rsidR="00174490" w:rsidRPr="000C488A" w:rsidRDefault="00174490" w:rsidP="00156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0C488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Culture Corner:</w:t>
            </w:r>
          </w:p>
          <w:p w:rsidR="00174490" w:rsidRPr="000C488A" w:rsidRDefault="00174490" w:rsidP="00156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0C488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he Edinburgh</w:t>
            </w:r>
          </w:p>
          <w:p w:rsidR="00174490" w:rsidRPr="000C488A" w:rsidRDefault="00174490" w:rsidP="00156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0C488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xperience</w:t>
            </w:r>
          </w:p>
          <w:p w:rsidR="00174490" w:rsidRPr="000C488A" w:rsidRDefault="00174490" w:rsidP="00156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ВЭдинбург</w:t>
            </w:r>
          </w:p>
          <w:p w:rsidR="00B60D7F" w:rsidRPr="00184858" w:rsidRDefault="00174490" w:rsidP="00156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на каникулы!)</w:t>
            </w:r>
          </w:p>
        </w:tc>
        <w:tc>
          <w:tcPr>
            <w:tcW w:w="1590" w:type="dxa"/>
          </w:tcPr>
          <w:p w:rsidR="00B60D7F" w:rsidRPr="00184858" w:rsidRDefault="00174490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B60D7F" w:rsidRPr="00184858" w:rsidRDefault="00174490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Fonts w:ascii="Times New Roman" w:eastAsia="TimesNewRomanPSMT" w:hAnsi="Times New Roman" w:cs="Times New Roman"/>
                <w:sz w:val="24"/>
                <w:szCs w:val="24"/>
              </w:rPr>
              <w:t>монологическое высказывание с вербальной опорой (ключевые слова)</w:t>
            </w:r>
          </w:p>
        </w:tc>
        <w:tc>
          <w:tcPr>
            <w:tcW w:w="1266" w:type="dxa"/>
          </w:tcPr>
          <w:p w:rsidR="00B60D7F" w:rsidRPr="00184858" w:rsidRDefault="00D816A4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1232" w:type="dxa"/>
          </w:tcPr>
          <w:p w:rsidR="00B60D7F" w:rsidRPr="00184858" w:rsidRDefault="00B60D7F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490" w:rsidRPr="00184858" w:rsidTr="001561C3">
        <w:trPr>
          <w:trHeight w:val="1005"/>
        </w:trPr>
        <w:tc>
          <w:tcPr>
            <w:tcW w:w="675" w:type="dxa"/>
          </w:tcPr>
          <w:p w:rsidR="00C319D5" w:rsidRPr="00C319D5" w:rsidRDefault="00C319D5" w:rsidP="00C319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  <w:p w:rsidR="00C319D5" w:rsidRPr="000C488A" w:rsidRDefault="00C319D5" w:rsidP="00C319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93A55" w:rsidRPr="000C488A" w:rsidRDefault="00993A55" w:rsidP="00B654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0C488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Sochi </w:t>
            </w:r>
          </w:p>
          <w:p w:rsidR="00993A55" w:rsidRPr="000C488A" w:rsidRDefault="00993A55" w:rsidP="00B654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Сочи</w:t>
            </w:r>
            <w:r w:rsidRPr="000C4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993A55" w:rsidRPr="000C488A" w:rsidRDefault="00993A55" w:rsidP="00B654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 on R</w:t>
            </w:r>
          </w:p>
          <w:p w:rsidR="00174490" w:rsidRPr="00993A55" w:rsidRDefault="00993A55" w:rsidP="00B6543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C4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12</w:t>
            </w:r>
          </w:p>
        </w:tc>
        <w:tc>
          <w:tcPr>
            <w:tcW w:w="1590" w:type="dxa"/>
          </w:tcPr>
          <w:p w:rsidR="00174490" w:rsidRPr="00993A55" w:rsidRDefault="00993A55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174490" w:rsidRPr="00184858" w:rsidRDefault="00C319D5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ектная работа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993A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Каникулы»</w:t>
            </w:r>
          </w:p>
        </w:tc>
        <w:tc>
          <w:tcPr>
            <w:tcW w:w="1266" w:type="dxa"/>
          </w:tcPr>
          <w:p w:rsidR="00174490" w:rsidRPr="00184858" w:rsidRDefault="00D816A4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1232" w:type="dxa"/>
          </w:tcPr>
          <w:p w:rsidR="00174490" w:rsidRPr="00184858" w:rsidRDefault="00174490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A55" w:rsidRPr="00184858" w:rsidTr="00C17EBE">
        <w:trPr>
          <w:trHeight w:val="1365"/>
        </w:trPr>
        <w:tc>
          <w:tcPr>
            <w:tcW w:w="675" w:type="dxa"/>
          </w:tcPr>
          <w:p w:rsidR="00993A55" w:rsidRDefault="00993A55" w:rsidP="0099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552" w:type="dxa"/>
          </w:tcPr>
          <w:p w:rsidR="00993A55" w:rsidRPr="000C488A" w:rsidRDefault="00993A55" w:rsidP="00993A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b/>
                <w:sz w:val="24"/>
                <w:szCs w:val="24"/>
              </w:rPr>
              <w:t>Разговорный английский</w:t>
            </w:r>
          </w:p>
          <w:p w:rsidR="00C17EBE" w:rsidRPr="000C488A" w:rsidRDefault="00993A55" w:rsidP="00C17E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(Бронирование номера в</w:t>
            </w:r>
            <w:r w:rsidR="008452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7EBE" w:rsidRPr="000C488A">
              <w:rPr>
                <w:rFonts w:ascii="Times New Roman" w:hAnsi="Times New Roman" w:cs="Times New Roman"/>
                <w:sz w:val="24"/>
                <w:szCs w:val="24"/>
              </w:rPr>
              <w:t>гостинице)</w:t>
            </w:r>
          </w:p>
          <w:p w:rsidR="00993A55" w:rsidRPr="00174490" w:rsidRDefault="00C17EBE" w:rsidP="00C17EB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с. 102</w:t>
            </w:r>
          </w:p>
        </w:tc>
        <w:tc>
          <w:tcPr>
            <w:tcW w:w="1590" w:type="dxa"/>
          </w:tcPr>
          <w:p w:rsidR="00993A55" w:rsidRPr="00184858" w:rsidRDefault="00C17EBE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993A55" w:rsidRPr="000C488A" w:rsidRDefault="00C17EBE" w:rsidP="00C17E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A05BD">
              <w:rPr>
                <w:rFonts w:ascii="Times New Roman" w:hAnsi="Times New Roman" w:cs="Times New Roman"/>
                <w:sz w:val="24"/>
                <w:szCs w:val="24"/>
              </w:rPr>
              <w:t>иалог по заданной теме</w:t>
            </w:r>
          </w:p>
        </w:tc>
        <w:tc>
          <w:tcPr>
            <w:tcW w:w="1266" w:type="dxa"/>
          </w:tcPr>
          <w:p w:rsidR="00993A55" w:rsidRPr="00184858" w:rsidRDefault="00D816A4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1232" w:type="dxa"/>
          </w:tcPr>
          <w:p w:rsidR="00993A55" w:rsidRPr="00184858" w:rsidRDefault="00993A55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EBE" w:rsidRPr="00C17EBE" w:rsidTr="00602865">
        <w:trPr>
          <w:trHeight w:val="1080"/>
        </w:trPr>
        <w:tc>
          <w:tcPr>
            <w:tcW w:w="675" w:type="dxa"/>
          </w:tcPr>
          <w:p w:rsidR="00C17EBE" w:rsidRPr="00C17EBE" w:rsidRDefault="00C17EBE" w:rsidP="003F7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7E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.</w:t>
            </w:r>
            <w:r w:rsidRPr="000C4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x</w:t>
            </w:r>
            <w:r w:rsidRPr="00C17E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17EBE" w:rsidRPr="00C17EBE" w:rsidRDefault="00C17EBE" w:rsidP="003F7F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552" w:type="dxa"/>
          </w:tcPr>
          <w:p w:rsidR="00C17EBE" w:rsidRPr="001561C3" w:rsidRDefault="00C17EBE" w:rsidP="003F7F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0C488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Coast</w:t>
            </w:r>
            <w:r w:rsidR="0091747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0C488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o</w:t>
            </w:r>
            <w:r w:rsidR="0091747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0C488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Coast</w:t>
            </w:r>
            <w:r w:rsidR="00704EF1" w:rsidRPr="001561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="00704EF1" w:rsidRPr="000C488A">
              <w:rPr>
                <w:rFonts w:ascii="Times New Roman" w:hAnsi="Times New Roman" w:cs="Times New Roman"/>
                <w:sz w:val="24"/>
                <w:szCs w:val="24"/>
              </w:rPr>
              <w:t>Пляжи</w:t>
            </w:r>
            <w:r w:rsidR="00704EF1" w:rsidRPr="001561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C17EBE" w:rsidRPr="003F7F22" w:rsidRDefault="00C17EBE" w:rsidP="001561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0" w:type="dxa"/>
          </w:tcPr>
          <w:p w:rsidR="00C17EBE" w:rsidRPr="003F7F22" w:rsidRDefault="003F7F22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C17EBE" w:rsidRPr="00704EF1" w:rsidRDefault="00704EF1" w:rsidP="00223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EF1">
              <w:rPr>
                <w:rFonts w:ascii="Times New Roman" w:hAnsi="Times New Roman" w:cs="Times New Roman"/>
                <w:sz w:val="24"/>
                <w:szCs w:val="24"/>
              </w:rPr>
              <w:t>поисковое чтение</w:t>
            </w:r>
          </w:p>
        </w:tc>
        <w:tc>
          <w:tcPr>
            <w:tcW w:w="1266" w:type="dxa"/>
          </w:tcPr>
          <w:p w:rsidR="00C17EBE" w:rsidRPr="00D816A4" w:rsidRDefault="00D816A4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1232" w:type="dxa"/>
          </w:tcPr>
          <w:p w:rsidR="00C17EBE" w:rsidRPr="00C17EBE" w:rsidRDefault="00C17EBE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17EBE" w:rsidRPr="00D80035" w:rsidTr="00174490">
        <w:trPr>
          <w:trHeight w:val="870"/>
        </w:trPr>
        <w:tc>
          <w:tcPr>
            <w:tcW w:w="675" w:type="dxa"/>
          </w:tcPr>
          <w:p w:rsidR="00C17EBE" w:rsidRPr="00D80035" w:rsidRDefault="00D80035" w:rsidP="00174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.</w:t>
            </w:r>
          </w:p>
        </w:tc>
        <w:tc>
          <w:tcPr>
            <w:tcW w:w="2552" w:type="dxa"/>
          </w:tcPr>
          <w:p w:rsidR="00C17EBE" w:rsidRPr="00D80035" w:rsidRDefault="00D80035" w:rsidP="00B654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10</w:t>
            </w:r>
            <w:r w:rsidRPr="000C48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тем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Каникулы»</w:t>
            </w:r>
          </w:p>
        </w:tc>
        <w:tc>
          <w:tcPr>
            <w:tcW w:w="1590" w:type="dxa"/>
          </w:tcPr>
          <w:p w:rsidR="00C17EBE" w:rsidRPr="00D80035" w:rsidRDefault="00D80035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C17EBE" w:rsidRPr="00D80035" w:rsidRDefault="00D80035" w:rsidP="00223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03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266" w:type="dxa"/>
          </w:tcPr>
          <w:p w:rsidR="00C17EBE" w:rsidRPr="00D80035" w:rsidRDefault="00D816A4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1232" w:type="dxa"/>
          </w:tcPr>
          <w:p w:rsidR="00C17EBE" w:rsidRPr="00D80035" w:rsidRDefault="00C17EBE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D7F" w:rsidRPr="00D80035" w:rsidTr="00BE6F97">
        <w:trPr>
          <w:trHeight w:val="1560"/>
        </w:trPr>
        <w:tc>
          <w:tcPr>
            <w:tcW w:w="675" w:type="dxa"/>
          </w:tcPr>
          <w:p w:rsidR="00B60D7F" w:rsidRPr="00D80035" w:rsidRDefault="0088311D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2552" w:type="dxa"/>
          </w:tcPr>
          <w:p w:rsidR="0088311D" w:rsidRDefault="0088311D" w:rsidP="00156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навыков чтения</w:t>
            </w:r>
            <w:r w:rsidR="001561C3">
              <w:rPr>
                <w:rFonts w:ascii="Times New Roman" w:hAnsi="Times New Roman" w:cs="Times New Roman"/>
                <w:sz w:val="24"/>
                <w:szCs w:val="24"/>
              </w:rPr>
              <w:t xml:space="preserve">  10</w:t>
            </w:r>
          </w:p>
          <w:p w:rsidR="0088311D" w:rsidRPr="000C488A" w:rsidRDefault="0088311D" w:rsidP="00156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 xml:space="preserve">Книга для чтения. «Алиса в стра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удес» Эпизод 10</w:t>
            </w:r>
          </w:p>
          <w:p w:rsidR="00B60D7F" w:rsidRPr="00D80035" w:rsidRDefault="0088311D" w:rsidP="00156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26-27</w:t>
            </w:r>
          </w:p>
        </w:tc>
        <w:tc>
          <w:tcPr>
            <w:tcW w:w="1590" w:type="dxa"/>
          </w:tcPr>
          <w:p w:rsidR="00B60D7F" w:rsidRPr="00D80035" w:rsidRDefault="0088311D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B60D7F" w:rsidRPr="00D80035" w:rsidRDefault="0088311D" w:rsidP="00156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Style w:val="af9"/>
                <w:rFonts w:ascii="Times New Roman" w:hAnsi="Times New Roman" w:cs="Times New Roman"/>
                <w:i w:val="0"/>
                <w:sz w:val="24"/>
                <w:szCs w:val="24"/>
              </w:rPr>
              <w:t>изучающее чтение с полным пониманием прочитанного</w:t>
            </w:r>
          </w:p>
        </w:tc>
        <w:tc>
          <w:tcPr>
            <w:tcW w:w="1266" w:type="dxa"/>
          </w:tcPr>
          <w:p w:rsidR="00B60D7F" w:rsidRPr="00D80035" w:rsidRDefault="00D816A4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1232" w:type="dxa"/>
          </w:tcPr>
          <w:p w:rsidR="00B60D7F" w:rsidRPr="00D80035" w:rsidRDefault="00B60D7F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F97" w:rsidRPr="00D80035" w:rsidTr="00532ABD">
        <w:trPr>
          <w:trHeight w:val="285"/>
        </w:trPr>
        <w:tc>
          <w:tcPr>
            <w:tcW w:w="9571" w:type="dxa"/>
            <w:gridSpan w:val="6"/>
          </w:tcPr>
          <w:p w:rsidR="00BE6F97" w:rsidRPr="00BE6F97" w:rsidRDefault="00BE6F97" w:rsidP="00BE6F9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F97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</w:t>
            </w:r>
            <w:r w:rsidR="00AE36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4 ч.</w:t>
            </w:r>
          </w:p>
        </w:tc>
      </w:tr>
      <w:tr w:rsidR="00B60D7F" w:rsidRPr="00D80035" w:rsidTr="00A9331F">
        <w:tc>
          <w:tcPr>
            <w:tcW w:w="675" w:type="dxa"/>
          </w:tcPr>
          <w:p w:rsidR="00B60D7F" w:rsidRPr="00D80035" w:rsidRDefault="00245029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2552" w:type="dxa"/>
          </w:tcPr>
          <w:p w:rsidR="00B60D7F" w:rsidRPr="00245029" w:rsidRDefault="00245029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502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полнение лексико-грамматических упражнений 1</w:t>
            </w:r>
          </w:p>
        </w:tc>
        <w:tc>
          <w:tcPr>
            <w:tcW w:w="1590" w:type="dxa"/>
          </w:tcPr>
          <w:p w:rsidR="00B60D7F" w:rsidRPr="00D80035" w:rsidRDefault="00245029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B60D7F" w:rsidRDefault="00245029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ое настоящее время</w:t>
            </w:r>
          </w:p>
          <w:p w:rsidR="00245029" w:rsidRPr="00D80035" w:rsidRDefault="00245029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ящее длительное время</w:t>
            </w:r>
          </w:p>
        </w:tc>
        <w:tc>
          <w:tcPr>
            <w:tcW w:w="1266" w:type="dxa"/>
          </w:tcPr>
          <w:p w:rsidR="00B60D7F" w:rsidRPr="00D80035" w:rsidRDefault="00D816A4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1232" w:type="dxa"/>
          </w:tcPr>
          <w:p w:rsidR="00B60D7F" w:rsidRPr="00D80035" w:rsidRDefault="00B60D7F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D7F" w:rsidRPr="00D80035" w:rsidTr="00A9331F">
        <w:tc>
          <w:tcPr>
            <w:tcW w:w="675" w:type="dxa"/>
          </w:tcPr>
          <w:p w:rsidR="00B60D7F" w:rsidRPr="00D80035" w:rsidRDefault="00245029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2552" w:type="dxa"/>
          </w:tcPr>
          <w:p w:rsidR="00B60D7F" w:rsidRPr="00D80035" w:rsidRDefault="00245029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502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полнение лексико-грамматических упражнений 2</w:t>
            </w:r>
          </w:p>
        </w:tc>
        <w:tc>
          <w:tcPr>
            <w:tcW w:w="1590" w:type="dxa"/>
          </w:tcPr>
          <w:p w:rsidR="00B60D7F" w:rsidRPr="00D80035" w:rsidRDefault="00245029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BE6F97" w:rsidRDefault="00BE6F97" w:rsidP="00BE6F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ое настоящее время</w:t>
            </w:r>
          </w:p>
          <w:p w:rsidR="00B60D7F" w:rsidRPr="00D80035" w:rsidRDefault="00BE6F97" w:rsidP="00BE6F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ящее длительное время</w:t>
            </w:r>
          </w:p>
        </w:tc>
        <w:tc>
          <w:tcPr>
            <w:tcW w:w="1266" w:type="dxa"/>
          </w:tcPr>
          <w:p w:rsidR="00B60D7F" w:rsidRPr="00D80035" w:rsidRDefault="00D816A4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</w:t>
            </w:r>
          </w:p>
        </w:tc>
        <w:tc>
          <w:tcPr>
            <w:tcW w:w="1232" w:type="dxa"/>
          </w:tcPr>
          <w:p w:rsidR="00B60D7F" w:rsidRPr="00D80035" w:rsidRDefault="00B60D7F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D7F" w:rsidRPr="00D80035" w:rsidTr="00A9331F">
        <w:tc>
          <w:tcPr>
            <w:tcW w:w="675" w:type="dxa"/>
          </w:tcPr>
          <w:p w:rsidR="00B60D7F" w:rsidRPr="00D80035" w:rsidRDefault="00BE6F97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2552" w:type="dxa"/>
          </w:tcPr>
          <w:p w:rsidR="00B60D7F" w:rsidRPr="00D80035" w:rsidRDefault="00BE6F97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навыков диалогической речи 1</w:t>
            </w:r>
          </w:p>
        </w:tc>
        <w:tc>
          <w:tcPr>
            <w:tcW w:w="1590" w:type="dxa"/>
          </w:tcPr>
          <w:p w:rsidR="00B60D7F" w:rsidRPr="00D80035" w:rsidRDefault="00AA3D60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B60D7F" w:rsidRPr="00D80035" w:rsidRDefault="00AA3D60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A05BD">
              <w:rPr>
                <w:rFonts w:ascii="Times New Roman" w:hAnsi="Times New Roman" w:cs="Times New Roman"/>
                <w:sz w:val="24"/>
                <w:szCs w:val="24"/>
              </w:rPr>
              <w:t>иалог по заданной теме</w:t>
            </w:r>
          </w:p>
        </w:tc>
        <w:tc>
          <w:tcPr>
            <w:tcW w:w="1266" w:type="dxa"/>
          </w:tcPr>
          <w:p w:rsidR="00B60D7F" w:rsidRPr="00D80035" w:rsidRDefault="00D816A4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</w:t>
            </w:r>
          </w:p>
        </w:tc>
        <w:tc>
          <w:tcPr>
            <w:tcW w:w="1232" w:type="dxa"/>
          </w:tcPr>
          <w:p w:rsidR="00B60D7F" w:rsidRPr="00D80035" w:rsidRDefault="00B60D7F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D7F" w:rsidRPr="00D80035" w:rsidTr="00A9331F">
        <w:tc>
          <w:tcPr>
            <w:tcW w:w="675" w:type="dxa"/>
          </w:tcPr>
          <w:p w:rsidR="00B60D7F" w:rsidRPr="00D80035" w:rsidRDefault="00AA3D60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2552" w:type="dxa"/>
          </w:tcPr>
          <w:p w:rsidR="00B60D7F" w:rsidRPr="00D80035" w:rsidRDefault="00AA3D60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навыков диалогической речи 2</w:t>
            </w:r>
          </w:p>
        </w:tc>
        <w:tc>
          <w:tcPr>
            <w:tcW w:w="1590" w:type="dxa"/>
          </w:tcPr>
          <w:p w:rsidR="00B60D7F" w:rsidRPr="00D80035" w:rsidRDefault="00AA3D60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B60D7F" w:rsidRPr="00D80035" w:rsidRDefault="00AA3D60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A05BD">
              <w:rPr>
                <w:rFonts w:ascii="Times New Roman" w:hAnsi="Times New Roman" w:cs="Times New Roman"/>
                <w:sz w:val="24"/>
                <w:szCs w:val="24"/>
              </w:rPr>
              <w:t>иалог по заданной теме</w:t>
            </w:r>
          </w:p>
        </w:tc>
        <w:tc>
          <w:tcPr>
            <w:tcW w:w="1266" w:type="dxa"/>
          </w:tcPr>
          <w:p w:rsidR="00B60D7F" w:rsidRPr="00D80035" w:rsidRDefault="00D816A4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</w:tc>
        <w:tc>
          <w:tcPr>
            <w:tcW w:w="1232" w:type="dxa"/>
          </w:tcPr>
          <w:p w:rsidR="00B60D7F" w:rsidRPr="00D80035" w:rsidRDefault="00B60D7F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D7F" w:rsidRPr="00D80035" w:rsidTr="00A9331F">
        <w:tc>
          <w:tcPr>
            <w:tcW w:w="675" w:type="dxa"/>
          </w:tcPr>
          <w:p w:rsidR="00B60D7F" w:rsidRPr="00D80035" w:rsidRDefault="00AA3D60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2552" w:type="dxa"/>
          </w:tcPr>
          <w:p w:rsidR="00B60D7F" w:rsidRPr="00D80035" w:rsidRDefault="00AA3D60" w:rsidP="00AA3D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навыков монологической речи 1</w:t>
            </w:r>
          </w:p>
        </w:tc>
        <w:tc>
          <w:tcPr>
            <w:tcW w:w="1590" w:type="dxa"/>
          </w:tcPr>
          <w:p w:rsidR="00B60D7F" w:rsidRPr="00D80035" w:rsidRDefault="00AA3D60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B60D7F" w:rsidRPr="00D80035" w:rsidRDefault="00AA3D60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ологическая речь</w:t>
            </w:r>
          </w:p>
        </w:tc>
        <w:tc>
          <w:tcPr>
            <w:tcW w:w="1266" w:type="dxa"/>
          </w:tcPr>
          <w:p w:rsidR="00B60D7F" w:rsidRPr="00D80035" w:rsidRDefault="00D816A4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1232" w:type="dxa"/>
          </w:tcPr>
          <w:p w:rsidR="00B60D7F" w:rsidRPr="00D80035" w:rsidRDefault="00B60D7F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D7F" w:rsidRPr="00D80035" w:rsidTr="00A9331F">
        <w:tc>
          <w:tcPr>
            <w:tcW w:w="675" w:type="dxa"/>
          </w:tcPr>
          <w:p w:rsidR="00B60D7F" w:rsidRPr="00D80035" w:rsidRDefault="00AA3D60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2552" w:type="dxa"/>
          </w:tcPr>
          <w:p w:rsidR="00B60D7F" w:rsidRPr="00D80035" w:rsidRDefault="00AA3D60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навыков монологической речи 2</w:t>
            </w:r>
          </w:p>
        </w:tc>
        <w:tc>
          <w:tcPr>
            <w:tcW w:w="1590" w:type="dxa"/>
          </w:tcPr>
          <w:p w:rsidR="00B60D7F" w:rsidRPr="00D80035" w:rsidRDefault="00AA3D60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B60D7F" w:rsidRPr="00D80035" w:rsidRDefault="00AA3D60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ологическая речь</w:t>
            </w:r>
          </w:p>
        </w:tc>
        <w:tc>
          <w:tcPr>
            <w:tcW w:w="1266" w:type="dxa"/>
          </w:tcPr>
          <w:p w:rsidR="00B60D7F" w:rsidRPr="00D80035" w:rsidRDefault="00D816A4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1232" w:type="dxa"/>
          </w:tcPr>
          <w:p w:rsidR="00B60D7F" w:rsidRPr="00D80035" w:rsidRDefault="00B60D7F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D7F" w:rsidRPr="00D80035" w:rsidTr="00A9331F">
        <w:tc>
          <w:tcPr>
            <w:tcW w:w="675" w:type="dxa"/>
          </w:tcPr>
          <w:p w:rsidR="00B60D7F" w:rsidRPr="00D80035" w:rsidRDefault="00AA3D60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2552" w:type="dxa"/>
          </w:tcPr>
          <w:p w:rsidR="00B60D7F" w:rsidRPr="00D80035" w:rsidRDefault="00AA3D60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навыков  аудирования</w:t>
            </w:r>
          </w:p>
        </w:tc>
        <w:tc>
          <w:tcPr>
            <w:tcW w:w="1590" w:type="dxa"/>
          </w:tcPr>
          <w:p w:rsidR="00B60D7F" w:rsidRPr="00D80035" w:rsidRDefault="00AA3D60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B60D7F" w:rsidRPr="00D80035" w:rsidRDefault="00AA3D60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</w:p>
        </w:tc>
        <w:tc>
          <w:tcPr>
            <w:tcW w:w="1266" w:type="dxa"/>
          </w:tcPr>
          <w:p w:rsidR="00B60D7F" w:rsidRPr="00D80035" w:rsidRDefault="00D816A4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1232" w:type="dxa"/>
          </w:tcPr>
          <w:p w:rsidR="00B60D7F" w:rsidRPr="00D80035" w:rsidRDefault="00B60D7F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D7F" w:rsidRPr="00D80035" w:rsidTr="00A9331F">
        <w:tc>
          <w:tcPr>
            <w:tcW w:w="675" w:type="dxa"/>
          </w:tcPr>
          <w:p w:rsidR="00B60D7F" w:rsidRPr="00D80035" w:rsidRDefault="00AA3D60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2552" w:type="dxa"/>
          </w:tcPr>
          <w:p w:rsidR="00B60D7F" w:rsidRPr="00D80035" w:rsidRDefault="00AA3D60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 1</w:t>
            </w:r>
          </w:p>
        </w:tc>
        <w:tc>
          <w:tcPr>
            <w:tcW w:w="1590" w:type="dxa"/>
          </w:tcPr>
          <w:p w:rsidR="00B60D7F" w:rsidRPr="00D80035" w:rsidRDefault="00AA3D60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B60D7F" w:rsidRPr="00D80035" w:rsidRDefault="00AA3D60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266" w:type="dxa"/>
          </w:tcPr>
          <w:p w:rsidR="00B60D7F" w:rsidRPr="00D80035" w:rsidRDefault="00D816A4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1232" w:type="dxa"/>
          </w:tcPr>
          <w:p w:rsidR="00B60D7F" w:rsidRPr="00D80035" w:rsidRDefault="00B60D7F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D7F" w:rsidRPr="00D80035" w:rsidTr="00A9331F">
        <w:tc>
          <w:tcPr>
            <w:tcW w:w="675" w:type="dxa"/>
          </w:tcPr>
          <w:p w:rsidR="00B60D7F" w:rsidRPr="00D80035" w:rsidRDefault="00AA3D60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</w:t>
            </w:r>
          </w:p>
        </w:tc>
        <w:tc>
          <w:tcPr>
            <w:tcW w:w="2552" w:type="dxa"/>
          </w:tcPr>
          <w:p w:rsidR="00B60D7F" w:rsidRPr="00D80035" w:rsidRDefault="00AA3D60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 2</w:t>
            </w:r>
          </w:p>
        </w:tc>
        <w:tc>
          <w:tcPr>
            <w:tcW w:w="1590" w:type="dxa"/>
          </w:tcPr>
          <w:p w:rsidR="00B60D7F" w:rsidRPr="00D80035" w:rsidRDefault="00AA3D60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B60D7F" w:rsidRPr="00D80035" w:rsidRDefault="00AA3D60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266" w:type="dxa"/>
          </w:tcPr>
          <w:p w:rsidR="00B60D7F" w:rsidRPr="00D80035" w:rsidRDefault="00D816A4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1232" w:type="dxa"/>
          </w:tcPr>
          <w:p w:rsidR="00B60D7F" w:rsidRPr="00D80035" w:rsidRDefault="00B60D7F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D7F" w:rsidRPr="00D80035" w:rsidTr="00A9331F">
        <w:tc>
          <w:tcPr>
            <w:tcW w:w="675" w:type="dxa"/>
          </w:tcPr>
          <w:p w:rsidR="00B60D7F" w:rsidRPr="00D80035" w:rsidRDefault="00AA3D60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552" w:type="dxa"/>
          </w:tcPr>
          <w:p w:rsidR="007368B6" w:rsidRPr="000C488A" w:rsidRDefault="00AA3D60" w:rsidP="00736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ообразование</w:t>
            </w:r>
            <w:r w:rsidR="007368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368B6" w:rsidRPr="000C488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имена прилагательные при помощи аффикса –</w:t>
            </w:r>
            <w:r w:rsidR="007368B6" w:rsidRPr="000C488A">
              <w:rPr>
                <w:rFonts w:ascii="Times New Roman" w:eastAsia="TimesNewRomanPS-ItalicMT" w:hAnsi="Times New Roman" w:cs="Times New Roman"/>
                <w:sz w:val="24"/>
                <w:szCs w:val="24"/>
                <w:lang w:val="en-US"/>
              </w:rPr>
              <w:t>y</w:t>
            </w:r>
            <w:r w:rsidR="007368B6" w:rsidRPr="000C488A">
              <w:rPr>
                <w:rFonts w:ascii="Times New Roman" w:eastAsia="TimesNewRomanPS-ItalicMT" w:hAnsi="Times New Roman" w:cs="Times New Roman"/>
                <w:sz w:val="24"/>
                <w:szCs w:val="24"/>
              </w:rPr>
              <w:t>.</w:t>
            </w:r>
          </w:p>
          <w:p w:rsidR="00B60D7F" w:rsidRPr="00D80035" w:rsidRDefault="00B60D7F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B60D7F" w:rsidRPr="00D80035" w:rsidRDefault="007368B6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B60D7F" w:rsidRPr="00D80035" w:rsidRDefault="007368B6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266" w:type="dxa"/>
          </w:tcPr>
          <w:p w:rsidR="00B60D7F" w:rsidRPr="00D80035" w:rsidRDefault="00D816A4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1232" w:type="dxa"/>
          </w:tcPr>
          <w:p w:rsidR="00B60D7F" w:rsidRPr="00D80035" w:rsidRDefault="00B60D7F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D7F" w:rsidRPr="00D80035" w:rsidTr="007368B6">
        <w:trPr>
          <w:trHeight w:val="690"/>
        </w:trPr>
        <w:tc>
          <w:tcPr>
            <w:tcW w:w="675" w:type="dxa"/>
          </w:tcPr>
          <w:p w:rsidR="00B60D7F" w:rsidRPr="00D80035" w:rsidRDefault="007368B6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.</w:t>
            </w:r>
          </w:p>
        </w:tc>
        <w:tc>
          <w:tcPr>
            <w:tcW w:w="2552" w:type="dxa"/>
          </w:tcPr>
          <w:p w:rsidR="00B60D7F" w:rsidRPr="00D80035" w:rsidRDefault="007368B6" w:rsidP="007368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8B6">
              <w:rPr>
                <w:rFonts w:ascii="Times New Roman" w:hAnsi="Times New Roman" w:cs="Times New Roman"/>
                <w:sz w:val="24"/>
                <w:szCs w:val="24"/>
              </w:rPr>
              <w:t>Развитие навыков чтения</w:t>
            </w:r>
          </w:p>
        </w:tc>
        <w:tc>
          <w:tcPr>
            <w:tcW w:w="1590" w:type="dxa"/>
          </w:tcPr>
          <w:p w:rsidR="00B60D7F" w:rsidRPr="00D80035" w:rsidRDefault="007368B6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B60D7F" w:rsidRPr="00D80035" w:rsidRDefault="007368B6" w:rsidP="007368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 полным пониманием</w:t>
            </w:r>
          </w:p>
        </w:tc>
        <w:tc>
          <w:tcPr>
            <w:tcW w:w="1266" w:type="dxa"/>
          </w:tcPr>
          <w:p w:rsidR="00B60D7F" w:rsidRPr="00D80035" w:rsidRDefault="00920263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816A4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232" w:type="dxa"/>
          </w:tcPr>
          <w:p w:rsidR="00B60D7F" w:rsidRPr="00D80035" w:rsidRDefault="00B60D7F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8B6" w:rsidRPr="00D80035" w:rsidTr="00B6543D">
        <w:trPr>
          <w:trHeight w:val="1575"/>
        </w:trPr>
        <w:tc>
          <w:tcPr>
            <w:tcW w:w="675" w:type="dxa"/>
          </w:tcPr>
          <w:p w:rsidR="007368B6" w:rsidRDefault="007368B6" w:rsidP="00223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3.</w:t>
            </w:r>
          </w:p>
        </w:tc>
        <w:tc>
          <w:tcPr>
            <w:tcW w:w="2552" w:type="dxa"/>
          </w:tcPr>
          <w:p w:rsidR="007368B6" w:rsidRPr="000C488A" w:rsidRDefault="007368B6" w:rsidP="00B654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контрольная</w:t>
            </w:r>
          </w:p>
          <w:p w:rsidR="007368B6" w:rsidRPr="007368B6" w:rsidRDefault="007368B6" w:rsidP="00B654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о теме «Контроль лексико-грамматических навыков»</w:t>
            </w:r>
          </w:p>
        </w:tc>
        <w:tc>
          <w:tcPr>
            <w:tcW w:w="1590" w:type="dxa"/>
          </w:tcPr>
          <w:p w:rsidR="007368B6" w:rsidRDefault="007368B6" w:rsidP="00223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7368B6" w:rsidRDefault="007368B6" w:rsidP="00223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266" w:type="dxa"/>
          </w:tcPr>
          <w:p w:rsidR="007368B6" w:rsidRPr="00D80035" w:rsidRDefault="00920263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1232" w:type="dxa"/>
          </w:tcPr>
          <w:p w:rsidR="007368B6" w:rsidRPr="00D80035" w:rsidRDefault="007368B6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D7F" w:rsidRPr="00D80035" w:rsidTr="00A9331F">
        <w:tc>
          <w:tcPr>
            <w:tcW w:w="675" w:type="dxa"/>
          </w:tcPr>
          <w:p w:rsidR="00B60D7F" w:rsidRPr="00D80035" w:rsidRDefault="007368B6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.</w:t>
            </w:r>
          </w:p>
        </w:tc>
        <w:tc>
          <w:tcPr>
            <w:tcW w:w="2552" w:type="dxa"/>
          </w:tcPr>
          <w:p w:rsidR="00B60D7F" w:rsidRPr="00D80035" w:rsidRDefault="007368B6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1590" w:type="dxa"/>
          </w:tcPr>
          <w:p w:rsidR="00B60D7F" w:rsidRPr="00D80035" w:rsidRDefault="007368B6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B60D7F" w:rsidRPr="00D80035" w:rsidRDefault="00B60D7F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B60D7F" w:rsidRPr="00D80035" w:rsidRDefault="00920263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1232" w:type="dxa"/>
          </w:tcPr>
          <w:p w:rsidR="00B60D7F" w:rsidRPr="00D80035" w:rsidRDefault="00B60D7F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D7F" w:rsidRPr="00D80035" w:rsidTr="00A9331F">
        <w:tc>
          <w:tcPr>
            <w:tcW w:w="675" w:type="dxa"/>
          </w:tcPr>
          <w:p w:rsidR="00B60D7F" w:rsidRPr="00D80035" w:rsidRDefault="007368B6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.</w:t>
            </w:r>
          </w:p>
        </w:tc>
        <w:tc>
          <w:tcPr>
            <w:tcW w:w="2552" w:type="dxa"/>
          </w:tcPr>
          <w:p w:rsidR="00B60D7F" w:rsidRPr="00D80035" w:rsidRDefault="00D816A4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590" w:type="dxa"/>
          </w:tcPr>
          <w:p w:rsidR="00B60D7F" w:rsidRPr="00D80035" w:rsidRDefault="007368B6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B60D7F" w:rsidRPr="00D80035" w:rsidRDefault="00B60D7F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B60D7F" w:rsidRPr="00D80035" w:rsidRDefault="00920263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1232" w:type="dxa"/>
          </w:tcPr>
          <w:p w:rsidR="00B60D7F" w:rsidRPr="00D80035" w:rsidRDefault="00B60D7F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D7F" w:rsidRPr="00D80035" w:rsidTr="00A9331F">
        <w:tc>
          <w:tcPr>
            <w:tcW w:w="675" w:type="dxa"/>
          </w:tcPr>
          <w:p w:rsidR="00B60D7F" w:rsidRPr="00D80035" w:rsidRDefault="00B60D7F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60D7F" w:rsidRPr="00D80035" w:rsidRDefault="00B60D7F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B60D7F" w:rsidRPr="00D80035" w:rsidRDefault="00B60D7F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B60D7F" w:rsidRPr="00D80035" w:rsidRDefault="00B60D7F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B60D7F" w:rsidRPr="00D80035" w:rsidRDefault="00B60D7F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B60D7F" w:rsidRPr="00D80035" w:rsidRDefault="00B60D7F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D7F" w:rsidRPr="00D80035" w:rsidTr="00A9331F">
        <w:tc>
          <w:tcPr>
            <w:tcW w:w="675" w:type="dxa"/>
          </w:tcPr>
          <w:p w:rsidR="00B60D7F" w:rsidRPr="00D80035" w:rsidRDefault="00B60D7F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60D7F" w:rsidRPr="00D80035" w:rsidRDefault="00B60D7F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B60D7F" w:rsidRPr="00D80035" w:rsidRDefault="00B60D7F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B60D7F" w:rsidRPr="00D80035" w:rsidRDefault="00B60D7F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B60D7F" w:rsidRPr="00D80035" w:rsidRDefault="00B60D7F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B60D7F" w:rsidRPr="00D80035" w:rsidRDefault="00B60D7F" w:rsidP="00223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4BF6" w:rsidRDefault="000F4BF6" w:rsidP="00223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B57E2" w:rsidRPr="00D80035" w:rsidRDefault="00EB57E2" w:rsidP="00223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6248C" w:rsidRPr="00D80035" w:rsidRDefault="0066248C" w:rsidP="000C488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248C" w:rsidRPr="00D80035" w:rsidRDefault="0066248C" w:rsidP="000C488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248C" w:rsidRPr="00D80035" w:rsidRDefault="0066248C" w:rsidP="000C488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248C" w:rsidRPr="00D80035" w:rsidRDefault="0066248C" w:rsidP="000C488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248C" w:rsidRPr="00D80035" w:rsidRDefault="0066248C" w:rsidP="000C488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248C" w:rsidRPr="00D80035" w:rsidRDefault="0066248C" w:rsidP="000C488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248C" w:rsidRPr="00D80035" w:rsidRDefault="0066248C" w:rsidP="000C488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248C" w:rsidRPr="00D80035" w:rsidRDefault="0066248C" w:rsidP="000C488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248C" w:rsidRPr="00D80035" w:rsidRDefault="0066248C" w:rsidP="000C488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248C" w:rsidRPr="00D80035" w:rsidRDefault="0066248C" w:rsidP="000C488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248C" w:rsidRPr="00D80035" w:rsidRDefault="0066248C" w:rsidP="000C488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248C" w:rsidRPr="00D80035" w:rsidRDefault="0066248C" w:rsidP="000C488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248C" w:rsidRPr="00D80035" w:rsidRDefault="0066248C" w:rsidP="000C488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248C" w:rsidRPr="00D80035" w:rsidRDefault="0066248C" w:rsidP="000C488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74FB" w:rsidRPr="00D80035" w:rsidRDefault="00ED74FB" w:rsidP="00A51C62">
      <w:pPr>
        <w:rPr>
          <w:rFonts w:ascii="Times New Roman" w:hAnsi="Times New Roman" w:cs="Times New Roman"/>
          <w:b/>
          <w:bCs/>
        </w:rPr>
      </w:pPr>
    </w:p>
    <w:sectPr w:rsidR="00ED74FB" w:rsidRPr="00D80035" w:rsidSect="005F21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T Sans Caption">
    <w:altName w:val="Times New Roman"/>
    <w:panose1 w:val="00000000000000000000"/>
    <w:charset w:val="00"/>
    <w:family w:val="roman"/>
    <w:notTrueType/>
    <w:pitch w:val="default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cs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57F0556"/>
    <w:multiLevelType w:val="hybridMultilevel"/>
    <w:tmpl w:val="A4C21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EDD7746"/>
    <w:multiLevelType w:val="multilevel"/>
    <w:tmpl w:val="FC001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3" w15:restartNumberingAfterBreak="0">
    <w:nsid w:val="152428DC"/>
    <w:multiLevelType w:val="hybridMultilevel"/>
    <w:tmpl w:val="815659D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87396"/>
    <w:multiLevelType w:val="hybridMultilevel"/>
    <w:tmpl w:val="2B585DE4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3163BA4"/>
    <w:multiLevelType w:val="multilevel"/>
    <w:tmpl w:val="969A1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777663"/>
    <w:multiLevelType w:val="hybridMultilevel"/>
    <w:tmpl w:val="221873C2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AA46209"/>
    <w:multiLevelType w:val="hybridMultilevel"/>
    <w:tmpl w:val="91609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B333734"/>
    <w:multiLevelType w:val="hybridMultilevel"/>
    <w:tmpl w:val="14D0D33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E026673"/>
    <w:multiLevelType w:val="hybridMultilevel"/>
    <w:tmpl w:val="2DE04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21C32A2"/>
    <w:multiLevelType w:val="hybridMultilevel"/>
    <w:tmpl w:val="8180A568"/>
    <w:lvl w:ilvl="0" w:tplc="896C54D4">
      <w:start w:val="1"/>
      <w:numFmt w:val="bullet"/>
      <w:lvlText w:val="–"/>
      <w:lvlJc w:val="left"/>
      <w:pPr>
        <w:ind w:firstLine="68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8904548"/>
    <w:multiLevelType w:val="hybridMultilevel"/>
    <w:tmpl w:val="5854F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FB567FB"/>
    <w:multiLevelType w:val="hybridMultilevel"/>
    <w:tmpl w:val="B746AB7A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E8C3329"/>
    <w:multiLevelType w:val="multilevel"/>
    <w:tmpl w:val="D3A4D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4" w15:restartNumberingAfterBreak="0">
    <w:nsid w:val="702346B0"/>
    <w:multiLevelType w:val="hybridMultilevel"/>
    <w:tmpl w:val="2B9C8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4604B82"/>
    <w:multiLevelType w:val="hybridMultilevel"/>
    <w:tmpl w:val="065A2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D3F2875"/>
    <w:multiLevelType w:val="hybridMultilevel"/>
    <w:tmpl w:val="87EAB10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3"/>
  </w:num>
  <w:num w:numId="3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cs="Wingdings" w:hint="default"/>
          <w:sz w:val="20"/>
          <w:szCs w:val="20"/>
        </w:rPr>
      </w:lvl>
    </w:lvlOverride>
  </w:num>
  <w:num w:numId="4">
    <w:abstractNumId w:val="1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cs="Symbol" w:hint="default"/>
          <w:sz w:val="20"/>
          <w:szCs w:val="20"/>
        </w:rPr>
      </w:lvl>
    </w:lvlOverride>
  </w:num>
  <w:num w:numId="5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cs="Wingdings" w:hint="default"/>
          <w:sz w:val="20"/>
          <w:szCs w:val="20"/>
        </w:rPr>
      </w:lvl>
    </w:lvlOverride>
  </w:num>
  <w:num w:numId="6">
    <w:abstractNumId w:val="3"/>
  </w:num>
  <w:num w:numId="7">
    <w:abstractNumId w:val="15"/>
  </w:num>
  <w:num w:numId="8">
    <w:abstractNumId w:val="11"/>
  </w:num>
  <w:num w:numId="9">
    <w:abstractNumId w:val="14"/>
  </w:num>
  <w:num w:numId="10">
    <w:abstractNumId w:val="7"/>
  </w:num>
  <w:num w:numId="11">
    <w:abstractNumId w:val="1"/>
  </w:num>
  <w:num w:numId="12">
    <w:abstractNumId w:val="9"/>
  </w:num>
  <w:num w:numId="13">
    <w:abstractNumId w:val="16"/>
  </w:num>
  <w:num w:numId="14">
    <w:abstractNumId w:val="8"/>
  </w:num>
  <w:num w:numId="15">
    <w:abstractNumId w:val="10"/>
  </w:num>
  <w:num w:numId="16">
    <w:abstractNumId w:val="4"/>
  </w:num>
  <w:num w:numId="17">
    <w:abstractNumId w:val="12"/>
  </w:num>
  <w:num w:numId="18">
    <w:abstractNumId w:val="6"/>
  </w:num>
  <w:num w:numId="19">
    <w:abstractNumId w:val="0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67F"/>
    <w:rsid w:val="00031BD8"/>
    <w:rsid w:val="00032C46"/>
    <w:rsid w:val="000373B7"/>
    <w:rsid w:val="00040A8E"/>
    <w:rsid w:val="000469D1"/>
    <w:rsid w:val="000955F6"/>
    <w:rsid w:val="000A5850"/>
    <w:rsid w:val="000B26F3"/>
    <w:rsid w:val="000C488A"/>
    <w:rsid w:val="000C4E80"/>
    <w:rsid w:val="000D2CE2"/>
    <w:rsid w:val="000D477F"/>
    <w:rsid w:val="000E042C"/>
    <w:rsid w:val="000F4BF6"/>
    <w:rsid w:val="001050FC"/>
    <w:rsid w:val="00116183"/>
    <w:rsid w:val="0012053A"/>
    <w:rsid w:val="00122C26"/>
    <w:rsid w:val="00122EBD"/>
    <w:rsid w:val="00132EB5"/>
    <w:rsid w:val="001375FC"/>
    <w:rsid w:val="00150AC9"/>
    <w:rsid w:val="00152857"/>
    <w:rsid w:val="00155E54"/>
    <w:rsid w:val="001561C3"/>
    <w:rsid w:val="00163CD4"/>
    <w:rsid w:val="00174490"/>
    <w:rsid w:val="00184858"/>
    <w:rsid w:val="00187F59"/>
    <w:rsid w:val="001910DF"/>
    <w:rsid w:val="00191A82"/>
    <w:rsid w:val="001A3CD3"/>
    <w:rsid w:val="001D34CF"/>
    <w:rsid w:val="001D55B5"/>
    <w:rsid w:val="001D5700"/>
    <w:rsid w:val="001F2C5A"/>
    <w:rsid w:val="001F667F"/>
    <w:rsid w:val="00223707"/>
    <w:rsid w:val="00227E03"/>
    <w:rsid w:val="00237B04"/>
    <w:rsid w:val="00241B0A"/>
    <w:rsid w:val="00243BE0"/>
    <w:rsid w:val="00245029"/>
    <w:rsid w:val="00247349"/>
    <w:rsid w:val="00256DDC"/>
    <w:rsid w:val="00264FD8"/>
    <w:rsid w:val="002A657F"/>
    <w:rsid w:val="002B785F"/>
    <w:rsid w:val="002C4B8D"/>
    <w:rsid w:val="002C5F1B"/>
    <w:rsid w:val="002F3B7B"/>
    <w:rsid w:val="00327EA8"/>
    <w:rsid w:val="003348A4"/>
    <w:rsid w:val="0035085D"/>
    <w:rsid w:val="00356272"/>
    <w:rsid w:val="00364AFE"/>
    <w:rsid w:val="00367218"/>
    <w:rsid w:val="003852FF"/>
    <w:rsid w:val="00392448"/>
    <w:rsid w:val="003B09D9"/>
    <w:rsid w:val="003B28CB"/>
    <w:rsid w:val="003B4DEA"/>
    <w:rsid w:val="003C34B3"/>
    <w:rsid w:val="003C5A68"/>
    <w:rsid w:val="003D14A0"/>
    <w:rsid w:val="003D36C0"/>
    <w:rsid w:val="003F7F22"/>
    <w:rsid w:val="00401B84"/>
    <w:rsid w:val="00405671"/>
    <w:rsid w:val="004107BF"/>
    <w:rsid w:val="00412A30"/>
    <w:rsid w:val="00426073"/>
    <w:rsid w:val="00430C55"/>
    <w:rsid w:val="00436121"/>
    <w:rsid w:val="00444AB3"/>
    <w:rsid w:val="0045191C"/>
    <w:rsid w:val="00460E02"/>
    <w:rsid w:val="00463178"/>
    <w:rsid w:val="00465915"/>
    <w:rsid w:val="004744BD"/>
    <w:rsid w:val="00490929"/>
    <w:rsid w:val="004924A1"/>
    <w:rsid w:val="004A05BD"/>
    <w:rsid w:val="004C530E"/>
    <w:rsid w:val="004D0CDA"/>
    <w:rsid w:val="004E7F58"/>
    <w:rsid w:val="004F7001"/>
    <w:rsid w:val="004F7D56"/>
    <w:rsid w:val="0052427C"/>
    <w:rsid w:val="00532ABD"/>
    <w:rsid w:val="005403AE"/>
    <w:rsid w:val="005412FD"/>
    <w:rsid w:val="00563C80"/>
    <w:rsid w:val="0057124D"/>
    <w:rsid w:val="0057595F"/>
    <w:rsid w:val="0058262A"/>
    <w:rsid w:val="00585901"/>
    <w:rsid w:val="0059612F"/>
    <w:rsid w:val="005A0D5C"/>
    <w:rsid w:val="005A4348"/>
    <w:rsid w:val="005A4E0A"/>
    <w:rsid w:val="005C71FD"/>
    <w:rsid w:val="005E3616"/>
    <w:rsid w:val="005F2169"/>
    <w:rsid w:val="00601D25"/>
    <w:rsid w:val="00602865"/>
    <w:rsid w:val="00603287"/>
    <w:rsid w:val="006136E2"/>
    <w:rsid w:val="0061420E"/>
    <w:rsid w:val="006143B1"/>
    <w:rsid w:val="006203A9"/>
    <w:rsid w:val="00626F3E"/>
    <w:rsid w:val="00646AB0"/>
    <w:rsid w:val="00653EC3"/>
    <w:rsid w:val="00655AA8"/>
    <w:rsid w:val="0066248C"/>
    <w:rsid w:val="00663770"/>
    <w:rsid w:val="00680273"/>
    <w:rsid w:val="00696E9D"/>
    <w:rsid w:val="006B3730"/>
    <w:rsid w:val="006B40BA"/>
    <w:rsid w:val="006C2B13"/>
    <w:rsid w:val="006C7B9F"/>
    <w:rsid w:val="006D172D"/>
    <w:rsid w:val="006D5A08"/>
    <w:rsid w:val="006E1780"/>
    <w:rsid w:val="006F1F25"/>
    <w:rsid w:val="006F1F66"/>
    <w:rsid w:val="007026CA"/>
    <w:rsid w:val="00704EF1"/>
    <w:rsid w:val="00710C29"/>
    <w:rsid w:val="007229F5"/>
    <w:rsid w:val="007368B6"/>
    <w:rsid w:val="00744F12"/>
    <w:rsid w:val="007644A5"/>
    <w:rsid w:val="007938FC"/>
    <w:rsid w:val="007A008F"/>
    <w:rsid w:val="007A0EDE"/>
    <w:rsid w:val="007C78E4"/>
    <w:rsid w:val="007F2CE5"/>
    <w:rsid w:val="007F4C85"/>
    <w:rsid w:val="007F76F1"/>
    <w:rsid w:val="00801B75"/>
    <w:rsid w:val="0080713E"/>
    <w:rsid w:val="00811CDD"/>
    <w:rsid w:val="00812FD9"/>
    <w:rsid w:val="00817A7F"/>
    <w:rsid w:val="00834400"/>
    <w:rsid w:val="00834710"/>
    <w:rsid w:val="008452C8"/>
    <w:rsid w:val="00872927"/>
    <w:rsid w:val="00876ECA"/>
    <w:rsid w:val="0088311D"/>
    <w:rsid w:val="0089650B"/>
    <w:rsid w:val="008B3399"/>
    <w:rsid w:val="008B3790"/>
    <w:rsid w:val="008C3890"/>
    <w:rsid w:val="008C6EE0"/>
    <w:rsid w:val="008D3D71"/>
    <w:rsid w:val="008E62E9"/>
    <w:rsid w:val="008F1C66"/>
    <w:rsid w:val="0090192E"/>
    <w:rsid w:val="0090440B"/>
    <w:rsid w:val="00904F8E"/>
    <w:rsid w:val="0091225A"/>
    <w:rsid w:val="00917475"/>
    <w:rsid w:val="00920263"/>
    <w:rsid w:val="00935646"/>
    <w:rsid w:val="00940072"/>
    <w:rsid w:val="00944CE0"/>
    <w:rsid w:val="00961C77"/>
    <w:rsid w:val="009847E8"/>
    <w:rsid w:val="0098661A"/>
    <w:rsid w:val="00991636"/>
    <w:rsid w:val="00993A55"/>
    <w:rsid w:val="009A1C88"/>
    <w:rsid w:val="009A7E40"/>
    <w:rsid w:val="009B55C6"/>
    <w:rsid w:val="009B7400"/>
    <w:rsid w:val="009D0D83"/>
    <w:rsid w:val="009F23EC"/>
    <w:rsid w:val="00A02CC2"/>
    <w:rsid w:val="00A15E51"/>
    <w:rsid w:val="00A23FAC"/>
    <w:rsid w:val="00A42E59"/>
    <w:rsid w:val="00A44086"/>
    <w:rsid w:val="00A51C62"/>
    <w:rsid w:val="00A70850"/>
    <w:rsid w:val="00A73270"/>
    <w:rsid w:val="00A81DF9"/>
    <w:rsid w:val="00A9331F"/>
    <w:rsid w:val="00AA3D60"/>
    <w:rsid w:val="00AA620B"/>
    <w:rsid w:val="00AB1203"/>
    <w:rsid w:val="00AD68ED"/>
    <w:rsid w:val="00AE36F9"/>
    <w:rsid w:val="00B02634"/>
    <w:rsid w:val="00B036B2"/>
    <w:rsid w:val="00B160CB"/>
    <w:rsid w:val="00B25ADB"/>
    <w:rsid w:val="00B41102"/>
    <w:rsid w:val="00B4339A"/>
    <w:rsid w:val="00B60D7F"/>
    <w:rsid w:val="00B6543D"/>
    <w:rsid w:val="00B6779C"/>
    <w:rsid w:val="00B677C0"/>
    <w:rsid w:val="00B7329F"/>
    <w:rsid w:val="00B81725"/>
    <w:rsid w:val="00B84DCB"/>
    <w:rsid w:val="00B87FE8"/>
    <w:rsid w:val="00B97E55"/>
    <w:rsid w:val="00BC286A"/>
    <w:rsid w:val="00BE6F97"/>
    <w:rsid w:val="00C00C4F"/>
    <w:rsid w:val="00C0440F"/>
    <w:rsid w:val="00C105B7"/>
    <w:rsid w:val="00C1438A"/>
    <w:rsid w:val="00C14F65"/>
    <w:rsid w:val="00C17EBE"/>
    <w:rsid w:val="00C319D5"/>
    <w:rsid w:val="00C32732"/>
    <w:rsid w:val="00C34B66"/>
    <w:rsid w:val="00C5408B"/>
    <w:rsid w:val="00C57461"/>
    <w:rsid w:val="00C61496"/>
    <w:rsid w:val="00C6641E"/>
    <w:rsid w:val="00C72C22"/>
    <w:rsid w:val="00C72E7B"/>
    <w:rsid w:val="00C81D8A"/>
    <w:rsid w:val="00C8443A"/>
    <w:rsid w:val="00C93CC1"/>
    <w:rsid w:val="00CB05B5"/>
    <w:rsid w:val="00CE095A"/>
    <w:rsid w:val="00CF1599"/>
    <w:rsid w:val="00D2276D"/>
    <w:rsid w:val="00D465EE"/>
    <w:rsid w:val="00D54573"/>
    <w:rsid w:val="00D63548"/>
    <w:rsid w:val="00D6755F"/>
    <w:rsid w:val="00D70B41"/>
    <w:rsid w:val="00D75C83"/>
    <w:rsid w:val="00D80035"/>
    <w:rsid w:val="00D816A4"/>
    <w:rsid w:val="00D85859"/>
    <w:rsid w:val="00DA4929"/>
    <w:rsid w:val="00DB1C32"/>
    <w:rsid w:val="00DB3F48"/>
    <w:rsid w:val="00DB4311"/>
    <w:rsid w:val="00DC0BC1"/>
    <w:rsid w:val="00DE0C57"/>
    <w:rsid w:val="00DF34E2"/>
    <w:rsid w:val="00DF7B3F"/>
    <w:rsid w:val="00E122C9"/>
    <w:rsid w:val="00E12674"/>
    <w:rsid w:val="00E273E9"/>
    <w:rsid w:val="00E27ECE"/>
    <w:rsid w:val="00E3204C"/>
    <w:rsid w:val="00E3652E"/>
    <w:rsid w:val="00E44E40"/>
    <w:rsid w:val="00E47B8E"/>
    <w:rsid w:val="00E63E37"/>
    <w:rsid w:val="00E73FB4"/>
    <w:rsid w:val="00E928FC"/>
    <w:rsid w:val="00EA3405"/>
    <w:rsid w:val="00EB57E2"/>
    <w:rsid w:val="00EB7828"/>
    <w:rsid w:val="00EC2972"/>
    <w:rsid w:val="00EC7DB5"/>
    <w:rsid w:val="00ED0F96"/>
    <w:rsid w:val="00ED74FB"/>
    <w:rsid w:val="00EF3E68"/>
    <w:rsid w:val="00F30958"/>
    <w:rsid w:val="00F31AB0"/>
    <w:rsid w:val="00F35496"/>
    <w:rsid w:val="00F36E45"/>
    <w:rsid w:val="00F549FA"/>
    <w:rsid w:val="00F57CFA"/>
    <w:rsid w:val="00F70644"/>
    <w:rsid w:val="00F7649F"/>
    <w:rsid w:val="00F80701"/>
    <w:rsid w:val="00FA143C"/>
    <w:rsid w:val="00FA79BA"/>
    <w:rsid w:val="00FB0620"/>
    <w:rsid w:val="00FB1A13"/>
    <w:rsid w:val="00FF2628"/>
    <w:rsid w:val="00FF27A6"/>
    <w:rsid w:val="00FF37F2"/>
    <w:rsid w:val="00FF51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05E84E"/>
  <w15:docId w15:val="{EE96E49F-1E6E-40F7-9EBE-F1DC83713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7218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1F667F"/>
    <w:pPr>
      <w:pBdr>
        <w:bottom w:val="single" w:sz="6" w:space="0" w:color="D6DDB9"/>
      </w:pBdr>
      <w:spacing w:before="120" w:after="120" w:line="288" w:lineRule="auto"/>
      <w:outlineLvl w:val="0"/>
    </w:pPr>
    <w:rPr>
      <w:rFonts w:ascii="Trebuchet MS" w:eastAsia="Times New Roman" w:hAnsi="Trebuchet MS" w:cs="Trebuchet MS"/>
      <w:b/>
      <w:bCs/>
      <w:kern w:val="36"/>
      <w:sz w:val="44"/>
      <w:szCs w:val="44"/>
      <w:lang w:eastAsia="ru-RU"/>
    </w:rPr>
  </w:style>
  <w:style w:type="paragraph" w:styleId="2">
    <w:name w:val="heading 2"/>
    <w:basedOn w:val="a"/>
    <w:link w:val="20"/>
    <w:uiPriority w:val="99"/>
    <w:qFormat/>
    <w:rsid w:val="001F667F"/>
    <w:pPr>
      <w:pBdr>
        <w:bottom w:val="single" w:sz="6" w:space="0" w:color="D6DDB9"/>
      </w:pBdr>
      <w:spacing w:before="120" w:after="120" w:line="240" w:lineRule="auto"/>
      <w:outlineLvl w:val="1"/>
    </w:pPr>
    <w:rPr>
      <w:rFonts w:ascii="Trebuchet MS" w:eastAsia="Times New Roman" w:hAnsi="Trebuchet MS" w:cs="Trebuchet MS"/>
      <w:b/>
      <w:bCs/>
      <w:sz w:val="32"/>
      <w:szCs w:val="32"/>
      <w:lang w:eastAsia="ru-RU"/>
    </w:rPr>
  </w:style>
  <w:style w:type="paragraph" w:styleId="4">
    <w:name w:val="heading 4"/>
    <w:basedOn w:val="a"/>
    <w:link w:val="40"/>
    <w:uiPriority w:val="99"/>
    <w:qFormat/>
    <w:rsid w:val="001F667F"/>
    <w:pPr>
      <w:spacing w:before="120" w:after="12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F667F"/>
    <w:rPr>
      <w:rFonts w:ascii="Trebuchet MS" w:hAnsi="Trebuchet MS" w:cs="Trebuchet MS"/>
      <w:b/>
      <w:bCs/>
      <w:kern w:val="36"/>
      <w:sz w:val="44"/>
      <w:szCs w:val="44"/>
      <w:lang w:eastAsia="ru-RU"/>
    </w:rPr>
  </w:style>
  <w:style w:type="character" w:customStyle="1" w:styleId="20">
    <w:name w:val="Заголовок 2 Знак"/>
    <w:link w:val="2"/>
    <w:uiPriority w:val="99"/>
    <w:locked/>
    <w:rsid w:val="001F667F"/>
    <w:rPr>
      <w:rFonts w:ascii="Trebuchet MS" w:hAnsi="Trebuchet MS" w:cs="Trebuchet MS"/>
      <w:b/>
      <w:bCs/>
      <w:sz w:val="32"/>
      <w:szCs w:val="32"/>
      <w:lang w:eastAsia="ru-RU"/>
    </w:rPr>
  </w:style>
  <w:style w:type="character" w:customStyle="1" w:styleId="40">
    <w:name w:val="Заголовок 4 Знак"/>
    <w:link w:val="4"/>
    <w:uiPriority w:val="99"/>
    <w:locked/>
    <w:rsid w:val="001F667F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uiPriority w:val="99"/>
    <w:semiHidden/>
    <w:rsid w:val="001F667F"/>
    <w:rPr>
      <w:color w:val="auto"/>
      <w:u w:val="none"/>
      <w:effect w:val="none"/>
    </w:rPr>
  </w:style>
  <w:style w:type="paragraph" w:styleId="a4">
    <w:name w:val="Normal (Web)"/>
    <w:basedOn w:val="a"/>
    <w:uiPriority w:val="99"/>
    <w:rsid w:val="001F667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le">
    <w:name w:val="file"/>
    <w:basedOn w:val="a0"/>
    <w:uiPriority w:val="99"/>
    <w:rsid w:val="001F667F"/>
  </w:style>
  <w:style w:type="paragraph" w:customStyle="1" w:styleId="c31">
    <w:name w:val="c31"/>
    <w:basedOn w:val="a"/>
    <w:uiPriority w:val="99"/>
    <w:rsid w:val="001F667F"/>
    <w:pPr>
      <w:spacing w:after="0" w:line="240" w:lineRule="auto"/>
    </w:pPr>
    <w:rPr>
      <w:rFonts w:ascii="Arial" w:eastAsia="Times New Roman" w:hAnsi="Arial" w:cs="Arial"/>
      <w:color w:val="000000"/>
      <w:lang w:eastAsia="ru-RU"/>
    </w:rPr>
  </w:style>
  <w:style w:type="character" w:customStyle="1" w:styleId="c02">
    <w:name w:val="c02"/>
    <w:uiPriority w:val="99"/>
    <w:rsid w:val="001F667F"/>
    <w:rPr>
      <w:b/>
      <w:bCs/>
    </w:rPr>
  </w:style>
  <w:style w:type="character" w:customStyle="1" w:styleId="c22">
    <w:name w:val="c22"/>
    <w:uiPriority w:val="99"/>
    <w:rsid w:val="001F667F"/>
    <w:rPr>
      <w:u w:val="single"/>
    </w:rPr>
  </w:style>
  <w:style w:type="character" w:customStyle="1" w:styleId="c62">
    <w:name w:val="c62"/>
    <w:uiPriority w:val="99"/>
    <w:rsid w:val="001F667F"/>
    <w:rPr>
      <w:i/>
      <w:iCs/>
    </w:rPr>
  </w:style>
  <w:style w:type="paragraph" w:styleId="a5">
    <w:name w:val="Balloon Text"/>
    <w:basedOn w:val="a"/>
    <w:link w:val="a6"/>
    <w:uiPriority w:val="99"/>
    <w:semiHidden/>
    <w:rsid w:val="001F6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1F667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99"/>
    <w:rsid w:val="008E62E9"/>
    <w:rPr>
      <w:rFonts w:cs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qFormat/>
    <w:rsid w:val="002A657F"/>
    <w:pPr>
      <w:ind w:left="720"/>
    </w:pPr>
    <w:rPr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FB1A13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uiPriority w:val="99"/>
    <w:rsid w:val="00FB1A13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uiPriority w:val="99"/>
    <w:rsid w:val="00FB1A13"/>
    <w:rPr>
      <w:b/>
      <w:bCs/>
    </w:rPr>
  </w:style>
  <w:style w:type="character" w:customStyle="1" w:styleId="ListLabel1">
    <w:name w:val="ListLabel 1"/>
    <w:uiPriority w:val="99"/>
    <w:rsid w:val="00FB1A13"/>
    <w:rPr>
      <w:rFonts w:eastAsia="Times New Roman"/>
    </w:rPr>
  </w:style>
  <w:style w:type="character" w:customStyle="1" w:styleId="ListLabel2">
    <w:name w:val="ListLabel 2"/>
    <w:uiPriority w:val="99"/>
    <w:rsid w:val="00FB1A13"/>
    <w:rPr>
      <w:rFonts w:eastAsia="Times New Roman"/>
    </w:rPr>
  </w:style>
  <w:style w:type="character" w:customStyle="1" w:styleId="ListLabel3">
    <w:name w:val="ListLabel 3"/>
    <w:uiPriority w:val="99"/>
    <w:rsid w:val="00FB1A13"/>
    <w:rPr>
      <w:rFonts w:eastAsia="Times New Roman"/>
      <w:color w:val="auto"/>
    </w:rPr>
  </w:style>
  <w:style w:type="character" w:customStyle="1" w:styleId="ListLabel4">
    <w:name w:val="ListLabel 4"/>
    <w:uiPriority w:val="99"/>
    <w:rsid w:val="00FB1A13"/>
  </w:style>
  <w:style w:type="character" w:customStyle="1" w:styleId="a9">
    <w:name w:val="Выделение жирным"/>
    <w:uiPriority w:val="99"/>
    <w:rsid w:val="00FB1A13"/>
    <w:rPr>
      <w:b/>
      <w:bCs/>
    </w:rPr>
  </w:style>
  <w:style w:type="character" w:customStyle="1" w:styleId="WW8Num25z0">
    <w:name w:val="WW8Num25z0"/>
    <w:uiPriority w:val="99"/>
    <w:rsid w:val="00FB1A13"/>
    <w:rPr>
      <w:sz w:val="28"/>
      <w:szCs w:val="28"/>
    </w:rPr>
  </w:style>
  <w:style w:type="character" w:customStyle="1" w:styleId="WW8Num25z2">
    <w:name w:val="WW8Num25z2"/>
    <w:uiPriority w:val="99"/>
    <w:rsid w:val="00FB1A13"/>
  </w:style>
  <w:style w:type="character" w:customStyle="1" w:styleId="WW8Num25z3">
    <w:name w:val="WW8Num25z3"/>
    <w:uiPriority w:val="99"/>
    <w:rsid w:val="00FB1A13"/>
  </w:style>
  <w:style w:type="character" w:customStyle="1" w:styleId="WW8Num25z4">
    <w:name w:val="WW8Num25z4"/>
    <w:uiPriority w:val="99"/>
    <w:rsid w:val="00FB1A13"/>
  </w:style>
  <w:style w:type="character" w:customStyle="1" w:styleId="WW8Num25z5">
    <w:name w:val="WW8Num25z5"/>
    <w:uiPriority w:val="99"/>
    <w:rsid w:val="00FB1A13"/>
  </w:style>
  <w:style w:type="character" w:customStyle="1" w:styleId="WW8Num25z6">
    <w:name w:val="WW8Num25z6"/>
    <w:uiPriority w:val="99"/>
    <w:rsid w:val="00FB1A13"/>
  </w:style>
  <w:style w:type="character" w:customStyle="1" w:styleId="WW8Num25z7">
    <w:name w:val="WW8Num25z7"/>
    <w:uiPriority w:val="99"/>
    <w:rsid w:val="00FB1A13"/>
  </w:style>
  <w:style w:type="character" w:customStyle="1" w:styleId="WW8Num25z8">
    <w:name w:val="WW8Num25z8"/>
    <w:uiPriority w:val="99"/>
    <w:rsid w:val="00FB1A13"/>
  </w:style>
  <w:style w:type="paragraph" w:customStyle="1" w:styleId="11">
    <w:name w:val="Заголовок1"/>
    <w:basedOn w:val="a"/>
    <w:next w:val="aa"/>
    <w:uiPriority w:val="99"/>
    <w:rsid w:val="00FB1A13"/>
    <w:pPr>
      <w:keepNext/>
      <w:suppressAutoHyphens/>
      <w:spacing w:before="240" w:after="120" w:line="240" w:lineRule="auto"/>
    </w:pPr>
    <w:rPr>
      <w:rFonts w:ascii="Liberation Sans" w:eastAsia="Microsoft YaHei" w:hAnsi="Liberation Sans" w:cs="Liberation Sans"/>
      <w:sz w:val="28"/>
      <w:szCs w:val="28"/>
      <w:lang w:eastAsia="ru-RU"/>
    </w:rPr>
  </w:style>
  <w:style w:type="paragraph" w:styleId="aa">
    <w:name w:val="Body Text"/>
    <w:basedOn w:val="a"/>
    <w:link w:val="ab"/>
    <w:uiPriority w:val="99"/>
    <w:rsid w:val="00FB1A13"/>
    <w:pPr>
      <w:suppressAutoHyphens/>
      <w:spacing w:after="140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link w:val="aa"/>
    <w:uiPriority w:val="99"/>
    <w:locked/>
    <w:rsid w:val="00FB1A13"/>
    <w:rPr>
      <w:rFonts w:ascii="Times New Roman" w:hAnsi="Times New Roman" w:cs="Times New Roman"/>
      <w:sz w:val="24"/>
      <w:szCs w:val="24"/>
    </w:rPr>
  </w:style>
  <w:style w:type="paragraph" w:styleId="ac">
    <w:name w:val="List"/>
    <w:basedOn w:val="aa"/>
    <w:uiPriority w:val="99"/>
    <w:rsid w:val="00FB1A13"/>
  </w:style>
  <w:style w:type="paragraph" w:styleId="ad">
    <w:name w:val="Title"/>
    <w:basedOn w:val="a"/>
    <w:link w:val="ae"/>
    <w:uiPriority w:val="99"/>
    <w:qFormat/>
    <w:locked/>
    <w:rsid w:val="00FB1A1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e">
    <w:name w:val="Заголовок Знак"/>
    <w:link w:val="ad"/>
    <w:uiPriority w:val="99"/>
    <w:locked/>
    <w:rsid w:val="00FB1A13"/>
    <w:rPr>
      <w:rFonts w:ascii="Times New Roman" w:hAnsi="Times New Roman" w:cs="Times New Roman"/>
      <w:i/>
      <w:iCs/>
      <w:sz w:val="24"/>
      <w:szCs w:val="24"/>
    </w:rPr>
  </w:style>
  <w:style w:type="paragraph" w:styleId="12">
    <w:name w:val="index 1"/>
    <w:basedOn w:val="a"/>
    <w:next w:val="a"/>
    <w:autoRedefine/>
    <w:uiPriority w:val="99"/>
    <w:semiHidden/>
    <w:rsid w:val="00FB1A13"/>
    <w:pPr>
      <w:suppressAutoHyphens/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index heading"/>
    <w:basedOn w:val="a"/>
    <w:uiPriority w:val="99"/>
    <w:rsid w:val="00FB1A1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FB1A13"/>
    <w:pPr>
      <w:suppressAutoHyphens/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"/>
    <w:uiPriority w:val="99"/>
    <w:rsid w:val="00FB1A13"/>
    <w:pPr>
      <w:suppressAutoHyphens/>
      <w:spacing w:after="0" w:line="240" w:lineRule="auto"/>
      <w:ind w:left="720"/>
    </w:pPr>
    <w:rPr>
      <w:sz w:val="24"/>
      <w:szCs w:val="24"/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FB1A1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Основной"/>
    <w:basedOn w:val="a"/>
    <w:link w:val="af1"/>
    <w:uiPriority w:val="99"/>
    <w:rsid w:val="00FB1A13"/>
    <w:pPr>
      <w:suppressAutoHyphens/>
      <w:spacing w:after="0" w:line="36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af2">
    <w:name w:val="Содержимое врезки"/>
    <w:basedOn w:val="a"/>
    <w:uiPriority w:val="99"/>
    <w:rsid w:val="00FB1A1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e0431044b0447043d044b0439">
    <w:name w:val="dash041e_0431_044b_0447_043d_044b_0439"/>
    <w:basedOn w:val="a"/>
    <w:uiPriority w:val="99"/>
    <w:rsid w:val="00FB1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431044b0447043d044b0439char1">
    <w:name w:val="dash041e_0431_044b_0447_043d_044b_0439__char1"/>
    <w:uiPriority w:val="99"/>
    <w:rsid w:val="00FB1A13"/>
    <w:rPr>
      <w:rFonts w:ascii="Times New Roman" w:hAnsi="Times New Roman" w:cs="Times New Roman"/>
      <w:sz w:val="24"/>
      <w:szCs w:val="24"/>
      <w:u w:val="none"/>
      <w:effect w:val="none"/>
    </w:rPr>
  </w:style>
  <w:style w:type="paragraph" w:styleId="af3">
    <w:name w:val="header"/>
    <w:basedOn w:val="a"/>
    <w:link w:val="af4"/>
    <w:uiPriority w:val="99"/>
    <w:rsid w:val="00FB1A13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Верхний колонтитул Знак"/>
    <w:link w:val="af3"/>
    <w:uiPriority w:val="99"/>
    <w:locked/>
    <w:rsid w:val="00FB1A13"/>
    <w:rPr>
      <w:rFonts w:ascii="Times New Roman" w:hAnsi="Times New Roman" w:cs="Times New Roman"/>
      <w:sz w:val="24"/>
      <w:szCs w:val="24"/>
    </w:rPr>
  </w:style>
  <w:style w:type="paragraph" w:styleId="af5">
    <w:name w:val="footer"/>
    <w:basedOn w:val="a"/>
    <w:link w:val="af6"/>
    <w:uiPriority w:val="99"/>
    <w:rsid w:val="00FB1A13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Нижний колонтитул Знак"/>
    <w:link w:val="af5"/>
    <w:uiPriority w:val="99"/>
    <w:locked/>
    <w:rsid w:val="00FB1A13"/>
    <w:rPr>
      <w:rFonts w:ascii="Times New Roman" w:hAnsi="Times New Roman" w:cs="Times New Roman"/>
      <w:sz w:val="24"/>
      <w:szCs w:val="24"/>
    </w:rPr>
  </w:style>
  <w:style w:type="paragraph" w:customStyle="1" w:styleId="p1">
    <w:name w:val="p1"/>
    <w:basedOn w:val="a"/>
    <w:uiPriority w:val="99"/>
    <w:rsid w:val="00FB1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uiPriority w:val="99"/>
    <w:rsid w:val="00FB1A13"/>
  </w:style>
  <w:style w:type="paragraph" w:customStyle="1" w:styleId="p2">
    <w:name w:val="p2"/>
    <w:basedOn w:val="a"/>
    <w:uiPriority w:val="99"/>
    <w:rsid w:val="00FB1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uiPriority w:val="99"/>
    <w:rsid w:val="00FB1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uiPriority w:val="99"/>
    <w:rsid w:val="00FB1A13"/>
  </w:style>
  <w:style w:type="paragraph" w:customStyle="1" w:styleId="p5">
    <w:name w:val="p5"/>
    <w:basedOn w:val="a"/>
    <w:uiPriority w:val="99"/>
    <w:rsid w:val="00FB1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4">
    <w:name w:val="Сетка таблицы1"/>
    <w:uiPriority w:val="99"/>
    <w:rsid w:val="00FB1A13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uiPriority w:val="99"/>
    <w:rsid w:val="00FB1A13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Document Map"/>
    <w:basedOn w:val="a"/>
    <w:link w:val="af8"/>
    <w:uiPriority w:val="99"/>
    <w:semiHidden/>
    <w:rsid w:val="00FB1A13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8">
    <w:name w:val="Схема документа Знак"/>
    <w:link w:val="af7"/>
    <w:uiPriority w:val="99"/>
    <w:semiHidden/>
    <w:locked/>
    <w:rsid w:val="00FB1A13"/>
    <w:rPr>
      <w:rFonts w:ascii="Tahoma" w:hAnsi="Tahoma" w:cs="Tahoma"/>
      <w:sz w:val="16"/>
      <w:szCs w:val="16"/>
    </w:rPr>
  </w:style>
  <w:style w:type="character" w:styleId="af9">
    <w:name w:val="Emphasis"/>
    <w:uiPriority w:val="99"/>
    <w:qFormat/>
    <w:locked/>
    <w:rsid w:val="00FB1A13"/>
    <w:rPr>
      <w:i/>
      <w:iCs/>
    </w:rPr>
  </w:style>
  <w:style w:type="paragraph" w:styleId="afa">
    <w:name w:val="No Spacing"/>
    <w:link w:val="afb"/>
    <w:uiPriority w:val="99"/>
    <w:qFormat/>
    <w:rsid w:val="00FB1A13"/>
    <w:rPr>
      <w:rFonts w:ascii="Times New Roman" w:hAnsi="Times New Roman"/>
      <w:sz w:val="22"/>
      <w:szCs w:val="22"/>
    </w:rPr>
  </w:style>
  <w:style w:type="character" w:styleId="afc">
    <w:name w:val="FollowedHyperlink"/>
    <w:uiPriority w:val="99"/>
    <w:semiHidden/>
    <w:rsid w:val="00FB1A13"/>
    <w:rPr>
      <w:color w:val="800080"/>
      <w:u w:val="single"/>
    </w:rPr>
  </w:style>
  <w:style w:type="paragraph" w:customStyle="1" w:styleId="font5">
    <w:name w:val="font5"/>
    <w:basedOn w:val="a"/>
    <w:uiPriority w:val="99"/>
    <w:rsid w:val="00FB1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44"/>
      <w:szCs w:val="44"/>
      <w:lang w:eastAsia="ru-RU"/>
    </w:rPr>
  </w:style>
  <w:style w:type="paragraph" w:customStyle="1" w:styleId="font6">
    <w:name w:val="font6"/>
    <w:basedOn w:val="a"/>
    <w:uiPriority w:val="99"/>
    <w:rsid w:val="00FB1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44"/>
      <w:szCs w:val="44"/>
      <w:u w:val="single"/>
      <w:lang w:eastAsia="ru-RU"/>
    </w:rPr>
  </w:style>
  <w:style w:type="paragraph" w:customStyle="1" w:styleId="xl63">
    <w:name w:val="xl63"/>
    <w:basedOn w:val="a"/>
    <w:uiPriority w:val="99"/>
    <w:rsid w:val="00FB1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44"/>
      <w:szCs w:val="44"/>
      <w:lang w:eastAsia="ru-RU"/>
    </w:rPr>
  </w:style>
  <w:style w:type="paragraph" w:customStyle="1" w:styleId="xl64">
    <w:name w:val="xl64"/>
    <w:basedOn w:val="a"/>
    <w:uiPriority w:val="99"/>
    <w:rsid w:val="00FB1A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4"/>
      <w:szCs w:val="44"/>
      <w:lang w:eastAsia="ru-RU"/>
    </w:rPr>
  </w:style>
  <w:style w:type="paragraph" w:customStyle="1" w:styleId="xl65">
    <w:name w:val="xl65"/>
    <w:basedOn w:val="a"/>
    <w:uiPriority w:val="99"/>
    <w:rsid w:val="00FB1A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4"/>
      <w:szCs w:val="44"/>
      <w:lang w:eastAsia="ru-RU"/>
    </w:rPr>
  </w:style>
  <w:style w:type="paragraph" w:customStyle="1" w:styleId="xl66">
    <w:name w:val="xl66"/>
    <w:basedOn w:val="a"/>
    <w:uiPriority w:val="99"/>
    <w:rsid w:val="00FB1A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44"/>
      <w:szCs w:val="44"/>
      <w:lang w:eastAsia="ru-RU"/>
    </w:rPr>
  </w:style>
  <w:style w:type="paragraph" w:customStyle="1" w:styleId="xl67">
    <w:name w:val="xl67"/>
    <w:basedOn w:val="a"/>
    <w:uiPriority w:val="99"/>
    <w:rsid w:val="00FB1A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44"/>
      <w:szCs w:val="44"/>
      <w:u w:val="single"/>
      <w:lang w:eastAsia="ru-RU"/>
    </w:rPr>
  </w:style>
  <w:style w:type="paragraph" w:customStyle="1" w:styleId="xl68">
    <w:name w:val="xl68"/>
    <w:basedOn w:val="a"/>
    <w:uiPriority w:val="99"/>
    <w:rsid w:val="00FB1A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4"/>
      <w:szCs w:val="44"/>
      <w:lang w:eastAsia="ru-RU"/>
    </w:rPr>
  </w:style>
  <w:style w:type="paragraph" w:customStyle="1" w:styleId="xl69">
    <w:name w:val="xl69"/>
    <w:basedOn w:val="a"/>
    <w:uiPriority w:val="99"/>
    <w:rsid w:val="00FB1A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4"/>
      <w:szCs w:val="44"/>
      <w:lang w:eastAsia="ru-RU"/>
    </w:rPr>
  </w:style>
  <w:style w:type="paragraph" w:customStyle="1" w:styleId="xl70">
    <w:name w:val="xl70"/>
    <w:basedOn w:val="a"/>
    <w:uiPriority w:val="99"/>
    <w:rsid w:val="00FB1A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Cambria"/>
      <w:sz w:val="48"/>
      <w:szCs w:val="48"/>
      <w:lang w:eastAsia="ru-RU"/>
    </w:rPr>
  </w:style>
  <w:style w:type="paragraph" w:customStyle="1" w:styleId="xl71">
    <w:name w:val="xl71"/>
    <w:basedOn w:val="a"/>
    <w:uiPriority w:val="99"/>
    <w:rsid w:val="00FB1A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Cambria"/>
      <w:sz w:val="48"/>
      <w:szCs w:val="48"/>
      <w:lang w:eastAsia="ru-RU"/>
    </w:rPr>
  </w:style>
  <w:style w:type="paragraph" w:customStyle="1" w:styleId="xl72">
    <w:name w:val="xl72"/>
    <w:basedOn w:val="a"/>
    <w:uiPriority w:val="99"/>
    <w:rsid w:val="00FB1A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Cambria"/>
      <w:sz w:val="48"/>
      <w:szCs w:val="48"/>
      <w:lang w:eastAsia="ru-RU"/>
    </w:rPr>
  </w:style>
  <w:style w:type="paragraph" w:customStyle="1" w:styleId="xl73">
    <w:name w:val="xl73"/>
    <w:basedOn w:val="a"/>
    <w:uiPriority w:val="99"/>
    <w:rsid w:val="00FB1A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Cambria"/>
      <w:sz w:val="48"/>
      <w:szCs w:val="48"/>
      <w:lang w:eastAsia="ru-RU"/>
    </w:rPr>
  </w:style>
  <w:style w:type="paragraph" w:customStyle="1" w:styleId="xl74">
    <w:name w:val="xl74"/>
    <w:basedOn w:val="a"/>
    <w:uiPriority w:val="99"/>
    <w:rsid w:val="00FB1A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Cambria"/>
      <w:sz w:val="48"/>
      <w:szCs w:val="48"/>
      <w:lang w:eastAsia="ru-RU"/>
    </w:rPr>
  </w:style>
  <w:style w:type="paragraph" w:customStyle="1" w:styleId="xl75">
    <w:name w:val="xl75"/>
    <w:basedOn w:val="a"/>
    <w:uiPriority w:val="99"/>
    <w:rsid w:val="00FB1A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Cambria"/>
      <w:sz w:val="44"/>
      <w:szCs w:val="44"/>
      <w:lang w:eastAsia="ru-RU"/>
    </w:rPr>
  </w:style>
  <w:style w:type="paragraph" w:customStyle="1" w:styleId="xl76">
    <w:name w:val="xl76"/>
    <w:basedOn w:val="a"/>
    <w:uiPriority w:val="99"/>
    <w:rsid w:val="00FB1A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Cambria"/>
      <w:sz w:val="44"/>
      <w:szCs w:val="44"/>
      <w:lang w:eastAsia="ru-RU"/>
    </w:rPr>
  </w:style>
  <w:style w:type="paragraph" w:customStyle="1" w:styleId="xl77">
    <w:name w:val="xl77"/>
    <w:basedOn w:val="a"/>
    <w:uiPriority w:val="99"/>
    <w:rsid w:val="00FB1A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Cambria"/>
      <w:sz w:val="44"/>
      <w:szCs w:val="44"/>
      <w:lang w:eastAsia="ru-RU"/>
    </w:rPr>
  </w:style>
  <w:style w:type="paragraph" w:customStyle="1" w:styleId="xl78">
    <w:name w:val="xl78"/>
    <w:basedOn w:val="a"/>
    <w:uiPriority w:val="99"/>
    <w:rsid w:val="00FB1A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4"/>
      <w:szCs w:val="44"/>
      <w:lang w:eastAsia="ru-RU"/>
    </w:rPr>
  </w:style>
  <w:style w:type="paragraph" w:customStyle="1" w:styleId="xl79">
    <w:name w:val="xl79"/>
    <w:basedOn w:val="a"/>
    <w:uiPriority w:val="99"/>
    <w:rsid w:val="00FB1A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4"/>
      <w:szCs w:val="44"/>
      <w:lang w:eastAsia="ru-RU"/>
    </w:rPr>
  </w:style>
  <w:style w:type="paragraph" w:customStyle="1" w:styleId="xl80">
    <w:name w:val="xl80"/>
    <w:basedOn w:val="a"/>
    <w:uiPriority w:val="99"/>
    <w:rsid w:val="00FB1A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4"/>
      <w:szCs w:val="44"/>
      <w:lang w:eastAsia="ru-RU"/>
    </w:rPr>
  </w:style>
  <w:style w:type="paragraph" w:customStyle="1" w:styleId="style56">
    <w:name w:val="style56"/>
    <w:basedOn w:val="a"/>
    <w:uiPriority w:val="99"/>
    <w:rsid w:val="00FB1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d">
    <w:name w:val="page number"/>
    <w:basedOn w:val="a0"/>
    <w:uiPriority w:val="99"/>
    <w:semiHidden/>
    <w:rsid w:val="00FB1A13"/>
  </w:style>
  <w:style w:type="paragraph" w:styleId="afe">
    <w:name w:val="footnote text"/>
    <w:basedOn w:val="a"/>
    <w:link w:val="aff"/>
    <w:uiPriority w:val="99"/>
    <w:semiHidden/>
    <w:rsid w:val="00FB1A1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Текст сноски Знак"/>
    <w:link w:val="afe"/>
    <w:uiPriority w:val="99"/>
    <w:semiHidden/>
    <w:locked/>
    <w:rsid w:val="00FB1A13"/>
    <w:rPr>
      <w:rFonts w:ascii="Times New Roman" w:hAnsi="Times New Roman" w:cs="Times New Roman"/>
      <w:sz w:val="20"/>
      <w:szCs w:val="20"/>
    </w:rPr>
  </w:style>
  <w:style w:type="character" w:styleId="aff0">
    <w:name w:val="footnote reference"/>
    <w:uiPriority w:val="99"/>
    <w:semiHidden/>
    <w:rsid w:val="00FB1A13"/>
    <w:rPr>
      <w:rFonts w:ascii="Times New Roman" w:hAnsi="Times New Roman" w:cs="Times New Roman"/>
      <w:vertAlign w:val="superscript"/>
    </w:rPr>
  </w:style>
  <w:style w:type="character" w:customStyle="1" w:styleId="afb">
    <w:name w:val="Без интервала Знак"/>
    <w:link w:val="afa"/>
    <w:uiPriority w:val="99"/>
    <w:locked/>
    <w:rsid w:val="00FB1A13"/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aff1">
    <w:name w:val="Буллит"/>
    <w:basedOn w:val="a"/>
    <w:link w:val="aff2"/>
    <w:uiPriority w:val="99"/>
    <w:rsid w:val="00FB1A13"/>
    <w:pPr>
      <w:autoSpaceDE w:val="0"/>
      <w:autoSpaceDN w:val="0"/>
      <w:adjustRightInd w:val="0"/>
      <w:spacing w:after="0" w:line="214" w:lineRule="atLeast"/>
      <w:ind w:firstLine="244"/>
      <w:jc w:val="both"/>
      <w:textAlignment w:val="center"/>
    </w:pPr>
    <w:rPr>
      <w:rFonts w:ascii="NewtonCSanPin" w:hAnsi="NewtonCSanPin" w:cs="Times New Roman"/>
      <w:color w:val="000000"/>
      <w:sz w:val="21"/>
      <w:szCs w:val="21"/>
    </w:rPr>
  </w:style>
  <w:style w:type="paragraph" w:customStyle="1" w:styleId="41">
    <w:name w:val="Заг 4"/>
    <w:basedOn w:val="a"/>
    <w:uiPriority w:val="99"/>
    <w:rsid w:val="00FB1A13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hAnsi="PragmaticaC" w:cs="PragmaticaC"/>
      <w:i/>
      <w:iCs/>
      <w:color w:val="000000"/>
      <w:sz w:val="23"/>
      <w:szCs w:val="23"/>
      <w:lang w:eastAsia="ru-RU"/>
    </w:rPr>
  </w:style>
  <w:style w:type="paragraph" w:customStyle="1" w:styleId="aff3">
    <w:name w:val="Курсив"/>
    <w:basedOn w:val="af0"/>
    <w:uiPriority w:val="99"/>
    <w:rsid w:val="00FB1A13"/>
    <w:pPr>
      <w:suppressAutoHyphens w:val="0"/>
      <w:autoSpaceDE w:val="0"/>
      <w:autoSpaceDN w:val="0"/>
      <w:adjustRightInd w:val="0"/>
      <w:spacing w:line="214" w:lineRule="atLeast"/>
      <w:ind w:firstLine="283"/>
      <w:textAlignment w:val="center"/>
    </w:pPr>
    <w:rPr>
      <w:rFonts w:ascii="NewtonCSanPin" w:eastAsia="Calibri" w:hAnsi="NewtonCSanPin" w:cs="NewtonCSanPin"/>
      <w:i/>
      <w:iCs/>
      <w:color w:val="000000"/>
      <w:sz w:val="21"/>
      <w:szCs w:val="21"/>
    </w:rPr>
  </w:style>
  <w:style w:type="paragraph" w:customStyle="1" w:styleId="aff4">
    <w:name w:val="Буллит Курсив"/>
    <w:basedOn w:val="aff1"/>
    <w:uiPriority w:val="99"/>
    <w:rsid w:val="00FB1A13"/>
    <w:rPr>
      <w:i/>
      <w:iCs/>
    </w:rPr>
  </w:style>
  <w:style w:type="paragraph" w:styleId="aff5">
    <w:name w:val="Message Header"/>
    <w:basedOn w:val="a"/>
    <w:link w:val="aff6"/>
    <w:uiPriority w:val="99"/>
    <w:rsid w:val="00FB1A13"/>
    <w:pPr>
      <w:tabs>
        <w:tab w:val="left" w:pos="4500"/>
        <w:tab w:val="left" w:pos="9180"/>
        <w:tab w:val="left" w:pos="9360"/>
      </w:tabs>
      <w:autoSpaceDE w:val="0"/>
      <w:autoSpaceDN w:val="0"/>
      <w:adjustRightInd w:val="0"/>
      <w:spacing w:after="0" w:line="194" w:lineRule="atLeast"/>
      <w:jc w:val="center"/>
      <w:textAlignment w:val="center"/>
    </w:pPr>
    <w:rPr>
      <w:rFonts w:ascii="NewtonCSanPin" w:hAnsi="NewtonCSanPin" w:cs="NewtonCSanPin"/>
      <w:b/>
      <w:bCs/>
      <w:color w:val="000000"/>
      <w:sz w:val="19"/>
      <w:szCs w:val="19"/>
      <w:lang w:eastAsia="ru-RU"/>
    </w:rPr>
  </w:style>
  <w:style w:type="character" w:customStyle="1" w:styleId="MessageHeaderChar">
    <w:name w:val="Message Header Char"/>
    <w:uiPriority w:val="99"/>
    <w:semiHidden/>
    <w:locked/>
    <w:rsid w:val="00FB1A13"/>
    <w:rPr>
      <w:rFonts w:ascii="Cambria" w:hAnsi="Cambria" w:cs="Cambria"/>
      <w:sz w:val="24"/>
      <w:szCs w:val="24"/>
      <w:shd w:val="pct20" w:color="auto" w:fill="auto"/>
    </w:rPr>
  </w:style>
  <w:style w:type="character" w:customStyle="1" w:styleId="aff6">
    <w:name w:val="Шапка Знак"/>
    <w:link w:val="aff5"/>
    <w:uiPriority w:val="99"/>
    <w:locked/>
    <w:rsid w:val="00FB1A13"/>
    <w:rPr>
      <w:rFonts w:ascii="NewtonCSanPin" w:hAnsi="NewtonCSanPin" w:cs="NewtonCSanPin"/>
      <w:b/>
      <w:bCs/>
      <w:color w:val="000000"/>
      <w:sz w:val="19"/>
      <w:szCs w:val="19"/>
    </w:rPr>
  </w:style>
  <w:style w:type="paragraph" w:customStyle="1" w:styleId="aff7">
    <w:name w:val="Подзаг"/>
    <w:basedOn w:val="af0"/>
    <w:uiPriority w:val="99"/>
    <w:rsid w:val="00FB1A13"/>
    <w:pPr>
      <w:suppressAutoHyphens w:val="0"/>
      <w:autoSpaceDE w:val="0"/>
      <w:autoSpaceDN w:val="0"/>
      <w:adjustRightInd w:val="0"/>
      <w:spacing w:before="113" w:after="28" w:line="214" w:lineRule="atLeast"/>
      <w:ind w:firstLine="283"/>
      <w:jc w:val="center"/>
      <w:textAlignment w:val="center"/>
    </w:pPr>
    <w:rPr>
      <w:rFonts w:ascii="NewtonCSanPin" w:eastAsia="Calibri" w:hAnsi="NewtonCSanPin" w:cs="NewtonCSanPin"/>
      <w:b/>
      <w:bCs/>
      <w:i/>
      <w:iCs/>
      <w:color w:val="000000"/>
      <w:sz w:val="21"/>
      <w:szCs w:val="21"/>
    </w:rPr>
  </w:style>
  <w:style w:type="character" w:customStyle="1" w:styleId="aff2">
    <w:name w:val="Буллит Знак"/>
    <w:link w:val="aff1"/>
    <w:uiPriority w:val="99"/>
    <w:locked/>
    <w:rsid w:val="00FB1A13"/>
    <w:rPr>
      <w:rFonts w:ascii="NewtonCSanPin" w:hAnsi="NewtonCSanPin" w:cs="NewtonCSanPin"/>
      <w:color w:val="000000"/>
      <w:sz w:val="21"/>
      <w:szCs w:val="21"/>
    </w:rPr>
  </w:style>
  <w:style w:type="character" w:customStyle="1" w:styleId="Zag11">
    <w:name w:val="Zag_11"/>
    <w:uiPriority w:val="99"/>
    <w:rsid w:val="00FB1A13"/>
    <w:rPr>
      <w:color w:val="000000"/>
      <w:w w:val="100"/>
    </w:rPr>
  </w:style>
  <w:style w:type="character" w:customStyle="1" w:styleId="af1">
    <w:name w:val="Основной Знак"/>
    <w:link w:val="af0"/>
    <w:uiPriority w:val="99"/>
    <w:locked/>
    <w:rsid w:val="00FB1A13"/>
    <w:rPr>
      <w:rFonts w:eastAsia="Times New Roman"/>
      <w:sz w:val="20"/>
      <w:szCs w:val="20"/>
    </w:rPr>
  </w:style>
  <w:style w:type="paragraph" w:customStyle="1" w:styleId="21">
    <w:name w:val="Средняя сетка 21"/>
    <w:basedOn w:val="a"/>
    <w:uiPriority w:val="99"/>
    <w:rsid w:val="00FB1A13"/>
    <w:pPr>
      <w:numPr>
        <w:numId w:val="19"/>
      </w:numPr>
      <w:spacing w:after="0" w:line="360" w:lineRule="auto"/>
      <w:jc w:val="both"/>
      <w:outlineLvl w:val="1"/>
    </w:pPr>
    <w:rPr>
      <w:sz w:val="28"/>
      <w:szCs w:val="28"/>
      <w:lang w:eastAsia="ru-RU"/>
    </w:rPr>
  </w:style>
  <w:style w:type="paragraph" w:styleId="aff8">
    <w:name w:val="Body Text Indent"/>
    <w:basedOn w:val="a"/>
    <w:link w:val="aff9"/>
    <w:uiPriority w:val="99"/>
    <w:rsid w:val="00FB1A13"/>
    <w:pPr>
      <w:spacing w:after="0" w:line="240" w:lineRule="auto"/>
      <w:ind w:firstLine="720"/>
    </w:pPr>
    <w:rPr>
      <w:sz w:val="24"/>
      <w:szCs w:val="24"/>
      <w:lang w:eastAsia="ru-RU"/>
    </w:rPr>
  </w:style>
  <w:style w:type="character" w:customStyle="1" w:styleId="BodyTextIndentChar">
    <w:name w:val="Body Text Indent Char"/>
    <w:uiPriority w:val="99"/>
    <w:semiHidden/>
    <w:locked/>
    <w:rsid w:val="00FB1A13"/>
    <w:rPr>
      <w:rFonts w:ascii="Times New Roman" w:hAnsi="Times New Roman" w:cs="Times New Roman"/>
      <w:sz w:val="24"/>
      <w:szCs w:val="24"/>
    </w:rPr>
  </w:style>
  <w:style w:type="character" w:customStyle="1" w:styleId="aff9">
    <w:name w:val="Основной текст с отступом Знак"/>
    <w:link w:val="aff8"/>
    <w:uiPriority w:val="99"/>
    <w:locked/>
    <w:rsid w:val="00FB1A13"/>
    <w:rPr>
      <w:rFonts w:ascii="Times New Roman" w:hAnsi="Times New Roman" w:cs="Times New Roman"/>
      <w:sz w:val="24"/>
      <w:szCs w:val="24"/>
    </w:rPr>
  </w:style>
  <w:style w:type="character" w:customStyle="1" w:styleId="15">
    <w:name w:val="Знак Знак1"/>
    <w:uiPriority w:val="99"/>
    <w:rsid w:val="00FB1A13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fa">
    <w:name w:val="Знак Знак"/>
    <w:uiPriority w:val="99"/>
    <w:semiHidden/>
    <w:rsid w:val="00FB1A13"/>
    <w:rPr>
      <w:rFonts w:ascii="Tahoma" w:hAnsi="Tahoma" w:cs="Tahoma"/>
      <w:sz w:val="16"/>
      <w:szCs w:val="16"/>
      <w:lang w:eastAsia="ru-RU"/>
    </w:rPr>
  </w:style>
  <w:style w:type="paragraph" w:customStyle="1" w:styleId="Default">
    <w:name w:val="Default"/>
    <w:uiPriority w:val="99"/>
    <w:rsid w:val="00FB1A1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23">
    <w:name w:val="Знак Знак2"/>
    <w:uiPriority w:val="99"/>
    <w:rsid w:val="00FB1A13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fb">
    <w:basedOn w:val="a"/>
    <w:next w:val="aa"/>
    <w:uiPriority w:val="99"/>
    <w:rsid w:val="000C488A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CB05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80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8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108676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0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10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108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10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108649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108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108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108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0108674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108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108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108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0108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0108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9010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108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108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108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108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108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0108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0108641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0108646">
                                                              <w:marLeft w:val="75"/>
                                                              <w:marRight w:val="75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0108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0108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0108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01086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1086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01086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01086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01086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0108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01086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01086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01086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01086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90108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01086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01086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0108668">
                                                                                              <w:marLeft w:val="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setCurrElement(40590,203905,%201917153,%20'ls',%20this.text);return%20false;" TargetMode="External"/><Relationship Id="rId3" Type="http://schemas.openxmlformats.org/officeDocument/2006/relationships/styles" Target="styles.xml"/><Relationship Id="rId7" Type="http://schemas.openxmlformats.org/officeDocument/2006/relationships/hyperlink" Target="http://standart.ed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34AB9-EDB0-4BC9-B407-A48033551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928</Words>
  <Characters>22392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RePack by Diakov</cp:lastModifiedBy>
  <cp:revision>4</cp:revision>
  <cp:lastPrinted>2017-09-19T17:12:00Z</cp:lastPrinted>
  <dcterms:created xsi:type="dcterms:W3CDTF">2017-11-13T04:03:00Z</dcterms:created>
  <dcterms:modified xsi:type="dcterms:W3CDTF">2018-01-13T04:07:00Z</dcterms:modified>
</cp:coreProperties>
</file>